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xmlns:a="http://purl.oclc.org/ooxml/drawingml/main" w:conformance="strict" mc:Ignorable="w14 w15 w16se w16cid w16 w16cex w16sdtdh wne wp14">
  <w:body>
    <w:p w:rsidR="00D7522C" w:rsidP="01E64D46" w:rsidRDefault="00D7522C" w14:paraId="517AC20D" w14:textId="7EF24BE0" w14:noSpellErr="1">
      <w:pPr>
        <w:pStyle w:val="papertitle"/>
        <w:spacing w:before="5pt" w:beforeAutospacing="1" w:after="5pt" w:afterAutospacing="1"/>
        <w:jc w:val="center"/>
      </w:pPr>
      <w:r w:rsidR="05E30202">
        <w:rPr/>
        <w:t>Formula 1 Data Systems: Analyzing Race Performance and Historical Trends</w:t>
      </w:r>
    </w:p>
    <w:p w:rsidRPr="00CA4392" w:rsidR="00D7522C" w:rsidP="00CA4392" w:rsidRDefault="00D7522C" w14:paraId="6D735D00" w14:textId="77777777">
      <w:pPr>
        <w:pStyle w:val="Author"/>
        <w:spacing w:before="5pt" w:beforeAutospacing="1" w:after="5pt" w:afterAutospacing="1" w:line="6pt" w:lineRule="auto"/>
        <w:rPr>
          <w:sz w:val="16"/>
          <w:szCs w:val="16"/>
        </w:rPr>
        <w:sectPr w:rsidRPr="00CA4392" w:rsidR="00D7522C" w:rsidSect="001A3B3D">
          <w:footerReference w:type="first" r:id="rId8"/>
          <w:pgSz w:w="612pt" w:h="792pt" w:orient="portrait" w:code="1"/>
          <w:pgMar w:top="54pt" w:right="44.65pt" w:bottom="72pt" w:left="44.65pt" w:header="36pt" w:footer="36pt" w:gutter="0pt"/>
          <w:cols w:space="720"/>
          <w:titlePg/>
          <w:docGrid w:linePitch="360"/>
        </w:sectPr>
      </w:pPr>
    </w:p>
    <w:p w:rsidRPr="006347CF" w:rsidR="001A3B3D" w:rsidP="01E64D46" w:rsidRDefault="009303D9" w14:paraId="7DC3BD49" w14:textId="1C89F114">
      <w:pPr>
        <w:pStyle w:val="Author"/>
        <w:suppressLineNumbers w:val="0"/>
        <w:bidi w:val="1"/>
        <w:spacing w:beforeAutospacing="1" w:after="2pt" w:afterAutospacing="0" w:line="12.95pt" w:lineRule="auto"/>
        <w:ind w:start="0pt" w:end="0pt" w:firstLine="0pt"/>
        <w:jc w:val="end"/>
        <w:rPr>
          <w:sz w:val="18"/>
          <w:szCs w:val="18"/>
        </w:rPr>
        <w:sectPr w:rsidRPr="006347CF" w:rsidR="001A3B3D" w:rsidSect="00F847A6">
          <w:type w:val="continuous"/>
          <w:pgSz w:w="612pt" w:h="792pt" w:orient="portrait" w:code="1"/>
          <w:pgMar w:top="72pt" w:right="72pt" w:bottom="72pt" w:left="72pt" w:header="36pt" w:footer="36pt" w:gutter="0pt"/>
          <w:cols w:space="216" w:num="4"/>
          <w:docGrid w:linePitch="360"/>
        </w:sectPr>
      </w:pPr>
      <w:r w:rsidRPr="01E64D46" w:rsidR="5F64A42B">
        <w:rPr>
          <w:sz w:val="18"/>
          <w:szCs w:val="18"/>
        </w:rPr>
        <w:t>Lenesse McCaslin</w:t>
      </w:r>
      <w:r>
        <w:br/>
      </w:r>
      <w:r w:rsidRPr="01E64D46" w:rsidR="582D562F">
        <w:rPr>
          <w:sz w:val="18"/>
          <w:szCs w:val="18"/>
        </w:rPr>
        <w:t>CSI 3700 Data Systems Computer Science</w:t>
      </w:r>
      <w:r w:rsidRPr="01E64D46" w:rsidR="582D562F">
        <w:rPr>
          <w:sz w:val="18"/>
          <w:szCs w:val="18"/>
          <w:rtl w:val="1"/>
        </w:rPr>
        <w:t xml:space="preserve">, </w:t>
      </w:r>
      <w:r w:rsidRPr="01E64D46" w:rsidR="582D562F">
        <w:rPr>
          <w:sz w:val="18"/>
          <w:szCs w:val="18"/>
        </w:rPr>
        <w:t>Auburn University Montgomery</w:t>
      </w:r>
      <w:r>
        <w:br/>
      </w:r>
      <w:r w:rsidRPr="01E64D46" w:rsidR="1A85ECB9">
        <w:rPr>
          <w:sz w:val="18"/>
          <w:szCs w:val="18"/>
        </w:rPr>
        <w:t>Montgomery</w:t>
      </w:r>
      <w:r w:rsidRPr="01E64D46" w:rsidR="1A85ECB9">
        <w:rPr>
          <w:sz w:val="18"/>
          <w:szCs w:val="18"/>
          <w:rtl w:val="1"/>
        </w:rPr>
        <w:t xml:space="preserve">, </w:t>
      </w:r>
      <w:r w:rsidRPr="01E64D46" w:rsidR="1A85ECB9">
        <w:rPr>
          <w:sz w:val="18"/>
          <w:szCs w:val="18"/>
        </w:rPr>
        <w:t>AL</w:t>
      </w:r>
      <w:r w:rsidRPr="01E64D46" w:rsidR="1A85ECB9">
        <w:rPr>
          <w:sz w:val="18"/>
          <w:szCs w:val="18"/>
          <w:rtl w:val="1"/>
        </w:rPr>
        <w:t xml:space="preserve">, </w:t>
      </w:r>
      <w:r w:rsidRPr="01E64D46" w:rsidR="1A85ECB9">
        <w:rPr>
          <w:sz w:val="18"/>
          <w:szCs w:val="18"/>
        </w:rPr>
        <w:t>USA</w:t>
      </w:r>
      <w:r>
        <w:br/>
      </w:r>
      <w:r w:rsidRPr="01E64D46" w:rsidR="368235BF">
        <w:rPr>
          <w:sz w:val="18"/>
          <w:szCs w:val="18"/>
        </w:rPr>
        <w:t>llewis11@aum.edu</w:t>
      </w:r>
    </w:p>
    <w:p w:rsidRPr="005B520E" w:rsidR="009303D9" w:rsidP="01E64D46" w:rsidRDefault="009303D9" w14:paraId="44292629" w14:textId="34790797">
      <w:pPr>
        <w:pStyle w:val="Normal"/>
        <w:sectPr w:rsidRPr="005B520E" w:rsidR="009303D9">
          <w:type w:val="continuous"/>
          <w:pgSz w:w="612pt" w:h="792pt" w:orient="portrait" w:code="1"/>
          <w:pgMar w:top="54pt" w:right="44.65pt" w:bottom="72pt" w:left="44.65pt" w:header="36pt" w:footer="36pt" w:gutter="0pt"/>
          <w:cols w:space="720"/>
          <w:docGrid w:linePitch="360"/>
        </w:sectPr>
      </w:pPr>
    </w:p>
    <w:p w:rsidRPr="00F847A6" w:rsidR="00CA4392" w:rsidP="01E64D46" w:rsidRDefault="00CA4392" w14:paraId="128D2612" w14:textId="4A3588C7">
      <w:pPr>
        <w:pStyle w:val="Author"/>
        <w:spacing w:before="5pt" w:beforeAutospacing="1"/>
        <w:rPr>
          <w:sz w:val="18"/>
          <w:szCs w:val="18"/>
        </w:rPr>
        <w:sectPr w:rsidRPr="00F847A6" w:rsidR="00CA4392" w:rsidSect="00F847A6">
          <w:type w:val="continuous"/>
          <w:pgSz w:w="612pt" w:h="792pt" w:orient="portrait" w:code="1"/>
          <w:pgMar w:top="54pt" w:right="44.65pt" w:bottom="72pt" w:left="44.65pt" w:header="36pt" w:footer="36pt" w:gutter="0pt"/>
          <w:cols w:space="216" w:num="4"/>
          <w:docGrid w:linePitch="360"/>
        </w:sectPr>
      </w:pPr>
    </w:p>
    <w:p w:rsidR="006347CF" w:rsidP="00CA4392" w:rsidRDefault="006347CF" w14:paraId="4BFA336A" w14:textId="77777777">
      <w:pPr>
        <w:pStyle w:val="Author"/>
        <w:spacing w:before="5pt" w:beforeAutospacing="1"/>
        <w:jc w:val="both"/>
        <w:rPr>
          <w:sz w:val="16"/>
          <w:szCs w:val="16"/>
        </w:rPr>
      </w:pPr>
    </w:p>
    <w:p w:rsidRPr="00F847A6" w:rsidR="006347CF" w:rsidP="00CA4392" w:rsidRDefault="006347CF" w14:paraId="58935029" w14:textId="77777777">
      <w:pPr>
        <w:pStyle w:val="Author"/>
        <w:spacing w:before="5pt" w:beforeAutospacing="1"/>
        <w:jc w:val="both"/>
        <w:rPr>
          <w:sz w:val="16"/>
          <w:szCs w:val="16"/>
        </w:rPr>
        <w:sectPr w:rsidRPr="00F847A6" w:rsidR="006347CF" w:rsidSect="00F847A6">
          <w:type w:val="continuous"/>
          <w:pgSz w:w="612pt" w:h="792pt" w:orient="portrait" w:code="1"/>
          <w:pgMar w:top="54pt" w:right="44.65pt" w:bottom="72pt" w:left="44.65pt" w:header="36pt" w:footer="36pt" w:gutter="0pt"/>
          <w:cols w:space="216" w:num="4"/>
          <w:docGrid w:linePitch="360"/>
        </w:sectPr>
      </w:pPr>
    </w:p>
    <w:p w:rsidR="004D72B5" w:rsidP="00972203" w:rsidRDefault="009303D9" w14:paraId="267708E4" w14:textId="2C15C9C3">
      <w:pPr>
        <w:pStyle w:val="Abstract"/>
      </w:pPr>
      <w:r w:rsidRPr="0540E634" w:rsidR="0540E634">
        <w:rPr>
          <w:i w:val="1"/>
          <w:iCs w:val="1"/>
        </w:rPr>
        <w:t>Abstract</w:t>
      </w:r>
      <w:r w:rsidR="0540E634">
        <w:rPr/>
        <w:t>—</w:t>
      </w:r>
      <w:r w:rsidR="2BD6F1CA">
        <w:rPr/>
        <w:t xml:space="preserve"> Formula 1 is one of the most data-intensive sports, where performance analysis is crucial for teams, analysts, and fans. This project aims to design a structured database system that combines race results, driver statistics, and team performance over time. By using the "Formula 1 Race Data" dataset from Kaggle, this database will </w:t>
      </w:r>
      <w:r w:rsidR="2BD6F1CA">
        <w:rPr/>
        <w:t>offer</w:t>
      </w:r>
      <w:r w:rsidR="2BD6F1CA">
        <w:rPr/>
        <w:t xml:space="preserve"> a structured way to store and analyze historical race results, driver performances, and championship trends. The project focuses on developing a relational database model that allows efficient querying, insightful analysis, and data visualization to understand performance trends within the sport.</w:t>
      </w:r>
    </w:p>
    <w:p w:rsidRPr="004D72B5" w:rsidR="009303D9" w:rsidP="00972203" w:rsidRDefault="004D72B5" w14:paraId="3F9CDE0E" w14:textId="77777777">
      <w:pPr>
        <w:pStyle w:val="Keywords"/>
      </w:pPr>
      <w:r w:rsidRPr="004D72B5">
        <w:t>Keywords—</w:t>
      </w:r>
      <w:r w:rsidRPr="004D72B5" w:rsidR="009303D9">
        <w:t>component</w:t>
      </w:r>
      <w:r w:rsidR="00D7522C">
        <w:t>,</w:t>
      </w:r>
      <w:r w:rsidRPr="004D72B5" w:rsidR="009303D9">
        <w:t xml:space="preserve"> formatting</w:t>
      </w:r>
      <w:r w:rsidR="00D7522C">
        <w:t>,</w:t>
      </w:r>
      <w:r w:rsidRPr="004D72B5" w:rsidR="009303D9">
        <w:t xml:space="preserve"> style</w:t>
      </w:r>
      <w:r w:rsidR="00D7522C">
        <w:t>,</w:t>
      </w:r>
      <w:r w:rsidRPr="004D72B5" w:rsidR="009303D9">
        <w:t xml:space="preserve"> styling</w:t>
      </w:r>
      <w:r w:rsidR="00D7522C">
        <w:t>,</w:t>
      </w:r>
      <w:r w:rsidRPr="004D72B5" w:rsidR="009303D9">
        <w:t xml:space="preserve"> insert (</w:t>
      </w:r>
      <w:r w:rsidRPr="005B0344" w:rsidR="009303D9">
        <w:rPr>
          <w:b w:val="0"/>
        </w:rPr>
        <w:t>key words</w:t>
      </w:r>
      <w:r w:rsidRPr="004D72B5" w:rsidR="009303D9">
        <w:t>)</w:t>
      </w:r>
    </w:p>
    <w:p w:rsidRPr="00D632BE" w:rsidR="009303D9" w:rsidP="006B6B66" w:rsidRDefault="009303D9" w14:paraId="7FFFA702" w14:textId="31AAF422">
      <w:pPr>
        <w:pStyle w:val="Heading1"/>
        <w:rPr/>
      </w:pPr>
      <w:r w:rsidR="01E64D46">
        <w:rPr/>
        <w:t>Introduction</w:t>
      </w:r>
    </w:p>
    <w:p w:rsidR="51E8F888" w:rsidP="01E64D46" w:rsidRDefault="51E8F888" w14:paraId="59CC4626" w14:textId="076438E7">
      <w:pPr>
        <w:pStyle w:val="BodyText"/>
      </w:pPr>
      <w:r w:rsidR="51E8F888">
        <w:rPr/>
        <w:t>1.1 Context and Purpose</w:t>
      </w:r>
    </w:p>
    <w:p w:rsidR="51E8F888" w:rsidP="01E64D46" w:rsidRDefault="51E8F888" w14:paraId="0099811F" w14:textId="46059096">
      <w:pPr>
        <w:pStyle w:val="BodyText"/>
      </w:pPr>
      <w:r w:rsidR="51E8F888">
        <w:rPr/>
        <w:t xml:space="preserve">Formula 1 (F1) is a high-speed, high-stakes motorsport where marginal gains </w:t>
      </w:r>
      <w:r w:rsidR="51E8F888">
        <w:rPr/>
        <w:t>decide</w:t>
      </w:r>
      <w:r w:rsidR="51E8F888">
        <w:rPr/>
        <w:t xml:space="preserve"> the difference between victory and defeat. The sport generates vast amounts of data from each race, including lap times, race results, pit stops, and driver performance metrics. While raw data is available, structured databases for analyzing trends over multiple seasons are lacking. This project aims to fill that gap by designing an F1 data system that organizes historical race information into a well-structured database, enabling analysts, teams, and enthusiasts to explore meaningful insights.</w:t>
      </w:r>
    </w:p>
    <w:p w:rsidR="51E8F888" w:rsidP="01E64D46" w:rsidRDefault="51E8F888" w14:paraId="37DC5064" w14:textId="51027E62">
      <w:pPr>
        <w:pStyle w:val="BodyText"/>
      </w:pPr>
      <w:r w:rsidR="51E8F888">
        <w:rPr/>
        <w:t>1.2 Problem Statement</w:t>
      </w:r>
    </w:p>
    <w:p w:rsidR="51E8F888" w:rsidP="01E64D46" w:rsidRDefault="51E8F888" w14:paraId="71680867" w14:textId="4F5063E2">
      <w:pPr>
        <w:pStyle w:val="BodyText"/>
      </w:pPr>
      <w:r w:rsidR="51E8F888">
        <w:rPr/>
        <w:t>Despite the abundance of F1 race data, the lack of a centralized and query</w:t>
      </w:r>
      <w:r w:rsidR="4ADA3AB8">
        <w:rPr/>
        <w:t>-</w:t>
      </w:r>
      <w:r w:rsidR="51E8F888">
        <w:rPr/>
        <w:t>able database limits effective analysis. Current datasets are often fragmented or require significant preprocessing before they can be analyzed. Teams, data scientists, and fans need an efficient way to access and analyze race results, driver comparisons, and team performance across seasons. A relational database system tailored for F1 race analysis will streamline this process, making statistical analysis and performance tracking more accessible.</w:t>
      </w:r>
    </w:p>
    <w:p w:rsidR="51E8F888" w:rsidP="01E64D46" w:rsidRDefault="51E8F888" w14:paraId="2BA5DB24" w14:textId="7DC9C018">
      <w:pPr>
        <w:pStyle w:val="BodyText"/>
      </w:pPr>
      <w:r w:rsidR="51E8F888">
        <w:rPr/>
        <w:t>1.3 Goals and Objectives</w:t>
      </w:r>
    </w:p>
    <w:p w:rsidR="51E8F888" w:rsidP="01E64D46" w:rsidRDefault="51E8F888" w14:paraId="7982E2F0" w14:textId="6E360033">
      <w:pPr>
        <w:pStyle w:val="BodyText"/>
      </w:pPr>
      <w:r w:rsidR="51E8F888">
        <w:rPr/>
        <w:t>The primary objective of this project is to develop a relational database system that structures and stores F1 race data efficiently. The key goals include:</w:t>
      </w:r>
    </w:p>
    <w:p w:rsidR="51E8F888" w:rsidP="01E64D46" w:rsidRDefault="51E8F888" w14:paraId="0ED02D81" w14:textId="30A2ACCE">
      <w:pPr>
        <w:pStyle w:val="BodyText"/>
      </w:pPr>
      <w:r w:rsidR="51E8F888">
        <w:rPr/>
        <w:t>Designing a normalized database schema for organizing F1 race data.</w:t>
      </w:r>
    </w:p>
    <w:p w:rsidR="51E8F888" w:rsidP="01E64D46" w:rsidRDefault="51E8F888" w14:paraId="104EECDF" w14:textId="13C76E96">
      <w:pPr>
        <w:pStyle w:val="BodyText"/>
      </w:pPr>
      <w:r w:rsidR="51E8F888">
        <w:rPr/>
        <w:t>Storing historical race results, driver statistics, and team performances.</w:t>
      </w:r>
    </w:p>
    <w:p w:rsidR="51E8F888" w:rsidP="01E64D46" w:rsidRDefault="51E8F888" w14:paraId="702B0405" w14:textId="6093A4E9">
      <w:pPr>
        <w:pStyle w:val="BodyText"/>
      </w:pPr>
      <w:r w:rsidR="51E8F888">
        <w:rPr/>
        <w:t>Enabling efficient querying and analysis of race trends.</w:t>
      </w:r>
    </w:p>
    <w:p w:rsidR="51E8F888" w:rsidP="01E64D46" w:rsidRDefault="51E8F888" w14:paraId="3D519D43" w14:textId="4692DC57">
      <w:pPr>
        <w:pStyle w:val="BodyText"/>
      </w:pPr>
      <w:r w:rsidR="51E8F888">
        <w:rPr/>
        <w:t>Providing a foundation for future extensions, including predictive analytics.</w:t>
      </w:r>
    </w:p>
    <w:p w:rsidRPr="006B6B66" w:rsidR="009303D9" w:rsidP="006B6B66" w:rsidRDefault="009303D9" w14:paraId="3EF35B8D" w14:textId="77777777">
      <w:pPr>
        <w:pStyle w:val="Heading1"/>
      </w:pPr>
      <w:r w:rsidRPr="006B6B66">
        <w:t>Ease of Use</w:t>
      </w:r>
    </w:p>
    <w:p w:rsidR="009303D9" w:rsidP="00ED0149" w:rsidRDefault="009303D9" w14:paraId="190C0618" w14:textId="77777777">
      <w:pPr>
        <w:pStyle w:val="Heading2"/>
      </w:pPr>
      <w:r>
        <w:t xml:space="preserve">Selecting a </w:t>
      </w:r>
      <w:r w:rsidRPr="00F271DE">
        <w:t>Template</w:t>
      </w:r>
      <w:r>
        <w:t xml:space="preserve"> (Heading 2)</w:t>
      </w:r>
    </w:p>
    <w:p w:rsidR="009303D9" w:rsidP="00E7596C" w:rsidRDefault="009303D9" w14:paraId="7D528056" w14:textId="77777777">
      <w:pPr>
        <w:pStyle w:val="BodyText"/>
      </w:pPr>
      <w:bookmarkStart w:name="_Int_NXvpzytv" w:id="366382423"/>
      <w:r w:rsidR="01E64D46">
        <w:rPr/>
        <w:t>First, confirm that you have the correct template for your paper size. This template has been tailored for output on the US-letter paper size.</w:t>
      </w:r>
      <w:bookmarkEnd w:id="366382423"/>
      <w:r w:rsidR="01E64D46">
        <w:rPr/>
        <w:t xml:space="preserve"> If you are using A4-sized paper, please close this</w:t>
      </w:r>
      <w:r w:rsidR="00ED0149">
        <w:rPr/>
        <w:t xml:space="preserve"> </w:t>
      </w:r>
      <w:r w:rsidR="00ED0149">
        <w:rPr/>
        <w:t>file</w:t>
      </w:r>
      <w:r w:rsidR="00ED0149">
        <w:rPr/>
        <w:t xml:space="preserve"> and download the file </w:t>
      </w:r>
      <w:r w:rsidR="01E64D46">
        <w:rPr/>
        <w:t>“</w:t>
      </w:r>
      <w:r w:rsidR="00B11A60">
        <w:rPr/>
        <w:t>MSW_A4_format</w:t>
      </w:r>
      <w:r w:rsidR="01E64D46">
        <w:rPr/>
        <w:t>”.</w:t>
      </w:r>
    </w:p>
    <w:p w:rsidRPr="005B520E" w:rsidR="006347CF" w:rsidP="00E7596C" w:rsidRDefault="006347CF" w14:paraId="6112573B" w14:textId="77777777">
      <w:pPr>
        <w:pStyle w:val="BodyText"/>
      </w:pPr>
    </w:p>
    <w:p w:rsidRPr="005B520E" w:rsidR="009303D9" w:rsidP="00ED0149" w:rsidRDefault="009303D9" w14:paraId="17A9532B" w14:textId="77777777">
      <w:pPr>
        <w:pStyle w:val="Heading2"/>
      </w:pPr>
      <w:r w:rsidRPr="005B520E">
        <w:t>Maintaining the Integrity of the Specifications</w:t>
      </w:r>
    </w:p>
    <w:p w:rsidR="005B520E" w:rsidP="008C4B23" w:rsidRDefault="005B520E" w14:paraId="55E85F34" w14:textId="77777777">
      <w:pPr>
        <w:pStyle w:val="sponsors"/>
        <w:framePr w:wrap="auto" w:hAnchor="page" w:v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Pr="007C0308" w:rsidR="007C0308">
        <w:rPr>
          <w:iCs/>
        </w:rPr>
        <w:t>.</w:t>
      </w:r>
    </w:p>
    <w:p w:rsidRPr="005B520E" w:rsidR="009303D9" w:rsidP="00E7596C" w:rsidRDefault="009303D9" w14:paraId="4E992BC6" w14:textId="77777777">
      <w:pPr>
        <w:pStyle w:val="BodyText"/>
      </w:pPr>
      <w:bookmarkStart w:name="_Int_cBf7WAbR" w:id="1441717645"/>
      <w:r w:rsidR="01E64D46">
        <w:rPr/>
        <w:t>The template is used to format your paper and style the text. All margins, column widths, line spaces, and text fonts are prescribed; please do not alter them. You may note peculiarities.</w:t>
      </w:r>
      <w:bookmarkEnd w:id="1441717645"/>
      <w:r w:rsidR="01E64D46">
        <w:rPr/>
        <w:t xml:space="preserve"> For example, the head margin in this template measures proportionately more than is customary. </w:t>
      </w:r>
      <w:bookmarkStart w:name="_Int_JJblOw5G" w:id="1765486627"/>
      <w:r w:rsidR="01E64D46">
        <w:rPr/>
        <w:t xml:space="preserve">This measurement and others are deliberate, using specifications that </w:t>
      </w:r>
      <w:r w:rsidR="01E64D46">
        <w:rPr/>
        <w:t>anticipate</w:t>
      </w:r>
      <w:r w:rsidR="01E64D46">
        <w:rPr/>
        <w:t xml:space="preserve"> your paper as one part of the entire proceedings, and not as an independent document. Please do not revise any of the current designations.</w:t>
      </w:r>
      <w:bookmarkEnd w:id="1765486627"/>
    </w:p>
    <w:p w:rsidR="009303D9" w:rsidP="006B6B66" w:rsidRDefault="009303D9" w14:paraId="65313B9F" w14:textId="77777777">
      <w:pPr>
        <w:pStyle w:val="Heading1"/>
      </w:pPr>
      <w:r>
        <w:t xml:space="preserve">Prepare Your Paper </w:t>
      </w:r>
      <w:r w:rsidRPr="005B520E">
        <w:t>Before</w:t>
      </w:r>
      <w:r>
        <w:t xml:space="preserve"> Styling</w:t>
      </w:r>
    </w:p>
    <w:p w:rsidRPr="00D7522C" w:rsidR="00D7522C" w:rsidP="00E7596C" w:rsidRDefault="009303D9" w14:paraId="2CC923CC" w14:textId="77777777">
      <w:pPr>
        <w:pStyle w:val="BodyText"/>
        <w:rPr>
          <w:lang w:val="en-US"/>
        </w:rPr>
      </w:pPr>
      <w:bookmarkStart w:name="_Int_BnOtU7Q9" w:id="113278390"/>
      <w:r w:rsidR="01E64D46">
        <w:rPr/>
        <w:t>Before</w:t>
      </w:r>
      <w:r w:rsidR="01E64D46">
        <w:rPr/>
        <w:t xml:space="preserve"> you begin to format your paper, first </w:t>
      </w:r>
      <w:r w:rsidR="01E64D46">
        <w:rPr/>
        <w:t>write</w:t>
      </w:r>
      <w:r w:rsidR="01E64D46">
        <w:rPr/>
        <w:t xml:space="preserve"> and save the content as a separate text file. </w:t>
      </w:r>
      <w:r w:rsidRPr="01E64D46" w:rsidR="00D7522C">
        <w:rPr>
          <w:lang w:val="en-US"/>
        </w:rPr>
        <w:t>Complete all content and organizational editing before formatting. Please note sections A-D below for more information on proofreading, spelling and grammar.</w:t>
      </w:r>
      <w:bookmarkEnd w:id="113278390"/>
    </w:p>
    <w:p w:rsidRPr="005B520E" w:rsidR="009303D9" w:rsidP="00E7596C" w:rsidRDefault="009303D9" w14:paraId="3B6F0534" w14:textId="77777777">
      <w:pPr>
        <w:pStyle w:val="BodyText"/>
      </w:pPr>
      <w:bookmarkStart w:name="_Int_JAzc7i7z" w:id="477429765"/>
      <w:r w:rsidR="01E64D46">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bookmarkEnd w:id="477429765"/>
    </w:p>
    <w:p w:rsidR="009303D9" w:rsidP="00ED0149" w:rsidRDefault="009303D9" w14:paraId="2D27694B" w14:textId="77777777">
      <w:pPr>
        <w:pStyle w:val="Heading2"/>
      </w:pPr>
      <w:r w:rsidRPr="00ED0149">
        <w:t>Abbreviations</w:t>
      </w:r>
      <w:r>
        <w:t xml:space="preserve"> and Acronyms</w:t>
      </w:r>
    </w:p>
    <w:p w:rsidRPr="005B520E" w:rsidR="009303D9" w:rsidP="00E7596C" w:rsidRDefault="009303D9" w14:paraId="5BFF2E12" w14:textId="77777777">
      <w:pPr>
        <w:pStyle w:val="BodyText"/>
      </w:pPr>
      <w:bookmarkStart w:name="_Int_Vu98bnZ4" w:id="1024239091"/>
      <w:r w:rsidR="01E64D46">
        <w:rPr/>
        <w:t xml:space="preserve">Define abbreviations and acronyms the first time they are used in the text, even after they have been defined in the abstract. Abbreviations such as IEEE, SI, MKS, CGS, </w:t>
      </w:r>
      <w:r w:rsidR="01E64D46">
        <w:rPr/>
        <w:t>sc</w:t>
      </w:r>
      <w:r w:rsidR="01E64D46">
        <w:rPr/>
        <w:t>, dc, and rms do not have to be defined.</w:t>
      </w:r>
      <w:bookmarkEnd w:id="1024239091"/>
      <w:r w:rsidR="01E64D46">
        <w:rPr/>
        <w:t xml:space="preserve"> </w:t>
      </w:r>
      <w:bookmarkStart w:name="_Int_0ToLz5qb" w:id="843420069"/>
      <w:r w:rsidR="01E64D46">
        <w:rPr/>
        <w:t>Do not use abbreviations in the title or heads unless they are unavoidable.</w:t>
      </w:r>
      <w:bookmarkEnd w:id="843420069"/>
    </w:p>
    <w:p w:rsidR="009303D9" w:rsidP="00ED0149" w:rsidRDefault="009303D9" w14:paraId="679761D9" w14:textId="77777777">
      <w:pPr>
        <w:pStyle w:val="Heading2"/>
      </w:pPr>
      <w:r>
        <w:t>Units</w:t>
      </w:r>
    </w:p>
    <w:p w:rsidRPr="005B520E" w:rsidR="009303D9" w:rsidP="00E7596C" w:rsidRDefault="009303D9" w14:paraId="35919E98" w14:textId="77777777">
      <w:pPr>
        <w:pStyle w:val="bulletlist"/>
        <w:rPr/>
      </w:pPr>
      <w:bookmarkStart w:name="_Int_SdwySqDs" w:id="1544203777"/>
      <w:r w:rsidR="01E64D46">
        <w:rPr/>
        <w:t xml:space="preserve">Use </w:t>
      </w:r>
      <w:r w:rsidR="01E64D46">
        <w:rPr/>
        <w:t>either</w:t>
      </w:r>
      <w:r w:rsidR="01E64D46">
        <w:rPr/>
        <w:t xml:space="preserve"> SI (MKS) or CGS as primary units. (SI units are encouraged.) English units may be used as secondary units (in parentheses).</w:t>
      </w:r>
      <w:bookmarkEnd w:id="1544203777"/>
      <w:r w:rsidR="01E64D46">
        <w:rPr/>
        <w:t xml:space="preserve"> An exception would be the use of English units as identifiers in trade, such as “3.5-inch disk drive</w:t>
      </w:r>
      <w:r w:rsidR="01E64D46">
        <w:rPr/>
        <w:t>”.</w:t>
      </w:r>
    </w:p>
    <w:p w:rsidRPr="005B520E" w:rsidR="009303D9" w:rsidP="00E7596C" w:rsidRDefault="009303D9" w14:paraId="2E7E021D" w14:textId="77777777">
      <w:pPr>
        <w:pStyle w:val="bulletlist"/>
        <w:rPr/>
      </w:pPr>
      <w:bookmarkStart w:name="_Int_q5omgzkA" w:id="1131177502"/>
      <w:r w:rsidR="01E64D46">
        <w:rPr/>
        <w:t xml:space="preserve">Avoid combining SI and CGS units, such as current in amperes and magnetic field in </w:t>
      </w:r>
      <w:r w:rsidR="01E64D46">
        <w:rPr/>
        <w:t>oersteds</w:t>
      </w:r>
      <w:r w:rsidR="01E64D46">
        <w:rPr/>
        <w:t xml:space="preserve">. This often leads to confusion because equations do not balance dimensionally. If you must use mixed units, clearly </w:t>
      </w:r>
      <w:r w:rsidR="01E64D46">
        <w:rPr/>
        <w:t>state</w:t>
      </w:r>
      <w:r w:rsidR="01E64D46">
        <w:rPr/>
        <w:t xml:space="preserve"> the units for each quantity that you use in an equation.</w:t>
      </w:r>
      <w:bookmarkEnd w:id="1131177502"/>
    </w:p>
    <w:p w:rsidRPr="005B520E" w:rsidR="009303D9" w:rsidP="00E7596C" w:rsidRDefault="009303D9" w14:paraId="3323E4A8" w14:textId="77777777">
      <w:pPr>
        <w:pStyle w:val="bulletlist"/>
        <w:rPr/>
      </w:pPr>
      <w:bookmarkStart w:name="_Int_BNuZQBMK" w:id="2020869353"/>
      <w:r w:rsidR="01E64D46">
        <w:rPr/>
        <w:t>Do not mix complete spellings and abbreviations of units: “Wb/m2” or “</w:t>
      </w:r>
      <w:r w:rsidR="01E64D46">
        <w:rPr/>
        <w:t>webers</w:t>
      </w:r>
      <w:r w:rsidR="01E64D46">
        <w:rPr/>
        <w:t xml:space="preserve"> per square meter”, not “</w:t>
      </w:r>
      <w:r w:rsidR="01E64D46">
        <w:rPr/>
        <w:t>webers</w:t>
      </w:r>
      <w:r w:rsidR="01E64D46">
        <w:rPr/>
        <w:t>/m2”</w:t>
      </w:r>
      <w:r w:rsidR="01E64D46">
        <w:rPr/>
        <w:t xml:space="preserve">.  </w:t>
      </w:r>
      <w:r w:rsidR="01E64D46">
        <w:rPr/>
        <w:t xml:space="preserve">Spell out units when they appear in text: “. . . a few </w:t>
      </w:r>
      <w:r w:rsidR="01E64D46">
        <w:rPr/>
        <w:t>henries</w:t>
      </w:r>
      <w:r w:rsidR="01E64D46">
        <w:rPr/>
        <w:t>”,</w:t>
      </w:r>
      <w:r w:rsidR="01E64D46">
        <w:rPr/>
        <w:t xml:space="preserve"> not “. . . a few H</w:t>
      </w:r>
      <w:r w:rsidR="01E64D46">
        <w:rPr/>
        <w:t>”.</w:t>
      </w:r>
      <w:bookmarkEnd w:id="2020869353"/>
    </w:p>
    <w:p w:rsidRPr="005B520E" w:rsidR="009303D9" w:rsidP="00E7596C" w:rsidRDefault="009303D9" w14:paraId="0307DDDF" w14:textId="77777777">
      <w:pPr>
        <w:pStyle w:val="bulletlist"/>
      </w:pPr>
      <w:r w:rsidRPr="005B520E">
        <w:t xml:space="preserve">Use a zero before decimal points: “0.25”, not “.25”. Use “cm3”, not “cc”. </w:t>
      </w:r>
      <w:r w:rsidRPr="007C0308">
        <w:t>(</w:t>
      </w:r>
      <w:r w:rsidRPr="005B0344">
        <w:rPr>
          <w:i/>
          <w:iCs/>
        </w:rPr>
        <w:t>bullet list</w:t>
      </w:r>
      <w:r w:rsidRPr="007C0308">
        <w:t>)</w:t>
      </w:r>
    </w:p>
    <w:p w:rsidRPr="005B520E" w:rsidR="009303D9" w:rsidP="00ED0149" w:rsidRDefault="009303D9" w14:paraId="5FD76982" w14:textId="77777777">
      <w:pPr>
        <w:pStyle w:val="Heading2"/>
      </w:pPr>
      <w:r w:rsidRPr="005B520E">
        <w:t>Equations</w:t>
      </w:r>
    </w:p>
    <w:p w:rsidRPr="005B520E" w:rsidR="009303D9" w:rsidP="00E7596C" w:rsidRDefault="009303D9" w14:paraId="65F79497" w14:textId="77777777">
      <w:pPr>
        <w:pStyle w:val="BodyText"/>
      </w:pPr>
      <w:bookmarkStart w:name="_Int_EU5JUwqH" w:id="730250488"/>
      <w:r w:rsidR="01E64D46">
        <w:rPr/>
        <w:t xml:space="preserve">The equations are an exception to the prescribed specifications of this template. </w:t>
      </w:r>
      <w:r w:rsidR="01E64D46">
        <w:rPr/>
        <w:t>You will need to determine whether or not your equation should be typed using either the Times New Roman or the Symbol font (please no other font).</w:t>
      </w:r>
      <w:r w:rsidR="01E64D46">
        <w:rPr/>
        <w:t xml:space="preserve"> To create multileveled equations, it may be necessary to treat the equation as a graphic and insert it into the text after your paper is styled.</w:t>
      </w:r>
      <w:bookmarkEnd w:id="730250488"/>
    </w:p>
    <w:p w:rsidRPr="00D7522C" w:rsidR="009303D9" w:rsidP="00E7596C" w:rsidRDefault="009303D9" w14:paraId="660C5911" w14:textId="77777777">
      <w:pPr>
        <w:pStyle w:val="BodyText"/>
        <w:rPr>
          <w:lang w:val="en-US"/>
        </w:rPr>
      </w:pPr>
      <w:r w:rsidR="01E64D46">
        <w:rPr/>
        <w:t xml:space="preserve">Number equations consecutively. </w:t>
      </w:r>
      <w:bookmarkStart w:name="_Int_AvaZt7MT" w:id="1219922420"/>
      <w:r w:rsidR="01E64D46">
        <w:rPr/>
        <w:t xml:space="preserve">Equation numbers, within parentheses, are to position flush right, as in (1), using a right tab stop. To make your equations more compact, you may use the solidus </w:t>
      </w:r>
      <w:r w:rsidR="01E64D46">
        <w:rPr/>
        <w:t>( /</w:t>
      </w:r>
      <w:r w:rsidR="01E64D46">
        <w:rPr/>
        <w:t xml:space="preserve"> ), the exp function, or </w:t>
      </w:r>
      <w:r w:rsidR="01E64D46">
        <w:rPr/>
        <w:t>appropriate exponents</w:t>
      </w:r>
      <w:r w:rsidR="01E64D46">
        <w:rPr/>
        <w:t>. Italicize Roman symbols for quantities and variables, but not Greek symbols.</w:t>
      </w:r>
      <w:bookmarkEnd w:id="1219922420"/>
      <w:r w:rsidR="01E64D46">
        <w:rPr/>
        <w:t xml:space="preserve"> </w:t>
      </w:r>
      <w:bookmarkStart w:name="_Int_4y1ICiQr" w:id="705439651"/>
      <w:r w:rsidR="01E64D46">
        <w:rPr/>
        <w:t>Use a long dash rather than a hyphen for a minus sign.</w:t>
      </w:r>
      <w:bookmarkEnd w:id="705439651"/>
      <w:r w:rsidR="01E64D46">
        <w:rPr/>
        <w:t xml:space="preserve"> </w:t>
      </w:r>
      <w:bookmarkStart w:name="_Int_6pCXB2LF" w:id="1318389924"/>
      <w:r w:rsidR="01E64D46">
        <w:rPr/>
        <w:t>Punctuate equations with commas or periods when they are part of a sentence, as in</w:t>
      </w:r>
      <w:r w:rsidRPr="01E64D46" w:rsidR="00D7522C">
        <w:rPr>
          <w:lang w:val="en-US"/>
        </w:rPr>
        <w:t>:</w:t>
      </w:r>
      <w:bookmarkEnd w:id="1318389924"/>
    </w:p>
    <w:p w:rsidRPr="005B520E" w:rsidR="009303D9" w:rsidP="003A19E2" w:rsidRDefault="009303D9" w14:paraId="02C1D6D1" w14:textId="77777777">
      <w:pPr>
        <w:pStyle w:val="equation"/>
        <w:rPr>
          <w:rFonts w:hint="eastAsia"/>
        </w:rPr>
      </w:pPr>
      <w:r w:rsidRPr="005B520E">
        <w:tab/>
      </w:r>
      <w:r w:rsidRPr="00127EDD" w:rsidR="008A2C7D">
        <w:rPr>
          <w:rFonts w:ascii="Times New Roman" w:hAnsi="Times New Roman" w:cs="Times New Roman"/>
          <w:i/>
        </w:rPr>
        <w:t>a</w:t>
      </w:r>
      <w:r w:rsidRPr="00CB66E6" w:rsidR="008A2C7D">
        <w:t></w:t>
      </w:r>
      <w:r w:rsidRPr="00CB66E6" w:rsidR="008A2C7D">
        <w:t></w:t>
      </w:r>
      <w:r w:rsidRPr="00CB66E6" w:rsidR="008A2C7D">
        <w:t></w:t>
      </w:r>
      <w:r w:rsidRPr="00127EDD" w:rsidR="008A2C7D">
        <w:rPr>
          <w:rFonts w:ascii="Times New Roman" w:hAnsi="Times New Roman" w:cs="Times New Roman"/>
          <w:i/>
        </w:rPr>
        <w:t>b</w:t>
      </w:r>
      <w:r w:rsidRPr="00CB66E6" w:rsidR="008A2C7D">
        <w:t></w:t>
      </w:r>
      <w:r w:rsidRPr="00CB66E6" w:rsidR="008A2C7D">
        <w:t></w:t>
      </w:r>
      <w:r w:rsidRPr="00CB66E6" w:rsidR="008A2C7D">
        <w:t></w:t>
      </w:r>
      <w:r w:rsidRPr="00CB66E6" w:rsidR="008A2C7D">
        <w:t></w:t>
      </w:r>
      <w:r w:rsidR="008A2C7D">
        <w:t></w:t>
      </w:r>
      <w:r w:rsidR="008A2C7D">
        <w:tab/>
      </w:r>
      <w:r w:rsidRPr="00CB66E6" w:rsidR="008A2C7D">
        <w:t></w:t>
      </w:r>
      <w:r w:rsidRPr="00CB66E6" w:rsidR="008A2C7D">
        <w:t></w:t>
      </w:r>
      <w:r w:rsidRPr="00CB66E6" w:rsidR="008A2C7D">
        <w:t></w:t>
      </w:r>
    </w:p>
    <w:p w:rsidR="009303D9" w:rsidP="00E7596C" w:rsidRDefault="009303D9" w14:paraId="615ACA25" w14:textId="77777777">
      <w:pPr>
        <w:pStyle w:val="BodyText"/>
      </w:pPr>
      <w:bookmarkStart w:name="_Int_vkntl7AY" w:id="754506810"/>
      <w:r w:rsidR="01E64D46">
        <w:rPr/>
        <w:t xml:space="preserve">Note that the equation is centered using a center tab stop. </w:t>
      </w:r>
      <w:r w:rsidR="01E64D46">
        <w:rPr/>
        <w:t>Be sure that the symbols in your equation have been defined before or immediately following the equation.</w:t>
      </w:r>
      <w:r w:rsidR="01E64D46">
        <w:rPr/>
        <w:t xml:space="preserve"> Use “(1)”, not “Eq. (1)” or “equation (1)”, except at the beginning of a sentence: “Equation (1) is . . .”</w:t>
      </w:r>
      <w:bookmarkEnd w:id="754506810"/>
    </w:p>
    <w:p w:rsidR="009303D9" w:rsidP="00ED0149" w:rsidRDefault="009303D9" w14:paraId="7309CC73" w14:textId="77777777">
      <w:pPr>
        <w:pStyle w:val="Heading2"/>
      </w:pPr>
      <w:r>
        <w:t>Some Common Mistakes</w:t>
      </w:r>
    </w:p>
    <w:p w:rsidRPr="005B520E" w:rsidR="009303D9" w:rsidP="00E7596C" w:rsidRDefault="009303D9" w14:paraId="59F554E8" w14:textId="77777777">
      <w:pPr>
        <w:pStyle w:val="bulletlist"/>
      </w:pPr>
      <w:r w:rsidRPr="005B520E">
        <w:t>The word “data” is plural, not singular.</w:t>
      </w:r>
    </w:p>
    <w:p w:rsidRPr="005B520E" w:rsidR="009303D9" w:rsidP="00E7596C" w:rsidRDefault="009303D9" w14:paraId="33C72F4F" w14:textId="77777777">
      <w:pPr>
        <w:pStyle w:val="bulletlist"/>
        <w:rPr/>
      </w:pPr>
      <w:bookmarkStart w:name="_Int_RILxpQ1v" w:id="1617891280"/>
      <w:r w:rsidRPr="005B520E" w:rsidR="01E64D46">
        <w:rPr/>
        <w:t xml:space="preserve">The subscript for the permeability of vacuum </w:t>
      </w:r>
      <w:r w:rsidRPr="01E64D46" w:rsidR="01E64D46">
        <w:rPr>
          <w:rFonts w:ascii="Symbol" w:hAnsi="Symbol" w:cs="Symbol"/>
          <w:i w:val="1"/>
          <w:iCs w:val="1"/>
          <w:snapToGrid w:val="0"/>
        </w:rPr>
        <w:t></w:t>
      </w:r>
      <w:r w:rsidR="01E64D46">
        <w:rPr>
          <w:vertAlign w:val="subscript"/>
        </w:rPr>
        <w:t>0</w:t>
      </w:r>
      <w:r w:rsidRPr="005B520E" w:rsidR="01E64D46">
        <w:rPr/>
        <w:t>, and other common scientific constants, is zero with subscript formatting, not a lowercase letter “o”.</w:t>
      </w:r>
      <w:bookmarkEnd w:id="1617891280"/>
    </w:p>
    <w:p w:rsidRPr="005B520E" w:rsidR="009303D9" w:rsidP="00E7596C" w:rsidRDefault="009303D9" w14:paraId="7B6EBA2B" w14:textId="77777777">
      <w:pPr>
        <w:pStyle w:val="bulletlist"/>
        <w:rPr/>
      </w:pPr>
      <w:bookmarkStart w:name="_Int_OjP1FY0B" w:id="779904679"/>
      <w:r w:rsidR="01E64D46">
        <w:rPr/>
        <w:t xml:space="preserve">In </w:t>
      </w:r>
      <w:r w:rsidR="01E64D46">
        <w:rPr/>
        <w:t xml:space="preserve">American </w:t>
      </w:r>
      <w:r w:rsidR="002850E3">
        <w:rPr/>
        <w:t>English</w:t>
      </w:r>
      <w:r w:rsidR="002850E3">
        <w:rPr/>
        <w:t>, commas, semi</w:t>
      </w:r>
      <w:r w:rsidR="01E64D46">
        <w:rPr/>
        <w:t xml:space="preserve">colons, periods, </w:t>
      </w:r>
      <w:r w:rsidR="01E64D46">
        <w:rPr/>
        <w:t>question</w:t>
      </w:r>
      <w:r w:rsidR="01E64D46">
        <w:rPr/>
        <w:t xml:space="preserve"> and exclamation marks are </w:t>
      </w:r>
      <w:r w:rsidR="01E64D46">
        <w:rPr/>
        <w:t>located</w:t>
      </w:r>
      <w:r w:rsidR="01E64D46">
        <w:rPr/>
        <w:t xml:space="preserve">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bookmarkEnd w:id="779904679"/>
    </w:p>
    <w:p w:rsidRPr="005B520E" w:rsidR="009303D9" w:rsidP="00E7596C" w:rsidRDefault="009303D9" w14:paraId="61E906F8" w14:textId="77777777">
      <w:pPr>
        <w:pStyle w:val="bulletlist"/>
        <w:rPr/>
      </w:pPr>
      <w:bookmarkStart w:name="_Int_8AsnrWrH" w:id="1259102210"/>
      <w:r w:rsidR="01E64D46">
        <w:rPr/>
        <w:t>A graph within a graph is an “inset</w:t>
      </w:r>
      <w:r w:rsidR="01E64D46">
        <w:rPr/>
        <w:t>”,</w:t>
      </w:r>
      <w:r w:rsidR="01E64D46">
        <w:rPr/>
        <w:t xml:space="preserve"> not an “insert</w:t>
      </w:r>
      <w:r w:rsidR="01E64D46">
        <w:rPr/>
        <w:t>”.</w:t>
      </w:r>
      <w:r w:rsidR="01E64D46">
        <w:rPr/>
        <w:t xml:space="preserve"> The word alternatively is preferred to the word “alternately” (unless you really mean something that alternates).</w:t>
      </w:r>
      <w:bookmarkEnd w:id="1259102210"/>
    </w:p>
    <w:p w:rsidRPr="005B520E" w:rsidR="009303D9" w:rsidP="00E7596C" w:rsidRDefault="009303D9" w14:paraId="43BD41F8" w14:textId="77777777">
      <w:pPr>
        <w:pStyle w:val="bulletlist"/>
        <w:rPr/>
      </w:pPr>
      <w:bookmarkStart w:name="_Int_9t18d27U" w:id="1081850151"/>
      <w:r w:rsidR="01E64D46">
        <w:rPr/>
        <w:t>Do not use the word “essentially” to mean “approximately” or “effectively</w:t>
      </w:r>
      <w:r w:rsidR="01E64D46">
        <w:rPr/>
        <w:t>”.</w:t>
      </w:r>
      <w:bookmarkEnd w:id="1081850151"/>
    </w:p>
    <w:p w:rsidRPr="005B520E" w:rsidR="009303D9" w:rsidP="00E7596C" w:rsidRDefault="009303D9" w14:paraId="4E9893D2" w14:textId="77777777">
      <w:pPr>
        <w:pStyle w:val="bulletlist"/>
        <w:rPr/>
      </w:pPr>
      <w:bookmarkStart w:name="_Int_TsywHGqE" w:id="759471334"/>
      <w:r w:rsidR="01E64D46">
        <w:rPr/>
        <w:t>In your paper title, if the words “that uses” can accurately replace the word “using</w:t>
      </w:r>
      <w:r w:rsidR="01E64D46">
        <w:rPr/>
        <w:t>”,</w:t>
      </w:r>
      <w:r w:rsidR="01E64D46">
        <w:rPr/>
        <w:t xml:space="preserve"> capitalize the “u</w:t>
      </w:r>
      <w:r w:rsidR="01E64D46">
        <w:rPr/>
        <w:t>”;</w:t>
      </w:r>
      <w:r w:rsidR="01E64D46">
        <w:rPr/>
        <w:t xml:space="preserve"> if not, keep using lower-cased.</w:t>
      </w:r>
      <w:bookmarkEnd w:id="759471334"/>
    </w:p>
    <w:p w:rsidRPr="005B520E" w:rsidR="009303D9" w:rsidP="00E7596C" w:rsidRDefault="009303D9" w14:paraId="4E6BB921" w14:textId="77777777">
      <w:pPr>
        <w:pStyle w:val="bulletlist"/>
        <w:rPr/>
      </w:pPr>
      <w:bookmarkStart w:name="_Int_Qo4GS1i2" w:id="1246657478"/>
      <w:r w:rsidR="01E64D46">
        <w:rPr/>
        <w:t>Be aware of the different meanings of the homophones “affect” and “effect</w:t>
      </w:r>
      <w:r w:rsidR="01E64D46">
        <w:rPr/>
        <w:t>”,</w:t>
      </w:r>
      <w:r w:rsidR="01E64D46">
        <w:rPr/>
        <w:t xml:space="preserve"> “complement” and “compliment</w:t>
      </w:r>
      <w:r w:rsidR="01E64D46">
        <w:rPr/>
        <w:t>”,</w:t>
      </w:r>
      <w:r w:rsidR="01E64D46">
        <w:rPr/>
        <w:t xml:space="preserve"> “discreet” and “discrete</w:t>
      </w:r>
      <w:r w:rsidR="01E64D46">
        <w:rPr/>
        <w:t>”,</w:t>
      </w:r>
      <w:r w:rsidR="01E64D46">
        <w:rPr/>
        <w:t xml:space="preserve"> “principal” and “principle</w:t>
      </w:r>
      <w:r w:rsidR="01E64D46">
        <w:rPr/>
        <w:t>”.</w:t>
      </w:r>
      <w:bookmarkEnd w:id="1246657478"/>
    </w:p>
    <w:p w:rsidRPr="005B520E" w:rsidR="009303D9" w:rsidP="00E7596C" w:rsidRDefault="009303D9" w14:paraId="15A9F8AA" w14:textId="77777777">
      <w:pPr>
        <w:pStyle w:val="bulletlist"/>
      </w:pPr>
      <w:r w:rsidRPr="005B520E">
        <w:t>Do not confuse “imply” and “infer”.</w:t>
      </w:r>
    </w:p>
    <w:p w:rsidRPr="005B520E" w:rsidR="009303D9" w:rsidP="00E7596C" w:rsidRDefault="009303D9" w14:paraId="34B544C9" w14:textId="77777777">
      <w:pPr>
        <w:pStyle w:val="bulletlist"/>
        <w:rPr/>
      </w:pPr>
      <w:bookmarkStart w:name="_Int_uuUbMOOO" w:id="495939389"/>
      <w:r w:rsidR="01E64D46">
        <w:rPr/>
        <w:t xml:space="preserve">The prefix “non” is not a word; it should be joined to the word it </w:t>
      </w:r>
      <w:r w:rsidR="01E64D46">
        <w:rPr/>
        <w:t>modifies</w:t>
      </w:r>
      <w:r w:rsidR="01E64D46">
        <w:rPr/>
        <w:t>, usually without a hyphen.</w:t>
      </w:r>
      <w:bookmarkEnd w:id="495939389"/>
    </w:p>
    <w:p w:rsidRPr="005B520E" w:rsidR="009303D9" w:rsidP="00E7596C" w:rsidRDefault="009303D9" w14:paraId="291CA13F" w14:textId="77777777">
      <w:pPr>
        <w:pStyle w:val="bulletlist"/>
        <w:rPr/>
      </w:pPr>
      <w:bookmarkStart w:name="_Int_ObN9qmjj" w:id="1215600275"/>
      <w:r w:rsidR="01E64D46">
        <w:rPr/>
        <w:t>There is no period after the “et” in the Latin abbreviation “et al.</w:t>
      </w:r>
      <w:r w:rsidR="01E64D46">
        <w:rPr/>
        <w:t>”.</w:t>
      </w:r>
      <w:bookmarkEnd w:id="1215600275"/>
    </w:p>
    <w:p w:rsidRPr="005B520E" w:rsidR="009303D9" w:rsidP="00E7596C" w:rsidRDefault="009303D9" w14:paraId="4A62B9A4" w14:textId="77777777">
      <w:pPr>
        <w:pStyle w:val="bulletlist"/>
        <w:rPr/>
      </w:pPr>
      <w:bookmarkStart w:name="_Int_IuzQVz5O" w:id="14059217"/>
      <w:r w:rsidR="01E64D46">
        <w:rPr/>
        <w:t>The abbreviation “i.e.” means “that is</w:t>
      </w:r>
      <w:r w:rsidR="01E64D46">
        <w:rPr/>
        <w:t>”,</w:t>
      </w:r>
      <w:r w:rsidR="01E64D46">
        <w:rPr/>
        <w:t xml:space="preserve"> and the abbreviation “e.g.” means “for example</w:t>
      </w:r>
      <w:r w:rsidR="01E64D46">
        <w:rPr/>
        <w:t>”.</w:t>
      </w:r>
      <w:bookmarkEnd w:id="14059217"/>
    </w:p>
    <w:p w:rsidRPr="005B520E" w:rsidR="009303D9" w:rsidP="00E7596C" w:rsidRDefault="009303D9" w14:paraId="4878948E" w14:textId="77777777">
      <w:pPr>
        <w:pStyle w:val="BodyText"/>
      </w:pPr>
      <w:r w:rsidRPr="005B520E">
        <w:t>An excellent style manual for science writers is [7].</w:t>
      </w:r>
    </w:p>
    <w:p w:rsidR="009303D9" w:rsidP="006B6B66" w:rsidRDefault="009303D9" w14:paraId="54E7EC78" w14:textId="77777777">
      <w:pPr>
        <w:pStyle w:val="Heading1"/>
      </w:pPr>
      <w:r>
        <w:t xml:space="preserve">Using the </w:t>
      </w:r>
      <w:r w:rsidRPr="005B520E">
        <w:t>Template</w:t>
      </w:r>
    </w:p>
    <w:p w:rsidRPr="005B520E" w:rsidR="009303D9" w:rsidP="00E7596C" w:rsidRDefault="009303D9" w14:paraId="60678C1C" w14:textId="77777777">
      <w:pPr>
        <w:pStyle w:val="BodyText"/>
      </w:pPr>
      <w:bookmarkStart w:name="_Int_1iXq3x0K" w:id="733456259"/>
      <w:r w:rsidR="01E64D46">
        <w:rPr/>
        <w:t xml:space="preserve">After the text edit has been completed, the paper is ready for the template. Duplicate the template file by using the Save As </w:t>
      </w:r>
      <w:r w:rsidR="01E64D46">
        <w:rPr/>
        <w:t>command, and</w:t>
      </w:r>
      <w:r w:rsidR="01E64D46">
        <w:rPr/>
        <w:t xml:space="preserve"> use the naming convention prescribed by your conference for the name of your paper. </w:t>
      </w:r>
      <w:r w:rsidR="01E64D46">
        <w:rPr/>
        <w:t>In this newly created file, highlight all of the contents and import your prepared text file.</w:t>
      </w:r>
      <w:r w:rsidR="01E64D46">
        <w:rPr/>
        <w:t xml:space="preserve"> You are now ready to style your paper; use the scroll down window on the left of the MS Word Formatting toolbar.</w:t>
      </w:r>
      <w:bookmarkEnd w:id="733456259"/>
    </w:p>
    <w:p w:rsidR="009303D9" w:rsidP="00ED0149" w:rsidRDefault="009303D9" w14:paraId="7F770A2D" w14:textId="77777777">
      <w:pPr>
        <w:pStyle w:val="Heading2"/>
      </w:pPr>
      <w:r w:rsidRPr="005B520E">
        <w:t>Authors</w:t>
      </w:r>
      <w:r>
        <w:t xml:space="preserve"> and Affiliations</w:t>
      </w:r>
    </w:p>
    <w:p w:rsidRPr="005B520E" w:rsidR="009303D9" w:rsidP="00E7596C" w:rsidRDefault="009303D9" w14:paraId="14CE51CB" w14:textId="77777777">
      <w:pPr>
        <w:pStyle w:val="BodyText"/>
      </w:pPr>
      <w:bookmarkStart w:name="_Int_huWVj5Eh" w:id="360288438"/>
      <w:r w:rsidRPr="01E64D46" w:rsidR="01E64D46">
        <w:rPr>
          <w:b w:val="1"/>
          <w:bCs w:val="1"/>
        </w:rPr>
        <w:t xml:space="preserve">The template is </w:t>
      </w:r>
      <w:r w:rsidRPr="01E64D46" w:rsidR="007D6232">
        <w:rPr>
          <w:b w:val="1"/>
          <w:bCs w:val="1"/>
        </w:rPr>
        <w:t>designed</w:t>
      </w:r>
      <w:r w:rsidRPr="01E64D46" w:rsidR="00D76668">
        <w:rPr>
          <w:b w:val="1"/>
          <w:bCs w:val="1"/>
          <w:lang w:val="en-US"/>
        </w:rPr>
        <w:t xml:space="preserve"> for,</w:t>
      </w:r>
      <w:r w:rsidRPr="01E64D46" w:rsidR="007D6232">
        <w:rPr>
          <w:b w:val="1"/>
          <w:bCs w:val="1"/>
        </w:rPr>
        <w:t xml:space="preserve"> but not limited to</w:t>
      </w:r>
      <w:r w:rsidRPr="01E64D46" w:rsidR="00D76668">
        <w:rPr>
          <w:b w:val="1"/>
          <w:bCs w:val="1"/>
          <w:lang w:val="en-US"/>
        </w:rPr>
        <w:t>,</w:t>
      </w:r>
      <w:r w:rsidRPr="01E64D46" w:rsidR="00354FCF">
        <w:rPr>
          <w:b w:val="1"/>
          <w:bCs w:val="1"/>
          <w:lang w:val="en-US"/>
        </w:rPr>
        <w:t xml:space="preserve"> </w:t>
      </w:r>
      <w:r w:rsidRPr="01E64D46" w:rsidR="002850E3">
        <w:rPr>
          <w:b w:val="1"/>
          <w:bCs w:val="1"/>
          <w:lang w:val="en-US"/>
        </w:rPr>
        <w:t>six</w:t>
      </w:r>
      <w:r w:rsidRPr="01E64D46" w:rsidR="00354FCF">
        <w:rPr>
          <w:b w:val="1"/>
          <w:bCs w:val="1"/>
          <w:lang w:val="en-US"/>
        </w:rPr>
        <w:t xml:space="preserve"> authors.</w:t>
      </w:r>
      <w:r w:rsidRPr="01E64D46" w:rsidR="00354FCF">
        <w:rPr>
          <w:lang w:val="en-US"/>
        </w:rPr>
        <w:t xml:space="preserve"> </w:t>
      </w:r>
      <w:r w:rsidRPr="01E64D46" w:rsidR="007D6232">
        <w:rPr>
          <w:lang w:val="en-US"/>
        </w:rPr>
        <w:t xml:space="preserve">A minimum of one author is </w:t>
      </w:r>
      <w:r w:rsidRPr="01E64D46" w:rsidR="007D6232">
        <w:rPr>
          <w:lang w:val="en-US"/>
        </w:rPr>
        <w:t>required</w:t>
      </w:r>
      <w:r w:rsidRPr="01E64D46" w:rsidR="007D6232">
        <w:rPr>
          <w:lang w:val="en-US"/>
        </w:rPr>
        <w:t xml:space="preserve"> for all conference articles. </w:t>
      </w:r>
      <w:r w:rsidR="00D7522C">
        <w:rPr/>
        <w:t>Author names should be listed starting from left to right and then moving down to the next line.</w:t>
      </w:r>
      <w:bookmarkEnd w:id="360288438"/>
      <w:r w:rsidR="00D7522C">
        <w:rPr/>
        <w:t xml:space="preserve"> </w:t>
      </w:r>
      <w:bookmarkStart w:name="_Int_RBuSaNqR" w:id="635484349"/>
      <w:r w:rsidR="00D7522C">
        <w:rPr/>
        <w:t>This is the author sequence that will be used in future citations and by indexing services.</w:t>
      </w:r>
      <w:r w:rsidR="00D7522C">
        <w:rPr/>
        <w:t xml:space="preserve"> </w:t>
      </w:r>
      <w:r w:rsidR="00D7522C">
        <w:rPr/>
        <w:t>Names should not be listed in columns nor group by affiliation.</w:t>
      </w:r>
      <w:r w:rsidRPr="01E64D46" w:rsidR="002850E3">
        <w:rPr>
          <w:lang w:val="en-US"/>
        </w:rPr>
        <w:t xml:space="preserve"> </w:t>
      </w:r>
      <w:r w:rsidR="01E64D46">
        <w:rPr/>
        <w:t>Please keep your affiliations as succinct as possible (for example, do not differentiate among departments of the same organization).</w:t>
      </w:r>
      <w:bookmarkEnd w:id="635484349"/>
    </w:p>
    <w:p w:rsidR="002850E3" w:rsidP="00794804" w:rsidRDefault="002850E3" w14:paraId="4A248C85" w14:textId="77777777">
      <w:pPr>
        <w:pStyle w:val="Heading3"/>
      </w:pPr>
      <w:r>
        <w:t xml:space="preserve">For papers with more than six authors: </w:t>
      </w:r>
      <w:r>
        <w:rPr>
          <w:i w:val="0"/>
        </w:rPr>
        <w:t>Add author names horizontally, moving to a third row if needed for more than 8 authors.</w:t>
      </w:r>
    </w:p>
    <w:p w:rsidRPr="005B520E" w:rsidR="009303D9" w:rsidP="01E64D46" w:rsidRDefault="009303D9" w14:paraId="772FB7DC" w14:textId="77777777">
      <w:pPr>
        <w:pStyle w:val="Heading3"/>
        <w:rPr>
          <w:i w:val="0"/>
          <w:iCs w:val="0"/>
        </w:rPr>
      </w:pPr>
      <w:bookmarkStart w:name="_Int_lo9PsHVx" w:id="214024587"/>
      <w:r w:rsidR="01E64D46">
        <w:rPr/>
        <w:t xml:space="preserve">For </w:t>
      </w:r>
      <w:r w:rsidR="00354FCF">
        <w:rPr/>
        <w:t xml:space="preserve">papers with less than </w:t>
      </w:r>
      <w:r w:rsidR="002850E3">
        <w:rPr/>
        <w:t>six</w:t>
      </w:r>
      <w:r w:rsidR="00354FCF">
        <w:rPr/>
        <w:t xml:space="preserve"> authors</w:t>
      </w:r>
      <w:r w:rsidR="01E64D46">
        <w:rPr/>
        <w:t xml:space="preserve">: </w:t>
      </w:r>
      <w:r w:rsidRPr="01E64D46" w:rsidR="01E64D46">
        <w:rPr>
          <w:i w:val="0"/>
          <w:iCs w:val="0"/>
        </w:rPr>
        <w:t>To change the default, adjust the template as follows.</w:t>
      </w:r>
      <w:bookmarkEnd w:id="214024587"/>
    </w:p>
    <w:p w:rsidRPr="005B520E" w:rsidR="009303D9" w:rsidP="00794804" w:rsidRDefault="009303D9" w14:paraId="7CAD6230" w14:textId="77777777">
      <w:pPr>
        <w:pStyle w:val="Heading4"/>
      </w:pPr>
      <w:r w:rsidRPr="00794804">
        <w:t>Selection</w:t>
      </w:r>
      <w:r w:rsidRPr="005B520E">
        <w:t xml:space="preserve">: </w:t>
      </w:r>
      <w:r w:rsidRPr="00FA4C32">
        <w:rPr>
          <w:i w:val="0"/>
        </w:rPr>
        <w:t>Highlight all author and affiliation lines.</w:t>
      </w:r>
    </w:p>
    <w:p w:rsidRPr="005B520E" w:rsidR="009303D9" w:rsidP="01E64D46" w:rsidRDefault="009303D9" w14:paraId="229CC19A" w14:textId="77777777">
      <w:pPr>
        <w:pStyle w:val="Heading4"/>
        <w:rPr>
          <w:i w:val="0"/>
          <w:iCs w:val="0"/>
        </w:rPr>
      </w:pPr>
      <w:bookmarkStart w:name="_Int_OwDgqZd1" w:id="1022711764"/>
      <w:r w:rsidR="01E64D46">
        <w:rPr/>
        <w:t>Change number of columns:</w:t>
      </w:r>
      <w:r w:rsidR="01E64D46">
        <w:rPr/>
        <w:t xml:space="preserve"> </w:t>
      </w:r>
      <w:r w:rsidRPr="01E64D46" w:rsidR="01E64D46">
        <w:rPr>
          <w:i w:val="0"/>
          <w:iCs w:val="0"/>
        </w:rPr>
        <w:t xml:space="preserve">Select the Columns icon from the MS Word Standard toolbar and then select </w:t>
      </w:r>
      <w:r w:rsidRPr="01E64D46" w:rsidR="00354FCF">
        <w:rPr>
          <w:i w:val="0"/>
          <w:iCs w:val="0"/>
        </w:rPr>
        <w:t>the correct number of columns</w:t>
      </w:r>
      <w:r w:rsidRPr="01E64D46" w:rsidR="01E64D46">
        <w:rPr>
          <w:i w:val="0"/>
          <w:iCs w:val="0"/>
        </w:rPr>
        <w:t xml:space="preserve"> from the selection palette.</w:t>
      </w:r>
      <w:bookmarkEnd w:id="1022711764"/>
    </w:p>
    <w:p w:rsidR="007D6232" w:rsidP="01E64D46" w:rsidRDefault="009303D9" w14:paraId="72BBF5A7" w14:textId="77777777">
      <w:pPr>
        <w:pStyle w:val="Heading4"/>
        <w:rPr>
          <w:i w:val="0"/>
          <w:iCs w:val="0"/>
        </w:rPr>
      </w:pPr>
      <w:bookmarkStart w:name="_Int_ZZaRtsEI" w:id="483872267"/>
      <w:r w:rsidR="01E64D46">
        <w:rPr/>
        <w:t xml:space="preserve">Deletion: </w:t>
      </w:r>
      <w:r w:rsidRPr="01E64D46" w:rsidR="01E64D46">
        <w:rPr>
          <w:i w:val="0"/>
          <w:iCs w:val="0"/>
        </w:rPr>
        <w:t xml:space="preserve">Delete the author and affiliation lines for the </w:t>
      </w:r>
      <w:r w:rsidRPr="01E64D46" w:rsidR="00354FCF">
        <w:rPr>
          <w:i w:val="0"/>
          <w:iCs w:val="0"/>
        </w:rPr>
        <w:t>extra authors.</w:t>
      </w:r>
      <w:bookmarkEnd w:id="483872267"/>
    </w:p>
    <w:p w:rsidR="006F6D3D" w:rsidP="006F6D3D" w:rsidRDefault="006F6D3D" w14:paraId="2FCBF72A" w14:textId="77777777">
      <w:pPr>
        <w:jc w:val="start"/>
        <w:rPr>
          <w:i/>
          <w:iCs/>
          <w:noProof/>
        </w:rPr>
      </w:pPr>
    </w:p>
    <w:p w:rsidR="009303D9" w:rsidP="00ED0149" w:rsidRDefault="009303D9" w14:paraId="3ED5C486" w14:textId="77777777">
      <w:pPr>
        <w:pStyle w:val="Heading2"/>
      </w:pPr>
      <w:r w:rsidRPr="005B520E">
        <w:t>Identify</w:t>
      </w:r>
      <w:r>
        <w:t xml:space="preserve"> the Headings</w:t>
      </w:r>
    </w:p>
    <w:p w:rsidRPr="005B520E" w:rsidR="009303D9" w:rsidP="00E7596C" w:rsidRDefault="009303D9" w14:paraId="29E12059" w14:textId="77777777">
      <w:pPr>
        <w:pStyle w:val="BodyText"/>
      </w:pPr>
      <w:bookmarkStart w:name="_Int_sfwLtNV1" w:id="238672541"/>
      <w:r w:rsidR="01E64D46">
        <w:rPr/>
        <w:t xml:space="preserve">Headings, or heads, are organizational devices that guide the reader through your paper. There are two types: </w:t>
      </w:r>
      <w:r w:rsidR="01E64D46">
        <w:rPr/>
        <w:t>component</w:t>
      </w:r>
      <w:r w:rsidR="01E64D46">
        <w:rPr/>
        <w:t xml:space="preserve"> heads and text heads.</w:t>
      </w:r>
      <w:bookmarkEnd w:id="238672541"/>
    </w:p>
    <w:p w:rsidRPr="005B520E" w:rsidR="009303D9" w:rsidP="00E7596C" w:rsidRDefault="009303D9" w14:paraId="3CA2BDBD" w14:textId="77777777">
      <w:pPr>
        <w:pStyle w:val="BodyText"/>
      </w:pPr>
      <w:bookmarkStart w:name="_Int_oAoUNaP7" w:id="716869273"/>
      <w:r w:rsidR="01E64D46">
        <w:rPr/>
        <w:t>Component</w:t>
      </w:r>
      <w:r w:rsidR="01E64D46">
        <w:rPr/>
        <w:t xml:space="preserve"> heads </w:t>
      </w:r>
      <w:r w:rsidR="01E64D46">
        <w:rPr/>
        <w:t>identify</w:t>
      </w:r>
      <w:r w:rsidR="01E64D46">
        <w:rPr/>
        <w:t xml:space="preserve"> the different components of your paper and are not topically subordinate to each other.</w:t>
      </w:r>
      <w:bookmarkEnd w:id="716869273"/>
      <w:r w:rsidR="01E64D46">
        <w:rPr/>
        <w:t xml:space="preserve"> Examples include Acknowledgments and References and, for these, the correct style to use is “Heading 5”. Use “figure caption” for your Figure captions, and “table head” for your table title. Run-in heads, such as “Abstract</w:t>
      </w:r>
      <w:r w:rsidR="01E64D46">
        <w:rPr/>
        <w:t>”,</w:t>
      </w:r>
      <w:r w:rsidR="01E64D46">
        <w:rPr/>
        <w:t xml:space="preserve"> will require you to apply a style (in this case, italic) in addition to the style provided by the </w:t>
      </w:r>
      <w:r w:rsidR="01E64D46">
        <w:rPr/>
        <w:t>drop down</w:t>
      </w:r>
      <w:r w:rsidR="01E64D46">
        <w:rPr/>
        <w:t xml:space="preserve"> menu to differentiate the head from the text.</w:t>
      </w:r>
    </w:p>
    <w:p w:rsidRPr="005B520E" w:rsidR="009303D9" w:rsidP="00E7596C" w:rsidRDefault="009303D9" w14:paraId="4A55D978" w14:textId="77777777">
      <w:pPr>
        <w:pStyle w:val="BodyText"/>
      </w:pPr>
      <w:bookmarkStart w:name="_Int_TF9nXYp4" w:id="308198761"/>
      <w:r w:rsidR="01E64D46">
        <w:rPr/>
        <w:t>Text heads organize the topics on a relational, hierarchical basis.</w:t>
      </w:r>
      <w:bookmarkEnd w:id="308198761"/>
      <w:r w:rsidR="01E64D46">
        <w:rPr/>
        <w:t xml:space="preserve"> For example, the paper title is the primary text head because all </w:t>
      </w:r>
      <w:r w:rsidR="01E64D46">
        <w:rPr/>
        <w:t>subsequent</w:t>
      </w:r>
      <w:r w:rsidR="01E64D46">
        <w:rPr/>
        <w:t xml:space="preserve">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P="00ED0149" w:rsidRDefault="009303D9" w14:paraId="5A84BA51" w14:textId="77777777">
      <w:pPr>
        <w:pStyle w:val="Heading2"/>
      </w:pPr>
      <w:r>
        <w:t>Figures and Tables</w:t>
      </w:r>
    </w:p>
    <w:p w:rsidR="009303D9" w:rsidP="01E64D46" w:rsidRDefault="0004781E" w14:paraId="30EC9A95" w14:textId="77777777">
      <w:pPr>
        <w:pStyle w:val="Heading4"/>
        <w:rPr>
          <w:i w:val="0"/>
          <w:iCs w:val="0"/>
        </w:rPr>
      </w:pPr>
      <w:r w:rsidR="01E64D46">
        <w:rPr/>
        <w:t xml:space="preserve"> </w:t>
      </w:r>
      <w:bookmarkStart w:name="_Int_6xNcdh2j" w:id="936055079"/>
      <w:r w:rsidR="009303D9">
        <w:rPr/>
        <w:t xml:space="preserve">Positioning Figures and Tables: </w:t>
      </w:r>
      <w:r w:rsidRPr="01E64D46" w:rsidR="009303D9">
        <w:rPr>
          <w:i w:val="0"/>
          <w:iCs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w:t>
      </w:r>
      <w:bookmarkEnd w:id="936055079"/>
      <w:r w:rsidRPr="01E64D46" w:rsidR="009303D9">
        <w:rPr>
          <w:i w:val="0"/>
          <w:iCs w:val="0"/>
        </w:rPr>
        <w:t xml:space="preserve"> </w:t>
      </w:r>
      <w:bookmarkStart w:name="_Int_hc3X7dkB" w:id="1543477803"/>
      <w:r w:rsidRPr="01E64D46" w:rsidR="009303D9">
        <w:rPr>
          <w:i w:val="0"/>
          <w:iCs w:val="0"/>
        </w:rPr>
        <w:t>Use the abbreviation “Fig. 1”, even at the beginning of a sentence.</w:t>
      </w:r>
      <w:bookmarkEnd w:id="1543477803"/>
    </w:p>
    <w:p w:rsidRPr="005B520E" w:rsidR="009303D9" w:rsidRDefault="009303D9" w14:paraId="7FF301D8" w14:textId="77777777">
      <w:pPr>
        <w:pStyle w:val="tablehead"/>
      </w:pPr>
      <w:r>
        <w:t>Table Type Styles</w:t>
      </w:r>
    </w:p>
    <w:tbl>
      <w:tblPr>
        <w:tblW w:w="0pt" w:type="dxa"/>
        <w:jc w:val="center"/>
        <w:tblBorders>
          <w:top w:val="single" w:color="auto" w:sz="2" w:space="0"/>
          <w:start w:val="single" w:color="auto" w:sz="2" w:space="0"/>
          <w:bottom w:val="single" w:color="auto" w:sz="2" w:space="0"/>
          <w:end w:val="single" w:color="auto" w:sz="2" w:space="0"/>
          <w:insideH w:val="single" w:color="auto" w:sz="2" w:space="0"/>
          <w:insideV w:val="single" w:color="auto" w:sz="2" w:space="0"/>
        </w:tblBorders>
        <w:tblLayout w:type="fixed"/>
        <w:tblLook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36pt" w:type="dxa"/>
            <w:vMerge w:val="restart"/>
            <w:vAlign w:val="center"/>
          </w:tcPr>
          <w:p w:rsidR="009303D9" w:rsidRDefault="009303D9" w14:paraId="289AB2C2" w14:textId="77777777">
            <w:pPr>
              <w:pStyle w:val="tablecolhead"/>
            </w:pPr>
            <w:r>
              <w:t>Table Head</w:t>
            </w:r>
          </w:p>
        </w:tc>
        <w:tc>
          <w:tcPr>
            <w:tcW w:w="207pt" w:type="dxa"/>
            <w:gridSpan w:val="3"/>
            <w:vAlign w:val="center"/>
          </w:tcPr>
          <w:p w:rsidR="009303D9" w:rsidRDefault="009303D9" w14:paraId="51C8768C" w14:textId="77777777">
            <w:pPr>
              <w:pStyle w:val="tablecolhead"/>
            </w:pPr>
            <w:r>
              <w:t>Table Column Head</w:t>
            </w:r>
          </w:p>
        </w:tc>
      </w:tr>
      <w:tr w:rsidR="009303D9" w14:paraId="6C4244AA" w14:textId="77777777">
        <w:trPr>
          <w:cantSplit/>
          <w:trHeight w:val="240"/>
          <w:tblHeader/>
          <w:jc w:val="center"/>
        </w:trPr>
        <w:tc>
          <w:tcPr>
            <w:tcW w:w="36pt" w:type="dxa"/>
            <w:vMerge/>
          </w:tcPr>
          <w:p w:rsidR="009303D9" w:rsidRDefault="009303D9" w14:paraId="3A1BFDD5" w14:textId="77777777">
            <w:pPr>
              <w:rPr>
                <w:sz w:val="16"/>
                <w:szCs w:val="16"/>
              </w:rPr>
            </w:pPr>
          </w:p>
        </w:tc>
        <w:tc>
          <w:tcPr>
            <w:tcW w:w="117pt" w:type="dxa"/>
            <w:vAlign w:val="center"/>
          </w:tcPr>
          <w:p w:rsidR="009303D9" w:rsidRDefault="009303D9" w14:paraId="5EE59D35" w14:textId="77777777">
            <w:pPr>
              <w:pStyle w:val="tablecolsubhead"/>
            </w:pPr>
            <w:r>
              <w:t>Table column subhead</w:t>
            </w:r>
          </w:p>
        </w:tc>
        <w:tc>
          <w:tcPr>
            <w:tcW w:w="45pt" w:type="dxa"/>
            <w:vAlign w:val="center"/>
          </w:tcPr>
          <w:p w:rsidR="009303D9" w:rsidRDefault="009303D9" w14:paraId="29CCE960" w14:textId="77777777">
            <w:pPr>
              <w:pStyle w:val="tablecolsubhead"/>
            </w:pPr>
            <w:r>
              <w:t>Subhead</w:t>
            </w:r>
          </w:p>
        </w:tc>
        <w:tc>
          <w:tcPr>
            <w:tcW w:w="45pt" w:type="dxa"/>
            <w:vAlign w:val="center"/>
          </w:tcPr>
          <w:p w:rsidR="009303D9" w:rsidRDefault="009303D9" w14:paraId="3521C9AA" w14:textId="77777777">
            <w:pPr>
              <w:pStyle w:val="tablecolsubhead"/>
            </w:pPr>
            <w:r>
              <w:t>Subhead</w:t>
            </w:r>
          </w:p>
        </w:tc>
      </w:tr>
      <w:tr w:rsidR="009303D9" w14:paraId="2694D18A" w14:textId="77777777">
        <w:trPr>
          <w:trHeight w:val="320"/>
          <w:jc w:val="center"/>
        </w:trPr>
        <w:tc>
          <w:tcPr>
            <w:tcW w:w="36pt" w:type="dxa"/>
            <w:vAlign w:val="center"/>
          </w:tcPr>
          <w:p w:rsidR="009303D9" w:rsidRDefault="009303D9" w14:paraId="455119A8" w14:textId="77777777">
            <w:pPr>
              <w:pStyle w:val="tablecopy"/>
              <w:rPr>
                <w:sz w:val="8"/>
                <w:szCs w:val="8"/>
              </w:rPr>
            </w:pPr>
            <w:r>
              <w:t>copy</w:t>
            </w:r>
          </w:p>
        </w:tc>
        <w:tc>
          <w:tcPr>
            <w:tcW w:w="117pt" w:type="dxa"/>
            <w:vAlign w:val="center"/>
          </w:tcPr>
          <w:p w:rsidR="009303D9" w:rsidRDefault="009303D9" w14:paraId="53520B16" w14:textId="77777777">
            <w:pPr>
              <w:pStyle w:val="tablecopy"/>
            </w:pPr>
            <w:r>
              <w:t>More table copy</w:t>
            </w:r>
            <w:r>
              <w:rPr>
                <w:vertAlign w:val="superscript"/>
              </w:rPr>
              <w:t>a</w:t>
            </w:r>
          </w:p>
        </w:tc>
        <w:tc>
          <w:tcPr>
            <w:tcW w:w="45pt" w:type="dxa"/>
            <w:vAlign w:val="center"/>
          </w:tcPr>
          <w:p w:rsidR="009303D9" w:rsidRDefault="009303D9" w14:paraId="0D8028A8" w14:textId="77777777">
            <w:pPr>
              <w:rPr>
                <w:sz w:val="16"/>
                <w:szCs w:val="16"/>
              </w:rPr>
            </w:pPr>
          </w:p>
        </w:tc>
        <w:tc>
          <w:tcPr>
            <w:tcW w:w="45pt" w:type="dxa"/>
            <w:vAlign w:val="center"/>
          </w:tcPr>
          <w:p w:rsidR="009303D9" w:rsidRDefault="009303D9" w14:paraId="08A46A75" w14:textId="77777777">
            <w:pPr>
              <w:rPr>
                <w:sz w:val="16"/>
                <w:szCs w:val="16"/>
              </w:rPr>
            </w:pPr>
          </w:p>
        </w:tc>
      </w:tr>
    </w:tbl>
    <w:p w:rsidRPr="005B520E" w:rsidR="009303D9" w:rsidP="005E2800" w:rsidRDefault="006347CF" w14:paraId="3637561A" w14:textId="77777777">
      <w:pPr>
        <w:pStyle w:val="tablefootnote"/>
      </w:pPr>
      <w:r>
        <w:rPr>
          <w:noProof/>
        </w:rPr>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Pr="005E2800" w:rsidR="009303D9">
        <w:t>of</w:t>
      </w:r>
      <w:r w:rsidR="009303D9">
        <w:t xml:space="preserve"> a </w:t>
      </w:r>
      <w:r w:rsidRPr="005B520E" w:rsidR="009303D9">
        <w:t>Table</w:t>
      </w:r>
      <w:r w:rsidR="009303D9">
        <w:t xml:space="preserve"> </w:t>
      </w:r>
      <w:r w:rsidRPr="003A19E2" w:rsidR="009303D9">
        <w:t>footnote</w:t>
      </w:r>
      <w:r w:rsidR="009303D9">
        <w:t xml:space="preserve">. </w:t>
      </w:r>
      <w:r w:rsidRPr="005B520E" w:rsidR="009303D9">
        <w:t>(</w:t>
      </w:r>
      <w:r w:rsidRPr="005B0344" w:rsidR="009303D9">
        <w:rPr>
          <w:i/>
        </w:rPr>
        <w:t>Table footnote</w:t>
      </w:r>
      <w:r w:rsidRPr="005B520E" w:rsidR="009303D9">
        <w:t>)</w:t>
      </w:r>
    </w:p>
    <w:p w:rsidR="005B0344" w:rsidP="003A19E2" w:rsidRDefault="005B0344" w14:paraId="03EEFB6A" w14:textId="77777777">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Pr="005B520E" w:rsidR="0080791D" w:rsidP="00E7596C" w:rsidRDefault="009303D9" w14:paraId="022FCE6E" w14:textId="77777777">
      <w:pPr>
        <w:pStyle w:val="BodyText"/>
      </w:pPr>
      <w:r w:rsidR="01E64D46">
        <w:rPr/>
        <w:t xml:space="preserve">Figure Labels: Use </w:t>
      </w:r>
      <w:r w:rsidR="01E64D46">
        <w:rPr/>
        <w:t>8 point</w:t>
      </w:r>
      <w:r w:rsidR="01E64D46">
        <w:rPr/>
        <w:t xml:space="preserve"> Times New Roman for Figure labels. </w:t>
      </w:r>
      <w:bookmarkStart w:name="_Int_S2BVif0w" w:id="2109199310"/>
      <w:r w:rsidR="01E64D46">
        <w:rPr/>
        <w:t>Use words rather than symbols or abbreviations when writing Figure axis labels to avoid confusing the reader. As an example, write the quantity “Magnetization</w:t>
      </w:r>
      <w:r w:rsidR="01E64D46">
        <w:rPr/>
        <w:t>”,</w:t>
      </w:r>
      <w:r w:rsidR="01E64D46">
        <w:rPr/>
        <w:t xml:space="preserve"> or “Magnetization, M</w:t>
      </w:r>
      <w:r w:rsidR="01E64D46">
        <w:rPr/>
        <w:t>”,</w:t>
      </w:r>
      <w:r w:rsidR="01E64D46">
        <w:rPr/>
        <w:t xml:space="preserve"> not just “M</w:t>
      </w:r>
      <w:r w:rsidR="01E64D46">
        <w:rPr/>
        <w:t>”.</w:t>
      </w:r>
      <w:r w:rsidR="01E64D46">
        <w:rPr/>
        <w:t xml:space="preserve"> If including units in the label, present them within parentheses. Do not label axes only with units. In the example, write “Magnetization (A/m)” or “Magnetization {A[</w:t>
      </w:r>
      <w:r w:rsidR="01E64D46">
        <w:rPr/>
        <w:t>m(</w:t>
      </w:r>
      <w:r w:rsidR="01E64D46">
        <w:rPr/>
        <w:t>1)]}”, not just “A/m”. Do not label axes</w:t>
      </w:r>
      <w:r w:rsidR="0080791D">
        <w:rPr/>
        <w:t xml:space="preserve"> </w:t>
      </w:r>
      <w:r w:rsidR="0080791D">
        <w:rPr/>
        <w:t>with a ratio of quantities and units.</w:t>
      </w:r>
      <w:bookmarkEnd w:id="2109199310"/>
      <w:r w:rsidR="0080791D">
        <w:rPr/>
        <w:t xml:space="preserve"> For example, write “Temperature (K)</w:t>
      </w:r>
      <w:r w:rsidR="0080791D">
        <w:rPr/>
        <w:t>”,</w:t>
      </w:r>
      <w:r w:rsidR="0080791D">
        <w:rPr/>
        <w:t xml:space="preserve"> not “Temperature/K</w:t>
      </w:r>
      <w:r w:rsidR="0080791D">
        <w:rPr/>
        <w:t>”.</w:t>
      </w:r>
    </w:p>
    <w:p w:rsidR="0080791D" w:rsidP="0080791D" w:rsidRDefault="0080791D" w14:paraId="7F0EF8EC" w14:textId="77777777">
      <w:pPr>
        <w:pStyle w:val="Heading5"/>
      </w:pPr>
      <w:r w:rsidRPr="005B520E">
        <w:t>Acknowledgment</w:t>
      </w:r>
      <w:r>
        <w:t xml:space="preserve"> </w:t>
      </w:r>
      <w:r>
        <w:rPr>
          <w:i/>
          <w:iCs/>
        </w:rPr>
        <w:t>(</w:t>
      </w:r>
      <w:r w:rsidRPr="00651A08">
        <w:rPr>
          <w:i/>
          <w:iCs/>
          <w:smallCaps w:val="0"/>
        </w:rPr>
        <w:t>Heading 5</w:t>
      </w:r>
      <w:r>
        <w:rPr>
          <w:i/>
          <w:iCs/>
        </w:rPr>
        <w:t>)</w:t>
      </w:r>
    </w:p>
    <w:p w:rsidR="00575BCA" w:rsidP="001A42EA" w:rsidRDefault="0080791D" w14:paraId="7C7060F5" w14:textId="77777777">
      <w:pPr>
        <w:pStyle w:val="BodyText"/>
      </w:pPr>
      <w:bookmarkStart w:name="_Int_jxFdlnVz" w:id="1665082698"/>
      <w:r w:rsidR="01E64D46">
        <w:rPr/>
        <w:t>The preferred spelling of the word “acknowledgment” in America is without an “e” after the “g</w:t>
      </w:r>
      <w:r w:rsidR="00AE3409">
        <w:rPr/>
        <w:t>”.</w:t>
      </w:r>
      <w:r w:rsidR="00AE3409">
        <w:rPr/>
        <w:t xml:space="preserve"> Avoid the stilted </w:t>
      </w:r>
      <w:r w:rsidR="00AE3409">
        <w:rPr/>
        <w:t>expression “</w:t>
      </w:r>
      <w:r w:rsidRPr="01E64D46" w:rsidR="00AE3409">
        <w:rPr>
          <w:lang w:val="en-US"/>
        </w:rPr>
        <w:t>o</w:t>
      </w:r>
      <w:r w:rsidR="01E64D46">
        <w:rPr/>
        <w:t>ne</w:t>
      </w:r>
      <w:r w:rsidR="01E64D46">
        <w:rPr/>
        <w:t xml:space="preserve"> of us (R. B. G.) thanks </w:t>
      </w:r>
      <w:r w:rsidR="00AE3409">
        <w:rPr/>
        <w:t>...</w:t>
      </w:r>
      <w:r w:rsidRPr="01E64D46" w:rsidR="00AE3409">
        <w:rPr>
          <w:lang w:val="en-US"/>
        </w:rPr>
        <w:t>”.</w:t>
      </w:r>
      <w:r w:rsidRPr="01E64D46" w:rsidR="00AE3409">
        <w:rPr>
          <w:lang w:val="en-US"/>
        </w:rPr>
        <w:t xml:space="preserve">  </w:t>
      </w:r>
      <w:r w:rsidR="01E64D46">
        <w:rPr/>
        <w:t>Instead, try “R. B. G. thanks</w:t>
      </w:r>
      <w:r w:rsidR="00AE3409">
        <w:rPr/>
        <w:t>...</w:t>
      </w:r>
      <w:r w:rsidR="01E64D46">
        <w:rPr/>
        <w:t>”.</w:t>
      </w:r>
      <w:r w:rsidRPr="01E64D46" w:rsidR="00F03103">
        <w:rPr>
          <w:lang w:val="en-US"/>
        </w:rPr>
        <w:t xml:space="preserve"> </w:t>
      </w:r>
      <w:r w:rsidR="01E64D46">
        <w:rPr/>
        <w:t>Put spons</w:t>
      </w:r>
      <w:r w:rsidR="00794804">
        <w:rPr/>
        <w:t>or acknowledgments in the unnum</w:t>
      </w:r>
      <w:r w:rsidR="01E64D46">
        <w:rPr/>
        <w:t>bered footnote on the first page.</w:t>
      </w:r>
      <w:bookmarkEnd w:id="1665082698"/>
      <w:r w:rsidR="001A42EA">
        <w:rPr/>
        <w:t xml:space="preserve"> </w:t>
      </w:r>
    </w:p>
    <w:p w:rsidR="009303D9" w:rsidP="00A059B3" w:rsidRDefault="009303D9" w14:paraId="7E448512" w14:textId="77777777">
      <w:pPr>
        <w:pStyle w:val="Heading5"/>
      </w:pPr>
      <w:r w:rsidRPr="005B520E">
        <w:t>References</w:t>
      </w:r>
    </w:p>
    <w:p w:rsidRPr="005B520E" w:rsidR="009303D9" w:rsidP="00E7596C" w:rsidRDefault="009303D9" w14:paraId="25B1FD4D" w14:textId="77777777">
      <w:pPr>
        <w:pStyle w:val="BodyText"/>
      </w:pPr>
      <w:bookmarkStart w:name="_Int_wrMLAJSr" w:id="951234058"/>
      <w:r w:rsidR="01E64D46">
        <w:rPr/>
        <w:t>The template will number citations consecutively within brackets [1]. The sentence punctuation follows the bracket [2].</w:t>
      </w:r>
      <w:bookmarkEnd w:id="951234058"/>
      <w:r w:rsidR="01E64D46">
        <w:rPr/>
        <w:t xml:space="preserve"> Refer simply to the reference number, as in [3]—do not use “Ref. [3]” or “reference [3]” except at the beginning of a sentence: “Reference [3] was the first</w:t>
      </w:r>
      <w:r w:rsidRPr="01E64D46" w:rsidR="00F03103">
        <w:rPr>
          <w:lang w:val="en-US"/>
        </w:rPr>
        <w:t xml:space="preserve"> </w:t>
      </w:r>
      <w:r w:rsidR="00F03103">
        <w:rPr/>
        <w:t>...</w:t>
      </w:r>
      <w:r w:rsidR="01E64D46">
        <w:rPr/>
        <w:t>”</w:t>
      </w:r>
    </w:p>
    <w:p w:rsidRPr="005B520E" w:rsidR="009303D9" w:rsidP="00E7596C" w:rsidRDefault="009303D9" w14:paraId="384F2CE5" w14:textId="77777777">
      <w:pPr>
        <w:pStyle w:val="BodyText"/>
      </w:pPr>
      <w:bookmarkStart w:name="_Int_zrk2DjgA" w:id="904720365"/>
      <w:r w:rsidR="01E64D46">
        <w:rPr/>
        <w:t>Number footnotes separately in superscripts. Place the actual footnote at the bottom of the column in which it was cited.</w:t>
      </w:r>
      <w:bookmarkEnd w:id="904720365"/>
      <w:r w:rsidR="01E64D46">
        <w:rPr/>
        <w:t xml:space="preserve"> </w:t>
      </w:r>
      <w:bookmarkStart w:name="_Int_C2bStLdG" w:id="1476777427"/>
      <w:r w:rsidR="01E64D46">
        <w:rPr/>
        <w:t>Do not put footnotes in the</w:t>
      </w:r>
      <w:r w:rsidRPr="01E64D46" w:rsidR="00233D97">
        <w:rPr>
          <w:lang w:val="en-US"/>
        </w:rPr>
        <w:t xml:space="preserve"> abstract or</w:t>
      </w:r>
      <w:r w:rsidR="01E64D46">
        <w:rPr/>
        <w:t xml:space="preserve"> reference list.</w:t>
      </w:r>
      <w:bookmarkEnd w:id="1476777427"/>
      <w:r w:rsidR="01E64D46">
        <w:rPr/>
        <w:t xml:space="preserve"> Use letters for table footnotes.</w:t>
      </w:r>
    </w:p>
    <w:p w:rsidRPr="005B520E" w:rsidR="009303D9" w:rsidP="00E7596C" w:rsidRDefault="009303D9" w14:paraId="507A1054" w14:textId="77777777">
      <w:pPr>
        <w:pStyle w:val="BodyText"/>
      </w:pPr>
      <w:bookmarkStart w:name="_Int_M8t03x5F" w:id="2024290572"/>
      <w:r w:rsidR="01E64D46">
        <w:rPr/>
        <w:t>Unless there are six au</w:t>
      </w:r>
      <w:r w:rsidR="00C919A4">
        <w:rPr/>
        <w:t>thors or more give all authors</w:t>
      </w:r>
      <w:r w:rsidRPr="01E64D46" w:rsidR="00C919A4">
        <w:rPr>
          <w:lang w:val="en-US"/>
        </w:rPr>
        <w:t xml:space="preserve">’ </w:t>
      </w:r>
      <w:r w:rsidR="01E64D46">
        <w:rPr/>
        <w:t>names; do not use “et al.</w:t>
      </w:r>
      <w:r w:rsidR="01E64D46">
        <w:rPr/>
        <w:t>”.</w:t>
      </w:r>
      <w:bookmarkEnd w:id="2024290572"/>
      <w:r w:rsidR="01E64D46">
        <w:rPr/>
        <w:t xml:space="preserve"> Papers that have not been published, even if they have been </w:t>
      </w:r>
      <w:r w:rsidR="01E64D46">
        <w:rPr/>
        <w:t>submitted</w:t>
      </w:r>
      <w:r w:rsidR="01E64D46">
        <w:rPr/>
        <w:t xml:space="preserve"> for publication, should be cited as “unpublished” [4]. Papers that have been accepted for publication should be cited as “in press” [5]. </w:t>
      </w:r>
      <w:bookmarkStart w:name="_Int_Ye6l1n6g" w:id="1031353104"/>
      <w:r w:rsidR="01E64D46">
        <w:rPr/>
        <w:t>Capitalize only the first word in a paper title, except for proper nouns and element symbols.</w:t>
      </w:r>
      <w:bookmarkEnd w:id="1031353104"/>
    </w:p>
    <w:p w:rsidRPr="005B520E" w:rsidR="009303D9" w:rsidP="00E7596C" w:rsidRDefault="009303D9" w14:paraId="75D136C3" w14:textId="77777777">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Pr="005B520E" w:rsidR="009303D9" w:rsidRDefault="009303D9" w14:paraId="762EC548" w14:textId="77777777"/>
    <w:p w:rsidR="009303D9" w:rsidP="01E64D46" w:rsidRDefault="009303D9" w14:paraId="7B535177" w14:textId="77777777">
      <w:pPr>
        <w:pStyle w:val="references"/>
        <w:ind w:start="17.7pt" w:hanging="0pt"/>
        <w:rPr/>
      </w:pPr>
      <w:bookmarkStart w:name="_Int_D9yXITsy" w:id="1433743298"/>
      <w:r w:rsidR="01E64D46">
        <w:rPr/>
        <w:t>G. Eason, B. Noble, and I. N. Sneddon, “On certain integrals of Lipschitz-Hankel type involving products of Bessel functions,” Phil. Trans. Roy.</w:t>
      </w:r>
      <w:bookmarkEnd w:id="1433743298"/>
      <w:r w:rsidR="01E64D46">
        <w:rPr/>
        <w:t xml:space="preserve"> Soc. London, vol. A247, pp. 529–551, April 1955. </w:t>
      </w:r>
      <w:r w:rsidRPr="01E64D46" w:rsidR="01E64D46">
        <w:rPr>
          <w:i w:val="1"/>
          <w:iCs w:val="1"/>
        </w:rPr>
        <w:t>(references)</w:t>
      </w:r>
    </w:p>
    <w:p w:rsidR="009303D9" w:rsidP="0004781E" w:rsidRDefault="009303D9" w14:paraId="46693B3D" w14:textId="77777777">
      <w:pPr>
        <w:pStyle w:val="references"/>
        <w:ind w:start="17.70pt" w:hanging="17.70pt"/>
      </w:pPr>
      <w:r>
        <w:t>J. Clerk Maxwell, A Treatise on Electricity and Magnetism, 3rd ed., vol. 2. Oxford: Clarendon, 1892, pp.68–73.</w:t>
      </w:r>
    </w:p>
    <w:p w:rsidR="009303D9" w:rsidP="0004781E" w:rsidRDefault="009303D9" w14:paraId="4E127A7C" w14:textId="77777777">
      <w:pPr>
        <w:pStyle w:val="references"/>
        <w:ind w:start="17.70pt" w:hanging="17.70pt"/>
      </w:pPr>
      <w:r>
        <w:t>I. S. Jacobs and C. P. Bean, “Fine particles, thin films and exchange anisotropy,” in Magnetism, vol. III, G. T. Rado and H. Suhl, Eds. New York: Academic, 1963, pp. 271–350.</w:t>
      </w:r>
    </w:p>
    <w:p w:rsidR="009303D9" w:rsidP="0004781E" w:rsidRDefault="009303D9" w14:paraId="35F1D365" w14:textId="77777777">
      <w:pPr>
        <w:pStyle w:val="references"/>
        <w:ind w:start="17.70pt" w:hanging="17.70pt"/>
      </w:pPr>
      <w:r>
        <w:t>K. Elissa, “Title of paper if known,” unpublished.</w:t>
      </w:r>
    </w:p>
    <w:p w:rsidR="009303D9" w:rsidP="01E64D46" w:rsidRDefault="009303D9" w14:paraId="19479632" w14:textId="77777777">
      <w:pPr>
        <w:pStyle w:val="references"/>
        <w:ind w:start="17.7pt" w:hanging="0pt"/>
        <w:rPr/>
      </w:pPr>
      <w:bookmarkStart w:name="_Int_lomu3NTk" w:id="358599405"/>
      <w:r w:rsidR="01E64D46">
        <w:rPr/>
        <w:t>R. Nicole, “Title of paper with only first word capitalized,” J. Name Stand.</w:t>
      </w:r>
      <w:bookmarkEnd w:id="358599405"/>
      <w:r w:rsidR="01E64D46">
        <w:rPr/>
        <w:t xml:space="preserve"> Abbrev., in press.</w:t>
      </w:r>
    </w:p>
    <w:p w:rsidR="009303D9" w:rsidP="01E64D46" w:rsidRDefault="009303D9" w14:paraId="6A59C119" w14:textId="77777777">
      <w:pPr>
        <w:pStyle w:val="references"/>
        <w:ind w:start="17.7pt" w:hanging="0pt"/>
        <w:rPr/>
      </w:pPr>
      <w:bookmarkStart w:name="_Int_3vVCuqye" w:id="744494071"/>
      <w:r w:rsidR="01E64D46">
        <w:rPr/>
        <w:t>Y. Yorozu, M. Hirano, K. Oka, and Y. Tagawa, “Electron spectroscopy studies on magneto-optical media and plastic substrate interface,” IEEE Transl. J. Magn.</w:t>
      </w:r>
      <w:bookmarkEnd w:id="744494071"/>
      <w:r w:rsidR="01E64D46">
        <w:rPr/>
        <w:t xml:space="preserve"> </w:t>
      </w:r>
      <w:bookmarkStart w:name="_Int_xhUtvxKT" w:id="2060729227"/>
      <w:r w:rsidR="01E64D46">
        <w:rPr/>
        <w:t>Japan, vol. 2, pp. 740–741, August 1987 [Digests 9th Annual Conf. Magnetics Japan, p. 301, 1982].</w:t>
      </w:r>
      <w:bookmarkEnd w:id="2060729227"/>
    </w:p>
    <w:p w:rsidR="00156B74" w:rsidP="00156B74" w:rsidRDefault="009303D9" w14:paraId="03CAF9EC" w14:textId="77777777">
      <w:pPr>
        <w:pStyle w:val="references"/>
        <w:ind w:start="17.70pt" w:hanging="17.70pt"/>
      </w:pPr>
      <w:r>
        <w:t>M. Young, The Technical Writer</w:t>
      </w:r>
      <w:r w:rsidR="00E7596C">
        <w:t>’</w:t>
      </w:r>
      <w:r>
        <w:t>s Handbook. Mill Valley, CA: University Science, 1989.</w:t>
      </w:r>
    </w:p>
    <w:p w:rsidRPr="00156B74" w:rsidR="00156B74" w:rsidP="00156B74" w:rsidRDefault="00156B74" w14:paraId="095CD6D1" w14:textId="77777777">
      <w:pPr>
        <w:pStyle w:val="references"/>
        <w:ind w:start="17.70pt" w:hanging="17.70pt"/>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w:t>
      </w:r>
      <w:r w:rsidRPr="00156B74">
        <w:t xml:space="preserve"> </w:t>
      </w:r>
      <w:r w:rsidRPr="00156B74">
        <w:t>systems examples,</w:t>
      </w:r>
      <w:r w:rsidRPr="00156B74">
        <w:rPr>
          <w:rFonts w:hint="eastAsia"/>
        </w:rPr>
        <w:t>”</w:t>
      </w:r>
      <w:r w:rsidRPr="00156B74">
        <w:t xml:space="preserve"> Code Ocean, Aug. 2023. [Online]. Available:</w:t>
      </w:r>
      <w:r w:rsidRPr="00156B74">
        <w:t xml:space="preserve"> </w:t>
      </w:r>
      <w:hyperlink w:history="1" r:id="rId9">
        <w:r w:rsidRPr="00156B74">
          <w:t>https://codeocean.com/capsule/4989235/tree</w:t>
        </w:r>
      </w:hyperlink>
      <w:r>
        <w:t xml:space="preserve"> </w:t>
      </w:r>
    </w:p>
    <w:p w:rsidR="00156B74" w:rsidP="00156B74" w:rsidRDefault="00156B74" w14:paraId="02A693BF" w14:textId="77777777">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w:t>
      </w:r>
      <w:r w:rsidRPr="00156B74">
        <w:t xml:space="preserve"> </w:t>
      </w:r>
      <w:r w:rsidRPr="00156B74">
        <w:t xml:space="preserve">arXiv:1312.6114. [Online]. Available: </w:t>
      </w:r>
      <w:hyperlink w:history="1" r:id="rId10">
        <w:r w:rsidRPr="00156B74">
          <w:t>h</w:t>
        </w:r>
        <w:r w:rsidRPr="00156B74">
          <w:t>ttps://arxiv.org/abs/1312.6114</w:t>
        </w:r>
      </w:hyperlink>
    </w:p>
    <w:p w:rsidR="00156B74" w:rsidP="00156B74" w:rsidRDefault="00156B74" w14:paraId="2E399E5B" w14:textId="78F18DC4">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w:t>
      </w:r>
      <w:r w:rsidRPr="00156B74">
        <w:t xml:space="preserve"> </w:t>
      </w:r>
      <w:r w:rsidRPr="00156B74">
        <w:t xml:space="preserve">[Online]. Available: </w:t>
      </w:r>
      <w:r>
        <w:t xml:space="preserve">https://github.com/liustone99/Wi-Fi-Energy-Detection-Testbed-12MTC </w:t>
      </w:r>
    </w:p>
    <w:p w:rsidRPr="00156B74" w:rsidR="00156B74" w:rsidP="00156B74" w:rsidRDefault="00156B74" w14:paraId="3B8DFCE8" w14:textId="7921C274">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w:t>
      </w:r>
      <w:r w:rsidRPr="00156B74">
        <w:t xml:space="preserve"> </w:t>
      </w:r>
      <w:r w:rsidRPr="00156B74">
        <w:t>Studies, August, 2013, DOI:10.3886/ICPSR30122.v2</w:t>
      </w:r>
    </w:p>
    <w:p w:rsidRPr="00F96569" w:rsidR="009303D9" w:rsidP="01E64D46" w:rsidRDefault="001A42EA" w14:paraId="2A5DE92A" w14:textId="77777777">
      <w:pPr>
        <w:pStyle w:val="references"/>
        <w:numPr>
          <w:ilvl w:val="0"/>
          <w:numId w:val="0"/>
        </w:numPr>
        <w:ind w:start="18pt" w:hanging="0pt"/>
        <w:jc w:val="center"/>
        <w:rPr>
          <w:rFonts w:eastAsia="SimSun"/>
          <w:b w:val="1"/>
          <w:bCs w:val="1"/>
          <w:noProof w:val="0"/>
          <w:color w:val="FF0000"/>
          <w:spacing w:val="-1"/>
          <w:sz w:val="20"/>
          <w:szCs w:val="20"/>
          <w:lang w:val="x-none" w:eastAsia="x-none"/>
        </w:rPr>
        <w:sectPr w:rsidRPr="00F96569" w:rsidR="009303D9" w:rsidSect="00C919A4">
          <w:type w:val="continuous"/>
          <w:pgSz w:w="612pt" w:h="792pt" w:orient="portrait" w:code="1"/>
          <w:pgMar w:top="54pt" w:right="45.35pt" w:bottom="72pt" w:left="45.35pt" w:header="36pt" w:footer="36pt" w:gutter="0pt"/>
          <w:cols w:space="360" w:num="2"/>
          <w:docGrid w:linePitch="360"/>
        </w:sectPr>
      </w:pPr>
      <w:bookmarkStart w:name="_Int_r2ghkr3y" w:id="1734618109"/>
      <w:r w:rsidRPr="01E64D46" w:rsidR="01E64D46">
        <w:rPr>
          <w:rFonts w:eastAsia="SimSun"/>
          <w:b w:val="1"/>
          <w:bCs w:val="1"/>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Pr="01E64D46" w:rsidR="00A83751">
        <w:rPr>
          <w:rFonts w:eastAsia="SimSun"/>
          <w:b w:val="1"/>
          <w:bCs w:val="1"/>
          <w:noProof w:val="0"/>
          <w:color w:val="FF0000"/>
          <w:spacing w:val="-1"/>
          <w:sz w:val="20"/>
          <w:szCs w:val="20"/>
          <w:lang w:eastAsia="x-none"/>
        </w:rPr>
        <w:t>may</w:t>
      </w:r>
      <w:r w:rsidRPr="01E64D46" w:rsidR="01E64D46">
        <w:rPr>
          <w:rFonts w:eastAsia="SimSun"/>
          <w:b w:val="1"/>
          <w:bCs w:val="1"/>
          <w:noProof w:val="0"/>
          <w:color w:val="FF0000"/>
          <w:spacing w:val="-1"/>
          <w:sz w:val="20"/>
          <w:szCs w:val="20"/>
          <w:lang w:val="x-none" w:eastAsia="x-none"/>
        </w:rPr>
        <w:t xml:space="preserve"> result in your paper not being published.</w:t>
      </w:r>
      <w:bookmarkEnd w:id="1734618109"/>
    </w:p>
    <w:p w:rsidRPr="00F96569" w:rsidR="009303D9" w:rsidP="00F96569" w:rsidRDefault="009303D9" w14:paraId="6FC6C90C" w14:textId="77777777">
      <w:pPr>
        <w:rPr>
          <w:color w:val="FF0000"/>
        </w:rPr>
      </w:pPr>
    </w:p>
    <w:sectPr w:rsidRPr="00F96569" w:rsidR="009303D9">
      <w:type w:val="continuous"/>
      <w:pgSz w:w="612pt" w:h="792pt" w:orient="portrait" w:code="1"/>
      <w:pgMar w:top="54pt" w:right="44.65pt" w:bottom="72pt" w:left="44.65pt" w:header="36pt" w:footer="36pt" w:gutter="0pt"/>
      <w:cols w:space="720"/>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F12284" w:rsidP="001A3B3D" w:rsidRDefault="00F12284" w14:paraId="67B1AF66" w14:textId="77777777">
      <w:r>
        <w:separator/>
      </w:r>
    </w:p>
  </w:endnote>
  <w:endnote w:type="continuationSeparator" w:id="0">
    <w:p w:rsidR="00F12284" w:rsidP="001A3B3D" w:rsidRDefault="00F12284" w14:paraId="4E8FDCAD" w14:textId="7777777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Pr="006F6D3D" w:rsidR="001A3B3D" w:rsidP="0056610F" w:rsidRDefault="001A3B3D" w14:paraId="22221F62" w14:textId="77777777">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F12284" w:rsidP="001A3B3D" w:rsidRDefault="00F12284" w14:paraId="609A2DC3" w14:textId="77777777">
      <w:r>
        <w:separator/>
      </w:r>
    </w:p>
  </w:footnote>
  <w:footnote w:type="continuationSeparator" w:id="0">
    <w:p w:rsidR="00F12284" w:rsidP="001A3B3D" w:rsidRDefault="00F12284" w14:paraId="77E5FDEE" w14:textId="77777777">
      <w:r>
        <w:continuationSeparator/>
      </w:r>
    </w:p>
  </w:footnote>
</w:footnotes>
</file>

<file path=word/intelligence2.xml><?xml version="1.0" encoding="utf-8"?>
<int2:intelligence xmlns:oel="http://schemas.microsoft.com/office/2019/extlst" xmlns:int2="http://schemas.microsoft.com/office/intelligence/2020/intelligence">
  <int2:observations>
    <int2:bookmark int2:bookmarkName="_Int_r2ghkr3y" int2:invalidationBookmarkName="" int2:hashCode="2Z2z7Ou331Gdi6" int2:id="Wu9j2Huc">
      <int2:extLst>
        <oel:ext uri="426473B9-03D8-482F-96C9-C2C85392BACA">
          <int2:similarityCritique int2:version="1" int2:context="IEEE conference templates contain guidance text for composing and formatting conference papers. Please ensure that all template text is removed from your conference paper prior to submission to the conference. Failure to remove template text from your paper may result in your paper not being published.">
            <int2:source int2:sourceType="Online" int2:sourceTitle="IEEE - Manuscript Templates for Conference Proceedings" int2:sourceUrl="https://www.ieee.org/conferences/publishing/templates.html" int2:sourceSnippet="IEEE conference templates contain guidance text for composing and formatting conference papers. Please ensure that all guidance text is removed from your conference paper prior to submission to the conference. Failure to remove template text from your paper may result in your paper not being published.">
              <int2:suggestions int2:citationType="Inline">
                <int2:suggestion int2:citationStyle="Mla" int2:isIdentical="0">
                  <int2:citationText>(“IEEE - Manuscript Templates for Conference Proceedings”)</int2:citationText>
                </int2:suggestion>
                <int2:suggestion int2:citationStyle="Apa" int2:isIdentical="0">
                  <int2:citationText>(“IEEE - Manuscript Templates for Conference Proceedings”)</int2:citationText>
                </int2:suggestion>
                <int2:suggestion int2:citationStyle="Chicago" int2:isIdentical="0">
                  <int2:citationText>(“IEEE - Manuscript Templates for Conference Proceedings”)</int2:citationText>
                </int2:suggestion>
              </int2:suggestions>
              <int2:suggestions int2:citationType="Full">
                <int2:suggestion int2:citationStyle="Mla" int2:isIdentical="0">
                  <int2:citationText>&lt;i&gt;IEEE - Manuscript Templates for Conference Proceedings&lt;/i&gt;, https://www.ieee.org/conferences/publishing/templates.html.</int2:citationText>
                </int2:suggestion>
                <int2:suggestion int2:citationStyle="Apa" int2:isIdentical="0">
                  <int2:citationText>&lt;i&gt;IEEE - Manuscript Templates for Conference Proceedings&lt;/i&gt;. (n.d.). Retrieved from https://www.ieee.org/conferences/publishing/templates.html</int2:citationText>
                </int2:suggestion>
                <int2:suggestion int2:citationStyle="Chicago" int2:isIdentical="0">
                  <int2:citationText>“IEEE - Manuscript Templates for Conference Proceedings” n.d., https://www.ieee.org/conferences/publishing/templates.html.</int2:citationText>
                </int2:suggestion>
              </int2:suggestions>
            </int2:source>
            <int2:source int2:sourceType="Online" int2:sourceTitle="Does IEEE have a preferred or required conference manuscript template ..." int2:sourceUrl="https://support.ieeemce.org/hc/en-us/articles/25214052698523-Does-IEEE-have-a-preferred-or-required-conference-manuscript-template" int2:sourceSnippet="IEEE conference templates contain guidance text for composing and formatting conference papers. Please ensure that all guidance text is removed from your conference paper prior to submission to the conference. Failure to remove template text from your paper may result in your paper not being published.">
              <int2:suggestions int2:citationType="Inline">
                <int2:suggestion int2:citationStyle="Mla" int2:isIdentical="0">
                  <int2:citationText>(“Does IEEE have a preferred or required conference manuscript template ...”)</int2:citationText>
                </int2:suggestion>
                <int2:suggestion int2:citationStyle="Apa" int2:isIdentical="0">
                  <int2:citationText>(“Does IEEE have a preferred or required conference manuscript template ...”)</int2:citationText>
                </int2:suggestion>
                <int2:suggestion int2:citationStyle="Chicago" int2:isIdentical="0">
                  <int2:citationText>(“Does IEEE have a preferred or required conference manuscript template ...”)</int2:citationText>
                </int2:suggestion>
              </int2:suggestions>
              <int2:suggestions int2:citationType="Full">
                <int2:suggestion int2:citationStyle="Mla" int2:isIdentical="0">
                  <int2:citationText>&lt;i&gt;Does IEEE have a preferred or required conference manuscript template ...&lt;/i&gt;, https://support.ieeemce.org/hc/en-us/articles/25214052698523-Does-IEEE-have-a-preferred-or-required-conference-manuscript-template.</int2:citationText>
                </int2:suggestion>
                <int2:suggestion int2:citationStyle="Apa" int2:isIdentical="0">
                  <int2:citationText>&lt;i&gt;Does IEEE have a preferred or required conference manuscript template ...&lt;/i&gt;. (n.d.). Retrieved from https://support.ieeemce.org/hc/en-us/articles/25214052698523-Does-IEEE-have-a-preferred-or-required-conference-manuscript-template</int2:citationText>
                </int2:suggestion>
                <int2:suggestion int2:citationStyle="Chicago" int2:isIdentical="0">
                  <int2:citationText>“Does IEEE have a preferred or required conference manuscript template ...” n.d., https://support.ieeemce.org/hc/en-us/articles/25214052698523-Does-IEEE-have-a-preferred-or-required-conference-manuscript-template.</int2:citationText>
                </int2:suggestion>
              </int2:suggestions>
            </int2:source>
          </int2:similarityCritique>
        </oel:ext>
      </int2:extLst>
    </int2:bookmark>
    <int2:bookmark int2:bookmarkName="_Int_xhUtvxKT" int2:invalidationBookmarkName="" int2:hashCode="u9NkDkFK+W5zk5" int2:id="yyipXfol">
      <int2:extLst>
        <oel:ext uri="426473B9-03D8-482F-96C9-C2C85392BACA">
          <int2:similarityCritique int2:version="1" int2:context="Japan, vol. 2, pp. 740–741, August 1987 [Digests 9th Annual Conf. Magnetics Japan, p. 301, 1982].">
            <int2:source int2:sourceType="Online" int2:sourceTitle="IEEE Report Formatting - Elizabeth City State University" int2:sourceUrl="http://nia.ecsu.edu/ureomps2011/documents/ieee-formatting-presentation.pdf" int2:sourceSnippet="IEEE Report Formatting Walking Through the Format. Introduction • Reasons for IEEE Formatting – Submission to Conferences and Symposiums ... Transl. J. Magn. Japan: vol. 2: pp. 740—741: August 1987 [Digests 9th Annual Conf. Magnetics Japalu p. 301 19 82]. M. Young: The Technical Writer's Handbook. Mill Valley, CA: University Science: 19 89.">
              <int2:suggestions int2:citationType="Inline">
                <int2:suggestion int2:citationStyle="Mla" int2:isIdentical="0">
                  <int2:citationText>(“IEEE Report Formatting - Elizabeth City State University”)</int2:citationText>
                </int2:suggestion>
                <int2:suggestion int2:citationStyle="Apa" int2:isIdentical="0">
                  <int2:citationText>(“IEEE Report Formatting - Elizabeth City State University”)</int2:citationText>
                </int2:suggestion>
                <int2:suggestion int2:citationStyle="Chicago" int2:isIdentical="0">
                  <int2:citationText>(“IEEE Report Formatting - Elizabeth City State University”)</int2:citationText>
                </int2:suggestion>
              </int2:suggestions>
              <int2:suggestions int2:citationType="Full">
                <int2:suggestion int2:citationStyle="Mla" int2:isIdentical="0">
                  <int2:citationText>&lt;i&gt;IEEE Report Formatting - Elizabeth City State University&lt;/i&gt;, http://nia.ecsu.edu/ureomps2011/documents/ieee-formatting-presentation.pdf.</int2:citationText>
                </int2:suggestion>
                <int2:suggestion int2:citationStyle="Apa" int2:isIdentical="0">
                  <int2:citationText>&lt;i&gt;IEEE Report Formatting - Elizabeth City State University&lt;/i&gt;. (n.d.). Retrieved from http://nia.ecsu.edu/ureomps2011/documents/ieee-formatting-presentation.pdf</int2:citationText>
                </int2:suggestion>
                <int2:suggestion int2:citationStyle="Chicago" int2:isIdentical="0">
                  <int2:citationText>“IEEE Report Formatting - Elizabeth City State University” n.d., http://nia.ecsu.edu/ureomps2011/documents/ieee-formatting-presentation.pdf.</int2:citationText>
                </int2:suggestion>
              </int2:suggestions>
            </int2:source>
          </int2:similarityCritique>
        </oel:ext>
      </int2:extLst>
    </int2:bookmark>
    <int2:bookmark int2:bookmarkName="_Int_3vVCuqye" int2:invalidationBookmarkName="" int2:hashCode="xIN822qeAdLNg5" int2:id="bzUaXBi8">
      <int2:extLst>
        <oel:ext uri="426473B9-03D8-482F-96C9-C2C85392BACA">
          <int2:similarityCritique int2:version="1" int2:context="Y. Yorozu, M. Hirano, K. Oka, and Y. Tagawa, “Electron spectroscopy studies on magneto-optical media and plastic substrate interface,” IEEE Transl. J. Magn.">
            <int2:source int2:sourceType="Online" int2:sourceTitle="The Opportunity of Power Electronics on Improving the Quality of ..." int2:sourceUrl="https://www.sciencedirect.com/science/article/pii/S187661021400842X" int2:sourceSnippet="The Opportunity of Power Electronics on Improving the Quality of Voltage and Power Flow in the West Algeria Network ... Y. Yorozu, M. Hirano, K. Oka, and Y. Tagawa, “Electron spectroscopy studies on magneto-optical media and plastic substrate interface,” IEEE Transl. J. Magn. Japan, vol. 2, pp. 740-741, August 1987 [Digests 9th Annual Conf ...">
              <int2:suggestions int2:citationType="Inline">
                <int2:suggestion int2:citationStyle="Mla" int2:isIdentical="1">
                  <int2:citationText>(“The Opportunity of Power Electronics on Improving the Quality of ...”)</int2:citationText>
                </int2:suggestion>
                <int2:suggestion int2:citationStyle="Apa" int2:isIdentical="1">
                  <int2:citationText>(“The Opportunity of Power Electronics on Improving the Quality of ...”)</int2:citationText>
                </int2:suggestion>
                <int2:suggestion int2:citationStyle="Chicago" int2:isIdentical="1">
                  <int2:citationText>(“The Opportunity of Power Electronics on Improving the Quality of ...”)</int2:citationText>
                </int2:suggestion>
              </int2:suggestions>
              <int2:suggestions int2:citationType="Full">
                <int2:suggestion int2:citationStyle="Mla" int2:isIdentical="1">
                  <int2:citationText>&lt;i&gt;The Opportunity of Power Electronics on Improving the Quality of ...&lt;/i&gt;, https://www.sciencedirect.com/science/article/pii/S187661021400842X.</int2:citationText>
                </int2:suggestion>
                <int2:suggestion int2:citationStyle="Apa" int2:isIdentical="1">
                  <int2:citationText>&lt;i&gt;The Opportunity of Power Electronics on Improving the Quality of ...&lt;/i&gt;. (n.d.). Retrieved from https://www.sciencedirect.com/science/article/pii/S187661021400842X</int2:citationText>
                </int2:suggestion>
                <int2:suggestion int2:citationStyle="Chicago" int2:isIdentical="1">
                  <int2:citationText>“The Opportunity of Power Electronics on Improving the Quality of ...” n.d., https://www.sciencedirect.com/science/article/pii/S187661021400842X.</int2:citationText>
                </int2:suggestion>
              </int2:suggestions>
            </int2:source>
            <int2:source int2:sourceType="Online" int2:sourceTitle="Preparation of Papers in Two-Column Format for the Proceedings of" int2:sourceUrl="https://ewh.ieee.org/conf/ijcnn/2003/sample.pdf" int2:sourceSnippet="Preparation of Papers in Two-Column Format for the Proceedings of IJCNN 2003 J. Q. Author IEEE Conference Publishing 445 Hoes Lane Piscataway, NJ 08855-1331 ... Y. Yorozu, M. Hirano, K. Oka, and Y. Tagawa, “Electron spectroscopy studies on magneto-optical media and plastic substrate interface,” IEEE Transl. J. Magn. Japan, ...">
              <int2:suggestions int2:citationType="Inline">
                <int2:suggestion int2:citationStyle="Mla" int2:isIdentical="1">
                  <int2:citationText>(“Preparation of Papers in Two-Column Format for the Proceedings of”)</int2:citationText>
                </int2:suggestion>
                <int2:suggestion int2:citationStyle="Apa" int2:isIdentical="1">
                  <int2:citationText>(“Preparation of Papers in Two-Column Format for the Proceedings of”)</int2:citationText>
                </int2:suggestion>
                <int2:suggestion int2:citationStyle="Chicago" int2:isIdentical="1">
                  <int2:citationText>(“Preparation of Papers in Two-Column Format for the Proceedings of”)</int2:citationText>
                </int2:suggestion>
              </int2:suggestions>
              <int2:suggestions int2:citationType="Full">
                <int2:suggestion int2:citationStyle="Mla" int2:isIdentical="1">
                  <int2:citationText>&lt;i&gt;Preparation of Papers in Two-Column Format for the Proceedings of&lt;/i&gt;, https://ewh.ieee.org/conf/ijcnn/2003/sample.pdf.</int2:citationText>
                </int2:suggestion>
                <int2:suggestion int2:citationStyle="Apa" int2:isIdentical="1">
                  <int2:citationText>&lt;i&gt;Preparation of Papers in Two-Column Format for the Proceedings of&lt;/i&gt;. (n.d.). Retrieved from https://ewh.ieee.org/conf/ijcnn/2003/sample.pdf</int2:citationText>
                </int2:suggestion>
                <int2:suggestion int2:citationStyle="Chicago" int2:isIdentical="1">
                  <int2:citationText>“Preparation of Papers in Two-Column Format for the Proceedings of” n.d., https://ewh.ieee.org/conf/ijcnn/2003/sample.pdf.</int2:citationText>
                </int2:suggestion>
              </int2:suggestions>
            </int2:source>
            <int2:source int2:sourceType="Online" int2:sourceTitle="View References - IEEE Xplore" int2:sourceUrl="https://ieeexplore.ieee.org/xpl/dwnldReferences?arnumber=6983343" int2:sourceSnippet="Yorozu M. Hirano K. Oka and Y. Tagawa &quot;Electron spectroscopy studies on magneto-optical media and plastic substrate interface &quot; IEEE Transl. J. Magn. Japan vol. 2 pp. 740-741 August 1987 8. Digests 9th Annual Conf. Magnetics Japan p. 301 1982 9. M. Young The Technical Writer's Handbook. Mill Valley CA: University Science 1989. ...">
              <int2:suggestions int2:citationType="Inline">
                <int2:suggestion int2:citationStyle="Mla" int2:isIdentical="0">
                  <int2:citationText>(“View References - IEEE Xplore”)</int2:citationText>
                </int2:suggestion>
                <int2:suggestion int2:citationStyle="Apa" int2:isIdentical="0">
                  <int2:citationText>(“View References - IEEE Xplore”)</int2:citationText>
                </int2:suggestion>
                <int2:suggestion int2:citationStyle="Chicago" int2:isIdentical="0">
                  <int2:citationText>(“View References - IEEE Xplore”)</int2:citationText>
                </int2:suggestion>
              </int2:suggestions>
              <int2:suggestions int2:citationType="Full">
                <int2:suggestion int2:citationStyle="Mla" int2:isIdentical="0">
                  <int2:citationText>&lt;i&gt;View References - IEEE Xplore&lt;/i&gt;, https://ieeexplore.ieee.org/xpl/dwnldReferences?arnumber=6983343.</int2:citationText>
                </int2:suggestion>
                <int2:suggestion int2:citationStyle="Apa" int2:isIdentical="0">
                  <int2:citationText>&lt;i&gt;View References - IEEE Xplore&lt;/i&gt;. (n.d.). Retrieved from https://ieeexplore.ieee.org/xpl/dwnldReferences?arnumber=6983343</int2:citationText>
                </int2:suggestion>
                <int2:suggestion int2:citationStyle="Chicago" int2:isIdentical="0">
                  <int2:citationText>“View References - IEEE Xplore” n.d., https://ieeexplore.ieee.org/xpl/dwnldReferences?arnumber=6983343.</int2:citationText>
                </int2:suggestion>
              </int2:suggestions>
            </int2:source>
          </int2:similarityCritique>
        </oel:ext>
      </int2:extLst>
    </int2:bookmark>
    <int2:bookmark int2:bookmarkName="_Int_lomu3NTk" int2:invalidationBookmarkName="" int2:hashCode="S63h07F9QRYw3I" int2:id="wn4PlkCy">
      <int2:extLst>
        <oel:ext uri="426473B9-03D8-482F-96C9-C2C85392BACA">
          <int2:similarityCritique int2:version="1" int2:context="R. Nicole, “Title of paper with only first word capitalized,” J. Name Stand.">
            <int2:source int2:sourceType="Online" int2:sourceTitle="Preparation of Reports in Modified IEEE Style: Double-spaced, One Column" int2:sourceUrl="https://my.eng.utah.edu/~ece3940/_IEEE_Template_1col_2sp.pdf" int2:sourceSnippet="Modified IEEE Style: Double-spaced, One Column N. E. Cotter (modified from doc by) IEEE Conference Publishing 445 Hoes Lane ... R. Nicole, “Title of paper with only first word capitalized,” J. Name Stand. Abbrev., in press. [7] Y. Yorozu, M. Hirano, K. Oka, and Y. Tagawa, “Electron spectroscopy studies on magneto-optical media and plastic ...">
              <int2:suggestions int2:citationType="Inline">
                <int2:suggestion int2:citationStyle="Mla" int2:isIdentical="1">
                  <int2:citationText>(“Preparation of Reports in Modified IEEE Style: Double-spaced, One Column”)</int2:citationText>
                </int2:suggestion>
                <int2:suggestion int2:citationStyle="Apa" int2:isIdentical="1">
                  <int2:citationText>(“Preparation of Reports in Modified IEEE Style: Double-spaced, One Column”)</int2:citationText>
                </int2:suggestion>
                <int2:suggestion int2:citationStyle="Chicago" int2:isIdentical="1">
                  <int2:citationText>(“Preparation of Reports in Modified IEEE Style: Double-spaced, One Column”)</int2:citationText>
                </int2:suggestion>
              </int2:suggestions>
              <int2:suggestions int2:citationType="Full">
                <int2:suggestion int2:citationStyle="Mla" int2:isIdentical="1">
                  <int2:citationText>&lt;i&gt;Preparation of Reports in Modified IEEE Style: Double-spaced, One Column&lt;/i&gt;, https://my.eng.utah.edu/~ece3940/_IEEE_Template_1col_2sp.pdf.</int2:citationText>
                </int2:suggestion>
                <int2:suggestion int2:citationStyle="Apa" int2:isIdentical="1">
                  <int2:citationText>&lt;i&gt;Preparation of Reports in Modified IEEE Style: Double-spaced, One Column&lt;/i&gt;. (n.d.). Retrieved from https://my.eng.utah.edu/~ece3940/_IEEE_Template_1col_2sp.pdf</int2:citationText>
                </int2:suggestion>
                <int2:suggestion int2:citationStyle="Chicago" int2:isIdentical="1">
                  <int2:citationText>“Preparation of Reports in Modified IEEE Style: Double-spaced, One Column” n.d., https://my.eng.utah.edu/~ece3940/_IEEE_Template_1col_2sp.pdf.</int2:citationText>
                </int2:suggestion>
              </int2:suggestions>
            </int2:source>
            <int2:source int2:sourceType="Online" int2:sourceTitle="Journal of English Language | Journal of Education | Journal of ..." int2:sourceUrl="https://www.ijeel.org/public/img/uploads/media/media_image/1659689093.doc" int2:sourceSnippet="R. Nicole, “Title of paper with only first word capitalized,” J. Name Stand. Abbrev., in press. Mail your Manuscript to chiefeditor.ijeel@gmail.com . First Author et al., International Journal of English Language, Education and Literature Studies, 2022, 1(1) Mar-Apr 2022">
              <int2:suggestions int2:citationType="Inline">
                <int2:suggestion int2:citationStyle="Mla" int2:isIdentical="1">
                  <int2:citationText>(“Journal of English Language | Journal of Education | Journal of ...”)</int2:citationText>
                </int2:suggestion>
                <int2:suggestion int2:citationStyle="Apa" int2:isIdentical="1">
                  <int2:citationText>(“Journal of English Language | Journal of Education | Journal of ...”)</int2:citationText>
                </int2:suggestion>
                <int2:suggestion int2:citationStyle="Chicago" int2:isIdentical="1">
                  <int2:citationText>(“Journal of English Language | Journal of Education | Journal of ...”)</int2:citationText>
                </int2:suggestion>
              </int2:suggestions>
              <int2:suggestions int2:citationType="Full">
                <int2:suggestion int2:citationStyle="Mla" int2:isIdentical="1">
                  <int2:citationText>&lt;i&gt;Journal of English Language | Journal of Education | Journal of ...&lt;/i&gt;, https://www.ijeel.org/public/img/uploads/media/media_image/1659689093.doc.</int2:citationText>
                </int2:suggestion>
                <int2:suggestion int2:citationStyle="Apa" int2:isIdentical="1">
                  <int2:citationText>&lt;i&gt;Journal of English Language | Journal of Education | Journal of ...&lt;/i&gt;. (n.d.). Retrieved from https://www.ijeel.org/public/img/uploads/media/media_image/1659689093.doc</int2:citationText>
                </int2:suggestion>
                <int2:suggestion int2:citationStyle="Chicago" int2:isIdentical="1">
                  <int2:citationText>“Journal of English Language | Journal of Education | Journal of ...” n.d., https://www.ijeel.org/public/img/uploads/media/media_image/1659689093.doc.</int2:citationText>
                </int2:suggestion>
              </int2:suggestions>
            </int2:source>
            <int2:source int2:sourceType="Online" int2:sourceTitle="IEEE Report Formatting - Elizabeth City State University" int2:sourceUrl="http://nia.ecsu.edu/ureomps2011/documents/ieee-formatting-presentation.pdf" int2:sourceSnippet="IEEE Report Formatting Walking Through the Format. Introduction • Reasons for IEEE Formatting – Submission to Conferences and Symposiums ... R. Nicole, &quot;Title of paper with only first word capitalized,&quot; J. Name Stand. Abbrev in press. Y. Yorozu, M. Hirano, K Ok-a, and Y. Tagawa, &quot;Electron spectmscopy ...">
              <int2:suggestions int2:citationType="Inline">
                <int2:suggestion int2:citationStyle="Mla" int2:isIdentical="0">
                  <int2:citationText>(“IEEE Report Formatting - Elizabeth City State University”)</int2:citationText>
                </int2:suggestion>
                <int2:suggestion int2:citationStyle="Apa" int2:isIdentical="0">
                  <int2:citationText>(“IEEE Report Formatting - Elizabeth City State University”)</int2:citationText>
                </int2:suggestion>
                <int2:suggestion int2:citationStyle="Chicago" int2:isIdentical="0">
                  <int2:citationText>(“IEEE Report Formatting - Elizabeth City State University”)</int2:citationText>
                </int2:suggestion>
              </int2:suggestions>
              <int2:suggestions int2:citationType="Full">
                <int2:suggestion int2:citationStyle="Mla" int2:isIdentical="0">
                  <int2:citationText>&lt;i&gt;IEEE Report Formatting - Elizabeth City State University&lt;/i&gt;, http://nia.ecsu.edu/ureomps2011/documents/ieee-formatting-presentation.pdf.</int2:citationText>
                </int2:suggestion>
                <int2:suggestion int2:citationStyle="Apa" int2:isIdentical="0">
                  <int2:citationText>&lt;i&gt;IEEE Report Formatting - Elizabeth City State University&lt;/i&gt;. (n.d.). Retrieved from http://nia.ecsu.edu/ureomps2011/documents/ieee-formatting-presentation.pdf</int2:citationText>
                </int2:suggestion>
                <int2:suggestion int2:citationStyle="Chicago" int2:isIdentical="0">
                  <int2:citationText>“IEEE Report Formatting - Elizabeth City State University” n.d., http://nia.ecsu.edu/ureomps2011/documents/ieee-formatting-presentation.pdf.</int2:citationText>
                </int2:suggestion>
              </int2:suggestions>
            </int2:source>
          </int2:similarityCritique>
        </oel:ext>
      </int2:extLst>
    </int2:bookmark>
    <int2:bookmark int2:bookmarkName="_Int_D9yXITsy" int2:invalidationBookmarkName="" int2:hashCode="rFa3R26xMtMO5w" int2:id="FPJ69VVr">
      <int2:extLst>
        <oel:ext uri="426473B9-03D8-482F-96C9-C2C85392BACA">
          <int2:similarityCritique int2:version="1" int2:context="G. Eason, B. Noble, and I. N. Sneddon, “On certain integrals of Lipschitz-Hankel type involving products of Bessel functions,” Phil. Trans. Roy.">
            <int2:source int2:sourceType="Online" int2:sourceTitle="International Journal of Engineering Research in Electronics and ..." int2:sourceUrl="https://ijerece.com/abstract.php?id=10551" int2:sourceSnippet="[ G. Eason, B. Noble, and I. N. Sneddon, â€•On certain integrals of Lipschitz-Hankel type involving products of Bessel functions,â€– Phil. Trans. Roy. Soc ...">
              <int2:suggestions int2:citationType="Inline">
                <int2:suggestion int2:citationStyle="Mla" int2:isIdentical="0">
                  <int2:citationText>(“International Journal of Engineering Research in Electronics and ...”)</int2:citationText>
                </int2:suggestion>
                <int2:suggestion int2:citationStyle="Apa" int2:isIdentical="0">
                  <int2:citationText>(“International Journal of Engineering Research in Electronics and ...”)</int2:citationText>
                </int2:suggestion>
                <int2:suggestion int2:citationStyle="Chicago" int2:isIdentical="0">
                  <int2:citationText>(“International Journal of Engineering Research in Electronics and ...”)</int2:citationText>
                </int2:suggestion>
              </int2:suggestions>
              <int2:suggestions int2:citationType="Full">
                <int2:suggestion int2:citationStyle="Mla" int2:isIdentical="0">
                  <int2:citationText>&lt;i&gt;International Journal of Engineering Research in Electronics and ...&lt;/i&gt;, https://ijerece.com/abstract.php?id=10551.</int2:citationText>
                </int2:suggestion>
                <int2:suggestion int2:citationStyle="Apa" int2:isIdentical="0">
                  <int2:citationText>&lt;i&gt;International Journal of Engineering Research in Electronics and ...&lt;/i&gt;. (n.d.). Retrieved from https://ijerece.com/abstract.php?id=10551</int2:citationText>
                </int2:suggestion>
                <int2:suggestion int2:citationStyle="Chicago" int2:isIdentical="0">
                  <int2:citationText>“International Journal of Engineering Research in Electronics and ...” n.d., https://ijerece.com/abstract.php?id=10551.</int2:citationText>
                </int2:suggestion>
              </int2:suggestions>
            </int2:source>
          </int2:similarityCritique>
        </oel:ext>
      </int2:extLst>
    </int2:bookmark>
    <int2:bookmark int2:bookmarkName="_Int_Ye6l1n6g" int2:invalidationBookmarkName="" int2:hashCode="w+UwfaOew5f7a3" int2:id="JEz02JZz">
      <int2:extLst>
        <oel:ext uri="426473B9-03D8-482F-96C9-C2C85392BACA">
          <int2:similarityCritique int2:version="1" int2:context="Capitalize only the first word in a paper title, except for proper nouns and element symbols.">
            <int2:source int2:sourceType="Online" int2:sourceTitle="Using Predefined Styles - sites.asee.org" int2:sourceUrl="https://sites.asee.org/fyee2025/wp-content/uploads/sites/70/2025/03/FYEE-2025-Paper-Template.docx" int2:sourceSnippet="Capitalize only the first word in a paper title, except for proper nouns and element symbols. For papers published in translation journals, please give the English citation first, followed by the original foreign-language citation [6].">
              <int2:suggestions int2:citationType="Inline">
                <int2:suggestion int2:citationStyle="Mla" int2:isIdentical="1">
                  <int2:citationText>(“Using Predefined Styles - sites.asee.org”)</int2:citationText>
                </int2:suggestion>
                <int2:suggestion int2:citationStyle="Apa" int2:isIdentical="1">
                  <int2:citationText>(“Using Predefined Styles - sites.asee.org”)</int2:citationText>
                </int2:suggestion>
                <int2:suggestion int2:citationStyle="Chicago" int2:isIdentical="1">
                  <int2:citationText>(“Using Predefined Styles - sites.asee.org”)</int2:citationText>
                </int2:suggestion>
              </int2:suggestions>
              <int2:suggestions int2:citationType="Full">
                <int2:suggestion int2:citationStyle="Mla" int2:isIdentical="1">
                  <int2:citationText>&lt;i&gt;Using Predefined Styles - sites.asee.org&lt;/i&gt;, https://sites.asee.org/fyee2025/wp-content/uploads/sites/70/2025/03/FYEE-2025-Paper-Template.docx.</int2:citationText>
                </int2:suggestion>
                <int2:suggestion int2:citationStyle="Apa" int2:isIdentical="1">
                  <int2:citationText>&lt;i&gt;Using Predefined Styles - sites.asee.org&lt;/i&gt;. (n.d.). Retrieved from https://sites.asee.org/fyee2025/wp-content/uploads/sites/70/2025/03/FYEE-2025-Paper-Template.docx</int2:citationText>
                </int2:suggestion>
                <int2:suggestion int2:citationStyle="Chicago" int2:isIdentical="1">
                  <int2:citationText>“Using Predefined Styles - sites.asee.org” n.d., https://sites.asee.org/fyee2025/wp-content/uploads/sites/70/2025/03/FYEE-2025-Paper-Template.docx.</int2:citationText>
                </int2:suggestion>
              </int2:suggestions>
            </int2:source>
            <int2:source int2:sourceType="Online" int2:sourceTitle="Paper Title (use style: paper title) - caa.org.cn" int2:sourceUrl="https://www.caa.org.cn/Uploads/image/file/20250312/20250312111533_90787.docx" int2:sourceSnippet="Capitalize only the first word in a paper title, except for proper nouns and element symbols. For papers published in translation journals, please give the English citation first, followed by the original foreign-language citation [6].">
              <int2:suggestions int2:citationType="Inline">
                <int2:suggestion int2:citationStyle="Mla" int2:isIdentical="1">
                  <int2:citationText>(“Paper Title (use style: paper title) - caa.org.cn”)</int2:citationText>
                </int2:suggestion>
                <int2:suggestion int2:citationStyle="Apa" int2:isIdentical="1">
                  <int2:citationText>(“Paper Title (use style: paper title) - caa.org.cn”)</int2:citationText>
                </int2:suggestion>
                <int2:suggestion int2:citationStyle="Chicago" int2:isIdentical="1">
                  <int2:citationText>(“Paper Title (use style: paper title) - caa.org.cn”)</int2:citationText>
                </int2:suggestion>
              </int2:suggestions>
              <int2:suggestions int2:citationType="Full">
                <int2:suggestion int2:citationStyle="Mla" int2:isIdentical="1">
                  <int2:citationText>&lt;i&gt;Paper Title (use style: paper title) - caa.org.cn&lt;/i&gt;, https://www.caa.org.cn/Uploads/image/file/20250312/20250312111533_90787.docx.</int2:citationText>
                </int2:suggestion>
                <int2:suggestion int2:citationStyle="Apa" int2:isIdentical="1">
                  <int2:citationText>&lt;i&gt;Paper Title (use style: paper title) - caa.org.cn&lt;/i&gt;. (n.d.). Retrieved from https://www.caa.org.cn/Uploads/image/file/20250312/20250312111533_90787.docx</int2:citationText>
                </int2:suggestion>
                <int2:suggestion int2:citationStyle="Chicago" int2:isIdentical="1">
                  <int2:citationText>“Paper Title (use style: paper title) - caa.org.cn” n.d., https://www.caa.org.cn/Uploads/image/file/20250312/20250312111533_90787.docx.</int2:citationText>
                </int2:suggestion>
              </int2:suggestions>
            </int2:source>
            <int2:source int2:sourceType="Online" int2:sourceTitle="IEEE Conference Template - Overleaf, Online LaTeX Editor" int2:sourceUrl="https://www.overleaf.com/latex/templates/ieee-conference-template/grfzhhncsfqn" int2:sourceSnippet="Capitalize only the first word in a paper title, except for proper nouns and element symbols. For papers published in translation journals, please give the English citation first, followed by the original foreign-language citation \cite{b6}.">
              <int2:suggestions int2:citationType="Inline">
                <int2:suggestion int2:citationStyle="Mla" int2:isIdentical="1">
                  <int2:citationText>(“IEEE Conference Template - Overleaf, Online LaTeX Editor”)</int2:citationText>
                </int2:suggestion>
                <int2:suggestion int2:citationStyle="Apa" int2:isIdentical="1">
                  <int2:citationText>(“IEEE Conference Template - Overleaf, Online LaTeX Editor”)</int2:citationText>
                </int2:suggestion>
                <int2:suggestion int2:citationStyle="Chicago" int2:isIdentical="1">
                  <int2:citationText>(“IEEE Conference Template - Overleaf, Online LaTeX Editor”)</int2:citationText>
                </int2:suggestion>
              </int2:suggestions>
              <int2:suggestions int2:citationType="Full">
                <int2:suggestion int2:citationStyle="Mla" int2:isIdentical="1">
                  <int2:citationText>&lt;i&gt;IEEE Conference Template - Overleaf, Online LaTeX Editor&lt;/i&gt;, https://www.overleaf.com/latex/templates/ieee-conference-template/grfzhhncsfqn.</int2:citationText>
                </int2:suggestion>
                <int2:suggestion int2:citationStyle="Apa" int2:isIdentical="1">
                  <int2:citationText>&lt;i&gt;IEEE Conference Template - Overleaf, Online LaTeX Editor&lt;/i&gt;. (n.d.). Retrieved from https://www.overleaf.com/latex/templates/ieee-conference-template/grfzhhncsfqn</int2:citationText>
                </int2:suggestion>
                <int2:suggestion int2:citationStyle="Chicago" int2:isIdentical="1">
                  <int2:citationText>“IEEE Conference Template - Overleaf, Online LaTeX Editor” n.d., https://www.overleaf.com/latex/templates/ieee-conference-template/grfzhhncsfqn.</int2:citationText>
                </int2:suggestion>
              </int2:suggestions>
            </int2:source>
          </int2:similarityCritique>
        </oel:ext>
      </int2:extLst>
    </int2:bookmark>
    <int2:bookmark int2:bookmarkName="_Int_M8t03x5F" int2:invalidationBookmarkName="" int2:hashCode="JLkb0kk3Nkx6L0" int2:id="ezAUhxeY">
      <int2:extLst>
        <oel:ext uri="426473B9-03D8-482F-96C9-C2C85392BACA">
          <int2:similarityCritique int2:version="1" int2:context="Unless there are six authors or more give all authors’ names; do not use “et al.”.">
            <int2:source int2:sourceType="Online" int2:sourceTitle="Paper Title (use style: paper title)" int2:sourceUrl="https://wp-files.comsoc.org/wfiot-2018/files/2017/07/2017_05_msw_usltr_format.doc" int2:sourceSnippe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
              <int2:suggestions int2:citationType="Inline">
                <int2:suggestion int2:citationStyle="Mla" int2:isIdentical="1">
                  <int2:citationText>(“Paper Title (use style: paper title)”)</int2:citationText>
                </int2:suggestion>
                <int2:suggestion int2:citationStyle="Apa" int2:isIdentical="1">
                  <int2:citationText>(“Paper Title (use style: paper title)”)</int2:citationText>
                </int2:suggestion>
                <int2:suggestion int2:citationStyle="Chicago" int2:isIdentical="1">
                  <int2:citationText>(“Paper Title (use style: paper title)”)</int2:citationText>
                </int2:suggestion>
              </int2:suggestions>
              <int2:suggestions int2:citationType="Full">
                <int2:suggestion int2:citationStyle="Mla" int2:isIdentical="1">
                  <int2:citationText>&lt;i&gt;Paper Title (use style: paper title)&lt;/i&gt;, https://wp-files.comsoc.org/wfiot-2018/files/2017/07/2017_05_msw_usltr_format.doc.</int2:citationText>
                </int2:suggestion>
                <int2:suggestion int2:citationStyle="Apa" int2:isIdentical="1">
                  <int2:citationText>&lt;i&gt;Paper Title (use style: paper title)&lt;/i&gt;. (n.d.). Retrieved from https://wp-files.comsoc.org/wfiot-2018/files/2017/07/2017_05_msw_usltr_format.doc</int2:citationText>
                </int2:suggestion>
                <int2:suggestion int2:citationStyle="Chicago" int2:isIdentical="1">
                  <int2:citationText>“Paper Title (use style: paper title)” n.d., https://wp-files.comsoc.org/wfiot-2018/files/2017/07/2017_05_msw_usltr_format.doc.</int2:citationText>
                </int2:suggestion>
              </int2:suggestions>
            </int2:source>
            <int2:source int2:sourceType="Online" int2:sourceTitle="Preparation of a Formatted Conference Paper" int2:sourceUrl="https://ieee-pes.org/publications/authors-kit/preparation-of-a-formatted-conference-paper/" int2:sourceSnippet="List only one reference per reference number. If a reference is available from two sources, each should be listed as a separate reference. Unless there are six authors or more give all authors’ names; do not use “et al.”. Samples of the correct formats for various types of references are given below. Periodicals:">
              <int2:suggestions int2:citationType="Inline">
                <int2:suggestion int2:citationStyle="Mla" int2:isIdentical="1">
                  <int2:citationText>(“Preparation of a Formatted Conference Paper”)</int2:citationText>
                </int2:suggestion>
                <int2:suggestion int2:citationStyle="Apa" int2:isIdentical="1">
                  <int2:citationText>(“Preparation of a Formatted Conference Paper”)</int2:citationText>
                </int2:suggestion>
                <int2:suggestion int2:citationStyle="Chicago" int2:isIdentical="1">
                  <int2:citationText>(“Preparation of a Formatted Conference Paper”)</int2:citationText>
                </int2:suggestion>
              </int2:suggestions>
              <int2:suggestions int2:citationType="Full">
                <int2:suggestion int2:citationStyle="Mla" int2:isIdentical="1">
                  <int2:citationText>&lt;i&gt;Preparation of a Formatted Conference Paper&lt;/i&gt;, https://ieee-pes.org/publications/authors-kit/preparation-of-a-formatted-conference-paper/.</int2:citationText>
                </int2:suggestion>
                <int2:suggestion int2:citationStyle="Apa" int2:isIdentical="1">
                  <int2:citationText>&lt;i&gt;Preparation of a Formatted Conference Paper&lt;/i&gt;. (n.d.). Retrieved from https://ieee-pes.org/publications/authors-kit/preparation-of-a-formatted-conference-paper/</int2:citationText>
                </int2:suggestion>
                <int2:suggestion int2:citationStyle="Chicago" int2:isIdentical="1">
                  <int2:citationText>“Preparation of a Formatted Conference Paper” n.d., https://ieee-pes.org/publications/authors-kit/preparation-of-a-formatted-conference-paper/.</int2:citationText>
                </int2:suggestion>
              </int2:suggestions>
            </int2:source>
            <int2:source int2:sourceType="Online" int2:sourceTitle="Paper Title (use style: paper title) - bietmtechdc.yolasite.com" int2:sourceUrl="https://bietmtechdc.yolasite.com/resources/IEEE%20Format%202.doc" int2:sourceSnippe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
              <int2:suggestions int2:citationType="Inline">
                <int2:suggestion int2:citationStyle="Mla" int2:isIdentical="1">
                  <int2:citationText>(“Paper Title (use style: paper title) - bietmtechdc.yolasite.com”)</int2:citationText>
                </int2:suggestion>
                <int2:suggestion int2:citationStyle="Apa" int2:isIdentical="1">
                  <int2:citationText>(“Paper Title (use style: paper title) - bietmtechdc.yolasite.com”)</int2:citationText>
                </int2:suggestion>
                <int2:suggestion int2:citationStyle="Chicago" int2:isIdentical="1">
                  <int2:citationText>(“Paper Title (use style: paper title) - bietmtechdc.yolasite.com”)</int2:citationText>
                </int2:suggestion>
              </int2:suggestions>
              <int2:suggestions int2:citationType="Full">
                <int2:suggestion int2:citationStyle="Mla" int2:isIdentical="1">
                  <int2:citationText>&lt;i&gt;Paper Title (use style: paper title) - bietmtechdc.yolasite.com&lt;/i&gt;, https://bietmtechdc.yolasite.com/resources/IEEE%20Format%202.doc.</int2:citationText>
                </int2:suggestion>
                <int2:suggestion int2:citationStyle="Apa" int2:isIdentical="1">
                  <int2:citationText>&lt;i&gt;Paper Title (use style: paper title) - bietmtechdc.yolasite.com&lt;/i&gt;. (n.d.). Retrieved from https://bietmtechdc.yolasite.com/resources/IEEE%20Format%202.doc</int2:citationText>
                </int2:suggestion>
                <int2:suggestion int2:citationStyle="Chicago" int2:isIdentical="1">
                  <int2:citationText>“Paper Title (use style: paper title) - bietmtechdc.yolasite.com” n.d., https://bietmtechdc.yolasite.com/resources/IEEE%20Format%202.doc.</int2:citationText>
                </int2:suggestion>
              </int2:suggestions>
            </int2:source>
          </int2:similarityCritique>
        </oel:ext>
      </int2:extLst>
    </int2:bookmark>
    <int2:bookmark int2:bookmarkName="_Int_C2bStLdG" int2:invalidationBookmarkName="" int2:hashCode="M2d1uFVQqSTVHP" int2:id="rNzhNECI">
      <int2:extLst>
        <oel:ext uri="426473B9-03D8-482F-96C9-C2C85392BACA">
          <int2:similarityCritique int2:version="1" int2:context="Do not put footnotes in the abstract or reference list.">
            <int2:source int2:sourceType="Online" int2:sourceTitle="Using a4paper option in IEEEtran.cls - LaTeX Stack Exchange" int2:sourceUrl="https://tex.stackexchange.com/questions/498459/using-a4paper-option-in-ieeetran-cls" int2:sourceSnippet="Place the actual footnote at the bottom of the column in which it was cited. Do not put footnotes in the abstract or reference list. Use letters for table footnotes. Unless there are six authors or more give all authors' names; do not use ``et al.''.">
              <int2:suggestions int2:citationType="Inline">
                <int2:suggestion int2:citationStyle="Mla" int2:isIdentical="1">
                  <int2:citationText>(“Using a4paper option in IEEEtran.cls - LaTeX Stack Exchange”)</int2:citationText>
                </int2:suggestion>
                <int2:suggestion int2:citationStyle="Apa" int2:isIdentical="1">
                  <int2:citationText>(“Using a4paper option in IEEEtran.cls - LaTeX Stack Exchange”)</int2:citationText>
                </int2:suggestion>
                <int2:suggestion int2:citationStyle="Chicago" int2:isIdentical="1">
                  <int2:citationText>(“Using a4paper option in IEEEtran.cls - LaTeX Stack Exchange”)</int2:citationText>
                </int2:suggestion>
              </int2:suggestions>
              <int2:suggestions int2:citationType="Full">
                <int2:suggestion int2:citationStyle="Mla" int2:isIdentical="1">
                  <int2:citationText>&lt;i&gt;Using a4paper option in IEEEtran.cls - LaTeX Stack Exchange&lt;/i&gt;, https://tex.stackexchange.com/questions/498459/using-a4paper-option-in-ieeetran-cls.</int2:citationText>
                </int2:suggestion>
                <int2:suggestion int2:citationStyle="Apa" int2:isIdentical="1">
                  <int2:citationText>&lt;i&gt;Using a4paper option in IEEEtran.cls - LaTeX Stack Exchange&lt;/i&gt;. (n.d.). Retrieved from https://tex.stackexchange.com/questions/498459/using-a4paper-option-in-ieeetran-cls</int2:citationText>
                </int2:suggestion>
                <int2:suggestion int2:citationStyle="Chicago" int2:isIdentical="1">
                  <int2:citationText>“Using a4paper option in IEEEtran.cls - LaTeX Stack Exchange” n.d., https://tex.stackexchange.com/questions/498459/using-a4paper-option-in-ieeetran-cls.</int2:citationText>
                </int2:suggestion>
              </int2:suggestions>
            </int2:source>
            <int2:source int2:sourceType="Online" int2:sourceTitle="Paper Title* - ieee-icee.org" int2:sourceUrl="https://ieee-icee.org/wp-content/uploads/2022/11/Latex-Guidelines-conference_071817-1.pdf" int2:sourceSnippet="cited. Do not put footnotes in the abstract or reference list. Use letters for table footnotes. Unless there are six authors or more give all authors’ names; do not use “et al.”. Papers that have not been published, even if they have been submitted for publication, should be cited as “unpublished” [4]. Papers that have been accepted for">
              <int2:suggestions int2:citationType="Inline">
                <int2:suggestion int2:citationStyle="Mla" int2:isIdentical="1">
                  <int2:citationText>(“Paper Title* - ieee-icee.org”)</int2:citationText>
                </int2:suggestion>
                <int2:suggestion int2:citationStyle="Apa" int2:isIdentical="1">
                  <int2:citationText>(“Paper Title* - ieee-icee.org”)</int2:citationText>
                </int2:suggestion>
                <int2:suggestion int2:citationStyle="Chicago" int2:isIdentical="1">
                  <int2:citationText>(“Paper Title* - ieee-icee.org”)</int2:citationText>
                </int2:suggestion>
              </int2:suggestions>
              <int2:suggestions int2:citationType="Full">
                <int2:suggestion int2:citationStyle="Mla" int2:isIdentical="1">
                  <int2:citationText>&lt;i&gt;Paper Title* - ieee-icee.org&lt;/i&gt;, https://ieee-icee.org/wp-content/uploads/2022/11/Latex-Guidelines-conference_071817-1.pdf.</int2:citationText>
                </int2:suggestion>
                <int2:suggestion int2:citationStyle="Apa" int2:isIdentical="1">
                  <int2:citationText>&lt;i&gt;Paper Title* - ieee-icee.org&lt;/i&gt;. (n.d.). Retrieved from https://ieee-icee.org/wp-content/uploads/2022/11/Latex-Guidelines-conference_071817-1.pdf</int2:citationText>
                </int2:suggestion>
                <int2:suggestion int2:citationStyle="Chicago" int2:isIdentical="1">
                  <int2:citationText>“Paper Title* - ieee-icee.org” n.d., https://ieee-icee.org/wp-content/uploads/2022/11/Latex-Guidelines-conference_071817-1.pdf.</int2:citationText>
                </int2:suggestion>
              </int2:suggestions>
            </int2:source>
            <int2:source int2:sourceType="Online" int2:sourceTitle="Paper Title (use style: paper title) - IEEE" int2:sourceUrl="https://attend.ieee.org/etfg-2023/wp-content/uploads/sites/491/conference-template-letter.pdf" int2:sourceSnippet="footnote at the bottom of the column in which it was cited. Do not put footnotes in the abstract or reference list. Use letters for table footnotes. Unless there are six authors or more give all authors’ names; do not use “et al.”. Papers that have not been published, even if they have been submitted for publication, should be cited as">
              <int2:suggestions int2:citationType="Inline">
                <int2:suggestion int2:citationStyle="Mla" int2:isIdentical="1">
                  <int2:citationText>(“Paper Title (use style: paper title) - IEEE”)</int2:citationText>
                </int2:suggestion>
                <int2:suggestion int2:citationStyle="Apa" int2:isIdentical="1">
                  <int2:citationText>(“Paper Title (use style: paper title) - IEEE”)</int2:citationText>
                </int2:suggestion>
                <int2:suggestion int2:citationStyle="Chicago" int2:isIdentical="1">
                  <int2:citationText>(“Paper Title (use style: paper title) - IEEE”)</int2:citationText>
                </int2:suggestion>
              </int2:suggestions>
              <int2:suggestions int2:citationType="Full">
                <int2:suggestion int2:citationStyle="Mla" int2:isIdentical="1">
                  <int2:citationText>&lt;i&gt;Paper Title (use style: paper title) - IEEE&lt;/i&gt;, https://attend.ieee.org/etfg-2023/wp-content/uploads/sites/491/conference-template-letter.pdf.</int2:citationText>
                </int2:suggestion>
                <int2:suggestion int2:citationStyle="Apa" int2:isIdentical="1">
                  <int2:citationText>&lt;i&gt;Paper Title (use style: paper title) - IEEE&lt;/i&gt;. (n.d.). Retrieved from https://attend.ieee.org/etfg-2023/wp-content/uploads/sites/491/conference-template-letter.pdf</int2:citationText>
                </int2:suggestion>
                <int2:suggestion int2:citationStyle="Chicago" int2:isIdentical="1">
                  <int2:citationText>“Paper Title (use style: paper title) - IEEE” n.d., https://attend.ieee.org/etfg-2023/wp-content/uploads/sites/491/conference-template-letter.pdf.</int2:citationText>
                </int2:suggestion>
              </int2:suggestions>
            </int2:source>
          </int2:similarityCritique>
        </oel:ext>
      </int2:extLst>
    </int2:bookmark>
    <int2:bookmark int2:bookmarkName="_Int_zrk2DjgA" int2:invalidationBookmarkName="" int2:hashCode="wmMq1JUwpIXRSk" int2:id="0tc9iuaH">
      <int2:extLst>
        <oel:ext uri="426473B9-03D8-482F-96C9-C2C85392BACA">
          <int2:similarityCritique int2:version="1" int2:context="Number footnotes separately in superscripts. Place the actual footnote at the bottom of the column in which it was cited.">
            <int2:source int2:sourceType="Online" int2:sourceTitle="Preparation of Papers in IEEE-style Format for only One Column" int2:sourceUrl="https://my.ece.utah.edu/~ece1270/_IEEE_Template_1col.pdf" int2:sourceSnippet="Number footnotes separately in superscripts. Place the actual footnote at the bottom of the column in which it was cited. Do not put footnotes in the reference list. Use letters for table footnotes (see Table I). IEEE Transactions no longer use a journal prefix before the volume number. For example, use “IEEE Trans. Magn., vol. 25,” not ...">
              <int2:suggestions int2:citationType="Inline">
                <int2:suggestion int2:citationStyle="Mla" int2:isIdentical="0">
                  <int2:citationText>(“Preparation of Papers in IEEE-style Format for only One Column”)</int2:citationText>
                </int2:suggestion>
                <int2:suggestion int2:citationStyle="Apa" int2:isIdentical="0">
                  <int2:citationText>(“Preparation of Papers in IEEE-style Format for only One Column”)</int2:citationText>
                </int2:suggestion>
                <int2:suggestion int2:citationStyle="Chicago" int2:isIdentical="0">
                  <int2:citationText>(“Preparation of Papers in IEEE-style Format for only One Column”)</int2:citationText>
                </int2:suggestion>
              </int2:suggestions>
              <int2:suggestions int2:citationType="Full">
                <int2:suggestion int2:citationStyle="Mla" int2:isIdentical="0">
                  <int2:citationText>&lt;i&gt;Preparation of Papers in IEEE-style Format for only One Column&lt;/i&gt;, https://my.ece.utah.edu/~ece1270/_IEEE_Template_1col.pdf.</int2:citationText>
                </int2:suggestion>
                <int2:suggestion int2:citationStyle="Apa" int2:isIdentical="0">
                  <int2:citationText>&lt;i&gt;Preparation of Papers in IEEE-style Format for only One Column&lt;/i&gt;. (n.d.). Retrieved from https://my.ece.utah.edu/~ece1270/_IEEE_Template_1col.pdf</int2:citationText>
                </int2:suggestion>
                <int2:suggestion int2:citationStyle="Chicago" int2:isIdentical="0">
                  <int2:citationText>“Preparation of Papers in IEEE-style Format for only One Column” n.d., https://my.ece.utah.edu/~ece1270/_IEEE_Template_1col.pdf.</int2:citationText>
                </int2:suggestion>
              </int2:suggestions>
            </int2:source>
            <int2:source int2:sourceType="Online" int2:sourceTitle="Preparation of Papers in Two-Column Format for the Proceedings of" int2:sourceUrl="https://ewh.ieee.org/conf/ijcnn/2003/sample.pdf" int2:sourceSnippet="Number footnotes separately in superscripts. Place the actual footnote at the bottom of the column in which it was cited. Do not put footnotes in the reference list. Use letters for table footnotes (see Table I). IEEE Transactions no longer use a journal prefix before the volume number. For example, use “IEEE Trans. Magn., vol. 25,” not ...">
              <int2:suggestions int2:citationType="Inline">
                <int2:suggestion int2:citationStyle="Mla" int2:isIdentical="0">
                  <int2:citationText>(“Preparation of Papers in Two-Column Format for the Proceedings of”)</int2:citationText>
                </int2:suggestion>
                <int2:suggestion int2:citationStyle="Apa" int2:isIdentical="0">
                  <int2:citationText>(“Preparation of Papers in Two-Column Format for the Proceedings of”)</int2:citationText>
                </int2:suggestion>
                <int2:suggestion int2:citationStyle="Chicago" int2:isIdentical="0">
                  <int2:citationText>(“Preparation of Papers in Two-Column Format for the Proceedings of”)</int2:citationText>
                </int2:suggestion>
              </int2:suggestions>
              <int2:suggestions int2:citationType="Full">
                <int2:suggestion int2:citationStyle="Mla" int2:isIdentical="0">
                  <int2:citationText>&lt;i&gt;Preparation of Papers in Two-Column Format for the Proceedings of&lt;/i&gt;, https://ewh.ieee.org/conf/ijcnn/2003/sample.pdf.</int2:citationText>
                </int2:suggestion>
                <int2:suggestion int2:citationStyle="Apa" int2:isIdentical="0">
                  <int2:citationText>&lt;i&gt;Preparation of Papers in Two-Column Format for the Proceedings of&lt;/i&gt;. (n.d.). Retrieved from https://ewh.ieee.org/conf/ijcnn/2003/sample.pdf</int2:citationText>
                </int2:suggestion>
                <int2:suggestion int2:citationStyle="Chicago" int2:isIdentical="0">
                  <int2:citationText>“Preparation of Papers in Two-Column Format for the Proceedings of” n.d., https://ewh.ieee.org/conf/ijcnn/2003/sample.pdf.</int2:citationText>
                </int2:suggestion>
              </int2:suggestions>
            </int2:source>
          </int2:similarityCritique>
        </oel:ext>
      </int2:extLst>
    </int2:bookmark>
    <int2:bookmark int2:bookmarkName="_Int_wrMLAJSr" int2:invalidationBookmarkName="" int2:hashCode="c3bPVQJ9U4FJa8" int2:id="NrIbhnwL">
      <int2:extLst>
        <oel:ext uri="426473B9-03D8-482F-96C9-C2C85392BACA">
          <int2:similarityCritique int2:version="1" int2:context="The template will number citations consecutively within brackets [1]. The sentence punctuation follows the bracket [2].">
            <int2:source int2:sourceType="Online" int2:sourceTitle="IEEE Paper Format Template - Paper Title* (use style: paper title ..." int2:sourceUrl="https://www.studocu.com/en-us/document/university-of-oklahoma/professional-development/ieee-paper-format-template/30630754" int2:sourceSnippet="The template will number citations consecutively within brackets [1]. The sentence punctuation follows the bracket [2]. Refer simply to the reference number, as in [3]—do not use “Ref. [3]” or “reference [3]” except at the beginning of a sentence: “Reference [3] was the first ...” Number footnotes separately in superscripts.">
              <int2:suggestions int2:citationType="Inline">
                <int2:suggestion int2:citationStyle="Mla" int2:isIdentical="0">
                  <int2:citationText>(“IEEE Paper Format Template - Paper Title* (use style: paper title ...”)</int2:citationText>
                </int2:suggestion>
                <int2:suggestion int2:citationStyle="Apa" int2:isIdentical="0">
                  <int2:citationText>(“IEEE Paper Format Template - Paper Title* (use style: paper title ...”)</int2:citationText>
                </int2:suggestion>
                <int2:suggestion int2:citationStyle="Chicago" int2:isIdentical="0">
                  <int2:citationText>(“IEEE Paper Format Template - Paper Title* (use style: paper title ...”)</int2:citationText>
                </int2:suggestion>
              </int2:suggestions>
              <int2:suggestions int2:citationType="Full">
                <int2:suggestion int2:citationStyle="Mla" int2:isIdentical="0">
                  <int2:citationText>&lt;i&gt;IEEE Paper Format Template - Paper Title* (use style: paper title ...&lt;/i&gt;, https://www.studocu.com/en-us/document/university-of-oklahoma/professional-development/ieee-paper-format-template/30630754.</int2:citationText>
                </int2:suggestion>
                <int2:suggestion int2:citationStyle="Apa" int2:isIdentical="0">
                  <int2:citationText>&lt;i&gt;IEEE Paper Format Template - Paper Title* (use style: paper title ...&lt;/i&gt;. (n.d.). Retrieved from https://www.studocu.com/en-us/document/university-of-oklahoma/professional-development/ieee-paper-format-template/30630754</int2:citationText>
                </int2:suggestion>
                <int2:suggestion int2:citationStyle="Chicago" int2:isIdentical="0">
                  <int2:citationText>“IEEE Paper Format Template - Paper Title* (use style: paper title ...” n.d., https://www.studocu.com/en-us/document/university-of-oklahoma/professional-development/ieee-paper-format-template/30630754.</int2:citationText>
                </int2:suggestion>
              </int2:suggestions>
            </int2:source>
            <int2:source int2:sourceType="Online" int2:sourceTitle="IEEE Report Formatting - Elizabeth City State University" int2:sourceUrl="http://nia.ecsu.edu/ureomps2011/documents/ieee-formatting-presentation.pdf" int2:sourceSnippet="• The template will number citations consecutively within brackets [1]. • The sentence punctuation follows the bracket [2]. • Refer simply to the reference number, as in [3]—do not use ―Ref. [3]‖ or ―reference [3]‖ except at the beginning of a sentence: ―Reference [3] was the first . . .‖">
              <int2:suggestions int2:citationType="Inline">
                <int2:suggestion int2:citationStyle="Mla" int2:isIdentical="0">
                  <int2:citationText>(“IEEE Report Formatting - Elizabeth City State University”)</int2:citationText>
                </int2:suggestion>
                <int2:suggestion int2:citationStyle="Apa" int2:isIdentical="0">
                  <int2:citationText>(“IEEE Report Formatting - Elizabeth City State University”)</int2:citationText>
                </int2:suggestion>
                <int2:suggestion int2:citationStyle="Chicago" int2:isIdentical="0">
                  <int2:citationText>(“IEEE Report Formatting - Elizabeth City State University”)</int2:citationText>
                </int2:suggestion>
              </int2:suggestions>
              <int2:suggestions int2:citationType="Full">
                <int2:suggestion int2:citationStyle="Mla" int2:isIdentical="0">
                  <int2:citationText>&lt;i&gt;IEEE Report Formatting - Elizabeth City State University&lt;/i&gt;, http://nia.ecsu.edu/ureomps2011/documents/ieee-formatting-presentation.pdf.</int2:citationText>
                </int2:suggestion>
                <int2:suggestion int2:citationStyle="Apa" int2:isIdentical="0">
                  <int2:citationText>&lt;i&gt;IEEE Report Formatting - Elizabeth City State University&lt;/i&gt;. (n.d.). Retrieved from http://nia.ecsu.edu/ureomps2011/documents/ieee-formatting-presentation.pdf</int2:citationText>
                </int2:suggestion>
                <int2:suggestion int2:citationStyle="Chicago" int2:isIdentical="0">
                  <int2:citationText>“IEEE Report Formatting - Elizabeth City State University” n.d., http://nia.ecsu.edu/ureomps2011/documents/ieee-formatting-presentation.pdf.</int2:citationText>
                </int2:suggestion>
              </int2:suggestions>
            </int2:source>
            <int2:source int2:sourceType="Online" int2:sourceTitle="Structure of Paper Text of manuscript should be arranged in the ... - IJEPR" int2:sourceUrl="https://www.ijepr.org/assets/documents/Guidelines%20for%20Paper%20Setting.pdf" int2:sourceSnippet="The template will number citations consecutively within brackets [1]. The sentence punctuation follows the bracket [2]. Refer simply to the reference number, as in [3]-do not use &quot;Ref. [3]&quot; or &quot;reference [3]&quot; except at the beginning of a sentence: &quot;Reference [3] was the first . . .&quot; Number footnotes">
              <int2:suggestions int2:citationType="Inline">
                <int2:suggestion int2:citationStyle="Mla" int2:isIdentical="0">
                  <int2:citationText>(“Structure of Paper Text of manuscript should be arranged in the ... - IJEPR”)</int2:citationText>
                </int2:suggestion>
                <int2:suggestion int2:citationStyle="Apa" int2:isIdentical="0">
                  <int2:citationText>(“Structure of Paper Text of manuscript should be arranged in the ... - IJEPR”)</int2:citationText>
                </int2:suggestion>
                <int2:suggestion int2:citationStyle="Chicago" int2:isIdentical="0">
                  <int2:citationText>(“Structure of Paper Text of manuscript should be arranged in the ... - IJEPR”)</int2:citationText>
                </int2:suggestion>
              </int2:suggestions>
              <int2:suggestions int2:citationType="Full">
                <int2:suggestion int2:citationStyle="Mla" int2:isIdentical="0">
                  <int2:citationText>&lt;i&gt;Structure of Paper Text of manuscript should be arranged in the ... - IJEPR&lt;/i&gt;, https://www.ijepr.org/assets/documents/Guidelines%20for%20Paper%20Setting.pdf.</int2:citationText>
                </int2:suggestion>
                <int2:suggestion int2:citationStyle="Apa" int2:isIdentical="0">
                  <int2:citationText>&lt;i&gt;Structure of Paper Text of manuscript should be arranged in the ... - IJEPR&lt;/i&gt;. (n.d.). Retrieved from https://www.ijepr.org/assets/documents/Guidelines%20for%20Paper%20Setting.pdf</int2:citationText>
                </int2:suggestion>
                <int2:suggestion int2:citationStyle="Chicago" int2:isIdentical="0">
                  <int2:citationText>“Structure of Paper Text of manuscript should be arranged in the ... - IJEPR” n.d., https://www.ijepr.org/assets/documents/Guidelines%20for%20Paper%20Setting.pdf.</int2:citationText>
                </int2:suggestion>
              </int2:suggestions>
            </int2:source>
          </int2:similarityCritique>
        </oel:ext>
      </int2:extLst>
    </int2:bookmark>
    <int2:bookmark int2:bookmarkName="_Int_jxFdlnVz" int2:invalidationBookmarkName="" int2:hashCode="ZbIh2BvAxU37h5" int2:id="q6NCbxKe">
      <int2:extLst>
        <oel:ext uri="426473B9-03D8-482F-96C9-C2C85392BACA">
          <int2:similarityCritique int2:version="1" int2:context="The preferred spelling of the word “acknowledgment” in America is without an “e” after the “g”. Avoid the stilted expression “one of us (R. B. G.) thanks ...”.  Instead, try “R. B. G. thanks...”. Put sponsor acknowledgments in the unnumbered footnote on the first page.">
            <int2:source int2:sourceType="Online" int2:sourceTitle="Preparation of Papers in Two-Column Format for the Proceedings of" int2:sourceUrl="https://ewh.ieee.org/conf/ijcnn/2003/sample.pdf" int2:sourceSnippet="The preferred spelling of the word “acknowledgment” in America is without an “e” after the “g.” Try to avoid the stilted expression, “One of us (R. B. G.) thanks …” Instead, try “R.B.G. thanks …” Put sponsor acknowledgments in the unnumbered footnote on the first page. REFERENCES">
              <int2:suggestions int2:citationType="Inline">
                <int2:suggestion int2:citationStyle="Mla" int2:isIdentical="0">
                  <int2:citationText>(“Preparation of Papers in Two-Column Format for the Proceedings of”)</int2:citationText>
                </int2:suggestion>
                <int2:suggestion int2:citationStyle="Apa" int2:isIdentical="0">
                  <int2:citationText>(“Preparation of Papers in Two-Column Format for the Proceedings of”)</int2:citationText>
                </int2:suggestion>
                <int2:suggestion int2:citationStyle="Chicago" int2:isIdentical="0">
                  <int2:citationText>(“Preparation of Papers in Two-Column Format for the Proceedings of”)</int2:citationText>
                </int2:suggestion>
              </int2:suggestions>
              <int2:suggestions int2:citationType="Full">
                <int2:suggestion int2:citationStyle="Mla" int2:isIdentical="0">
                  <int2:citationText>&lt;i&gt;Preparation of Papers in Two-Column Format for the Proceedings of&lt;/i&gt;, https://ewh.ieee.org/conf/ijcnn/2003/sample.pdf.</int2:citationText>
                </int2:suggestion>
                <int2:suggestion int2:citationStyle="Apa" int2:isIdentical="0">
                  <int2:citationText>&lt;i&gt;Preparation of Papers in Two-Column Format for the Proceedings of&lt;/i&gt;. (n.d.). Retrieved from https://ewh.ieee.org/conf/ijcnn/2003/sample.pdf</int2:citationText>
                </int2:suggestion>
                <int2:suggestion int2:citationStyle="Chicago" int2:isIdentical="0">
                  <int2:citationText>“Preparation of Papers in Two-Column Format for the Proceedings of” n.d., https://ewh.ieee.org/conf/ijcnn/2003/sample.pdf.</int2:citationText>
                </int2:suggestion>
              </int2:suggestions>
            </int2:source>
            <int2:source int2:sourceType="Online" int2:sourceTitle="Using a4paper option in IEEEtran.cls - LaTeX Stack Exchange" int2:sourceUrl="https://tex.stackexchange.com/questions/498459/using-a4paper-option-in-ieeetran-cls" int2:sourceSnippet="Using a4paper option in IEEEtran.cls. Ask Question Asked 5 years, 8 months ago. Modified 5 years, 8 months ago. Viewed 10k ... '', not ``Temperature/K''. \section*{Acknowledgment} The preferred spelling of the word ``acknowledgment'' in America is without an ``e'' after the ``g''. Avoid the stilted expression ``one of us (R. B. G.) thanks ...">
              <int2:suggestions int2:citationType="Inline">
                <int2:suggestion int2:citationStyle="Mla" int2:isIdentical="0">
                  <int2:citationText>(“Using a4paper option in IEEEtran.cls - LaTeX Stack Exchange”)</int2:citationText>
                </int2:suggestion>
                <int2:suggestion int2:citationStyle="Apa" int2:isIdentical="0">
                  <int2:citationText>(“Using a4paper option in IEEEtran.cls - LaTeX Stack Exchange”)</int2:citationText>
                </int2:suggestion>
                <int2:suggestion int2:citationStyle="Chicago" int2:isIdentical="0">
                  <int2:citationText>(“Using a4paper option in IEEEtran.cls - LaTeX Stack Exchange”)</int2:citationText>
                </int2:suggestion>
              </int2:suggestions>
              <int2:suggestions int2:citationType="Full">
                <int2:suggestion int2:citationStyle="Mla" int2:isIdentical="0">
                  <int2:citationText>&lt;i&gt;Using a4paper option in IEEEtran.cls - LaTeX Stack Exchange&lt;/i&gt;, https://tex.stackexchange.com/questions/498459/using-a4paper-option-in-ieeetran-cls.</int2:citationText>
                </int2:suggestion>
                <int2:suggestion int2:citationStyle="Apa" int2:isIdentical="0">
                  <int2:citationText>&lt;i&gt;Using a4paper option in IEEEtran.cls - LaTeX Stack Exchange&lt;/i&gt;. (n.d.). Retrieved from https://tex.stackexchange.com/questions/498459/using-a4paper-option-in-ieeetran-cls</int2:citationText>
                </int2:suggestion>
                <int2:suggestion int2:citationStyle="Chicago" int2:isIdentical="0">
                  <int2:citationText>“Using a4paper option in IEEEtran.cls - LaTeX Stack Exchange” n.d., https://tex.stackexchange.com/questions/498459/using-a4paper-option-in-ieeetran-cls.</int2:citationText>
                </int2:suggestion>
              </int2:suggestions>
            </int2:source>
            <int2:source int2:sourceType="Online" int2:sourceTitle="IEEE Format modified for single-column, Double - studylib.net" int2:sourceUrl="https://studylib.net/doc/7851845/ieee-format-modified-for-single-column--double" int2:sourceSnippet="The abbreviation “i.e.” means “that is,” and the abbreviation “e.g.” means “for example.” An excellent style manual for science writers is [9]. ACKNOWLEDGMENT The preferred spelling of the word “acknowledgment” in America is without an “e” after the “g.”">
              <int2:suggestions int2:citationType="Inline">
                <int2:suggestion int2:citationStyle="Mla" int2:isIdentical="0">
                  <int2:citationText>(“IEEE Format modified for single-column, Double - studylib.net”)</int2:citationText>
                </int2:suggestion>
                <int2:suggestion int2:citationStyle="Apa" int2:isIdentical="0">
                  <int2:citationText>(“IEEE Format modified for single-column, Double - studylib.net”)</int2:citationText>
                </int2:suggestion>
                <int2:suggestion int2:citationStyle="Chicago" int2:isIdentical="0">
                  <int2:citationText>(“IEEE Format modified for single-column, Double - studylib.net”)</int2:citationText>
                </int2:suggestion>
              </int2:suggestions>
              <int2:suggestions int2:citationType="Full">
                <int2:suggestion int2:citationStyle="Mla" int2:isIdentical="0">
                  <int2:citationText>&lt;i&gt;IEEE Format modified for single-column, Double - studylib.net&lt;/i&gt;, https://studylib.net/doc/7851845/ieee-format-modified-for-single-column--double.</int2:citationText>
                </int2:suggestion>
                <int2:suggestion int2:citationStyle="Apa" int2:isIdentical="0">
                  <int2:citationText>&lt;i&gt;IEEE Format modified for single-column, Double - studylib.net&lt;/i&gt;. (n.d.). Retrieved from https://studylib.net/doc/7851845/ieee-format-modified-for-single-column--double</int2:citationText>
                </int2:suggestion>
                <int2:suggestion int2:citationStyle="Chicago" int2:isIdentical="0">
                  <int2:citationText>“IEEE Format modified for single-column, Double - studylib.net” n.d., https://studylib.net/doc/7851845/ieee-format-modified-for-single-column--double.</int2:citationText>
                </int2:suggestion>
              </int2:suggestions>
            </int2:source>
          </int2:similarityCritique>
        </oel:ext>
      </int2:extLst>
    </int2:bookmark>
    <int2:bookmark int2:bookmarkName="_Int_S2BVif0w" int2:invalidationBookmarkName="" int2:hashCode="mwXhe+9dkWeaG/" int2:id="ISlNmzt1">
      <int2:extLst>
        <oel:ext uri="426473B9-03D8-482F-96C9-C2C85392BACA">
          <int2:similarityCritique int2:version="1" int2:context="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int2:source int2:sourceType="Online" int2:sourceTitle="Figure Labels: Use 8 point Times New Roman for Figure labels. Use words..." int2:sourceUrl="https://www.researchgate.net/figure/Figure-Labels-Use-8-point-Times-New-Roman-for-Figure-labels-Use-words-rather-than_fig1_357677529" int2:sourceSnippet="Use words rather than symbols or abbreviations when writing Figure axis labels to avoid confusing the reader. As an example, write the quantity &quot;Magnetization&quot;, or &quot;Magnetization, M&quot;, not just &quot;M&quot;.">
              <int2:suggestions int2:citationType="Inline">
                <int2:suggestion int2:citationStyle="Mla" int2:isIdentical="0">
                  <int2:citationText>(“Figure Labels: Use 8 point Times New Roman for Figure labels. Use words...”)</int2:citationText>
                </int2:suggestion>
                <int2:suggestion int2:citationStyle="Apa" int2:isIdentical="0">
                  <int2:citationText>(“Figure Labels: Use 8 point Times New Roman for Figure labels. Use words...”)</int2:citationText>
                </int2:suggestion>
                <int2:suggestion int2:citationStyle="Chicago" int2:isIdentical="0">
                  <int2:citationText>(“Figure Labels: Use 8 point Times New Roman for Figure labels. Use words...”)</int2:citationText>
                </int2:suggestion>
              </int2:suggestions>
              <int2:suggestions int2:citationType="Full">
                <int2:suggestion int2:citationStyle="Mla" int2:isIdentical="0">
                  <int2:citationText>&lt;i&gt;Figure Labels: Use 8 point Times New Roman for Figure labels. Use words...&lt;/i&gt;, https://www.researchgate.net/figure/Figure-Labels-Use-8-point-Times-New-Roman-for-Figure-labels-Use-words-rather-than_fig1_357677529.</int2:citationText>
                </int2:suggestion>
                <int2:suggestion int2:citationStyle="Apa" int2:isIdentical="0">
                  <int2:citationText>&lt;i&gt;Figure Labels: Use 8 point Times New Roman for Figure labels. Use words...&lt;/i&gt;. (n.d.). Retrieved from https://www.researchgate.net/figure/Figure-Labels-Use-8-point-Times-New-Roman-for-Figure-labels-Use-words-rather-than_fig1_357677529</int2:citationText>
                </int2:suggestion>
                <int2:suggestion int2:citationStyle="Chicago" int2:isIdentical="0">
                  <int2:citationText>“Figure Labels: Use 8 point Times New Roman for Figure labels. Use words...” n.d., https://www.researchgate.net/figure/Figure-Labels-Use-8-point-Times-New-Roman-for-Figure-labels-Use-words-rather-than_fig1_357677529.</int2:citationText>
                </int2:suggestion>
              </int2:suggestions>
            </int2:source>
            <int2:source int2:sourceType="Online" int2:sourceTitle="Example of a figure caption. (figure caption) Figure Labels: Use 8 ..." int2:sourceUrl="https://www.researchgate.net/figure/Example-of-a-figure-caption-figure-caption-Figure-Labels-Use-8-point-Times-New-Roman_fig1_366289580" int2:sourceSnippet="Use words rather than symbols or abbreviations when writing Figure axis labels to avoid confusing the reader. As an example, write the quantity &quot;Magnetization,&quot; or &quot;Magnetization, M,&quot; not just &quot;M.&quot;">
              <int2:suggestions int2:citationType="Inline">
                <int2:suggestion int2:citationStyle="Mla" int2:isIdentical="0">
                  <int2:citationText>(“Example of a figure caption. (figure caption) Figure Labels: Use 8 ...”)</int2:citationText>
                </int2:suggestion>
                <int2:suggestion int2:citationStyle="Apa" int2:isIdentical="0">
                  <int2:citationText>(“Example of a figure caption. (figure caption) Figure Labels: Use 8 ...”)</int2:citationText>
                </int2:suggestion>
                <int2:suggestion int2:citationStyle="Chicago" int2:isIdentical="0">
                  <int2:citationText>(“Example of a figure caption. (figure caption) Figure Labels: Use 8 ...”)</int2:citationText>
                </int2:suggestion>
              </int2:suggestions>
              <int2:suggestions int2:citationType="Full">
                <int2:suggestion int2:citationStyle="Mla" int2:isIdentical="0">
                  <int2:citationText>&lt;i&gt;Example of a figure caption. (figure caption) Figure Labels: Use 8 ...&lt;/i&gt;, https://www.researchgate.net/figure/Example-of-a-figure-caption-figure-caption-Figure-Labels-Use-8-point-Times-New-Roman_fig1_366289580.</int2:citationText>
                </int2:suggestion>
                <int2:suggestion int2:citationStyle="Apa" int2:isIdentical="0">
                  <int2:citationText>&lt;i&gt;Example of a figure caption. (figure caption) Figure Labels: Use 8 ...&lt;/i&gt;. (n.d.). Retrieved from https://www.researchgate.net/figure/Example-of-a-figure-caption-figure-caption-Figure-Labels-Use-8-point-Times-New-Roman_fig1_366289580</int2:citationText>
                </int2:suggestion>
                <int2:suggestion int2:citationStyle="Chicago" int2:isIdentical="0">
                  <int2:citationText>“Example of a figure caption. (figure caption) Figure Labels: Use 8 ...” n.d., https://www.researchgate.net/figure/Example-of-a-figure-caption-figure-caption-Figure-Labels-Use-8-point-Times-New-Roman_fig1_366289580.</int2:citationText>
                </int2:suggestion>
              </int2:suggestions>
            </int2:source>
          </int2:similarityCritique>
        </oel:ext>
      </int2:extLst>
    </int2:bookmark>
    <int2:bookmark int2:bookmarkName="_Int_hc3X7dkB" int2:invalidationBookmarkName="" int2:hashCode="5pX4YHtgGeHw0i" int2:id="kVG3DMce">
      <int2:extLst>
        <oel:ext uri="426473B9-03D8-482F-96C9-C2C85392BACA">
          <int2:similarityCritique int2:version="1" int2:context="Use the abbreviation “Fig. 1”, even at the beginning of a sentence.">
            <int2:source int2:sourceType="Online" int2:sourceTitle="IEEE Paper Template: Formatting Guide - studylib.net" int2:sourceUrl="https://studylib.net/doc/25412206/ieee-format-sample" int2:sourceSnippet="Use the abbreviation “Fig. 1”, even at the beginning of a sentence. TABLE I. Table Head copy TABLE TYPE STYLES Table Column Head Table column subhead Subhead Subhead a More table copy a. Unless there are six authors or more give all authors’ names; do not use “et al.”. Papers that have not been published, even if they have been ...">
              <int2:suggestions int2:citationType="Inline">
                <int2:suggestion int2:citationStyle="Mla" int2:isIdentical="1">
                  <int2:citationText>(“IEEE Paper Template: Formatting Guide - studylib.net”)</int2:citationText>
                </int2:suggestion>
                <int2:suggestion int2:citationStyle="Apa" int2:isIdentical="1">
                  <int2:citationText>(“IEEE Paper Template: Formatting Guide - studylib.net”)</int2:citationText>
                </int2:suggestion>
                <int2:suggestion int2:citationStyle="Chicago" int2:isIdentical="1">
                  <int2:citationText>(“IEEE Paper Template: Formatting Guide - studylib.net”)</int2:citationText>
                </int2:suggestion>
              </int2:suggestions>
              <int2:suggestions int2:citationType="Full">
                <int2:suggestion int2:citationStyle="Mla" int2:isIdentical="1">
                  <int2:citationText>&lt;i&gt;IEEE Paper Template: Formatting Guide - studylib.net&lt;/i&gt;, https://studylib.net/doc/25412206/ieee-format-sample.</int2:citationText>
                </int2:suggestion>
                <int2:suggestion int2:citationStyle="Apa" int2:isIdentical="1">
                  <int2:citationText>&lt;i&gt;IEEE Paper Template: Formatting Guide - studylib.net&lt;/i&gt;. (n.d.). Retrieved from https://studylib.net/doc/25412206/ieee-format-sample</int2:citationText>
                </int2:suggestion>
                <int2:suggestion int2:citationStyle="Chicago" int2:isIdentical="1">
                  <int2:citationText>“IEEE Paper Template: Formatting Guide - studylib.net” n.d., https://studylib.net/doc/25412206/ieee-format-sample.</int2:citationText>
                </int2:suggestion>
              </int2:suggestions>
            </int2:source>
            <int2:source int2:sourceType="Online" int2:sourceTitle="Preparation of Papers in IEEE-style Format for only One Column" int2:sourceUrl="https://my.ece.utah.edu/~ece1270/_IEEE_Template_1col.pdf" int2:sourceSnippet="Use the abbreviation “Fig. 1,” even at the beginning of a sentence. Figure axis labels are often a source of confusion. Use words rather than symbols. For example, write “Magnetization,” or “Magnetization, M,” not just “M.” Put units in parentheses. Do not label axes only with units.">
              <int2:suggestions int2:citationType="Inline">
                <int2:suggestion int2:citationStyle="Mla" int2:isIdentical="0">
                  <int2:citationText>(“Preparation of Papers in IEEE-style Format for only One Column”)</int2:citationText>
                </int2:suggestion>
                <int2:suggestion int2:citationStyle="Apa" int2:isIdentical="0">
                  <int2:citationText>(“Preparation of Papers in IEEE-style Format for only One Column”)</int2:citationText>
                </int2:suggestion>
                <int2:suggestion int2:citationStyle="Chicago" int2:isIdentical="0">
                  <int2:citationText>(“Preparation of Papers in IEEE-style Format for only One Column”)</int2:citationText>
                </int2:suggestion>
              </int2:suggestions>
              <int2:suggestions int2:citationType="Full">
                <int2:suggestion int2:citationStyle="Mla" int2:isIdentical="0">
                  <int2:citationText>&lt;i&gt;Preparation of Papers in IEEE-style Format for only One Column&lt;/i&gt;, https://my.ece.utah.edu/~ece1270/_IEEE_Template_1col.pdf.</int2:citationText>
                </int2:suggestion>
                <int2:suggestion int2:citationStyle="Apa" int2:isIdentical="0">
                  <int2:citationText>&lt;i&gt;Preparation of Papers in IEEE-style Format for only One Column&lt;/i&gt;. (n.d.). Retrieved from https://my.ece.utah.edu/~ece1270/_IEEE_Template_1col.pdf</int2:citationText>
                </int2:suggestion>
                <int2:suggestion int2:citationStyle="Chicago" int2:isIdentical="0">
                  <int2:citationText>“Preparation of Papers in IEEE-style Format for only One Column” n.d., https://my.ece.utah.edu/~ece1270/_IEEE_Template_1col.pdf.</int2:citationText>
                </int2:suggestion>
              </int2:suggestions>
            </int2:source>
            <int2:source int2:sourceType="Online" int2:sourceTitle="Paper Title (use style: paper title) - IEEE" int2:sourceUrl="http://edu.ieee.org/ng-futo/wp-content/uploads/sites/347/2018/02/Standard-IEEE-Format-for-Writing-Papers.pdf" int2:sourceSnippet="figures and tables after they are cited in the text. Use the abbreviation “Fig. 1,” even at the beginning of a sentence. TABLE I. TABLE STYLES Table Head Table Column Head Table column subhead Subhead Subhead copy [1] More table copya a. Sample of a Table footnote. (Table footnote) b. (Fig. 1. Example of a figure caption.">
              <int2:suggestions int2:citationType="Inline">
                <int2:suggestion int2:citationStyle="Mla" int2:isIdentical="0">
                  <int2:citationText>(“Paper Title (use style: paper title) - IEEE”)</int2:citationText>
                </int2:suggestion>
                <int2:suggestion int2:citationStyle="Apa" int2:isIdentical="0">
                  <int2:citationText>(“Paper Title (use style: paper title) - IEEE”)</int2:citationText>
                </int2:suggestion>
                <int2:suggestion int2:citationStyle="Chicago" int2:isIdentical="0">
                  <int2:citationText>(“Paper Title (use style: paper title) - IEEE”)</int2:citationText>
                </int2:suggestion>
              </int2:suggestions>
              <int2:suggestions int2:citationType="Full">
                <int2:suggestion int2:citationStyle="Mla" int2:isIdentical="0">
                  <int2:citationText>&lt;i&gt;Paper Title (use style: paper title) - IEEE&lt;/i&gt;, http://edu.ieee.org/ng-futo/wp-content/uploads/sites/347/2018/02/Standard-IEEE-Format-for-Writing-Papers.pdf.</int2:citationText>
                </int2:suggestion>
                <int2:suggestion int2:citationStyle="Apa" int2:isIdentical="0">
                  <int2:citationText>&lt;i&gt;Paper Title (use style: paper title) - IEEE&lt;/i&gt;. (n.d.). Retrieved from http://edu.ieee.org/ng-futo/wp-content/uploads/sites/347/2018/02/Standard-IEEE-Format-for-Writing-Papers.pdf</int2:citationText>
                </int2:suggestion>
                <int2:suggestion int2:citationStyle="Chicago" int2:isIdentical="0">
                  <int2:citationText>“Paper Title (use style: paper title) - IEEE” n.d., http://edu.ieee.org/ng-futo/wp-content/uploads/sites/347/2018/02/Standard-IEEE-Format-for-Writing-Papers.pdf.</int2:citationText>
                </int2:suggestion>
              </int2:suggestions>
            </int2:source>
          </int2:similarityCritique>
        </oel:ext>
      </int2:extLst>
    </int2:bookmark>
    <int2:bookmark int2:bookmarkName="_Int_6xNcdh2j" int2:invalidationBookmarkName="" int2:hashCode="H3uXO4Fard6yjp" int2:id="JsJ13iMq">
      <int2:extLst>
        <oel:ext uri="426473B9-03D8-482F-96C9-C2C85392BACA">
          <int2:similarityCritique int2:version="1" int2:context="Positioning Figures and Tables: 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int2:source int2:sourceType="Online" int2:sourceTitle="PLANS Author Resources: Paper Preparation Instructions" int2:sourceUrl="https://www.ion.org/plans/author-resource-center-preparation.cfm" int2:sourceSnippet="Positioning Figures and Tables. 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int2:suggestions int2:citationType="Inline">
                <int2:suggestion int2:citationStyle="Mla" int2:isIdentical="0">
                  <int2:citationText>(“PLANS Author Resources: Paper Preparation Instructions”)</int2:citationText>
                </int2:suggestion>
                <int2:suggestion int2:citationStyle="Apa" int2:isIdentical="0">
                  <int2:citationText>(“PLANS Author Resources: Paper Preparation Instructions”)</int2:citationText>
                </int2:suggestion>
                <int2:suggestion int2:citationStyle="Chicago" int2:isIdentical="0">
                  <int2:citationText>(“PLANS Author Resources: Paper Preparation Instructions”)</int2:citationText>
                </int2:suggestion>
              </int2:suggestions>
              <int2:suggestions int2:citationType="Full">
                <int2:suggestion int2:citationStyle="Mla" int2:isIdentical="0">
                  <int2:citationText>&lt;i&gt;PLANS Author Resources: Paper Preparation Instructions&lt;/i&gt;, https://www.ion.org/plans/author-resource-center-preparation.cfm.</int2:citationText>
                </int2:suggestion>
                <int2:suggestion int2:citationStyle="Apa" int2:isIdentical="0">
                  <int2:citationText>&lt;i&gt;PLANS Author Resources: Paper Preparation Instructions&lt;/i&gt;. (n.d.). Retrieved from https://www.ion.org/plans/author-resource-center-preparation.cfm</int2:citationText>
                </int2:suggestion>
                <int2:suggestion int2:citationStyle="Chicago" int2:isIdentical="0">
                  <int2:citationText>“PLANS Author Resources: Paper Preparation Instructions” n.d., https://www.ion.org/plans/author-resource-center-preparation.cfm.</int2:citationText>
                </int2:suggestion>
              </int2:suggestions>
            </int2:source>
          </int2:similarityCritique>
        </oel:ext>
      </int2:extLst>
    </int2:bookmark>
    <int2:bookmark int2:bookmarkName="_Int_TF9nXYp4" int2:invalidationBookmarkName="" int2:hashCode="nhnxenZru+YVFo" int2:id="oGZtXT7H">
      <int2:extLst>
        <oel:ext uri="426473B9-03D8-482F-96C9-C2C85392BACA">
          <int2:similarityCritique int2:version="1" int2:context="Text heads organize the topics on a relational, hierarchical basis.">
            <int2:source int2:sourceType="Online" int2:sourceTitle="Paper Title (use style: paper title) - IEEE" int2:sourceUrl="http://edu.ieee.org/ng-futo/wp-content/uploads/sites/347/2018/02/Standard-IEEE-Format-for-Writing-Papers.pdf" int2:sourceSnippe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
              <int2:suggestions int2:citationType="Inline">
                <int2:suggestion int2:citationStyle="Mla" int2:isIdentical="1">
                  <int2:citationText>(“Paper Title (use style: paper title) - IEEE”)</int2:citationText>
                </int2:suggestion>
                <int2:suggestion int2:citationStyle="Apa" int2:isIdentical="1">
                  <int2:citationText>(“Paper Title (use style: paper title) - IEEE”)</int2:citationText>
                </int2:suggestion>
                <int2:suggestion int2:citationStyle="Chicago" int2:isIdentical="1">
                  <int2:citationText>(“Paper Title (use style: paper title) - IEEE”)</int2:citationText>
                </int2:suggestion>
              </int2:suggestions>
              <int2:suggestions int2:citationType="Full">
                <int2:suggestion int2:citationStyle="Mla" int2:isIdentical="1">
                  <int2:citationText>&lt;i&gt;Paper Title (use style: paper title) - IEEE&lt;/i&gt;, http://edu.ieee.org/ng-futo/wp-content/uploads/sites/347/2018/02/Standard-IEEE-Format-for-Writing-Papers.pdf.</int2:citationText>
                </int2:suggestion>
                <int2:suggestion int2:citationStyle="Apa" int2:isIdentical="1">
                  <int2:citationText>&lt;i&gt;Paper Title (use style: paper title) - IEEE&lt;/i&gt;. (n.d.). Retrieved from http://edu.ieee.org/ng-futo/wp-content/uploads/sites/347/2018/02/Standard-IEEE-Format-for-Writing-Papers.pdf</int2:citationText>
                </int2:suggestion>
                <int2:suggestion int2:citationStyle="Chicago" int2:isIdentical="1">
                  <int2:citationText>“Paper Title (use style: paper title) - IEEE” n.d., http://edu.ieee.org/ng-futo/wp-content/uploads/sites/347/2018/02/Standard-IEEE-Format-for-Writing-Papers.pdf.</int2:citationText>
                </int2:suggestion>
              </int2:suggestions>
            </int2:source>
            <int2:source int2:sourceType="Online" int2:sourceTitle="Paper Title (use style: paper title - Computer" int2:sourceUrl="https://ieeecs-media.computer.org/media/conferences/cpstemplates/8.5x11x2/instruct8.5x11x2.pdf" int2:sourceSnippe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int2:suggestions int2:citationType="Inline">
                <int2:suggestion int2:citationStyle="Mla" int2:isIdentical="1">
                  <int2:citationText>(“Paper Title (use style: paper title - Computer”)</int2:citationText>
                </int2:suggestion>
                <int2:suggestion int2:citationStyle="Apa" int2:isIdentical="1">
                  <int2:citationText>(“Paper Title (use style: paper title - Computer”)</int2:citationText>
                </int2:suggestion>
                <int2:suggestion int2:citationStyle="Chicago" int2:isIdentical="1">
                  <int2:citationText>(“Paper Title (use style: paper title - Computer”)</int2:citationText>
                </int2:suggestion>
              </int2:suggestions>
              <int2:suggestions int2:citationType="Full">
                <int2:suggestion int2:citationStyle="Mla" int2:isIdentical="1">
                  <int2:citationText>&lt;i&gt;Paper Title (use style: paper title - Computer&lt;/i&gt;, https://ieeecs-media.computer.org/media/conferences/cpstemplates/8.5x11x2/instruct8.5x11x2.pdf.</int2:citationText>
                </int2:suggestion>
                <int2:suggestion int2:citationStyle="Apa" int2:isIdentical="1">
                  <int2:citationText>&lt;i&gt;Paper Title (use style: paper title - Computer&lt;/i&gt;. (n.d.). Retrieved from https://ieeecs-media.computer.org/media/conferences/cpstemplates/8.5x11x2/instruct8.5x11x2.pdf</int2:citationText>
                </int2:suggestion>
                <int2:suggestion int2:citationStyle="Chicago" int2:isIdentical="1">
                  <int2:citationText>“Paper Title (use style: paper title - Computer” n.d., https://ieeecs-media.computer.org/media/conferences/cpstemplates/8.5x11x2/instruct8.5x11x2.pdf.</int2:citationText>
                </int2:suggestion>
              </int2:suggestions>
            </int2:source>
            <int2:source int2:sourceType="Online" int2:sourceTitle="Home - IEEE CASE 2024" int2:sourceUrl="https://2024.ieeecase.org/wp-content/uploads/sites/573/Template-for-Preparation-of-Papers-for-IEEE-Sponsored-Conferences.docx" int2:sourceSnippet="Text heads organize the topics on a relational, hierarchical basis. For example, the paper title is the primary text head because all subsequent material relates and . elaborates on this one topic. If there are two or more sub-topics, the next level head (uppercase Roman numerals) should be used and, conversely, if there are not at least two ...">
              <int2:suggestions int2:citationType="Inline">
                <int2:suggestion int2:citationStyle="Mla" int2:isIdentical="1">
                  <int2:citationText>(“Home - IEEE CASE 2024”)</int2:citationText>
                </int2:suggestion>
                <int2:suggestion int2:citationStyle="Apa" int2:isIdentical="1">
                  <int2:citationText>(“Home - IEEE CASE 2024”)</int2:citationText>
                </int2:suggestion>
                <int2:suggestion int2:citationStyle="Chicago" int2:isIdentical="1">
                  <int2:citationText>(“Home - IEEE CASE 2024”)</int2:citationText>
                </int2:suggestion>
              </int2:suggestions>
              <int2:suggestions int2:citationType="Full">
                <int2:suggestion int2:citationStyle="Mla" int2:isIdentical="1">
                  <int2:citationText>&lt;i&gt;Home - IEEE CASE 2024&lt;/i&gt;, https://2024.ieeecase.org/wp-content/uploads/sites/573/Template-for-Preparation-of-Papers-for-IEEE-Sponsored-Conferences.docx.</int2:citationText>
                </int2:suggestion>
                <int2:suggestion int2:citationStyle="Apa" int2:isIdentical="1">
                  <int2:citationText>&lt;i&gt;Home - IEEE CASE 2024&lt;/i&gt;. (n.d.). Retrieved from https://2024.ieeecase.org/wp-content/uploads/sites/573/Template-for-Preparation-of-Papers-for-IEEE-Sponsored-Conferences.docx</int2:citationText>
                </int2:suggestion>
                <int2:suggestion int2:citationStyle="Chicago" int2:isIdentical="1">
                  <int2:citationText>“Home - IEEE CASE 2024” n.d., https://2024.ieeecase.org/wp-content/uploads/sites/573/Template-for-Preparation-of-Papers-for-IEEE-Sponsored-Conferences.docx.</int2:citationText>
                </int2:suggestion>
              </int2:suggestions>
            </int2:source>
          </int2:similarityCritique>
        </oel:ext>
      </int2:extLst>
    </int2:bookmark>
    <int2:bookmark int2:bookmarkName="_Int_oAoUNaP7" int2:invalidationBookmarkName="" int2:hashCode="x9hffsJhpJpQOt" int2:id="MKuFemIt">
      <int2:extLst>
        <oel:ext uri="426473B9-03D8-482F-96C9-C2C85392BACA">
          <int2:similarityCritique int2:version="1" int2:context="Component heads identify the different components of your paper and are not topically subordinate to each other.">
            <int2:source int2:sourceType="Online" int2:sourceTitle="Paper Title (use style: paper title) - IEEE" int2:sourceUrl="http://edu.ieee.org/ng-futo/wp-content/uploads/sites/347/2018/02/Standard-IEEE-Format-for-Writing-Papers.pdf" int2:sourceSnippe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int2:suggestions int2:citationType="Inline">
                <int2:suggestion int2:citationStyle="Mla" int2:isIdentical="1">
                  <int2:citationText>(“Paper Title (use style: paper title) - IEEE”)</int2:citationText>
                </int2:suggestion>
                <int2:suggestion int2:citationStyle="Apa" int2:isIdentical="1">
                  <int2:citationText>(“Paper Title (use style: paper title) - IEEE”)</int2:citationText>
                </int2:suggestion>
                <int2:suggestion int2:citationStyle="Chicago" int2:isIdentical="1">
                  <int2:citationText>(“Paper Title (use style: paper title) - IEEE”)</int2:citationText>
                </int2:suggestion>
              </int2:suggestions>
              <int2:suggestions int2:citationType="Full">
                <int2:suggestion int2:citationStyle="Mla" int2:isIdentical="1">
                  <int2:citationText>&lt;i&gt;Paper Title (use style: paper title) - IEEE&lt;/i&gt;, http://edu.ieee.org/ng-futo/wp-content/uploads/sites/347/2018/02/Standard-IEEE-Format-for-Writing-Papers.pdf.</int2:citationText>
                </int2:suggestion>
                <int2:suggestion int2:citationStyle="Apa" int2:isIdentical="1">
                  <int2:citationText>&lt;i&gt;Paper Title (use style: paper title) - IEEE&lt;/i&gt;. (n.d.). Retrieved from http://edu.ieee.org/ng-futo/wp-content/uploads/sites/347/2018/02/Standard-IEEE-Format-for-Writing-Papers.pdf</int2:citationText>
                </int2:suggestion>
                <int2:suggestion int2:citationStyle="Chicago" int2:isIdentical="1">
                  <int2:citationText>“Paper Title (use style: paper title) - IEEE” n.d., http://edu.ieee.org/ng-futo/wp-content/uploads/sites/347/2018/02/Standard-IEEE-Format-for-Writing-Papers.pdf.</int2:citationText>
                </int2:suggestion>
              </int2:suggestions>
            </int2:source>
            <int2:source int2:sourceType="Online" int2:sourceTitle="pubcss/dist/ieee/templates/ieee-sample.html at master - GitHub" int2:sourceUrl="https://github.com/thomaspark/pubcss/blob/master/dist/ieee/templates/ieee-sample.html" int2:sourceSnippet="&lt;p&gt;Component heads identify the different components of your paper and are not topically subordinate to each other. Examples include Acknowledgments and References and, for these, the correct style to use is &lt;q&gt;Heading 5&lt;/q&gt;. Use &lt;q&gt;figure caption&lt;/q&gt; for your Figure captions, and &lt;q&gt;table head&lt;/q&gt; for your table title.">
              <int2:suggestions int2:citationType="Inline">
                <int2:suggestion int2:citationStyle="Mla" int2:isIdentical="1">
                  <int2:citationText>(“pubcss/dist/ieee/templates/ieee-sample.html at master - GitHub”)</int2:citationText>
                </int2:suggestion>
                <int2:suggestion int2:citationStyle="Apa" int2:isIdentical="1">
                  <int2:citationText>(“pubcss/dist/ieee/templates/ieee-sample.html at master - GitHub”)</int2:citationText>
                </int2:suggestion>
                <int2:suggestion int2:citationStyle="Chicago" int2:isIdentical="1">
                  <int2:citationText>(“pubcss/dist/ieee/templates/ieee-sample.html at master - GitHub”)</int2:citationText>
                </int2:suggestion>
              </int2:suggestions>
              <int2:suggestions int2:citationType="Full">
                <int2:suggestion int2:citationStyle="Mla" int2:isIdentical="1">
                  <int2:citationText>&lt;i&gt;pubcss/dist/ieee/templates/ieee-sample.html at master - GitHub&lt;/i&gt;, https://github.com/thomaspark/pubcss/blob/master/dist/ieee/templates/ieee-sample.html.</int2:citationText>
                </int2:suggestion>
                <int2:suggestion int2:citationStyle="Apa" int2:isIdentical="1">
                  <int2:citationText>&lt;i&gt;pubcss/dist/ieee/templates/ieee-sample.html at master - GitHub&lt;/i&gt;. (n.d.). Retrieved from https://github.com/thomaspark/pubcss/blob/master/dist/ieee/templates/ieee-sample.html</int2:citationText>
                </int2:suggestion>
                <int2:suggestion int2:citationStyle="Chicago" int2:isIdentical="1">
                  <int2:citationText>“pubcss/dist/ieee/templates/ieee-sample.html at master - GitHub” n.d., https://github.com/thomaspark/pubcss/blob/master/dist/ieee/templates/ieee-sample.html.</int2:citationText>
                </int2:suggestion>
              </int2:suggestions>
            </int2:source>
            <int2:source int2:sourceType="Online" int2:sourceTitle="Paper Title (use style: paper title - Computer" int2:sourceUrl="https://ieeecs-media.computer.org/media/conferences/cpstemplates/8.5x11x2/instruct8.5x11x2.pdf" int2:sourceSnippe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int2:suggestions int2:citationType="Inline">
                <int2:suggestion int2:citationStyle="Mla" int2:isIdentical="1">
                  <int2:citationText>(“Paper Title (use style: paper title - Computer”)</int2:citationText>
                </int2:suggestion>
                <int2:suggestion int2:citationStyle="Apa" int2:isIdentical="1">
                  <int2:citationText>(“Paper Title (use style: paper title - Computer”)</int2:citationText>
                </int2:suggestion>
                <int2:suggestion int2:citationStyle="Chicago" int2:isIdentical="1">
                  <int2:citationText>(“Paper Title (use style: paper title - Computer”)</int2:citationText>
                </int2:suggestion>
              </int2:suggestions>
              <int2:suggestions int2:citationType="Full">
                <int2:suggestion int2:citationStyle="Mla" int2:isIdentical="1">
                  <int2:citationText>&lt;i&gt;Paper Title (use style: paper title - Computer&lt;/i&gt;, https://ieeecs-media.computer.org/media/conferences/cpstemplates/8.5x11x2/instruct8.5x11x2.pdf.</int2:citationText>
                </int2:suggestion>
                <int2:suggestion int2:citationStyle="Apa" int2:isIdentical="1">
                  <int2:citationText>&lt;i&gt;Paper Title (use style: paper title - Computer&lt;/i&gt;. (n.d.). Retrieved from https://ieeecs-media.computer.org/media/conferences/cpstemplates/8.5x11x2/instruct8.5x11x2.pdf</int2:citationText>
                </int2:suggestion>
                <int2:suggestion int2:citationStyle="Chicago" int2:isIdentical="1">
                  <int2:citationText>“Paper Title (use style: paper title - Computer” n.d., https://ieeecs-media.computer.org/media/conferences/cpstemplates/8.5x11x2/instruct8.5x11x2.pdf.</int2:citationText>
                </int2:suggestion>
              </int2:suggestions>
            </int2:source>
          </int2:similarityCritique>
        </oel:ext>
      </int2:extLst>
    </int2:bookmark>
    <int2:bookmark int2:bookmarkName="_Int_sfwLtNV1" int2:invalidationBookmarkName="" int2:hashCode="I8k4bMzjoWvzF+" int2:id="7eA1CZAR">
      <int2:extLst>
        <oel:ext uri="426473B9-03D8-482F-96C9-C2C85392BACA">
          <int2:similarityCritique int2:version="1" int2:context="Headings, or heads, are organizational devices that guide the reader through your paper. There are two types: component heads and text heads.">
            <int2:source int2:sourceType="Online" int2:sourceTitle="Paper Title (use style: paper title) - IEEE" int2:sourceUrl="http://edu.ieee.org/ng-futo/wp-content/uploads/sites/347/2018/02/Standard-IEEE-Format-for-Writing-Papers.pdf" int2:sourceSnippet="Headings, or heads, are organizational devices that guide the reader through your paper. There are two types: component heads and text heads. Component heads identify the different components of your paper and are not topically subordinate to each other. Examples include ACKNOWLEDGMENTS and REFERENCES, and for">
              <int2:suggestions int2:citationType="Inline">
                <int2:suggestion int2:citationStyle="Mla" int2:isIdentical="0">
                  <int2:citationText>(“Paper Title (use style: paper title) - IEEE”)</int2:citationText>
                </int2:suggestion>
                <int2:suggestion int2:citationStyle="Apa" int2:isIdentical="0">
                  <int2:citationText>(“Paper Title (use style: paper title) - IEEE”)</int2:citationText>
                </int2:suggestion>
                <int2:suggestion int2:citationStyle="Chicago" int2:isIdentical="0">
                  <int2:citationText>(“Paper Title (use style: paper title) - IEEE”)</int2:citationText>
                </int2:suggestion>
              </int2:suggestions>
              <int2:suggestions int2:citationType="Full">
                <int2:suggestion int2:citationStyle="Mla" int2:isIdentical="0">
                  <int2:citationText>&lt;i&gt;Paper Title (use style: paper title) - IEEE&lt;/i&gt;, http://edu.ieee.org/ng-futo/wp-content/uploads/sites/347/2018/02/Standard-IEEE-Format-for-Writing-Papers.pdf.</int2:citationText>
                </int2:suggestion>
                <int2:suggestion int2:citationStyle="Apa" int2:isIdentical="0">
                  <int2:citationText>&lt;i&gt;Paper Title (use style: paper title) - IEEE&lt;/i&gt;. (n.d.). Retrieved from http://edu.ieee.org/ng-futo/wp-content/uploads/sites/347/2018/02/Standard-IEEE-Format-for-Writing-Papers.pdf</int2:citationText>
                </int2:suggestion>
                <int2:suggestion int2:citationStyle="Chicago" int2:isIdentical="0">
                  <int2:citationText>“Paper Title (use style: paper title) - IEEE” n.d., http://edu.ieee.org/ng-futo/wp-content/uploads/sites/347/2018/02/Standard-IEEE-Format-for-Writing-Papers.pdf.</int2:citationText>
                </int2:suggestion>
              </int2:suggestions>
            </int2:source>
            <int2:source int2:sourceType="Online" int2:sourceTitle="Paper Title (use style: paper title - Computer" int2:sourceUrl="https://ieeecs-media.computer.org/media/conferences/cpstemplates/8.5x11x2/instruct8.5x11x2.pdf" int2:sourceSnippet="Headings, or heads, are organizational devices that guide the reader through your paper. There are two types: component heads and text heads. Component heads identify the different components of your paper and are not topically subordinate to each other. Examples include Acknowledgments and References and,">
              <int2:suggestions int2:citationType="Inline">
                <int2:suggestion int2:citationStyle="Mla" int2:isIdentical="0">
                  <int2:citationText>(“Paper Title (use style: paper title - Computer”)</int2:citationText>
                </int2:suggestion>
                <int2:suggestion int2:citationStyle="Apa" int2:isIdentical="0">
                  <int2:citationText>(“Paper Title (use style: paper title - Computer”)</int2:citationText>
                </int2:suggestion>
                <int2:suggestion int2:citationStyle="Chicago" int2:isIdentical="0">
                  <int2:citationText>(“Paper Title (use style: paper title - Computer”)</int2:citationText>
                </int2:suggestion>
              </int2:suggestions>
              <int2:suggestions int2:citationType="Full">
                <int2:suggestion int2:citationStyle="Mla" int2:isIdentical="0">
                  <int2:citationText>&lt;i&gt;Paper Title (use style: paper title - Computer&lt;/i&gt;, https://ieeecs-media.computer.org/media/conferences/cpstemplates/8.5x11x2/instruct8.5x11x2.pdf.</int2:citationText>
                </int2:suggestion>
                <int2:suggestion int2:citationStyle="Apa" int2:isIdentical="0">
                  <int2:citationText>&lt;i&gt;Paper Title (use style: paper title - Computer&lt;/i&gt;. (n.d.). Retrieved from https://ieeecs-media.computer.org/media/conferences/cpstemplates/8.5x11x2/instruct8.5x11x2.pdf</int2:citationText>
                </int2:suggestion>
                <int2:suggestion int2:citationStyle="Chicago" int2:isIdentical="0">
                  <int2:citationText>“Paper Title (use style: paper title - Computer” n.d., https://ieeecs-media.computer.org/media/conferences/cpstemplates/8.5x11x2/instruct8.5x11x2.pdf.</int2:citationText>
                </int2:suggestion>
              </int2:suggestions>
            </int2:source>
            <int2:source int2:sourceType="Online" int2:sourceTitle="IEEE Paper Template: Formatting Guide - studylib.net" int2:sourceUrl="https://studylib.net/doc/25412206/ieee-format-sample" int2:sourceSnippet="Identify the Headings Headings, or heads, are organizational devices that guide the reader through your paper. There are two types: component heads and text heads. Component heads identify the different components of your paper and are not topically subordinate to each other. Examples include Acknowledgments and References and, for these, the ...">
              <int2:suggestions int2:citationType="Inline">
                <int2:suggestion int2:citationStyle="Mla" int2:isIdentical="0">
                  <int2:citationText>(“IEEE Paper Template: Formatting Guide - studylib.net”)</int2:citationText>
                </int2:suggestion>
                <int2:suggestion int2:citationStyle="Apa" int2:isIdentical="0">
                  <int2:citationText>(“IEEE Paper Template: Formatting Guide - studylib.net”)</int2:citationText>
                </int2:suggestion>
                <int2:suggestion int2:citationStyle="Chicago" int2:isIdentical="0">
                  <int2:citationText>(“IEEE Paper Template: Formatting Guide - studylib.net”)</int2:citationText>
                </int2:suggestion>
              </int2:suggestions>
              <int2:suggestions int2:citationType="Full">
                <int2:suggestion int2:citationStyle="Mla" int2:isIdentical="0">
                  <int2:citationText>&lt;i&gt;IEEE Paper Template: Formatting Guide - studylib.net&lt;/i&gt;, https://studylib.net/doc/25412206/ieee-format-sample.</int2:citationText>
                </int2:suggestion>
                <int2:suggestion int2:citationStyle="Apa" int2:isIdentical="0">
                  <int2:citationText>&lt;i&gt;IEEE Paper Template: Formatting Guide - studylib.net&lt;/i&gt;. (n.d.). Retrieved from https://studylib.net/doc/25412206/ieee-format-sample</int2:citationText>
                </int2:suggestion>
                <int2:suggestion int2:citationStyle="Chicago" int2:isIdentical="0">
                  <int2:citationText>“IEEE Paper Template: Formatting Guide - studylib.net” n.d., https://studylib.net/doc/25412206/ieee-format-sample.</int2:citationText>
                </int2:suggestion>
              </int2:suggestions>
            </int2:source>
          </int2:similarityCritique>
        </oel:ext>
      </int2:extLst>
    </int2:bookmark>
    <int2:bookmark int2:bookmarkName="_Int_ZZaRtsEI" int2:invalidationBookmarkName="" int2:hashCode="QhoynV02ziL0gt" int2:id="WaUevCUN">
      <int2:extLst>
        <oel:ext uri="426473B9-03D8-482F-96C9-C2C85392BACA">
          <int2:similarityCritique int2:version="1" int2:context="Deletion: Delete the author and affiliation lines for the extra authors.">
            <int2:source int2:sourceType="Online" int2:sourceTitle="Paper Title (use style: paper title) - icABCD" int2:sourceUrl="http://icabcd.org/2019/wp-content/uploads/2019/01/IEEE-Conference-Template-A4-2018-TWO-AUTHORS-SAME-AFFILIATION.doc" int2:sourceSnippet="Deletion: Delete the author and affiliation lines for the extra authors. Identify the Headings. Headings, or heads, are organizational devices that guide the reader through your paper. There are two types: component heads and text heads. Figures and Tables. Positioning Figures and Tables: Place figures and tables at the top and bottom of columns.">
              <int2:suggestions int2:citationType="Inline">
                <int2:suggestion int2:citationStyle="Mla" int2:isIdentical="1">
                  <int2:citationText>(“Paper Title (use style: paper title) - icABCD”)</int2:citationText>
                </int2:suggestion>
                <int2:suggestion int2:citationStyle="Apa" int2:isIdentical="1">
                  <int2:citationText>(“Paper Title (use style: paper title) - icABCD”)</int2:citationText>
                </int2:suggestion>
                <int2:suggestion int2:citationStyle="Chicago" int2:isIdentical="1">
                  <int2:citationText>(“Paper Title (use style: paper title) - icABCD”)</int2:citationText>
                </int2:suggestion>
              </int2:suggestions>
              <int2:suggestions int2:citationType="Full">
                <int2:suggestion int2:citationStyle="Mla" int2:isIdentical="1">
                  <int2:citationText>&lt;i&gt;Paper Title (use style: paper title) - icABCD&lt;/i&gt;, http://icabcd.org/2019/wp-content/uploads/2019/01/IEEE-Conference-Template-A4-2018-TWO-AUTHORS-SAME-AFFILIATION.doc.</int2:citationText>
                </int2:suggestion>
                <int2:suggestion int2:citationStyle="Apa" int2:isIdentical="1">
                  <int2:citationText>&lt;i&gt;Paper Title (use style: paper title) - icABCD&lt;/i&gt;. (n.d.). Retrieved from http://icabcd.org/2019/wp-content/uploads/2019/01/IEEE-Conference-Template-A4-2018-TWO-AUTHORS-SAME-AFFILIATION.doc</int2:citationText>
                </int2:suggestion>
                <int2:suggestion int2:citationStyle="Chicago" int2:isIdentical="1">
                  <int2:citationText>“Paper Title (use style: paper title) - icABCD” n.d., http://icabcd.org/2019/wp-content/uploads/2019/01/IEEE-Conference-Template-A4-2018-TWO-AUTHORS-SAME-AFFILIATION.doc.</int2:citationText>
                </int2:suggestion>
              </int2:suggestions>
            </int2:source>
            <int2:source int2:sourceType="Online" int2:sourceTitle="Author Guidelines for 8 - 画像電子学会" int2:sourceUrl="https://www.iieej.org/wordpress/wp-content/uploads/2023/08/IEVC2024_WordTemplate.pdf" int2:sourceSnippet="3. Deletion: Delete the author and affiliation lines for the extra authors. 4. Type-Style and Fonts To achieve the best rendering, we strongly encourage you to use Times-Roman font. In addition, this will give the proceedings a more uniform look. Use a font that is no smaller than nine point type throughout the paper, including figure captions.">
              <int2:suggestions int2:citationType="Inline">
                <int2:suggestion int2:citationStyle="Mla" int2:isIdentical="1">
                  <int2:citationText>(“Author Guidelines for 8 - 画像電子学会”)</int2:citationText>
                </int2:suggestion>
                <int2:suggestion int2:citationStyle="Apa" int2:isIdentical="1">
                  <int2:citationText>(“Author Guidelines for 8 - 画像電子学会”)</int2:citationText>
                </int2:suggestion>
                <int2:suggestion int2:citationStyle="Chicago" int2:isIdentical="1">
                  <int2:citationText>(“Author Guidelines for 8 - 画像電子学会”)</int2:citationText>
                </int2:suggestion>
              </int2:suggestions>
              <int2:suggestions int2:citationType="Full">
                <int2:suggestion int2:citationStyle="Mla" int2:isIdentical="1">
                  <int2:citationText>&lt;i&gt;Author Guidelines for 8 - 画像電子学会&lt;/i&gt;, https://www.iieej.org/wordpress/wp-content/uploads/2023/08/IEVC2024_WordTemplate.pdf.</int2:citationText>
                </int2:suggestion>
                <int2:suggestion int2:citationStyle="Apa" int2:isIdentical="1">
                  <int2:citationText>&lt;i&gt;Author Guidelines for 8 - 画像電子学会&lt;/i&gt;. (n.d.). Retrieved from https://www.iieej.org/wordpress/wp-content/uploads/2023/08/IEVC2024_WordTemplate.pdf</int2:citationText>
                </int2:suggestion>
                <int2:suggestion int2:citationStyle="Chicago" int2:isIdentical="1">
                  <int2:citationText>“Author Guidelines for 8 - 画像電子学会” n.d., https://www.iieej.org/wordpress/wp-content/uploads/2023/08/IEVC2024_WordTemplate.pdf.</int2:citationText>
                </int2:suggestion>
              </int2:suggestions>
            </int2:source>
            <int2:source int2:sourceType="Online" int2:sourceTitle="(DOC) Paper Title* (use style: paper title - Academia.edu" int2:sourceUrl="https://www.academia.edu/42020989/Paper_Title_use_style_paper_title" int2:sourceSnippet="Deletion: Delete the author and affiliation lines for the extra authors. Identify the Headings Headings, or heads, are organizational devices that guide the reader through your paper. There are two types: component heads and text heads. Component heads identify the different components of your paper and are not topically subordinate to each other.">
              <int2:suggestions int2:citationType="Inline">
                <int2:suggestion int2:citationStyle="Mla" int2:isIdentical="1">
                  <int2:citationText>(“(DOC) Paper Title* (use style: paper title - Academia.edu”)</int2:citationText>
                </int2:suggestion>
                <int2:suggestion int2:citationStyle="Apa" int2:isIdentical="1">
                  <int2:citationText>(“(DOC) Paper Title* (use style: paper title - Academia.edu”)</int2:citationText>
                </int2:suggestion>
                <int2:suggestion int2:citationStyle="Chicago" int2:isIdentical="1">
                  <int2:citationText>(“(DOC) Paper Title* (use style: paper title - Academia.edu”)</int2:citationText>
                </int2:suggestion>
              </int2:suggestions>
              <int2:suggestions int2:citationType="Full">
                <int2:suggestion int2:citationStyle="Mla" int2:isIdentical="1">
                  <int2:citationText>&lt;i&gt;(DOC) Paper Title* (use style: paper title - Academia.edu&lt;/i&gt;, https://www.academia.edu/42020989/Paper_Title_use_style_paper_title.</int2:citationText>
                </int2:suggestion>
                <int2:suggestion int2:citationStyle="Apa" int2:isIdentical="1">
                  <int2:citationText>&lt;i&gt;(DOC) Paper Title* (use style: paper title - Academia.edu&lt;/i&gt;. (n.d.). Retrieved from https://www.academia.edu/42020989/Paper_Title_use_style_paper_title</int2:citationText>
                </int2:suggestion>
                <int2:suggestion int2:citationStyle="Chicago" int2:isIdentical="1">
                  <int2:citationText>“(DOC) Paper Title* (use style: paper title - Academia.edu” n.d., https://www.academia.edu/42020989/Paper_Title_use_style_paper_title.</int2:citationText>
                </int2:suggestion>
              </int2:suggestions>
            </int2:source>
          </int2:similarityCritique>
        </oel:ext>
      </int2:extLst>
    </int2:bookmark>
    <int2:bookmark int2:bookmarkName="_Int_OwDgqZd1" int2:invalidationBookmarkName="" int2:hashCode="hkgrBjF9CBWwDf" int2:id="iY7WJvxk">
      <int2:extLst>
        <oel:ext uri="426473B9-03D8-482F-96C9-C2C85392BACA">
          <int2:similarityCritique int2:version="1" int2:context="Change number of columns: Select the Columns icon from the MS Word Standard toolbar and then select the correct number of columns from the selection palette.">
            <int2:source int2:sourceType="Online" int2:sourceTitle="Paper Template for Conference Proceedings - studylib.net" int2:sourceUrl="https://studylib.net/doc/27182266/conference-template-a4" int2:sourceSnippet="2) For papers with less than six authors: To change the default, adjust the template as follows. a) Selection: Highlight all author and affiliation lines. b) Change number of columns: Select the Columns icon from the MS Word Standard toolbar and then select the correct number of columns from the selection palette.">
              <int2:suggestions int2:citationType="Inline">
                <int2:suggestion int2:citationStyle="Mla" int2:isIdentical="1">
                  <int2:citationText>(“Paper Template for Conference Proceedings - studylib.net”)</int2:citationText>
                </int2:suggestion>
                <int2:suggestion int2:citationStyle="Apa" int2:isIdentical="1">
                  <int2:citationText>(“Paper Template for Conference Proceedings - studylib.net”)</int2:citationText>
                </int2:suggestion>
                <int2:suggestion int2:citationStyle="Chicago" int2:isIdentical="1">
                  <int2:citationText>(“Paper Template for Conference Proceedings - studylib.net”)</int2:citationText>
                </int2:suggestion>
              </int2:suggestions>
              <int2:suggestions int2:citationType="Full">
                <int2:suggestion int2:citationStyle="Mla" int2:isIdentical="1">
                  <int2:citationText>&lt;i&gt;Paper Template for Conference Proceedings - studylib.net&lt;/i&gt;, https://studylib.net/doc/27182266/conference-template-a4.</int2:citationText>
                </int2:suggestion>
                <int2:suggestion int2:citationStyle="Apa" int2:isIdentical="1">
                  <int2:citationText>&lt;i&gt;Paper Template for Conference Proceedings - studylib.net&lt;/i&gt;. (n.d.). Retrieved from https://studylib.net/doc/27182266/conference-template-a4</int2:citationText>
                </int2:suggestion>
                <int2:suggestion int2:citationStyle="Chicago" int2:isIdentical="1">
                  <int2:citationText>“Paper Template for Conference Proceedings - studylib.net” n.d., https://studylib.net/doc/27182266/conference-template-a4.</int2:citationText>
                </int2:suggestion>
              </int2:suggestions>
            </int2:source>
            <int2:source int2:sourceType="Online" int2:sourceTitle="IEEE Paper Template: Formatting Guide - studylib.net" int2:sourceUrl="https://studylib.net/doc/25412206/ieee-format-sample" int2:sourceSnippet="2) For papers with less than six authors: To change the default, adjust the template as follows. a) Selection: Highlight all author and affiliation lines. b) Change number of columns: Select the Columns icon from the MS Word Standard toolbar and then select the correct number of columns from the selection palette.">
              <int2:suggestions int2:citationType="Inline">
                <int2:suggestion int2:citationStyle="Mla" int2:isIdentical="1">
                  <int2:citationText>(“IEEE Paper Template: Formatting Guide - studylib.net”)</int2:citationText>
                </int2:suggestion>
                <int2:suggestion int2:citationStyle="Apa" int2:isIdentical="1">
                  <int2:citationText>(“IEEE Paper Template: Formatting Guide - studylib.net”)</int2:citationText>
                </int2:suggestion>
                <int2:suggestion int2:citationStyle="Chicago" int2:isIdentical="1">
                  <int2:citationText>(“IEEE Paper Template: Formatting Guide - studylib.net”)</int2:citationText>
                </int2:suggestion>
              </int2:suggestions>
              <int2:suggestions int2:citationType="Full">
                <int2:suggestion int2:citationStyle="Mla" int2:isIdentical="1">
                  <int2:citationText>&lt;i&gt;IEEE Paper Template: Formatting Guide - studylib.net&lt;/i&gt;, https://studylib.net/doc/25412206/ieee-format-sample.</int2:citationText>
                </int2:suggestion>
                <int2:suggestion int2:citationStyle="Apa" int2:isIdentical="1">
                  <int2:citationText>&lt;i&gt;IEEE Paper Template: Formatting Guide - studylib.net&lt;/i&gt;. (n.d.). Retrieved from https://studylib.net/doc/25412206/ieee-format-sample</int2:citationText>
                </int2:suggestion>
                <int2:suggestion int2:citationStyle="Chicago" int2:isIdentical="1">
                  <int2:citationText>“IEEE Paper Template: Formatting Guide - studylib.net” n.d., https://studylib.net/doc/25412206/ieee-format-sample.</int2:citationText>
                </int2:suggestion>
              </int2:suggestions>
            </int2:source>
            <int2:source int2:sourceType="Online" int2:sourceTitle="Paper Title (use style: paper title) - icABCD" int2:sourceUrl="http://icabcd.org/2019/wp-content/uploads/2019/01/IEEE-Conference-Template-A4-2018-TWO-AUTHORS-SAME-AFFILIATION.doc" int2:sourceSnippet="Change number of columns: Select the Columns icon from the MS Word Standard toolbar and then select the correct number of columns from the selection palette. Deletion: Delete the author and affiliation lines for the extra authors. Identify the Headings. Headings, or heads, are organizational devices that guide the reader through your paper.">
              <int2:suggestions int2:citationType="Inline">
                <int2:suggestion int2:citationStyle="Mla" int2:isIdentical="1">
                  <int2:citationText>(“Paper Title (use style: paper title) - icABCD”)</int2:citationText>
                </int2:suggestion>
                <int2:suggestion int2:citationStyle="Apa" int2:isIdentical="1">
                  <int2:citationText>(“Paper Title (use style: paper title) - icABCD”)</int2:citationText>
                </int2:suggestion>
                <int2:suggestion int2:citationStyle="Chicago" int2:isIdentical="1">
                  <int2:citationText>(“Paper Title (use style: paper title) - icABCD”)</int2:citationText>
                </int2:suggestion>
              </int2:suggestions>
              <int2:suggestions int2:citationType="Full">
                <int2:suggestion int2:citationStyle="Mla" int2:isIdentical="1">
                  <int2:citationText>&lt;i&gt;Paper Title (use style: paper title) - icABCD&lt;/i&gt;, http://icabcd.org/2019/wp-content/uploads/2019/01/IEEE-Conference-Template-A4-2018-TWO-AUTHORS-SAME-AFFILIATION.doc.</int2:citationText>
                </int2:suggestion>
                <int2:suggestion int2:citationStyle="Apa" int2:isIdentical="1">
                  <int2:citationText>&lt;i&gt;Paper Title (use style: paper title) - icABCD&lt;/i&gt;. (n.d.). Retrieved from http://icabcd.org/2019/wp-content/uploads/2019/01/IEEE-Conference-Template-A4-2018-TWO-AUTHORS-SAME-AFFILIATION.doc</int2:citationText>
                </int2:suggestion>
                <int2:suggestion int2:citationStyle="Chicago" int2:isIdentical="1">
                  <int2:citationText>“Paper Title (use style: paper title) - icABCD” n.d., http://icabcd.org/2019/wp-content/uploads/2019/01/IEEE-Conference-Template-A4-2018-TWO-AUTHORS-SAME-AFFILIATION.doc.</int2:citationText>
                </int2:suggestion>
              </int2:suggestions>
            </int2:source>
          </int2:similarityCritique>
        </oel:ext>
      </int2:extLst>
    </int2:bookmark>
    <int2:bookmark int2:bookmarkName="_Int_lo9PsHVx" int2:invalidationBookmarkName="" int2:hashCode="yhBBoiwwWtt/i5" int2:id="mKsXYVjG">
      <int2:extLst>
        <oel:ext uri="426473B9-03D8-482F-96C9-C2C85392BACA">
          <int2:similarityCritique int2:version="1" int2:context="For papers with less than six authors: To change the default, adjust the template as follows.">
            <int2:source int2:sourceType="Online" int2:sourceTitle="Paper Title (use style: paper title) - IEEE" int2:sourceUrl="https://attend.ieee.org/etfg-2023/wp-content/uploads/sites/491/conference-template-letter.pdf" int2:sourceSnippet="2) For papers with less than six authors: To change the default, adjust the template as follows. a) Selection: Highlight all author and affiliation lines. b) Change number of columns: Select the Columns icon from the MS Word Standard toolbar and then select the correct number of columns from the selection palette.">
              <int2:suggestions int2:citationType="Inline">
                <int2:suggestion int2:citationStyle="Mla" int2:isIdentical="1">
                  <int2:citationText>(“Paper Title (use style: paper title) - IEEE”)</int2:citationText>
                </int2:suggestion>
                <int2:suggestion int2:citationStyle="Apa" int2:isIdentical="1">
                  <int2:citationText>(“Paper Title (use style: paper title) - IEEE”)</int2:citationText>
                </int2:suggestion>
                <int2:suggestion int2:citationStyle="Chicago" int2:isIdentical="1">
                  <int2:citationText>(“Paper Title (use style: paper title) - IEEE”)</int2:citationText>
                </int2:suggestion>
              </int2:suggestions>
              <int2:suggestions int2:citationType="Full">
                <int2:suggestion int2:citationStyle="Mla" int2:isIdentical="1">
                  <int2:citationText>&lt;i&gt;Paper Title (use style: paper title) - IEEE&lt;/i&gt;, https://attend.ieee.org/etfg-2023/wp-content/uploads/sites/491/conference-template-letter.pdf.</int2:citationText>
                </int2:suggestion>
                <int2:suggestion int2:citationStyle="Apa" int2:isIdentical="1">
                  <int2:citationText>&lt;i&gt;Paper Title (use style: paper title) - IEEE&lt;/i&gt;. (n.d.). Retrieved from https://attend.ieee.org/etfg-2023/wp-content/uploads/sites/491/conference-template-letter.pdf</int2:citationText>
                </int2:suggestion>
                <int2:suggestion int2:citationStyle="Chicago" int2:isIdentical="1">
                  <int2:citationText>“Paper Title (use style: paper title) - IEEE” n.d., https://attend.ieee.org/etfg-2023/wp-content/uploads/sites/491/conference-template-letter.pdf.</int2:citationText>
                </int2:suggestion>
              </int2:suggestions>
            </int2:source>
            <int2:source int2:sourceType="Online" int2:sourceTitle="(DOC) Paper Title* (use style: paper title - Academia.edu" int2:sourceUrl="https://www.academia.edu/42020989/Paper_Title_use_style_paper_title" int2:sourceSnippet="For papers with less than six authors: To change the default, adjust the template as follows. Selection: Highlight all author and affiliation lines. Change number of columns: Select the Columns icon from the MS Word Standard toolbar and then select the correct number of columns from the selection palette. Deletion: Delete the author and ...">
              <int2:suggestions int2:citationType="Inline">
                <int2:suggestion int2:citationStyle="Mla" int2:isIdentical="1">
                  <int2:citationText>(“(DOC) Paper Title* (use style: paper title - Academia.edu”)</int2:citationText>
                </int2:suggestion>
                <int2:suggestion int2:citationStyle="Apa" int2:isIdentical="1">
                  <int2:citationText>(“(DOC) Paper Title* (use style: paper title - Academia.edu”)</int2:citationText>
                </int2:suggestion>
                <int2:suggestion int2:citationStyle="Chicago" int2:isIdentical="1">
                  <int2:citationText>(“(DOC) Paper Title* (use style: paper title - Academia.edu”)</int2:citationText>
                </int2:suggestion>
              </int2:suggestions>
              <int2:suggestions int2:citationType="Full">
                <int2:suggestion int2:citationStyle="Mla" int2:isIdentical="1">
                  <int2:citationText>&lt;i&gt;(DOC) Paper Title* (use style: paper title - Academia.edu&lt;/i&gt;, https://www.academia.edu/42020989/Paper_Title_use_style_paper_title.</int2:citationText>
                </int2:suggestion>
                <int2:suggestion int2:citationStyle="Apa" int2:isIdentical="1">
                  <int2:citationText>&lt;i&gt;(DOC) Paper Title* (use style: paper title - Academia.edu&lt;/i&gt;. (n.d.). Retrieved from https://www.academia.edu/42020989/Paper_Title_use_style_paper_title</int2:citationText>
                </int2:suggestion>
                <int2:suggestion int2:citationStyle="Chicago" int2:isIdentical="1">
                  <int2:citationText>“(DOC) Paper Title* (use style: paper title - Academia.edu” n.d., https://www.academia.edu/42020989/Paper_Title_use_style_paper_title.</int2:citationText>
                </int2:suggestion>
              </int2:suggestions>
            </int2:source>
            <int2:source int2:sourceType="Online" int2:sourceTitle="IEEE format - Paper Title* (use style: paper title) *Note ... - Studocu" int2:sourceUrl="https://www.studocu.com/row/document/united-international-university/power-system-analysis/ieee-format/8175622" int2:sourceSnippet="For papers with less than six authors: To change the default, adjust the template as follows. a) Selection: Highlight all author and affiliation lines. b) Change number of columns: Select the Columns icon from the MS Word Standard toolbar and then select the correct number of columns from the selection palette. c) Deletion: Delete the author ...">
              <int2:suggestions int2:citationType="Inline">
                <int2:suggestion int2:citationStyle="Mla" int2:isIdentical="1">
                  <int2:citationText>(“IEEE format - Paper Title* (use style: paper title) *Note ... - Studocu”)</int2:citationText>
                </int2:suggestion>
                <int2:suggestion int2:citationStyle="Apa" int2:isIdentical="1">
                  <int2:citationText>(“IEEE format - Paper Title* (use style: paper title) *Note ... - Studocu”)</int2:citationText>
                </int2:suggestion>
                <int2:suggestion int2:citationStyle="Chicago" int2:isIdentical="1">
                  <int2:citationText>(“IEEE format - Paper Title* (use style: paper title) *Note ... - Studocu”)</int2:citationText>
                </int2:suggestion>
              </int2:suggestions>
              <int2:suggestions int2:citationType="Full">
                <int2:suggestion int2:citationStyle="Mla" int2:isIdentical="1">
                  <int2:citationText>&lt;i&gt;IEEE format - Paper Title* (use style: paper title) *Note ... - Studocu&lt;/i&gt;, https://www.studocu.com/row/document/united-international-university/power-system-analysis/ieee-format/8175622.</int2:citationText>
                </int2:suggestion>
                <int2:suggestion int2:citationStyle="Apa" int2:isIdentical="1">
                  <int2:citationText>&lt;i&gt;IEEE format - Paper Title* (use style: paper title) *Note ... - Studocu&lt;/i&gt;. (n.d.). Retrieved from https://www.studocu.com/row/document/united-international-university/power-system-analysis/ieee-format/8175622</int2:citationText>
                </int2:suggestion>
                <int2:suggestion int2:citationStyle="Chicago" int2:isIdentical="1">
                  <int2:citationText>“IEEE format - Paper Title* (use style: paper title) *Note ... - Studocu” n.d., https://www.studocu.com/row/document/united-international-university/power-system-analysis/ieee-format/8175622.</int2:citationText>
                </int2:suggestion>
              </int2:suggestions>
            </int2:source>
          </int2:similarityCritique>
        </oel:ext>
      </int2:extLst>
    </int2:bookmark>
    <int2:bookmark int2:bookmarkName="_Int_RBuSaNqR" int2:invalidationBookmarkName="" int2:hashCode="1/Zn2jrL9IOQqy" int2:id="juz8xqQ6">
      <int2:extLst>
        <oel:ext uri="426473B9-03D8-482F-96C9-C2C85392BACA">
          <int2:similarityCritique int2:version="1" int2:context="This is the author sequence that will be used in future citations and by indexing services. Names should not be listed in columns nor group by affiliation. Please keep your affiliations as succinct as possible (for example, do not differentiate among departments of the same organization).">
            <int2:source int2:sourceType="Online" int2:sourceTitle="IEEE Paper Template: Formatting Guide - studylib.net" int2:sourceUrl="https://studylib.net/doc/25412206/ieee-format-sample" int2:sourceSnippet="This is the author sequence that will be used in future citations and by indexing services. Names should not be listed in columns nor group by affiliation. Please keep your affiliations as succinct as possible (for example, do not differentiate among departments of the same organization). a b Note that the equation is centered using a center ...">
              <int2:suggestions int2:citationType="Inline">
                <int2:suggestion int2:citationStyle="Mla" int2:isIdentical="0">
                  <int2:citationText>(“IEEE Paper Template: Formatting Guide - studylib.net”)</int2:citationText>
                </int2:suggestion>
                <int2:suggestion int2:citationStyle="Apa" int2:isIdentical="0">
                  <int2:citationText>(“IEEE Paper Template: Formatting Guide - studylib.net”)</int2:citationText>
                </int2:suggestion>
                <int2:suggestion int2:citationStyle="Chicago" int2:isIdentical="0">
                  <int2:citationText>(“IEEE Paper Template: Formatting Guide - studylib.net”)</int2:citationText>
                </int2:suggestion>
              </int2:suggestions>
              <int2:suggestions int2:citationType="Full">
                <int2:suggestion int2:citationStyle="Mla" int2:isIdentical="0">
                  <int2:citationText>&lt;i&gt;IEEE Paper Template: Formatting Guide - studylib.net&lt;/i&gt;, https://studylib.net/doc/25412206/ieee-format-sample.</int2:citationText>
                </int2:suggestion>
                <int2:suggestion int2:citationStyle="Apa" int2:isIdentical="0">
                  <int2:citationText>&lt;i&gt;IEEE Paper Template: Formatting Guide - studylib.net&lt;/i&gt;. (n.d.). Retrieved from https://studylib.net/doc/25412206/ieee-format-sample</int2:citationText>
                </int2:suggestion>
                <int2:suggestion int2:citationStyle="Chicago" int2:isIdentical="0">
                  <int2:citationText>“IEEE Paper Template: Formatting Guide - studylib.net” n.d., https://studylib.net/doc/25412206/ieee-format-sample.</int2:citationText>
                </int2:suggestion>
              </int2:suggestions>
            </int2:source>
            <int2:source int2:sourceType="Online" int2:sourceTitle="IEEE Conference Template - Overleaf, Online LaTeX Editor" int2:sourceUrl="https://www.overleaf.com/latex/templates/ieee-conference-template/grfzhhncsfqn" int2:sourceSnippet="A minimum of one author is required for all conference articles. Author names should be listed starting from left to right and then moving down to the next line. This is the author sequence that will be used in future citations and by indexing services. Names should not be listed in columns nor group by affiliation.">
              <int2:suggestions int2:citationType="Inline">
                <int2:suggestion int2:citationStyle="Mla" int2:isIdentical="0">
                  <int2:citationText>(“IEEE Conference Template - Overleaf, Online LaTeX Editor”)</int2:citationText>
                </int2:suggestion>
                <int2:suggestion int2:citationStyle="Apa" int2:isIdentical="0">
                  <int2:citationText>(“IEEE Conference Template - Overleaf, Online LaTeX Editor”)</int2:citationText>
                </int2:suggestion>
                <int2:suggestion int2:citationStyle="Chicago" int2:isIdentical="0">
                  <int2:citationText>(“IEEE Conference Template - Overleaf, Online LaTeX Editor”)</int2:citationText>
                </int2:suggestion>
              </int2:suggestions>
              <int2:suggestions int2:citationType="Full">
                <int2:suggestion int2:citationStyle="Mla" int2:isIdentical="0">
                  <int2:citationText>&lt;i&gt;IEEE Conference Template - Overleaf, Online LaTeX Editor&lt;/i&gt;, https://www.overleaf.com/latex/templates/ieee-conference-template/grfzhhncsfqn.</int2:citationText>
                </int2:suggestion>
                <int2:suggestion int2:citationStyle="Apa" int2:isIdentical="0">
                  <int2:citationText>&lt;i&gt;IEEE Conference Template - Overleaf, Online LaTeX Editor&lt;/i&gt;. (n.d.). Retrieved from https://www.overleaf.com/latex/templates/ieee-conference-template/grfzhhncsfqn</int2:citationText>
                </int2:suggestion>
                <int2:suggestion int2:citationStyle="Chicago" int2:isIdentical="0">
                  <int2:citationText>“IEEE Conference Template - Overleaf, Online LaTeX Editor” n.d., https://www.overleaf.com/latex/templates/ieee-conference-template/grfzhhncsfqn.</int2:citationText>
                </int2:suggestion>
              </int2:suggestions>
            </int2:source>
          </int2:similarityCritique>
        </oel:ext>
      </int2:extLst>
    </int2:bookmark>
    <int2:bookmark int2:bookmarkName="_Int_huWVj5Eh" int2:invalidationBookmarkName="" int2:hashCode="7AgMIK2CJYG7t1" int2:id="BTH3V4U1">
      <int2:extLst>
        <oel:ext uri="426473B9-03D8-482F-96C9-C2C85392BACA">
          <int2:similarityCritique int2:version="1" int2:context="The template is designed for, but not limited to, six authors. A minimum of one author is required for all conference articles. Author names should be listed starting from left to right and then moving down to the next line.">
            <int2:source int2:sourceType="Online" int2:sourceTitle="IEEE- Conference-template-A4 - Paper Title* (use style: paper ... - Studocu" int2:sourceUrl="https://www.studocu.com/in/document/guru-gobind-singh-indraprastha-university/btech/ieee-conference-template-a4/46625256" int2:sourceSnippet="The template is designed for, but not limited to, six authors. A minimum of one author is required for all conference articles. Author names should be listed starting from left to right and then moving down to the next line. This is the author sequence that will be used in future citations and by indexing services. Names should not be listed in ...">
              <int2:suggestions int2:citationType="Inline">
                <int2:suggestion int2:citationStyle="Mla" int2:isIdentical="0">
                  <int2:citationText>(“IEEE- Conference-template-A4 - Paper Title* (use style: paper ... - Studocu”)</int2:citationText>
                </int2:suggestion>
                <int2:suggestion int2:citationStyle="Apa" int2:isIdentical="0">
                  <int2:citationText>(“IEEE- Conference-template-A4 - Paper Title* (use style: paper ... - Studocu”)</int2:citationText>
                </int2:suggestion>
                <int2:suggestion int2:citationStyle="Chicago" int2:isIdentical="0">
                  <int2:citationText>(“IEEE- Conference-template-A4 - Paper Title* (use style: paper ... - Studocu”)</int2:citationText>
                </int2:suggestion>
              </int2:suggestions>
              <int2:suggestions int2:citationType="Full">
                <int2:suggestion int2:citationStyle="Mla" int2:isIdentical="0">
                  <int2:citationText>&lt;i&gt;IEEE- Conference-template-A4 - Paper Title* (use style: paper ... - Studocu&lt;/i&gt;, https://www.studocu.com/in/document/guru-gobind-singh-indraprastha-university/btech/ieee-conference-template-a4/46625256.</int2:citationText>
                </int2:suggestion>
                <int2:suggestion int2:citationStyle="Apa" int2:isIdentical="0">
                  <int2:citationText>&lt;i&gt;IEEE- Conference-template-A4 - Paper Title* (use style: paper ... - Studocu&lt;/i&gt;. (n.d.). Retrieved from https://www.studocu.com/in/document/guru-gobind-singh-indraprastha-university/btech/ieee-conference-template-a4/46625256</int2:citationText>
                </int2:suggestion>
                <int2:suggestion int2:citationStyle="Chicago" int2:isIdentical="0">
                  <int2:citationText>“IEEE- Conference-template-A4 - Paper Title* (use style: paper ... - Studocu” n.d., https://www.studocu.com/in/document/guru-gobind-singh-indraprastha-university/btech/ieee-conference-template-a4/46625256.</int2:citationText>
                </int2:suggestion>
              </int2:suggestions>
            </int2:source>
          </int2:similarityCritique>
        </oel:ext>
      </int2:extLst>
    </int2:bookmark>
    <int2:bookmark int2:bookmarkName="_Int_1iXq3x0K" int2:invalidationBookmarkName="" int2:hashCode="R+UrFWq7Zxh2si" int2:id="X83xHZo8">
      <int2:extLst>
        <oel:ext uri="426473B9-03D8-482F-96C9-C2C85392BACA">
          <int2:similarityCritique int2:version="1" int2:contex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
            <int2:source int2:sourceType="Online" int2:sourceTitle="Paper Title (use style: paper title) - IEEE LCN" int2:sourceUrl="https://www.ieeelcn.org/IEEE_conf_layout.pdf" int2:sourceSnippet="After the text edit has been completed, the paper is ready for the template. Duplicate the template file by using the Save As command, and use the naming convention prescribed by ... For example, the paper title is the primary text head because all subsequent material relates and elaborates on this one topic. If there are two or more sub-topics ...">
              <int2:suggestions int2:citationType="Inline">
                <int2:suggestion int2:citationStyle="Mla" int2:isIdentical="0">
                  <int2:citationText>(“Paper Title (use style: paper title) - IEEE LCN”)</int2:citationText>
                </int2:suggestion>
                <int2:suggestion int2:citationStyle="Apa" int2:isIdentical="0">
                  <int2:citationText>(“Paper Title (use style: paper title) - IEEE LCN”)</int2:citationText>
                </int2:suggestion>
                <int2:suggestion int2:citationStyle="Chicago" int2:isIdentical="0">
                  <int2:citationText>(“Paper Title (use style: paper title) - IEEE LCN”)</int2:citationText>
                </int2:suggestion>
              </int2:suggestions>
              <int2:suggestions int2:citationType="Full">
                <int2:suggestion int2:citationStyle="Mla" int2:isIdentical="0">
                  <int2:citationText>&lt;i&gt;Paper Title (use style: paper title) - IEEE LCN&lt;/i&gt;, https://www.ieeelcn.org/IEEE_conf_layout.pdf.</int2:citationText>
                </int2:suggestion>
                <int2:suggestion int2:citationStyle="Apa" int2:isIdentical="0">
                  <int2:citationText>&lt;i&gt;Paper Title (use style: paper title) - IEEE LCN&lt;/i&gt;. (n.d.). Retrieved from https://www.ieeelcn.org/IEEE_conf_layout.pdf</int2:citationText>
                </int2:suggestion>
                <int2:suggestion int2:citationStyle="Chicago" int2:isIdentical="0">
                  <int2:citationText>“Paper Title (use style: paper title) - IEEE LCN” n.d., https://www.ieeelcn.org/IEEE_conf_layout.pdf.</int2:citationText>
                </int2:suggestion>
              </int2:suggestions>
            </int2:source>
            <int2:source int2:sourceType="Online" int2:sourceTitle="Paper Title (use style: paper title) - IEEE" int2:sourceUrl="http://edu.ieee.org/ng-futo/wp-content/uploads/sites/347/2018/02/Standard-IEEE-Format-for-Writing-Papers.pdf" int2:sourceSnippe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int2:suggestions int2:citationType="Inline">
                <int2:suggestion int2:citationStyle="Mla" int2:isIdentical="0">
                  <int2:citationText>(“Paper Title (use style: paper title) - IEEE”)</int2:citationText>
                </int2:suggestion>
                <int2:suggestion int2:citationStyle="Apa" int2:isIdentical="0">
                  <int2:citationText>(“Paper Title (use style: paper title) - IEEE”)</int2:citationText>
                </int2:suggestion>
                <int2:suggestion int2:citationStyle="Chicago" int2:isIdentical="0">
                  <int2:citationText>(“Paper Title (use style: paper title) - IEEE”)</int2:citationText>
                </int2:suggestion>
              </int2:suggestions>
              <int2:suggestions int2:citationType="Full">
                <int2:suggestion int2:citationStyle="Mla" int2:isIdentical="0">
                  <int2:citationText>&lt;i&gt;Paper Title (use style: paper title) - IEEE&lt;/i&gt;, http://edu.ieee.org/ng-futo/wp-content/uploads/sites/347/2018/02/Standard-IEEE-Format-for-Writing-Papers.pdf.</int2:citationText>
                </int2:suggestion>
                <int2:suggestion int2:citationStyle="Apa" int2:isIdentical="0">
                  <int2:citationText>&lt;i&gt;Paper Title (use style: paper title) - IEEE&lt;/i&gt;. (n.d.). Retrieved from http://edu.ieee.org/ng-futo/wp-content/uploads/sites/347/2018/02/Standard-IEEE-Format-for-Writing-Papers.pdf</int2:citationText>
                </int2:suggestion>
                <int2:suggestion int2:citationStyle="Chicago" int2:isIdentical="0">
                  <int2:citationText>“Paper Title (use style: paper title) - IEEE” n.d., http://edu.ieee.org/ng-futo/wp-content/uploads/sites/347/2018/02/Standard-IEEE-Format-for-Writing-Papers.pdf.</int2:citationText>
                </int2:suggestion>
              </int2:suggestions>
            </int2:source>
          </int2:similarityCritique>
        </oel:ext>
      </int2:extLst>
    </int2:bookmark>
    <int2:bookmark int2:bookmarkName="_Int_IuzQVz5O" int2:invalidationBookmarkName="" int2:hashCode="X6DBSDh5zQxLKS" int2:id="3XXMX2KG">
      <int2:extLst>
        <oel:ext uri="426473B9-03D8-482F-96C9-C2C85392BACA">
          <int2:similarityCritique int2:version="1" int2:context="The abbreviation “i.e.” means “that is”, and the abbreviation “e.g.” means “for example”.">
            <int2:source int2:sourceType="Online" int2:sourceTitle="Template for AP-S/USNC-URSI 3-4 Page Summary (Replace these lines of ..." int2:sourceUrl="https://2025.apsursi.org/Papers/PaperFormat/aps_ursi_2025_template_MSWord.pdf" int2:sourceSnippet="• The abbreviation “i.e.” means “that is”, and the abbreviation “e.g.” means “for example”. • The subscript for the permeability of vacuum 0, and other common scientific constants, is zero with subscript formatting, not a lowercase letter “o”.">
              <int2:suggestions int2:citationType="Inline">
                <int2:suggestion int2:citationStyle="Mla" int2:isIdentical="1">
                  <int2:citationText>(“Template for AP-S/USNC-URSI 3-4 Page Summary (Replace these lines of ...”)</int2:citationText>
                </int2:suggestion>
                <int2:suggestion int2:citationStyle="Apa" int2:isIdentical="1">
                  <int2:citationText>(“Template for AP-S/USNC-URSI 3-4 Page Summary (Replace these lines of ...”)</int2:citationText>
                </int2:suggestion>
                <int2:suggestion int2:citationStyle="Chicago" int2:isIdentical="1">
                  <int2:citationText>(“Template for AP-S/USNC-URSI 3-4 Page Summary (Replace these lines of ...”)</int2:citationText>
                </int2:suggestion>
              </int2:suggestions>
              <int2:suggestions int2:citationType="Full">
                <int2:suggestion int2:citationStyle="Mla" int2:isIdentical="1">
                  <int2:citationText>&lt;i&gt;Template for AP-S/USNC-URSI 3-4 Page Summary (Replace these lines of ...&lt;/i&gt;, https://2025.apsursi.org/Papers/PaperFormat/aps_ursi_2025_template_MSWord.pdf.</int2:citationText>
                </int2:suggestion>
                <int2:suggestion int2:citationStyle="Apa" int2:isIdentical="1">
                  <int2:citationText>&lt;i&gt;Template for AP-S/USNC-URSI 3-4 Page Summary (Replace these lines of ...&lt;/i&gt;. (n.d.). Retrieved from https://2025.apsursi.org/Papers/PaperFormat/aps_ursi_2025_template_MSWord.pdf</int2:citationText>
                </int2:suggestion>
                <int2:suggestion int2:citationStyle="Chicago" int2:isIdentical="1">
                  <int2:citationText>“Template for AP-S/USNC-URSI 3-4 Page Summary (Replace these lines of ...” n.d., https://2025.apsursi.org/Papers/PaperFormat/aps_ursi_2025_template_MSWord.pdf.</int2:citationText>
                </int2:suggestion>
              </int2:suggestions>
            </int2:source>
            <int2:source int2:sourceType="Online" int2:sourceTitle="Home - IEEE CASE 2024" int2:sourceUrl="https://2024.ieeecase.org/wp-content/uploads/sites/573/Template-for-Preparation-of-Papers-for-IEEE-Sponsored-Conferences.docx" int2:sourceSnippet="The abbreviation “i.e.” means “that is”, and the abbreviation “e.g.” means “for example”. An excellent style manual for science writers is [7]. Using the Template. After the text edit has been completed, the paper is ready for the template. Duplicate the template file by using the Save As command, and use the naming convention ...">
              <int2:suggestions int2:citationType="Inline">
                <int2:suggestion int2:citationStyle="Mla" int2:isIdentical="1">
                  <int2:citationText>(“Home - IEEE CASE 2024”)</int2:citationText>
                </int2:suggestion>
                <int2:suggestion int2:citationStyle="Apa" int2:isIdentical="1">
                  <int2:citationText>(“Home - IEEE CASE 2024”)</int2:citationText>
                </int2:suggestion>
                <int2:suggestion int2:citationStyle="Chicago" int2:isIdentical="1">
                  <int2:citationText>(“Home - IEEE CASE 2024”)</int2:citationText>
                </int2:suggestion>
              </int2:suggestions>
              <int2:suggestions int2:citationType="Full">
                <int2:suggestion int2:citationStyle="Mla" int2:isIdentical="1">
                  <int2:citationText>&lt;i&gt;Home - IEEE CASE 2024&lt;/i&gt;, https://2024.ieeecase.org/wp-content/uploads/sites/573/Template-for-Preparation-of-Papers-for-IEEE-Sponsored-Conferences.docx.</int2:citationText>
                </int2:suggestion>
                <int2:suggestion int2:citationStyle="Apa" int2:isIdentical="1">
                  <int2:citationText>&lt;i&gt;Home - IEEE CASE 2024&lt;/i&gt;. (n.d.). Retrieved from https://2024.ieeecase.org/wp-content/uploads/sites/573/Template-for-Preparation-of-Papers-for-IEEE-Sponsored-Conferences.docx</int2:citationText>
                </int2:suggestion>
                <int2:suggestion int2:citationStyle="Chicago" int2:isIdentical="1">
                  <int2:citationText>“Home - IEEE CASE 2024” n.d., https://2024.ieeecase.org/wp-content/uploads/sites/573/Template-for-Preparation-of-Papers-for-IEEE-Sponsored-Conferences.docx.</int2:citationText>
                </int2:suggestion>
              </int2:suggestions>
            </int2:source>
            <int2:source int2:sourceType="Online" int2:sourceTitle="Preparation of Papers for Journal of Electronic Science and Technology" int2:sourceUrl="https://legacyfileshare.elsevier.com/promis_misc/JNLEST.pdf" int2:sourceSnippet="• The abbreviation “i.e.,” means “that is,” and the abbreviation “e.g.,” means “for example” (these abbreviations are not italicized). 5.3 Abbreviations and Acronyms Define abbreviations and acronyms the first time they are used in the text, even after they have already been defined in the abstract.">
              <int2:suggestions int2:citationType="Inline">
                <int2:suggestion int2:citationStyle="Mla" int2:isIdentical="0">
                  <int2:citationText>(“Preparation of Papers for Journal of Electronic Science and Technology”)</int2:citationText>
                </int2:suggestion>
                <int2:suggestion int2:citationStyle="Apa" int2:isIdentical="0">
                  <int2:citationText>(“Preparation of Papers for Journal of Electronic Science and Technology”)</int2:citationText>
                </int2:suggestion>
                <int2:suggestion int2:citationStyle="Chicago" int2:isIdentical="0">
                  <int2:citationText>(“Preparation of Papers for Journal of Electronic Science and Technology”)</int2:citationText>
                </int2:suggestion>
              </int2:suggestions>
              <int2:suggestions int2:citationType="Full">
                <int2:suggestion int2:citationStyle="Mla" int2:isIdentical="0">
                  <int2:citationText>&lt;i&gt;Preparation of Papers for Journal of Electronic Science and Technology&lt;/i&gt;, https://legacyfileshare.elsevier.com/promis_misc/JNLEST.pdf.</int2:citationText>
                </int2:suggestion>
                <int2:suggestion int2:citationStyle="Apa" int2:isIdentical="0">
                  <int2:citationText>&lt;i&gt;Preparation of Papers for Journal of Electronic Science and Technology&lt;/i&gt;. (n.d.). Retrieved from https://legacyfileshare.elsevier.com/promis_misc/JNLEST.pdf</int2:citationText>
                </int2:suggestion>
                <int2:suggestion int2:citationStyle="Chicago" int2:isIdentical="0">
                  <int2:citationText>“Preparation of Papers for Journal of Electronic Science and Technology” n.d., https://legacyfileshare.elsevier.com/promis_misc/JNLEST.pdf.</int2:citationText>
                </int2:suggestion>
              </int2:suggestions>
            </int2:source>
          </int2:similarityCritique>
        </oel:ext>
      </int2:extLst>
    </int2:bookmark>
    <int2:bookmark int2:bookmarkName="_Int_ObN9qmjj" int2:invalidationBookmarkName="" int2:hashCode="ul14notzcpk5By" int2:id="W14QQTo8">
      <int2:extLst>
        <oel:ext uri="426473B9-03D8-482F-96C9-C2C85392BACA">
          <int2:similarityCritique int2:version="1" int2:context="There is no period after the “et” in the Latin abbreviation “et al.”.">
            <int2:source int2:sourceType="Online" int2:sourceTitle="关于IEEE会议论文的一些 易犯错误总结 - 简书" int2:sourceUrl="https://www.jianshu.com/p/2648e65dc9b4" int2:sourceSnippet="• There is no period after the “et” in the Latin abbreviation “et al.”. et后面没有点 • The abbreviation “i.e.” means “that is”, and the abbreviation “e.g.” means “for example”. An excellent style manual for science writers is [7]. 即和比如; 关于公示撰写">
              <int2:suggestions int2:citationType="Inline">
                <int2:suggestion int2:citationStyle="Mla" int2:isIdentical="1">
                  <int2:citationText>(“关于IEEE会议论文的一些 易犯错误总结 - 简书”)</int2:citationText>
                </int2:suggestion>
                <int2:suggestion int2:citationStyle="Apa" int2:isIdentical="1">
                  <int2:citationText>(“关于IEEE会议论文的一些 易犯错误总结 - 简书”)</int2:citationText>
                </int2:suggestion>
                <int2:suggestion int2:citationStyle="Chicago" int2:isIdentical="1">
                  <int2:citationText>(“关于IEEE会议论文的一些 易犯错误总结 - 简书”)</int2:citationText>
                </int2:suggestion>
              </int2:suggestions>
              <int2:suggestions int2:citationType="Full">
                <int2:suggestion int2:citationStyle="Mla" int2:isIdentical="1">
                  <int2:citationText>&lt;i&gt;关于IEEE会议论文的一些 易犯错误总结 - 简书&lt;/i&gt;, https://www.jianshu.com/p/2648e65dc9b4.</int2:citationText>
                </int2:suggestion>
                <int2:suggestion int2:citationStyle="Apa" int2:isIdentical="1">
                  <int2:citationText>&lt;i&gt;关于IEEE会议论文的一些 易犯错误总结 - 简书&lt;/i&gt;. (n.d.). Retrieved from https://www.jianshu.com/p/2648e65dc9b4</int2:citationText>
                </int2:suggestion>
                <int2:suggestion int2:citationStyle="Chicago" int2:isIdentical="1">
                  <int2:citationText>“关于IEEE会议论文的一些 易犯错误总结 - 简书” n.d., https://www.jianshu.com/p/2648e65dc9b4.</int2:citationText>
                </int2:suggestion>
              </int2:suggestions>
            </int2:source>
            <int2:source int2:sourceType="Online" int2:sourceTitle="Paper Title (use style: paper title - Computer" int2:sourceUrl="https://ieeecs-media.computer.org/media/conferences/cpstemplates/8.5x11x2/instruct8.5x11x2.pdf" int2:sourceSnippet="• There is no period after the “et” in the Latin abbreviation “et al.”. • The abbreviation “i.e.” means “that is”, and the abbreviation “e.g.” means “for example”. An excellent style manual for science writers is [7]. V. USING THE TEMPLATE After the text edit has been completed, the paper is ready for the template.">
              <int2:suggestions int2:citationType="Inline">
                <int2:suggestion int2:citationStyle="Mla" int2:isIdentical="1">
                  <int2:citationText>(“Paper Title (use style: paper title - Computer”)</int2:citationText>
                </int2:suggestion>
                <int2:suggestion int2:citationStyle="Apa" int2:isIdentical="1">
                  <int2:citationText>(“Paper Title (use style: paper title - Computer”)</int2:citationText>
                </int2:suggestion>
                <int2:suggestion int2:citationStyle="Chicago" int2:isIdentical="1">
                  <int2:citationText>(“Paper Title (use style: paper title - Computer”)</int2:citationText>
                </int2:suggestion>
              </int2:suggestions>
              <int2:suggestions int2:citationType="Full">
                <int2:suggestion int2:citationStyle="Mla" int2:isIdentical="1">
                  <int2:citationText>&lt;i&gt;Paper Title (use style: paper title - Computer&lt;/i&gt;, https://ieeecs-media.computer.org/media/conferences/cpstemplates/8.5x11x2/instruct8.5x11x2.pdf.</int2:citationText>
                </int2:suggestion>
                <int2:suggestion int2:citationStyle="Apa" int2:isIdentical="1">
                  <int2:citationText>&lt;i&gt;Paper Title (use style: paper title - Computer&lt;/i&gt;. (n.d.). Retrieved from https://ieeecs-media.computer.org/media/conferences/cpstemplates/8.5x11x2/instruct8.5x11x2.pdf</int2:citationText>
                </int2:suggestion>
                <int2:suggestion int2:citationStyle="Chicago" int2:isIdentical="1">
                  <int2:citationText>“Paper Title (use style: paper title - Computer” n.d., https://ieeecs-media.computer.org/media/conferences/cpstemplates/8.5x11x2/instruct8.5x11x2.pdf.</int2:citationText>
                </int2:suggestion>
              </int2:suggestions>
            </int2:source>
            <int2:source int2:sourceType="Online" int2:sourceTitle="Preparation of Papers for IEEE TRANSACTIONS and JOURNALS (December 2013)" int2:sourceUrl="https://eds.ieee.org/images/files/Publications/JMEMS_Editors/2columnformatguide.pdf" int2:sourceSnippet="they modify, usually without a hyphen. There is no period after the “et” in the Latin abbreviation “et al.” (it is also italicized). The abbreviation “i.e.,” means “that is,” and the abbreviation “e.g.,” means “for example” (these abbreviations are not italicized). A general IEEE styleguide is available at">
              <int2:suggestions int2:citationType="Inline">
                <int2:suggestion int2:citationStyle="Mla" int2:isIdentical="0">
                  <int2:citationText>(“Preparation of Papers for IEEE TRANSACTIONS and JOURNALS (December 2013)”)</int2:citationText>
                </int2:suggestion>
                <int2:suggestion int2:citationStyle="Apa" int2:isIdentical="0">
                  <int2:citationText>(“Preparation of Papers for IEEE TRANSACTIONS and JOURNALS (December 2013)”)</int2:citationText>
                </int2:suggestion>
                <int2:suggestion int2:citationStyle="Chicago" int2:isIdentical="0">
                  <int2:citationText>(“Preparation of Papers for IEEE TRANSACTIONS and JOURNALS (December 2013)”)</int2:citationText>
                </int2:suggestion>
              </int2:suggestions>
              <int2:suggestions int2:citationType="Full">
                <int2:suggestion int2:citationStyle="Mla" int2:isIdentical="0">
                  <int2:citationText>&lt;i&gt;Preparation of Papers for IEEE TRANSACTIONS and JOURNALS (December 2013)&lt;/i&gt;, https://eds.ieee.org/images/files/Publications/JMEMS_Editors/2columnformatguide.pdf.</int2:citationText>
                </int2:suggestion>
                <int2:suggestion int2:citationStyle="Apa" int2:isIdentical="0">
                  <int2:citationText>&lt;i&gt;Preparation of Papers for IEEE TRANSACTIONS and JOURNALS (December 2013)&lt;/i&gt;. (n.d.). Retrieved from https://eds.ieee.org/images/files/Publications/JMEMS_Editors/2columnformatguide.pdf</int2:citationText>
                </int2:suggestion>
                <int2:suggestion int2:citationStyle="Chicago" int2:isIdentical="0">
                  <int2:citationText>“Preparation of Papers for IEEE TRANSACTIONS and JOURNALS (December 2013)” n.d., https://eds.ieee.org/images/files/Publications/JMEMS_Editors/2columnformatguide.pdf.</int2:citationText>
                </int2:suggestion>
              </int2:suggestions>
            </int2:source>
          </int2:similarityCritique>
        </oel:ext>
      </int2:extLst>
    </int2:bookmark>
    <int2:bookmark int2:bookmarkName="_Int_uuUbMOOO" int2:invalidationBookmarkName="" int2:hashCode="lzcomT5hpmUNKO" int2:id="dZduMDvu">
      <int2:extLst>
        <oel:ext uri="426473B9-03D8-482F-96C9-C2C85392BACA">
          <int2:similarityCritique int2:version="1" int2:context="The prefix “non” is not a word; it should be joined to the word it modifies, usually without a hyphen.">
            <int2:source int2:sourceType="Online" int2:sourceTitle="Nonnegative vs non-negative - Mathematics Stack Exchange" int2:sourceUrl="https://math.stackexchange.com/questions/3342643/nonnegative-vs-non-negative" int2:sourceSnippet="The prefix “non” is not a word; it should be joined to the word it modifies, usually without a hyphen. The really diffuse word above is &quot;usually&quot;. :-) terminology; Share. Cite. ... but &quot;nonnegative&quot; is on the rise enough to be preferred by someone who has clearly given a lot of thought to the grammar of mathematical writing.">
              <int2:suggestions int2:citationType="Inline">
                <int2:suggestion int2:citationStyle="Mla" int2:isIdentical="1">
                  <int2:citationText>(“Nonnegative vs non-negative - Mathematics Stack Exchange”)</int2:citationText>
                </int2:suggestion>
                <int2:suggestion int2:citationStyle="Apa" int2:isIdentical="1">
                  <int2:citationText>(“Nonnegative vs non-negative - Mathematics Stack Exchange”)</int2:citationText>
                </int2:suggestion>
                <int2:suggestion int2:citationStyle="Chicago" int2:isIdentical="1">
                  <int2:citationText>(“Nonnegative vs non-negative - Mathematics Stack Exchange”)</int2:citationText>
                </int2:suggestion>
              </int2:suggestions>
              <int2:suggestions int2:citationType="Full">
                <int2:suggestion int2:citationStyle="Mla" int2:isIdentical="1">
                  <int2:citationText>&lt;i&gt;Nonnegative vs non-negative - Mathematics Stack Exchange&lt;/i&gt;, https://math.stackexchange.com/questions/3342643/nonnegative-vs-non-negative.</int2:citationText>
                </int2:suggestion>
                <int2:suggestion int2:citationStyle="Apa" int2:isIdentical="1">
                  <int2:citationText>&lt;i&gt;Nonnegative vs non-negative - Mathematics Stack Exchange&lt;/i&gt;. (n.d.). Retrieved from https://math.stackexchange.com/questions/3342643/nonnegative-vs-non-negative</int2:citationText>
                </int2:suggestion>
                <int2:suggestion int2:citationStyle="Chicago" int2:isIdentical="1">
                  <int2:citationText>“Nonnegative vs non-negative - Mathematics Stack Exchange” n.d., https://math.stackexchange.com/questions/3342643/nonnegative-vs-non-negative.</int2:citationText>
                </int2:suggestion>
              </int2:suggestions>
            </int2:source>
            <int2:source int2:sourceType="Online" int2:sourceTitle="Preparation of Papers in Two-Column Format for Conference ... - IEEE" int2:sourceUrl="https://www.ewh.ieee.org/conf/ius_2012/fileadmin/downloads/Forms/IEEE_conf_examplepaper.pdf" int2:sourceSnippet="“infer.” The prefix “non” is not a word; it should be joined to the word it modifies, usually without a hyphen. There is no period after the “et” in the Latin abbreviation “et al.” The abbreviation “i.e.” means “that is,” and the abbreviation “e.g.” writers is [7]. ACKNOWLEDGMENT">
              <int2:suggestions int2:citationType="Inline">
                <int2:suggestion int2:citationStyle="Mla" int2:isIdentical="1">
                  <int2:citationText>(“Preparation of Papers in Two-Column Format for Conference ... - IEEE”)</int2:citationText>
                </int2:suggestion>
                <int2:suggestion int2:citationStyle="Apa" int2:isIdentical="1">
                  <int2:citationText>(“Preparation of Papers in Two-Column Format for Conference ... - IEEE”)</int2:citationText>
                </int2:suggestion>
                <int2:suggestion int2:citationStyle="Chicago" int2:isIdentical="1">
                  <int2:citationText>(“Preparation of Papers in Two-Column Format for Conference ... - IEEE”)</int2:citationText>
                </int2:suggestion>
              </int2:suggestions>
              <int2:suggestions int2:citationType="Full">
                <int2:suggestion int2:citationStyle="Mla" int2:isIdentical="1">
                  <int2:citationText>&lt;i&gt;Preparation of Papers in Two-Column Format for Conference ... - IEEE&lt;/i&gt;, https://www.ewh.ieee.org/conf/ius_2012/fileadmin/downloads/Forms/IEEE_conf_examplepaper.pdf.</int2:citationText>
                </int2:suggestion>
                <int2:suggestion int2:citationStyle="Apa" int2:isIdentical="1">
                  <int2:citationText>&lt;i&gt;Preparation of Papers in Two-Column Format for Conference ... - IEEE&lt;/i&gt;. (n.d.). Retrieved from https://www.ewh.ieee.org/conf/ius_2012/fileadmin/downloads/Forms/IEEE_conf_examplepaper.pdf</int2:citationText>
                </int2:suggestion>
                <int2:suggestion int2:citationStyle="Chicago" int2:isIdentical="1">
                  <int2:citationText>“Preparation of Papers in Two-Column Format for Conference ... - IEEE” n.d., https://www.ewh.ieee.org/conf/ius_2012/fileadmin/downloads/Forms/IEEE_conf_examplepaper.pdf.</int2:citationText>
                </int2:suggestion>
              </int2:suggestions>
            </int2:source>
            <int2:source int2:sourceType="Online" int2:sourceTitle="Paper Title (use style: paper title - Computer" int2:sourceUrl="https://ieeecs-media.computer.org/media/conferences/cpstemplates/8.5x11x2/instruct8.5x11x2.pdf" int2:sourceSnippet="• The prefix “non” is not a word; it should be joined to the word it modifies, usually without a hyphen. • There is no period after the “et” in the Latin abbreviation “et al.”. • The abbreviation “i.e.” means “that is”, and the abbreviation “e.g.” means “for example”.">
              <int2:suggestions int2:citationType="Inline">
                <int2:suggestion int2:citationStyle="Mla" int2:isIdentical="1">
                  <int2:citationText>(“Paper Title (use style: paper title - Computer”)</int2:citationText>
                </int2:suggestion>
                <int2:suggestion int2:citationStyle="Apa" int2:isIdentical="1">
                  <int2:citationText>(“Paper Title (use style: paper title - Computer”)</int2:citationText>
                </int2:suggestion>
                <int2:suggestion int2:citationStyle="Chicago" int2:isIdentical="1">
                  <int2:citationText>(“Paper Title (use style: paper title - Computer”)</int2:citationText>
                </int2:suggestion>
              </int2:suggestions>
              <int2:suggestions int2:citationType="Full">
                <int2:suggestion int2:citationStyle="Mla" int2:isIdentical="1">
                  <int2:citationText>&lt;i&gt;Paper Title (use style: paper title - Computer&lt;/i&gt;, https://ieeecs-media.computer.org/media/conferences/cpstemplates/8.5x11x2/instruct8.5x11x2.pdf.</int2:citationText>
                </int2:suggestion>
                <int2:suggestion int2:citationStyle="Apa" int2:isIdentical="1">
                  <int2:citationText>&lt;i&gt;Paper Title (use style: paper title - Computer&lt;/i&gt;. (n.d.). Retrieved from https://ieeecs-media.computer.org/media/conferences/cpstemplates/8.5x11x2/instruct8.5x11x2.pdf</int2:citationText>
                </int2:suggestion>
                <int2:suggestion int2:citationStyle="Chicago" int2:isIdentical="1">
                  <int2:citationText>“Paper Title (use style: paper title - Computer” n.d., https://ieeecs-media.computer.org/media/conferences/cpstemplates/8.5x11x2/instruct8.5x11x2.pdf.</int2:citationText>
                </int2:suggestion>
              </int2:suggestions>
            </int2:source>
          </int2:similarityCritique>
        </oel:ext>
      </int2:extLst>
    </int2:bookmark>
    <int2:bookmark int2:bookmarkName="_Int_Qo4GS1i2" int2:invalidationBookmarkName="" int2:hashCode="VgYDxb1zTFl+T2" int2:id="Fs12JYGs">
      <int2:extLst>
        <oel:ext uri="426473B9-03D8-482F-96C9-C2C85392BACA">
          <int2:similarityCritique int2:version="1" int2:context="Be aware of the different meanings of the homophones “affect” and “effect”, “complement” and “compliment”, “discreet” and “discrete”, “principal” and “principle”.">
            <int2:source int2:sourceType="Online" int2:sourceTitle="Paper Title (use style: paper title) - caa.org.cn" int2:sourceUrl="https://www.caa.org.cn/Uploads/image/file/20250312/20250312111533_90787.docx" int2:sourceSnippet="Be aware of the different meanings of the homophones “affect” and “effect”, “complement” and “compliment”, “discreet” and “discrete”, “principal” and “principle”. Do not confuse “imply” and “infer”. The prefix “non” is not a word; it should be joined to the word it modifies, usually without a hyphen.">
              <int2:suggestions int2:citationType="Inline">
                <int2:suggestion int2:citationStyle="Mla" int2:isIdentical="1">
                  <int2:citationText>(“Paper Title (use style: paper title) - caa.org.cn”)</int2:citationText>
                </int2:suggestion>
                <int2:suggestion int2:citationStyle="Apa" int2:isIdentical="1">
                  <int2:citationText>(“Paper Title (use style: paper title) - caa.org.cn”)</int2:citationText>
                </int2:suggestion>
                <int2:suggestion int2:citationStyle="Chicago" int2:isIdentical="1">
                  <int2:citationText>(“Paper Title (use style: paper title) - caa.org.cn”)</int2:citationText>
                </int2:suggestion>
              </int2:suggestions>
              <int2:suggestions int2:citationType="Full">
                <int2:suggestion int2:citationStyle="Mla" int2:isIdentical="1">
                  <int2:citationText>&lt;i&gt;Paper Title (use style: paper title) - caa.org.cn&lt;/i&gt;, https://www.caa.org.cn/Uploads/image/file/20250312/20250312111533_90787.docx.</int2:citationText>
                </int2:suggestion>
                <int2:suggestion int2:citationStyle="Apa" int2:isIdentical="1">
                  <int2:citationText>&lt;i&gt;Paper Title (use style: paper title) - caa.org.cn&lt;/i&gt;. (n.d.). Retrieved from https://www.caa.org.cn/Uploads/image/file/20250312/20250312111533_90787.docx</int2:citationText>
                </int2:suggestion>
                <int2:suggestion int2:citationStyle="Chicago" int2:isIdentical="1">
                  <int2:citationText>“Paper Title (use style: paper title) - caa.org.cn” n.d., https://www.caa.org.cn/Uploads/image/file/20250312/20250312111533_90787.docx.</int2:citationText>
                </int2:suggestion>
              </int2:suggestions>
            </int2:source>
            <int2:source int2:sourceType="Online" int2:sourceTitle="Paper Title (use style: paper title - Computer" int2:sourceUrl="https://ieeecs-media.computer.org/media/conferences/cpstemplates/8.5x11x2/instruct8.5x11x2.pdf" int2:sourceSnippet="Paper Title (use style: paper title) Subtitle as needed Authors Name/s per 1st Affiliation (Author) ... • Be aware of the different meanings of the homophones “affect” and “effect”, “complement” and “compliment”, “discreet” and “discrete”, “principal” and “principle”.">
              <int2:suggestions int2:citationType="Inline">
                <int2:suggestion int2:citationStyle="Mla" int2:isIdentical="1">
                  <int2:citationText>(“Paper Title (use style: paper title - Computer”)</int2:citationText>
                </int2:suggestion>
                <int2:suggestion int2:citationStyle="Apa" int2:isIdentical="1">
                  <int2:citationText>(“Paper Title (use style: paper title - Computer”)</int2:citationText>
                </int2:suggestion>
                <int2:suggestion int2:citationStyle="Chicago" int2:isIdentical="1">
                  <int2:citationText>(“Paper Title (use style: paper title - Computer”)</int2:citationText>
                </int2:suggestion>
              </int2:suggestions>
              <int2:suggestions int2:citationType="Full">
                <int2:suggestion int2:citationStyle="Mla" int2:isIdentical="1">
                  <int2:citationText>&lt;i&gt;Paper Title (use style: paper title - Computer&lt;/i&gt;, https://ieeecs-media.computer.org/media/conferences/cpstemplates/8.5x11x2/instruct8.5x11x2.pdf.</int2:citationText>
                </int2:suggestion>
                <int2:suggestion int2:citationStyle="Apa" int2:isIdentical="1">
                  <int2:citationText>&lt;i&gt;Paper Title (use style: paper title - Computer&lt;/i&gt;. (n.d.). Retrieved from https://ieeecs-media.computer.org/media/conferences/cpstemplates/8.5x11x2/instruct8.5x11x2.pdf</int2:citationText>
                </int2:suggestion>
                <int2:suggestion int2:citationStyle="Chicago" int2:isIdentical="1">
                  <int2:citationText>“Paper Title (use style: paper title - Computer” n.d., https://ieeecs-media.computer.org/media/conferences/cpstemplates/8.5x11x2/instruct8.5x11x2.pdf.</int2:citationText>
                </int2:suggestion>
              </int2:suggestions>
            </int2:source>
            <int2:source int2:sourceType="Online" int2:sourceTitle="Conference Paper Title* - IEEE" int2:sourceUrl="https://attend.ieee.org/etcm-2021/wp-content/uploads/sites/320/conference_latex_template_ETCM-1.pdf" int2:sourceSnippet="Be aware of the different meanings of the homophones “affect” and “effect”, “complement” and “compliment”, “discreet” and “discrete”, “principal” and “principle”. Do not confuse “imply” and “infer”. The preﬁx “non” is not a word; it should be joined to the word it modiﬁes, usually without a hyphen.">
              <int2:suggestions int2:citationType="Inline">
                <int2:suggestion int2:citationStyle="Mla" int2:isIdentical="1">
                  <int2:citationText>(“Conference Paper Title* - IEEE”)</int2:citationText>
                </int2:suggestion>
                <int2:suggestion int2:citationStyle="Apa" int2:isIdentical="1">
                  <int2:citationText>(“Conference Paper Title* - IEEE”)</int2:citationText>
                </int2:suggestion>
                <int2:suggestion int2:citationStyle="Chicago" int2:isIdentical="1">
                  <int2:citationText>(“Conference Paper Title* - IEEE”)</int2:citationText>
                </int2:suggestion>
              </int2:suggestions>
              <int2:suggestions int2:citationType="Full">
                <int2:suggestion int2:citationStyle="Mla" int2:isIdentical="1">
                  <int2:citationText>&lt;i&gt;Conference Paper Title* - IEEE&lt;/i&gt;, https://attend.ieee.org/etcm-2021/wp-content/uploads/sites/320/conference_latex_template_ETCM-1.pdf.</int2:citationText>
                </int2:suggestion>
                <int2:suggestion int2:citationStyle="Apa" int2:isIdentical="1">
                  <int2:citationText>&lt;i&gt;Conference Paper Title* - IEEE&lt;/i&gt;. (n.d.). Retrieved from https://attend.ieee.org/etcm-2021/wp-content/uploads/sites/320/conference_latex_template_ETCM-1.pdf</int2:citationText>
                </int2:suggestion>
                <int2:suggestion int2:citationStyle="Chicago" int2:isIdentical="1">
                  <int2:citationText>“Conference Paper Title* - IEEE” n.d., https://attend.ieee.org/etcm-2021/wp-content/uploads/sites/320/conference_latex_template_ETCM-1.pdf.</int2:citationText>
                </int2:suggestion>
              </int2:suggestions>
            </int2:source>
          </int2:similarityCritique>
        </oel:ext>
      </int2:extLst>
    </int2:bookmark>
    <int2:bookmark int2:bookmarkName="_Int_TsywHGqE" int2:invalidationBookmarkName="" int2:hashCode="w4aNlrzHJij6Q7" int2:id="c07q5rwN">
      <int2:extLst>
        <oel:ext uri="426473B9-03D8-482F-96C9-C2C85392BACA">
          <int2:similarityCritique int2:version="1" int2:context="In your paper title, if the words “that uses” can accurately replace the word “using”, capitalize the “u”; if not, keep using lower-cased.">
            <int2:source int2:sourceType="Online" int2:sourceTitle="Paper Title (use style: paper title - Computer" int2:sourceUrl="https://ieeecs-media.computer.org/tc-media/sites/5/2020/03/17193504/instruct8_5x11x2.pdf" int2:sourceSnippet="• In your paper title, if the words “that uses” can accurately replace the word “using”, capitalize the “u”; if not, keep using lower-cased. • Be aware of the different meanings of the homophones “affect” and “effect”, “complement” and “compliment”, “discreet” and “discrete”,">
              <int2:suggestions int2:citationType="Inline">
                <int2:suggestion int2:citationStyle="Mla" int2:isIdentical="1">
                  <int2:citationText>(“Paper Title (use style: paper title - Computer”)</int2:citationText>
                </int2:suggestion>
                <int2:suggestion int2:citationStyle="Apa" int2:isIdentical="1">
                  <int2:citationText>(“Paper Title (use style: paper title - Computer”)</int2:citationText>
                </int2:suggestion>
                <int2:suggestion int2:citationStyle="Chicago" int2:isIdentical="1">
                  <int2:citationText>(“Paper Title (use style: paper title - Computer”)</int2:citationText>
                </int2:suggestion>
              </int2:suggestions>
              <int2:suggestions int2:citationType="Full">
                <int2:suggestion int2:citationStyle="Mla" int2:isIdentical="1">
                  <int2:citationText>&lt;i&gt;Paper Title (use style: paper title - Computer&lt;/i&gt;, https://ieeecs-media.computer.org/tc-media/sites/5/2020/03/17193504/instruct8_5x11x2.pdf.</int2:citationText>
                </int2:suggestion>
                <int2:suggestion int2:citationStyle="Apa" int2:isIdentical="1">
                  <int2:citationText>&lt;i&gt;Paper Title (use style: paper title - Computer&lt;/i&gt;. (n.d.). Retrieved from https://ieeecs-media.computer.org/tc-media/sites/5/2020/03/17193504/instruct8_5x11x2.pdf</int2:citationText>
                </int2:suggestion>
                <int2:suggestion int2:citationStyle="Chicago" int2:isIdentical="1">
                  <int2:citationText>“Paper Title (use style: paper title - Computer” n.d., https://ieeecs-media.computer.org/tc-media/sites/5/2020/03/17193504/instruct8_5x11x2.pdf.</int2:citationText>
                </int2:suggestion>
              </int2:suggestions>
            </int2:source>
            <int2:source int2:sourceType="Online" int2:sourceTitle="Paper Title* - ieee-icee.org" int2:sourceUrl="https://ieee-icee.org/wp-content/uploads/2022/11/Latex-Guidelines-conference_071817-1.pdf" int2:sourceSnippet="• In your paper title, if the words “that uses” can accurately replace the word “using”, capitalize the “u”; if not, keep using lower-cased. • Be aware of the different meanings of the homophones “affect” and “effect”, “complement” and “compliment”, “discreet” and “discrete”, “principal” and ...">
              <int2:suggestions int2:citationType="Inline">
                <int2:suggestion int2:citationStyle="Mla" int2:isIdentical="1">
                  <int2:citationText>(“Paper Title* - ieee-icee.org”)</int2:citationText>
                </int2:suggestion>
                <int2:suggestion int2:citationStyle="Apa" int2:isIdentical="1">
                  <int2:citationText>(“Paper Title* - ieee-icee.org”)</int2:citationText>
                </int2:suggestion>
                <int2:suggestion int2:citationStyle="Chicago" int2:isIdentical="1">
                  <int2:citationText>(“Paper Title* - ieee-icee.org”)</int2:citationText>
                </int2:suggestion>
              </int2:suggestions>
              <int2:suggestions int2:citationType="Full">
                <int2:suggestion int2:citationStyle="Mla" int2:isIdentical="1">
                  <int2:citationText>&lt;i&gt;Paper Title* - ieee-icee.org&lt;/i&gt;, https://ieee-icee.org/wp-content/uploads/2022/11/Latex-Guidelines-conference_071817-1.pdf.</int2:citationText>
                </int2:suggestion>
                <int2:suggestion int2:citationStyle="Apa" int2:isIdentical="1">
                  <int2:citationText>&lt;i&gt;Paper Title* - ieee-icee.org&lt;/i&gt;. (n.d.). Retrieved from https://ieee-icee.org/wp-content/uploads/2022/11/Latex-Guidelines-conference_071817-1.pdf</int2:citationText>
                </int2:suggestion>
                <int2:suggestion int2:citationStyle="Chicago" int2:isIdentical="1">
                  <int2:citationText>“Paper Title* - ieee-icee.org” n.d., https://ieee-icee.org/wp-content/uploads/2022/11/Latex-Guidelines-conference_071817-1.pdf.</int2:citationText>
                </int2:suggestion>
              </int2:suggestions>
            </int2:source>
            <int2:source int2:sourceType="Online" int2:sourceTitle="IEEE format - Paper Title* (use style: paper title) *Note ... - Studocu" int2:sourceUrl="https://www.studocu.com/row/document/united-international-university/power-system-analysis/ieee-format/8175622" int2:sourceSnippet="In your paper title, if the words “that uses” can accurately replace the word “using”, capitalize the “u”; if not, keep using lower-cased. Be aware of the different meanings of the homophones “affect” and “effect”, “complement” and “compliment”, “discreet” and “discrete”, “principal” and “principle”.">
              <int2:suggestions int2:citationType="Inline">
                <int2:suggestion int2:citationStyle="Mla" int2:isIdentical="1">
                  <int2:citationText>(“IEEE format - Paper Title* (use style: paper title) *Note ... - Studocu”)</int2:citationText>
                </int2:suggestion>
                <int2:suggestion int2:citationStyle="Apa" int2:isIdentical="1">
                  <int2:citationText>(“IEEE format - Paper Title* (use style: paper title) *Note ... - Studocu”)</int2:citationText>
                </int2:suggestion>
                <int2:suggestion int2:citationStyle="Chicago" int2:isIdentical="1">
                  <int2:citationText>(“IEEE format - Paper Title* (use style: paper title) *Note ... - Studocu”)</int2:citationText>
                </int2:suggestion>
              </int2:suggestions>
              <int2:suggestions int2:citationType="Full">
                <int2:suggestion int2:citationStyle="Mla" int2:isIdentical="1">
                  <int2:citationText>&lt;i&gt;IEEE format - Paper Title* (use style: paper title) *Note ... - Studocu&lt;/i&gt;, https://www.studocu.com/row/document/united-international-university/power-system-analysis/ieee-format/8175622.</int2:citationText>
                </int2:suggestion>
                <int2:suggestion int2:citationStyle="Apa" int2:isIdentical="1">
                  <int2:citationText>&lt;i&gt;IEEE format - Paper Title* (use style: paper title) *Note ... - Studocu&lt;/i&gt;. (n.d.). Retrieved from https://www.studocu.com/row/document/united-international-university/power-system-analysis/ieee-format/8175622</int2:citationText>
                </int2:suggestion>
                <int2:suggestion int2:citationStyle="Chicago" int2:isIdentical="1">
                  <int2:citationText>“IEEE format - Paper Title* (use style: paper title) *Note ... - Studocu” n.d., https://www.studocu.com/row/document/united-international-university/power-system-analysis/ieee-format/8175622.</int2:citationText>
                </int2:suggestion>
              </int2:suggestions>
            </int2:source>
          </int2:similarityCritique>
        </oel:ext>
      </int2:extLst>
    </int2:bookmark>
    <int2:bookmark int2:bookmarkName="_Int_9t18d27U" int2:invalidationBookmarkName="" int2:hashCode="/4PfZZm4SVPBGo" int2:id="bSSWQ1oT">
      <int2:extLst>
        <oel:ext uri="426473B9-03D8-482F-96C9-C2C85392BACA">
          <int2:similarityCritique int2:version="1" int2:context="Do not use the word “essentially” to mean “approximately” or “effectively”.">
            <int2:source int2:sourceType="Online" int2:sourceTitle="Paper Title (use style: paper title - Computer" int2:sourceUrl="https://ieeecs-media.computer.org/media/conferences/cpstemplates/8.5x11x2/instruct8.5x11x2.pdf" int2:sourceSnippet="• Do not use the word “essentially” to mean “approximately” or “effectively”. • In your paper title, if the words “that uses” can accurately replace the word “using”, capitalize the “u”; if not, keep using lower-cased. • Be aware of the different meanings of the">
              <int2:suggestions int2:citationType="Inline">
                <int2:suggestion int2:citationStyle="Mla" int2:isIdentical="1">
                  <int2:citationText>(“Paper Title (use style: paper title - Computer”)</int2:citationText>
                </int2:suggestion>
                <int2:suggestion int2:citationStyle="Apa" int2:isIdentical="1">
                  <int2:citationText>(“Paper Title (use style: paper title - Computer”)</int2:citationText>
                </int2:suggestion>
                <int2:suggestion int2:citationStyle="Chicago" int2:isIdentical="1">
                  <int2:citationText>(“Paper Title (use style: paper title - Computer”)</int2:citationText>
                </int2:suggestion>
              </int2:suggestions>
              <int2:suggestions int2:citationType="Full">
                <int2:suggestion int2:citationStyle="Mla" int2:isIdentical="1">
                  <int2:citationText>&lt;i&gt;Paper Title (use style: paper title - Computer&lt;/i&gt;, https://ieeecs-media.computer.org/media/conferences/cpstemplates/8.5x11x2/instruct8.5x11x2.pdf.</int2:citationText>
                </int2:suggestion>
                <int2:suggestion int2:citationStyle="Apa" int2:isIdentical="1">
                  <int2:citationText>&lt;i&gt;Paper Title (use style: paper title - Computer&lt;/i&gt;. (n.d.). Retrieved from https://ieeecs-media.computer.org/media/conferences/cpstemplates/8.5x11x2/instruct8.5x11x2.pdf</int2:citationText>
                </int2:suggestion>
                <int2:suggestion int2:citationStyle="Chicago" int2:isIdentical="1">
                  <int2:citationText>“Paper Title (use style: paper title - Computer” n.d., https://ieeecs-media.computer.org/media/conferences/cpstemplates/8.5x11x2/instruct8.5x11x2.pdf.</int2:citationText>
                </int2:suggestion>
              </int2:suggestions>
            </int2:source>
            <int2:source int2:sourceType="Online" int2:sourceTitle="Paper Title (use style: paper title) - bietmtechdc.yolasite.com" int2:sourceUrl="https://bietmtechdc.yolasite.com/resources/IEEE%20Format%202.doc" int2:sourceSnippet="Do not use the word “essentially” to mean “approximately” or “effectively”. In your paper title, if the words “that uses” can accurately replace the word “using”, capitalize the “u”; if not, keep using lower-cased.">
              <int2:suggestions int2:citationType="Inline">
                <int2:suggestion int2:citationStyle="Mla" int2:isIdentical="1">
                  <int2:citationText>(“Paper Title (use style: paper title) - bietmtechdc.yolasite.com”)</int2:citationText>
                </int2:suggestion>
                <int2:suggestion int2:citationStyle="Apa" int2:isIdentical="1">
                  <int2:citationText>(“Paper Title (use style: paper title) - bietmtechdc.yolasite.com”)</int2:citationText>
                </int2:suggestion>
                <int2:suggestion int2:citationStyle="Chicago" int2:isIdentical="1">
                  <int2:citationText>(“Paper Title (use style: paper title) - bietmtechdc.yolasite.com”)</int2:citationText>
                </int2:suggestion>
              </int2:suggestions>
              <int2:suggestions int2:citationType="Full">
                <int2:suggestion int2:citationStyle="Mla" int2:isIdentical="1">
                  <int2:citationText>&lt;i&gt;Paper Title (use style: paper title) - bietmtechdc.yolasite.com&lt;/i&gt;, https://bietmtechdc.yolasite.com/resources/IEEE%20Format%202.doc.</int2:citationText>
                </int2:suggestion>
                <int2:suggestion int2:citationStyle="Apa" int2:isIdentical="1">
                  <int2:citationText>&lt;i&gt;Paper Title (use style: paper title) - bietmtechdc.yolasite.com&lt;/i&gt;. (n.d.). Retrieved from https://bietmtechdc.yolasite.com/resources/IEEE%20Format%202.doc</int2:citationText>
                </int2:suggestion>
                <int2:suggestion int2:citationStyle="Chicago" int2:isIdentical="1">
                  <int2:citationText>“Paper Title (use style: paper title) - bietmtechdc.yolasite.com” n.d., https://bietmtechdc.yolasite.com/resources/IEEE%20Format%202.doc.</int2:citationText>
                </int2:suggestion>
              </int2:suggestions>
            </int2:source>
            <int2:source int2:sourceType="Online" int2:sourceTitle="关于IEEE会议论文的一些 易犯错误总结 - 简书" int2:sourceUrl="https://www.jianshu.com/p/2648e65dc9b4" int2:sourceSnippet="• Do not use the word “essentially” to mean “approximately” or “effectively”. • In your paper title, if the words “that uses” can accurately replace the word “using”, capitalize the “u”; if not, keep using lower-cased. 标题是否大小写问题 介词、动词">
              <int2:suggestions int2:citationType="Inline">
                <int2:suggestion int2:citationStyle="Mla" int2:isIdentical="1">
                  <int2:citationText>(“关于IEEE会议论文的一些 易犯错误总结 - 简书”)</int2:citationText>
                </int2:suggestion>
                <int2:suggestion int2:citationStyle="Apa" int2:isIdentical="1">
                  <int2:citationText>(“关于IEEE会议论文的一些 易犯错误总结 - 简书”)</int2:citationText>
                </int2:suggestion>
                <int2:suggestion int2:citationStyle="Chicago" int2:isIdentical="1">
                  <int2:citationText>(“关于IEEE会议论文的一些 易犯错误总结 - 简书”)</int2:citationText>
                </int2:suggestion>
              </int2:suggestions>
              <int2:suggestions int2:citationType="Full">
                <int2:suggestion int2:citationStyle="Mla" int2:isIdentical="1">
                  <int2:citationText>&lt;i&gt;关于IEEE会议论文的一些 易犯错误总结 - 简书&lt;/i&gt;, https://www.jianshu.com/p/2648e65dc9b4.</int2:citationText>
                </int2:suggestion>
                <int2:suggestion int2:citationStyle="Apa" int2:isIdentical="1">
                  <int2:citationText>&lt;i&gt;关于IEEE会议论文的一些 易犯错误总结 - 简书&lt;/i&gt;. (n.d.). Retrieved from https://www.jianshu.com/p/2648e65dc9b4</int2:citationText>
                </int2:suggestion>
                <int2:suggestion int2:citationStyle="Chicago" int2:isIdentical="1">
                  <int2:citationText>“关于IEEE会议论文的一些 易犯错误总结 - 简书” n.d., https://www.jianshu.com/p/2648e65dc9b4.</int2:citationText>
                </int2:suggestion>
              </int2:suggestions>
            </int2:source>
          </int2:similarityCritique>
        </oel:ext>
      </int2:extLst>
    </int2:bookmark>
    <int2:bookmark int2:bookmarkName="_Int_8AsnrWrH" int2:invalidationBookmarkName="" int2:hashCode="t2V44moOmRvdKE" int2:id="0wVrXRyH">
      <int2:extLst>
        <oel:ext uri="426473B9-03D8-482F-96C9-C2C85392BACA">
          <int2:similarityCritique int2:version="1" int2:context="A graph within a graph is an “inset”, not an “insert”. The word alternatively is preferred to the word “alternately” (unless you really mean something that alternates).">
            <int2:source int2:sourceType="Online" int2:sourceTitle="Paper Title* - ieee-icee.org" int2:sourceUrl="https://ieee-icee.org/wp-content/uploads/2022/11/Latex-Guidelines-conference_071817-1.pdf" int2:sourceSnippet="• A graph within a graph is an “inset”, not an “insert”. The word alternatively is preferred to the word “alternately” (unless you really mean something that alternates). • Do not use the word “essentially” to mean “approxi-mately” or “effectively”.">
              <int2:suggestions int2:citationType="Inline">
                <int2:suggestion int2:citationStyle="Mla" int2:isIdentical="0">
                  <int2:citationText>(“Paper Title* - ieee-icee.org”)</int2:citationText>
                </int2:suggestion>
                <int2:suggestion int2:citationStyle="Apa" int2:isIdentical="0">
                  <int2:citationText>(“Paper Title* - ieee-icee.org”)</int2:citationText>
                </int2:suggestion>
                <int2:suggestion int2:citationStyle="Chicago" int2:isIdentical="0">
                  <int2:citationText>(“Paper Title* - ieee-icee.org”)</int2:citationText>
                </int2:suggestion>
              </int2:suggestions>
              <int2:suggestions int2:citationType="Full">
                <int2:suggestion int2:citationStyle="Mla" int2:isIdentical="0">
                  <int2:citationText>&lt;i&gt;Paper Title* - ieee-icee.org&lt;/i&gt;, https://ieee-icee.org/wp-content/uploads/2022/11/Latex-Guidelines-conference_071817-1.pdf.</int2:citationText>
                </int2:suggestion>
                <int2:suggestion int2:citationStyle="Apa" int2:isIdentical="0">
                  <int2:citationText>&lt;i&gt;Paper Title* - ieee-icee.org&lt;/i&gt;. (n.d.). Retrieved from https://ieee-icee.org/wp-content/uploads/2022/11/Latex-Guidelines-conference_071817-1.pdf</int2:citationText>
                </int2:suggestion>
                <int2:suggestion int2:citationStyle="Chicago" int2:isIdentical="0">
                  <int2:citationText>“Paper Title* - ieee-icee.org” n.d., https://ieee-icee.org/wp-content/uploads/2022/11/Latex-Guidelines-conference_071817-1.pdf.</int2:citationText>
                </int2:suggestion>
              </int2:suggestions>
            </int2:source>
            <int2:source int2:sourceType="Online" int2:sourceTitle="Paper Title (use style: paper title - Computer" int2:sourceUrl="https://ieeecs-media.computer.org/media/conferences/cpstemplates/8.5x11x2/instruct8.5x11x2.pdf" int2:sourceSnippet="• A graph within a graph is an “inset”, not an “insert”. The word alternatively is preferred to the word “alternately” (unless you really mean something that alternates). • Do not use the word “essentially” to mean “approximately” or “effectively”. • In your paper title, if the words “that uses” can">
              <int2:suggestions int2:citationType="Inline">
                <int2:suggestion int2:citationStyle="Mla" int2:isIdentical="0">
                  <int2:citationText>(“Paper Title (use style: paper title - Computer”)</int2:citationText>
                </int2:suggestion>
                <int2:suggestion int2:citationStyle="Apa" int2:isIdentical="0">
                  <int2:citationText>(“Paper Title (use style: paper title - Computer”)</int2:citationText>
                </int2:suggestion>
                <int2:suggestion int2:citationStyle="Chicago" int2:isIdentical="0">
                  <int2:citationText>(“Paper Title (use style: paper title - Computer”)</int2:citationText>
                </int2:suggestion>
              </int2:suggestions>
              <int2:suggestions int2:citationType="Full">
                <int2:suggestion int2:citationStyle="Mla" int2:isIdentical="0">
                  <int2:citationText>&lt;i&gt;Paper Title (use style: paper title - Computer&lt;/i&gt;, https://ieeecs-media.computer.org/media/conferences/cpstemplates/8.5x11x2/instruct8.5x11x2.pdf.</int2:citationText>
                </int2:suggestion>
                <int2:suggestion int2:citationStyle="Apa" int2:isIdentical="0">
                  <int2:citationText>&lt;i&gt;Paper Title (use style: paper title - Computer&lt;/i&gt;. (n.d.). Retrieved from https://ieeecs-media.computer.org/media/conferences/cpstemplates/8.5x11x2/instruct8.5x11x2.pdf</int2:citationText>
                </int2:suggestion>
                <int2:suggestion int2:citationStyle="Chicago" int2:isIdentical="0">
                  <int2:citationText>“Paper Title (use style: paper title - Computer” n.d., https://ieeecs-media.computer.org/media/conferences/cpstemplates/8.5x11x2/instruct8.5x11x2.pdf.</int2:citationText>
                </int2:suggestion>
              </int2:suggestions>
            </int2:source>
            <int2:source int2:sourceType="Online" int2:sourceTitle="关于IEEE会议论文的一些 易犯错误总结 - 简书" int2:sourceUrl="https://www.jianshu.com/p/2648e65dc9b4" int2:sourceSnippet="• A graph within a graph is an “inset”, not an “insert”. The word alternatively is preferred to the word “alternately” (unless you really mean something that alternates). 图形中的图形是“插入”，而不是“插入”。 “交替”这个词比“交替”这个词更受欢迎（除非你真的指的是交替的东西">
              <int2:suggestions int2:citationType="Inline">
                <int2:suggestion int2:citationStyle="Mla" int2:isIdentical="0">
                  <int2:citationText>(“关于IEEE会议论文的一些 易犯错误总结 - 简书”)</int2:citationText>
                </int2:suggestion>
                <int2:suggestion int2:citationStyle="Apa" int2:isIdentical="0">
                  <int2:citationText>(“关于IEEE会议论文的一些 易犯错误总结 - 简书”)</int2:citationText>
                </int2:suggestion>
                <int2:suggestion int2:citationStyle="Chicago" int2:isIdentical="0">
                  <int2:citationText>(“关于IEEE会议论文的一些 易犯错误总结 - 简书”)</int2:citationText>
                </int2:suggestion>
              </int2:suggestions>
              <int2:suggestions int2:citationType="Full">
                <int2:suggestion int2:citationStyle="Mla" int2:isIdentical="0">
                  <int2:citationText>&lt;i&gt;关于IEEE会议论文的一些 易犯错误总结 - 简书&lt;/i&gt;, https://www.jianshu.com/p/2648e65dc9b4.</int2:citationText>
                </int2:suggestion>
                <int2:suggestion int2:citationStyle="Apa" int2:isIdentical="0">
                  <int2:citationText>&lt;i&gt;关于IEEE会议论文的一些 易犯错误总结 - 简书&lt;/i&gt;. (n.d.). Retrieved from https://www.jianshu.com/p/2648e65dc9b4</int2:citationText>
                </int2:suggestion>
                <int2:suggestion int2:citationStyle="Chicago" int2:isIdentical="0">
                  <int2:citationText>“关于IEEE会议论文的一些 易犯错误总结 - 简书” n.d., https://www.jianshu.com/p/2648e65dc9b4.</int2:citationText>
                </int2:suggestion>
              </int2:suggestions>
            </int2:source>
          </int2:similarityCritique>
        </oel:ext>
      </int2:extLst>
    </int2:bookmark>
    <int2:bookmark int2:bookmarkName="_Int_OjP1FY0B" int2:invalidationBookmarkName="" int2:hashCode="zee+JHvECP4/dZ" int2:id="leZmE85Q">
      <int2:extLst>
        <oel:ext uri="426473B9-03D8-482F-96C9-C2C85392BACA">
          <int2:similarityCritique int2:version="1" int2:contex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
            <int2:source int2:sourceType="Online" int2:sourceTitle="【2】IEEE写论文要注意的点，论文接下来要修改的点mark" int2:sourceUrl="https://blog.csdn.net/asd155/article/details/90576066" int2:sourceSnippet="• 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
              <int2:suggestions int2:citationType="Inline">
                <int2:suggestion int2:citationStyle="Mla" int2:isIdentical="0">
                  <int2:citationText>(“【2】IEEE写论文要注意的点，论文接下来要修改的点mark”)</int2:citationText>
                </int2:suggestion>
                <int2:suggestion int2:citationStyle="Apa" int2:isIdentical="0">
                  <int2:citationText>(“【2】IEEE写论文要注意的点，论文接下来要修改的点mark”)</int2:citationText>
                </int2:suggestion>
                <int2:suggestion int2:citationStyle="Chicago" int2:isIdentical="0">
                  <int2:citationText>(“【2】IEEE写论文要注意的点，论文接下来要修改的点mark”)</int2:citationText>
                </int2:suggestion>
              </int2:suggestions>
              <int2:suggestions int2:citationType="Full">
                <int2:suggestion int2:citationStyle="Mla" int2:isIdentical="0">
                  <int2:citationText>&lt;i&gt;【2】IEEE写论文要注意的点，论文接下来要修改的点mark&lt;/i&gt;, https://blog.csdn.net/asd155/article/details/90576066.</int2:citationText>
                </int2:suggestion>
                <int2:suggestion int2:citationStyle="Apa" int2:isIdentical="0">
                  <int2:citationText>&lt;i&gt;【2】IEEE写论文要注意的点，论文接下来要修改的点mark&lt;/i&gt;. (n.d.). Retrieved from https://blog.csdn.net/asd155/article/details/90576066</int2:citationText>
                </int2:suggestion>
                <int2:suggestion int2:citationStyle="Chicago" int2:isIdentical="0">
                  <int2:citationText>“【2】IEEE写论文要注意的点，论文接下来要修改的点mark” n.d., https://blog.csdn.net/asd155/article/details/90576066.</int2:citationText>
                </int2:suggestion>
              </int2:suggestions>
            </int2:source>
          </int2:similarityCritique>
        </oel:ext>
      </int2:extLst>
    </int2:bookmark>
    <int2:bookmark int2:bookmarkName="_Int_RILxpQ1v" int2:invalidationBookmarkName="" int2:hashCode="0Zzp03LHsclSa0" int2:id="HABpASuB">
      <int2:extLst>
        <oel:ext uri="426473B9-03D8-482F-96C9-C2C85392BACA">
          <int2:similarityCritique int2:version="1" int2:context="The subscript for the permeability of vacuum 0, and other common scientific constants, is zero with subscript formatting, not a lowercase letter “o”.">
            <int2:source int2:sourceType="Online" int2:sourceTitle="Paper Title (use style: paper title) - bietmtechdc.yolasite.com" int2:sourceUrl="https://bietmtechdc.yolasite.com/resources/IEEE%20Format%202.doc" int2:sourceSnippet="The subscript for the permeability of vacuum 0, and other common scientific constants, is zero with subscript formatting, not a lowercase letter “o”. In American English, commas, semi-/colons, periods, question and exclamation marks are located within quotation marks only when a complete thought or name is cited, such as a title or full ...">
              <int2:suggestions int2:citationType="Inline">
                <int2:suggestion int2:citationStyle="Mla" int2:isIdentical="0">
                  <int2:citationText>(“Paper Title (use style: paper title) - bietmtechdc.yolasite.com”)</int2:citationText>
                </int2:suggestion>
                <int2:suggestion int2:citationStyle="Apa" int2:isIdentical="0">
                  <int2:citationText>(“Paper Title (use style: paper title) - bietmtechdc.yolasite.com”)</int2:citationText>
                </int2:suggestion>
                <int2:suggestion int2:citationStyle="Chicago" int2:isIdentical="0">
                  <int2:citationText>(“Paper Title (use style: paper title) - bietmtechdc.yolasite.com”)</int2:citationText>
                </int2:suggestion>
              </int2:suggestions>
              <int2:suggestions int2:citationType="Full">
                <int2:suggestion int2:citationStyle="Mla" int2:isIdentical="0">
                  <int2:citationText>&lt;i&gt;Paper Title (use style: paper title) - bietmtechdc.yolasite.com&lt;/i&gt;, https://bietmtechdc.yolasite.com/resources/IEEE%20Format%202.doc.</int2:citationText>
                </int2:suggestion>
                <int2:suggestion int2:citationStyle="Apa" int2:isIdentical="0">
                  <int2:citationText>&lt;i&gt;Paper Title (use style: paper title) - bietmtechdc.yolasite.com&lt;/i&gt;. (n.d.). Retrieved from https://bietmtechdc.yolasite.com/resources/IEEE%20Format%202.doc</int2:citationText>
                </int2:suggestion>
                <int2:suggestion int2:citationStyle="Chicago" int2:isIdentical="0">
                  <int2:citationText>“Paper Title (use style: paper title) - bietmtechdc.yolasite.com” n.d., https://bietmtechdc.yolasite.com/resources/IEEE%20Format%202.doc.</int2:citationText>
                </int2:suggestion>
              </int2:suggestions>
            </int2:source>
            <int2:source int2:sourceType="Online" int2:sourceTitle="Using a4paper option in IEEEtran.cls - LaTeX Stack Exchange" int2:sourceUrl="https://tex.stackexchange.com/questions/498459/using-a4paper-option-in-ieeetran-cls" int2:sourceSnippet="\subsection{Some Common Mistakes}\label{SCM} \begin{itemize} \item The word ``data'' is plural, not singular. \item The subscript for the permeability of vacuum $\mu_{0}$, and other common scientific constants, is zero with subscript formatting, not a lowercase letter ``o''. \item In American English, commas, semicolons, periods, question and ...">
              <int2:suggestions int2:citationType="Inline">
                <int2:suggestion int2:citationStyle="Mla" int2:isIdentical="0">
                  <int2:citationText>(“Using a4paper option in IEEEtran.cls - LaTeX Stack Exchange”)</int2:citationText>
                </int2:suggestion>
                <int2:suggestion int2:citationStyle="Apa" int2:isIdentical="0">
                  <int2:citationText>(“Using a4paper option in IEEEtran.cls - LaTeX Stack Exchange”)</int2:citationText>
                </int2:suggestion>
                <int2:suggestion int2:citationStyle="Chicago" int2:isIdentical="0">
                  <int2:citationText>(“Using a4paper option in IEEEtran.cls - LaTeX Stack Exchange”)</int2:citationText>
                </int2:suggestion>
              </int2:suggestions>
              <int2:suggestions int2:citationType="Full">
                <int2:suggestion int2:citationStyle="Mla" int2:isIdentical="0">
                  <int2:citationText>&lt;i&gt;Using a4paper option in IEEEtran.cls - LaTeX Stack Exchange&lt;/i&gt;, https://tex.stackexchange.com/questions/498459/using-a4paper-option-in-ieeetran-cls.</int2:citationText>
                </int2:suggestion>
                <int2:suggestion int2:citationStyle="Apa" int2:isIdentical="0">
                  <int2:citationText>&lt;i&gt;Using a4paper option in IEEEtran.cls - LaTeX Stack Exchange&lt;/i&gt;. (n.d.). Retrieved from https://tex.stackexchange.com/questions/498459/using-a4paper-option-in-ieeetran-cls</int2:citationText>
                </int2:suggestion>
                <int2:suggestion int2:citationStyle="Chicago" int2:isIdentical="0">
                  <int2:citationText>“Using a4paper option in IEEEtran.cls - LaTeX Stack Exchange” n.d., https://tex.stackexchange.com/questions/498459/using-a4paper-option-in-ieeetran-cls.</int2:citationText>
                </int2:suggestion>
              </int2:suggestions>
            </int2:source>
            <int2:source int2:sourceType="Online" int2:sourceTitle="Preparation of Papers for IEEE Sponsored Conferences and ... - Overleaf" int2:sourceUrl="https://www.overleaf.com/latex/templates/preparation-of-papers-for-ieee-sponsored-conferences-and-symposia/zfnqfzzzxghk" int2:sourceSnippet="(1)'' or ``equation (1)'', except at the beginning of a sentence: ``Equation (1) is\ldots'' \subsection{Some Common Mistakes} \begin{itemize} \item The word ``data'' is plural, not singular. \item The subscript for the permeability of vacuum ?0, and other common scientific constants, is zero with subscript formatting, not a lowercase letter ``o ...">
              <int2:suggestions int2:citationType="Inline">
                <int2:suggestion int2:citationStyle="Mla" int2:isIdentical="0">
                  <int2:citationText>(“Preparation of Papers for IEEE Sponsored Conferences and ... - Overleaf”)</int2:citationText>
                </int2:suggestion>
                <int2:suggestion int2:citationStyle="Apa" int2:isIdentical="0">
                  <int2:citationText>(“Preparation of Papers for IEEE Sponsored Conferences and ... - Overleaf”)</int2:citationText>
                </int2:suggestion>
                <int2:suggestion int2:citationStyle="Chicago" int2:isIdentical="0">
                  <int2:citationText>(“Preparation of Papers for IEEE Sponsored Conferences and ... - Overleaf”)</int2:citationText>
                </int2:suggestion>
              </int2:suggestions>
              <int2:suggestions int2:citationType="Full">
                <int2:suggestion int2:citationStyle="Mla" int2:isIdentical="0">
                  <int2:citationText>&lt;i&gt;Preparation of Papers for IEEE Sponsored Conferences and ... - Overleaf&lt;/i&gt;, https://www.overleaf.com/latex/templates/preparation-of-papers-for-ieee-sponsored-conferences-and-symposia/zfnqfzzzxghk.</int2:citationText>
                </int2:suggestion>
                <int2:suggestion int2:citationStyle="Apa" int2:isIdentical="0">
                  <int2:citationText>&lt;i&gt;Preparation of Papers for IEEE Sponsored Conferences and ... - Overleaf&lt;/i&gt;. (n.d.). Retrieved from https://www.overleaf.com/latex/templates/preparation-of-papers-for-ieee-sponsored-conferences-and-symposia/zfnqfzzzxghk</int2:citationText>
                </int2:suggestion>
                <int2:suggestion int2:citationStyle="Chicago" int2:isIdentical="0">
                  <int2:citationText>“Preparation of Papers for IEEE Sponsored Conferences and ... - Overleaf” n.d., https://www.overleaf.com/latex/templates/preparation-of-papers-for-ieee-sponsored-conferences-and-symposia/zfnqfzzzxghk.</int2:citationText>
                </int2:suggestion>
              </int2:suggestions>
            </int2:source>
          </int2:similarityCritique>
        </oel:ext>
      </int2:extLst>
    </int2:bookmark>
    <int2:bookmark int2:bookmarkName="_Int_vkntl7AY" int2:invalidationBookmarkName="" int2:hashCode="1lbrYOaM2d9W10" int2:id="cTwE3wOV">
      <int2:extLst>
        <oel:ext uri="426473B9-03D8-482F-96C9-C2C85392BACA">
          <int2:similarityCritique int2:version="1" int2:context="Note that the equation is centered using a center tab stop. Be sure that the symbols in your equation have been defined before or immediately following the equation. Use “(1)”, not “Eq. (1)” or “equation (1)”, except at the beginning of a sentence: “Equation (1) is . . .”">
            <int2:source int2:sourceType="Online" int2:sourceTitle="Preparation of Papers for IEEE Sponsored Conferences and ... - Overleaf" int2:sourceUrl="https://www.overleaf.com/latex/templates/preparation-of-papers-for-ieee-sponsored-conferences-and-symposia/zfnqfzzzxghk" int2:sourceSnippet="Italicize Roman symbols for quantities and variables, but not Greek symbols. Use a long dash rather than a hyphen for a minus sign. Punctuate equations with commas or periods when they are part of a sentence, as in \begin{equation} \alpha + \beta = \chi \end{equation} Note that the equation is centered using a center tab stop.">
              <int2:suggestions int2:citationType="Inline">
                <int2:suggestion int2:citationStyle="Mla" int2:isIdentical="0">
                  <int2:citationText>(“Preparation of Papers for IEEE Sponsored Conferences and ... - Overleaf”)</int2:citationText>
                </int2:suggestion>
                <int2:suggestion int2:citationStyle="Apa" int2:isIdentical="0">
                  <int2:citationText>(“Preparation of Papers for IEEE Sponsored Conferences and ... - Overleaf”)</int2:citationText>
                </int2:suggestion>
                <int2:suggestion int2:citationStyle="Chicago" int2:isIdentical="0">
                  <int2:citationText>(“Preparation of Papers for IEEE Sponsored Conferences and ... - Overleaf”)</int2:citationText>
                </int2:suggestion>
              </int2:suggestions>
              <int2:suggestions int2:citationType="Full">
                <int2:suggestion int2:citationStyle="Mla" int2:isIdentical="0">
                  <int2:citationText>&lt;i&gt;Preparation of Papers for IEEE Sponsored Conferences and ... - Overleaf&lt;/i&gt;, https://www.overleaf.com/latex/templates/preparation-of-papers-for-ieee-sponsored-conferences-and-symposia/zfnqfzzzxghk.</int2:citationText>
                </int2:suggestion>
                <int2:suggestion int2:citationStyle="Apa" int2:isIdentical="0">
                  <int2:citationText>&lt;i&gt;Preparation of Papers for IEEE Sponsored Conferences and ... - Overleaf&lt;/i&gt;. (n.d.). Retrieved from https://www.overleaf.com/latex/templates/preparation-of-papers-for-ieee-sponsored-conferences-and-symposia/zfnqfzzzxghk</int2:citationText>
                </int2:suggestion>
                <int2:suggestion int2:citationStyle="Chicago" int2:isIdentical="0">
                  <int2:citationText>“Preparation of Papers for IEEE Sponsored Conferences and ... - Overleaf” n.d., https://www.overleaf.com/latex/templates/preparation-of-papers-for-ieee-sponsored-conferences-and-symposia/zfnqfzzzxghk.</int2:citationText>
                </int2:suggestion>
              </int2:suggestions>
            </int2:source>
            <int2:source int2:sourceType="Online" int2:sourceTitle="IEEE Paper Format Template - Paper Title* (use style: paper title ..." int2:sourceUrl="https://www.studocu.com/en-us/document/university-of-oklahoma/professional-development/ieee-paper-format-template/30630754" int2:sourceSnippet="Note that the equation is centered using a center tab stop. Be sure that the symbols in your equation have been defined before or immediately following the equation. Use “(1)”, not “Eq. (1)” or “equation (1)”, except at the beginning of a sentence: “Equation (1) is.. .” D.">
              <int2:suggestions int2:citationType="Inline">
                <int2:suggestion int2:citationStyle="Mla" int2:isIdentical="0">
                  <int2:citationText>(“IEEE Paper Format Template - Paper Title* (use style: paper title ...”)</int2:citationText>
                </int2:suggestion>
                <int2:suggestion int2:citationStyle="Apa" int2:isIdentical="0">
                  <int2:citationText>(“IEEE Paper Format Template - Paper Title* (use style: paper title ...”)</int2:citationText>
                </int2:suggestion>
                <int2:suggestion int2:citationStyle="Chicago" int2:isIdentical="0">
                  <int2:citationText>(“IEEE Paper Format Template - Paper Title* (use style: paper title ...”)</int2:citationText>
                </int2:suggestion>
              </int2:suggestions>
              <int2:suggestions int2:citationType="Full">
                <int2:suggestion int2:citationStyle="Mla" int2:isIdentical="0">
                  <int2:citationText>&lt;i&gt;IEEE Paper Format Template - Paper Title* (use style: paper title ...&lt;/i&gt;, https://www.studocu.com/en-us/document/university-of-oklahoma/professional-development/ieee-paper-format-template/30630754.</int2:citationText>
                </int2:suggestion>
                <int2:suggestion int2:citationStyle="Apa" int2:isIdentical="0">
                  <int2:citationText>&lt;i&gt;IEEE Paper Format Template - Paper Title* (use style: paper title ...&lt;/i&gt;. (n.d.). Retrieved from https://www.studocu.com/en-us/document/university-of-oklahoma/professional-development/ieee-paper-format-template/30630754</int2:citationText>
                </int2:suggestion>
                <int2:suggestion int2:citationStyle="Chicago" int2:isIdentical="0">
                  <int2:citationText>“IEEE Paper Format Template - Paper Title* (use style: paper title ...” n.d., https://www.studocu.com/en-us/document/university-of-oklahoma/professional-development/ieee-paper-format-template/30630754.</int2:citationText>
                </int2:suggestion>
              </int2:suggestions>
            </int2:source>
          </int2:similarityCritique>
        </oel:ext>
      </int2:extLst>
    </int2:bookmark>
    <int2:bookmark int2:bookmarkName="_Int_6pCXB2LF" int2:invalidationBookmarkName="" int2:hashCode="Qi9CZo27adoSCZ" int2:id="YIhJiHW9">
      <int2:extLst>
        <oel:ext uri="426473B9-03D8-482F-96C9-C2C85392BACA">
          <int2:similarityCritique int2:version="1" int2:context="Punctuate equations with commas or periods when they are part of a sentence, as in:">
            <int2:source int2:sourceType="Online" int2:sourceTitle="Preparation of Papers in Two-Column Format for the Proceedings of" int2:sourceUrl="https://ewh.ieee.org/conf/ijcnn/2003/sample.pdf" int2:sourceSnippet="parentheses to avoid ambiguities in denominators. Punctuate equations with commas or periods when they are part of a sentence, as in a+b=c. (1) Be sure that the symbols in your equation have been defined before the equation appears or immediately following. Use “(1),” not “Eq. (1)” or “equation (1),” except">
              <int2:suggestions int2:citationType="Inline">
                <int2:suggestion int2:citationStyle="Mla" int2:isIdentical="0">
                  <int2:citationText>(“Preparation of Papers in Two-Column Format for the Proceedings of”)</int2:citationText>
                </int2:suggestion>
                <int2:suggestion int2:citationStyle="Apa" int2:isIdentical="0">
                  <int2:citationText>(“Preparation of Papers in Two-Column Format for the Proceedings of”)</int2:citationText>
                </int2:suggestion>
                <int2:suggestion int2:citationStyle="Chicago" int2:isIdentical="0">
                  <int2:citationText>(“Preparation of Papers in Two-Column Format for the Proceedings of”)</int2:citationText>
                </int2:suggestion>
              </int2:suggestions>
              <int2:suggestions int2:citationType="Full">
                <int2:suggestion int2:citationStyle="Mla" int2:isIdentical="0">
                  <int2:citationText>&lt;i&gt;Preparation of Papers in Two-Column Format for the Proceedings of&lt;/i&gt;, https://ewh.ieee.org/conf/ijcnn/2003/sample.pdf.</int2:citationText>
                </int2:suggestion>
                <int2:suggestion int2:citationStyle="Apa" int2:isIdentical="0">
                  <int2:citationText>&lt;i&gt;Preparation of Papers in Two-Column Format for the Proceedings of&lt;/i&gt;. (n.d.). Retrieved from https://ewh.ieee.org/conf/ijcnn/2003/sample.pdf</int2:citationText>
                </int2:suggestion>
                <int2:suggestion int2:citationStyle="Chicago" int2:isIdentical="0">
                  <int2:citationText>“Preparation of Papers in Two-Column Format for the Proceedings of” n.d., https://ewh.ieee.org/conf/ijcnn/2003/sample.pdf.</int2:citationText>
                </int2:suggestion>
              </int2:suggestions>
            </int2:source>
            <int2:source int2:sourceType="Online" int2:sourceTitle="Preparation of Papers in Two-Column Format for the Conference ... - IEEE" int2:sourceUrl="https://www.ewh.ieee.org/soc/ias/pub-dept/two-column.pdf" int2:sourceSnippet="Punctuate equations with commas or periods when they are part of a sentence, as in a+b=c. (1) Be sure that the symbols in your equations have been defined before the equation appears or immediately following. Use (1), not Eq. (1) or equation (1), except at the beginning of a sentence: Equation">
              <int2:suggestions int2:citationType="Inline">
                <int2:suggestion int2:citationStyle="Mla" int2:isIdentical="0">
                  <int2:citationText>(“Preparation of Papers in Two-Column Format for the Conference ... - IEEE”)</int2:citationText>
                </int2:suggestion>
                <int2:suggestion int2:citationStyle="Apa" int2:isIdentical="0">
                  <int2:citationText>(“Preparation of Papers in Two-Column Format for the Conference ... - IEEE”)</int2:citationText>
                </int2:suggestion>
                <int2:suggestion int2:citationStyle="Chicago" int2:isIdentical="0">
                  <int2:citationText>(“Preparation of Papers in Two-Column Format for the Conference ... - IEEE”)</int2:citationText>
                </int2:suggestion>
              </int2:suggestions>
              <int2:suggestions int2:citationType="Full">
                <int2:suggestion int2:citationStyle="Mla" int2:isIdentical="0">
                  <int2:citationText>&lt;i&gt;Preparation of Papers in Two-Column Format for the Conference ... - IEEE&lt;/i&gt;, https://www.ewh.ieee.org/soc/ias/pub-dept/two-column.pdf.</int2:citationText>
                </int2:suggestion>
                <int2:suggestion int2:citationStyle="Apa" int2:isIdentical="0">
                  <int2:citationText>&lt;i&gt;Preparation of Papers in Two-Column Format for the Conference ... - IEEE&lt;/i&gt;. (n.d.). Retrieved from https://www.ewh.ieee.org/soc/ias/pub-dept/two-column.pdf</int2:citationText>
                </int2:suggestion>
                <int2:suggestion int2:citationStyle="Chicago" int2:isIdentical="0">
                  <int2:citationText>“Preparation of Papers in Two-Column Format for the Conference ... - IEEE” n.d., https://www.ewh.ieee.org/soc/ias/pub-dept/two-column.pdf.</int2:citationText>
                </int2:suggestion>
              </int2:suggestions>
            </int2:source>
            <int2:source int2:sourceType="Online" int2:sourceTitle="Preparation of Papers in Two-Column Format for the Proceedings of the ..." int2:sourceUrl="https://attend.ieee.org/powerafrica-2018/wp-content/uploads/sites/31/2017/11/PDFtemplate1.pdf" int2:sourceSnippet="Punctuate equations with commas or periods when they are part of a sentence, as in a + b = c. (1) Symbols in your equation should be defined before the equation appears or immediately following. Use “(1),” not “Eq. (1)” or “equation (1),” except at the beginning of a sentence: “Equation (1) is …” 5. Other Recommendations">
              <int2:suggestions int2:citationType="Inline">
                <int2:suggestion int2:citationStyle="Mla" int2:isIdentical="0">
                  <int2:citationText>(“Preparation of Papers in Two-Column Format for the Proceedings of the ...”)</int2:citationText>
                </int2:suggestion>
                <int2:suggestion int2:citationStyle="Apa" int2:isIdentical="0">
                  <int2:citationText>(“Preparation of Papers in Two-Column Format for the Proceedings of the ...”)</int2:citationText>
                </int2:suggestion>
                <int2:suggestion int2:citationStyle="Chicago" int2:isIdentical="0">
                  <int2:citationText>(“Preparation of Papers in Two-Column Format for the Proceedings of the ...”)</int2:citationText>
                </int2:suggestion>
              </int2:suggestions>
              <int2:suggestions int2:citationType="Full">
                <int2:suggestion int2:citationStyle="Mla" int2:isIdentical="0">
                  <int2:citationText>&lt;i&gt;Preparation of Papers in Two-Column Format for the Proceedings of the ...&lt;/i&gt;, https://attend.ieee.org/powerafrica-2018/wp-content/uploads/sites/31/2017/11/PDFtemplate1.pdf.</int2:citationText>
                </int2:suggestion>
                <int2:suggestion int2:citationStyle="Apa" int2:isIdentical="0">
                  <int2:citationText>&lt;i&gt;Preparation of Papers in Two-Column Format for the Proceedings of the ...&lt;/i&gt;. (n.d.). Retrieved from https://attend.ieee.org/powerafrica-2018/wp-content/uploads/sites/31/2017/11/PDFtemplate1.pdf</int2:citationText>
                </int2:suggestion>
                <int2:suggestion int2:citationStyle="Chicago" int2:isIdentical="0">
                  <int2:citationText>“Preparation of Papers in Two-Column Format for the Proceedings of the ...” n.d., https://attend.ieee.org/powerafrica-2018/wp-content/uploads/sites/31/2017/11/PDFtemplate1.pdf.</int2:citationText>
                </int2:suggestion>
              </int2:suggestions>
            </int2:source>
          </int2:similarityCritique>
        </oel:ext>
      </int2:extLst>
    </int2:bookmark>
    <int2:bookmark int2:bookmarkName="_Int_4y1ICiQr" int2:invalidationBookmarkName="" int2:hashCode="nSPUNLyuYId/fR" int2:id="m2rvGsls">
      <int2:extLst>
        <oel:ext uri="426473B9-03D8-482F-96C9-C2C85392BACA">
          <int2:similarityCritique int2:version="1" int2:context="Use a long dash rather than a hyphen for a minus sign.">
            <int2:source int2:sourceType="Online" int2:sourceTitle="【2】IEEE写论文要注意的点，论文接下来要修改的点mark" int2:sourceUrl="https://blog.csdn.net/asd155/article/details/90576066" int2:sourceSnippet="Use a long dash rather than a hyphen for a minus sign. Punctuate equations with commas or periods when they are part of a sentence; Be sure that the symbols in your equation have been defined before or immediately following the equation. Use “(1)”, not “Eq. (1)” or “equation (1)”, except at the beginning of a sentence: “Equation ...">
              <int2:suggestions int2:citationType="Inline">
                <int2:suggestion int2:citationStyle="Mla" int2:isIdentical="1">
                  <int2:citationText>(“【2】IEEE写论文要注意的点，论文接下来要修改的点mark”)</int2:citationText>
                </int2:suggestion>
                <int2:suggestion int2:citationStyle="Apa" int2:isIdentical="1">
                  <int2:citationText>(“【2】IEEE写论文要注意的点，论文接下来要修改的点mark”)</int2:citationText>
                </int2:suggestion>
                <int2:suggestion int2:citationStyle="Chicago" int2:isIdentical="1">
                  <int2:citationText>(“【2】IEEE写论文要注意的点，论文接下来要修改的点mark”)</int2:citationText>
                </int2:suggestion>
              </int2:suggestions>
              <int2:suggestions int2:citationType="Full">
                <int2:suggestion int2:citationStyle="Mla" int2:isIdentical="1">
                  <int2:citationText>&lt;i&gt;【2】IEEE写论文要注意的点，论文接下来要修改的点mark&lt;/i&gt;, https://blog.csdn.net/asd155/article/details/90576066.</int2:citationText>
                </int2:suggestion>
                <int2:suggestion int2:citationStyle="Apa" int2:isIdentical="1">
                  <int2:citationText>&lt;i&gt;【2】IEEE写论文要注意的点，论文接下来要修改的点mark&lt;/i&gt;. (n.d.). Retrieved from https://blog.csdn.net/asd155/article/details/90576066</int2:citationText>
                </int2:suggestion>
                <int2:suggestion int2:citationStyle="Chicago" int2:isIdentical="1">
                  <int2:citationText>“【2】IEEE写论文要注意的点，论文接下来要修改的点mark” n.d., https://blog.csdn.net/asd155/article/details/90576066.</int2:citationText>
                </int2:suggestion>
              </int2:suggestions>
            </int2:source>
          </int2:similarityCritique>
        </oel:ext>
      </int2:extLst>
    </int2:bookmark>
    <int2:bookmark int2:bookmarkName="_Int_AvaZt7MT" int2:invalidationBookmarkName="" int2:hashCode="w0Iirr9bDjM6aA" int2:id="rSPco3SV">
      <int2:extLst>
        <oel:ext uri="426473B9-03D8-482F-96C9-C2C85392BACA">
          <int2:similarityCritique int2:version="1" int2:context="Equation numbers, within parentheses, are to position flush right, as in (1), using a right tab stop. To make your equations more compact, you may use the solidus ( / ), the exp function, or appropriate exponents. Italicize Roman symbols for quantities and variables, but not Greek symbols.">
            <int2:source int2:sourceType="Online" int2:sourceTitle="Preparation of Papers for IEEE Sponsored Conferences and ... - Overleaf" int2:sourceUrl="https://www.overleaf.com/latex/templates/preparation-of-papers-for-ieee-sponsored-conferences-and-symposia/zfnqfzzzxghk" int2:sourceSnippet="Equation numbers, within parentheses, are to position flush right, as in (1), using a right tab stop. To make your equations more compact, you may use the solidus ( / ), the exp function, or appropriate exponents. Italicize Roman symbols for quantities and variables, but not Greek symbols. ... Overleaf on LinkedIn. We only use cookies for ...">
              <int2:suggestions int2:citationType="Inline">
                <int2:suggestion int2:citationStyle="Mla" int2:isIdentical="0">
                  <int2:citationText>(“Preparation of Papers for IEEE Sponsored Conferences and ... - Overleaf”)</int2:citationText>
                </int2:suggestion>
                <int2:suggestion int2:citationStyle="Apa" int2:isIdentical="0">
                  <int2:citationText>(“Preparation of Papers for IEEE Sponsored Conferences and ... - Overleaf”)</int2:citationText>
                </int2:suggestion>
                <int2:suggestion int2:citationStyle="Chicago" int2:isIdentical="0">
                  <int2:citationText>(“Preparation of Papers for IEEE Sponsored Conferences and ... - Overleaf”)</int2:citationText>
                </int2:suggestion>
              </int2:suggestions>
              <int2:suggestions int2:citationType="Full">
                <int2:suggestion int2:citationStyle="Mla" int2:isIdentical="0">
                  <int2:citationText>&lt;i&gt;Preparation of Papers for IEEE Sponsored Conferences and ... - Overleaf&lt;/i&gt;, https://www.overleaf.com/latex/templates/preparation-of-papers-for-ieee-sponsored-conferences-and-symposia/zfnqfzzzxghk.</int2:citationText>
                </int2:suggestion>
                <int2:suggestion int2:citationStyle="Apa" int2:isIdentical="0">
                  <int2:citationText>&lt;i&gt;Preparation of Papers for IEEE Sponsored Conferences and ... - Overleaf&lt;/i&gt;. (n.d.). Retrieved from https://www.overleaf.com/latex/templates/preparation-of-papers-for-ieee-sponsored-conferences-and-symposia/zfnqfzzzxghk</int2:citationText>
                </int2:suggestion>
                <int2:suggestion int2:citationStyle="Chicago" int2:isIdentical="0">
                  <int2:citationText>“Preparation of Papers for IEEE Sponsored Conferences and ... - Overleaf” n.d., https://www.overleaf.com/latex/templates/preparation-of-papers-for-ieee-sponsored-conferences-and-symposia/zfnqfzzzxghk.</int2:citationText>
                </int2:suggestion>
              </int2:suggestions>
            </int2:source>
          </int2:similarityCritique>
        </oel:ext>
      </int2:extLst>
    </int2:bookmark>
    <int2:bookmark int2:bookmarkName="_Int_EU5JUwqH" int2:invalidationBookmarkName="" int2:hashCode="TCNjyhmrdvst/S" int2:id="DesCGJzK">
      <int2:extLst>
        <oel:ext uri="426473B9-03D8-482F-96C9-C2C85392BACA">
          <int2:similarityCritique int2:version="1" int2:contex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
            <int2:source int2:sourceType="Online" int2:sourceTitle="IEEE Paper Format Template - Paper Title* (use style: paper title ..." int2:sourceUrl="https://www.studocu.com/en-us/document/university-of-oklahoma/professional-development/ieee-paper-format-template/30630754" int2:sourceSnippet="C. Equations 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
              <int2:suggestions int2:citationType="Inline">
                <int2:suggestion int2:citationStyle="Mla" int2:isIdentical="0">
                  <int2:citationText>(“IEEE Paper Format Template - Paper Title* (use style: paper title ...”)</int2:citationText>
                </int2:suggestion>
                <int2:suggestion int2:citationStyle="Apa" int2:isIdentical="0">
                  <int2:citationText>(“IEEE Paper Format Template - Paper Title* (use style: paper title ...”)</int2:citationText>
                </int2:suggestion>
                <int2:suggestion int2:citationStyle="Chicago" int2:isIdentical="0">
                  <int2:citationText>(“IEEE Paper Format Template - Paper Title* (use style: paper title ...”)</int2:citationText>
                </int2:suggestion>
              </int2:suggestions>
              <int2:suggestions int2:citationType="Full">
                <int2:suggestion int2:citationStyle="Mla" int2:isIdentical="0">
                  <int2:citationText>&lt;i&gt;IEEE Paper Format Template - Paper Title* (use style: paper title ...&lt;/i&gt;, https://www.studocu.com/en-us/document/university-of-oklahoma/professional-development/ieee-paper-format-template/30630754.</int2:citationText>
                </int2:suggestion>
                <int2:suggestion int2:citationStyle="Apa" int2:isIdentical="0">
                  <int2:citationText>&lt;i&gt;IEEE Paper Format Template - Paper Title* (use style: paper title ...&lt;/i&gt;. (n.d.). Retrieved from https://www.studocu.com/en-us/document/university-of-oklahoma/professional-development/ieee-paper-format-template/30630754</int2:citationText>
                </int2:suggestion>
                <int2:suggestion int2:citationStyle="Chicago" int2:isIdentical="0">
                  <int2:citationText>“IEEE Paper Format Template - Paper Title* (use style: paper title ...” n.d., https://www.studocu.com/en-us/document/university-of-oklahoma/professional-development/ieee-paper-format-template/30630754.</int2:citationText>
                </int2:suggestion>
              </int2:suggestions>
            </int2:source>
            <int2:source int2:sourceType="Online" int2:sourceTitle="IEEE Paper Template: Formatting Guide - studylib.net" int2:sourceUrl="https://studylib.net/doc/25412206/ieee-format-sample" int2:sourceSnippet="Use “cm3”, not “cc”. (bullet list) C. Equations 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
              <int2:suggestions int2:citationType="Inline">
                <int2:suggestion int2:citationStyle="Mla" int2:isIdentical="0">
                  <int2:citationText>(“IEEE Paper Template: Formatting Guide - studylib.net”)</int2:citationText>
                </int2:suggestion>
                <int2:suggestion int2:citationStyle="Apa" int2:isIdentical="0">
                  <int2:citationText>(“IEEE Paper Template: Formatting Guide - studylib.net”)</int2:citationText>
                </int2:suggestion>
                <int2:suggestion int2:citationStyle="Chicago" int2:isIdentical="0">
                  <int2:citationText>(“IEEE Paper Template: Formatting Guide - studylib.net”)</int2:citationText>
                </int2:suggestion>
              </int2:suggestions>
              <int2:suggestions int2:citationType="Full">
                <int2:suggestion int2:citationStyle="Mla" int2:isIdentical="0">
                  <int2:citationText>&lt;i&gt;IEEE Paper Template: Formatting Guide - studylib.net&lt;/i&gt;, https://studylib.net/doc/25412206/ieee-format-sample.</int2:citationText>
                </int2:suggestion>
                <int2:suggestion int2:citationStyle="Apa" int2:isIdentical="0">
                  <int2:citationText>&lt;i&gt;IEEE Paper Template: Formatting Guide - studylib.net&lt;/i&gt;. (n.d.). Retrieved from https://studylib.net/doc/25412206/ieee-format-sample</int2:citationText>
                </int2:suggestion>
                <int2:suggestion int2:citationStyle="Chicago" int2:isIdentical="0">
                  <int2:citationText>“IEEE Paper Template: Formatting Guide - studylib.net” n.d., https://studylib.net/doc/25412206/ieee-format-sample.</int2:citationText>
                </int2:suggestion>
              </int2:suggestions>
            </int2:source>
          </int2:similarityCritique>
        </oel:ext>
      </int2:extLst>
    </int2:bookmark>
    <int2:bookmark int2:bookmarkName="_Int_BNuZQBMK" int2:invalidationBookmarkName="" int2:hashCode="6+xIP3ff/kxDW8" int2:id="cfYh9Aga">
      <int2:extLst>
        <oel:ext uri="426473B9-03D8-482F-96C9-C2C85392BACA">
          <int2:similarityCritique int2:version="1" int2:context="Do not mix complete spellings and abbreviations of units: “Wb/m2” or “webers per square meter”, not “webers/m2”.  Spell out units when they appear in text: “. . . a few henries”, not “. . . a few H”.">
            <int2:source int2:sourceType="Online" int2:sourceTitle="Paper Title (use style: paper title - Computer" int2:sourceUrl="https://ieeecs-media.computer.org/media/conferences/cpstemplates/8.5x11x2/instruct8.5x11x2.pdf" int2:sourceSnippet="• Do not mix complete spellings and abbreviations of units: “Wb/m2” or “webers per square meter”, not “webers/m2”. Spell out units when they appear in text: “. . . a few henries”, not “. . . a few H”. • Use a zero before decimal points: “0.25”, not “.25”. C. Equations The equations are an exception to the prescribed">
              <int2:suggestions int2:citationType="Inline">
                <int2:suggestion int2:citationStyle="Mla" int2:isIdentical="0">
                  <int2:citationText>(“Paper Title (use style: paper title - Computer”)</int2:citationText>
                </int2:suggestion>
                <int2:suggestion int2:citationStyle="Apa" int2:isIdentical="0">
                  <int2:citationText>(“Paper Title (use style: paper title - Computer”)</int2:citationText>
                </int2:suggestion>
                <int2:suggestion int2:citationStyle="Chicago" int2:isIdentical="0">
                  <int2:citationText>(“Paper Title (use style: paper title - Computer”)</int2:citationText>
                </int2:suggestion>
              </int2:suggestions>
              <int2:suggestions int2:citationType="Full">
                <int2:suggestion int2:citationStyle="Mla" int2:isIdentical="0">
                  <int2:citationText>&lt;i&gt;Paper Title (use style: paper title - Computer&lt;/i&gt;, https://ieeecs-media.computer.org/media/conferences/cpstemplates/8.5x11x2/instruct8.5x11x2.pdf.</int2:citationText>
                </int2:suggestion>
                <int2:suggestion int2:citationStyle="Apa" int2:isIdentical="0">
                  <int2:citationText>&lt;i&gt;Paper Title (use style: paper title - Computer&lt;/i&gt;. (n.d.). Retrieved from https://ieeecs-media.computer.org/media/conferences/cpstemplates/8.5x11x2/instruct8.5x11x2.pdf</int2:citationText>
                </int2:suggestion>
                <int2:suggestion int2:citationStyle="Chicago" int2:isIdentical="0">
                  <int2:citationText>“Paper Title (use style: paper title - Computer” n.d., https://ieeecs-media.computer.org/media/conferences/cpstemplates/8.5x11x2/instruct8.5x11x2.pdf.</int2:citationText>
                </int2:suggestion>
              </int2:suggestions>
            </int2:source>
            <int2:source int2:sourceType="Online" int2:sourceTitle="IEEE Paper Format Template - Paper Title* (use style: paper title ..." int2:sourceUrl="https://www.studocu.com/en-us/document/university-of-oklahoma/professional-development/ieee-paper-format-template/30630754" int2:sourceSnippet="Do not mix complete spellings and abbreviations of units: “Wb/m2” or “webers per square meter”, not “webers/m2”. Spell out units when they appear in text: “... a few henries”, not “... a few H”. Use a zero before decimal points: “0”, not “.25”.">
              <int2:suggestions int2:citationType="Inline">
                <int2:suggestion int2:citationStyle="Mla" int2:isIdentical="0">
                  <int2:citationText>(“IEEE Paper Format Template - Paper Title* (use style: paper title ...”)</int2:citationText>
                </int2:suggestion>
                <int2:suggestion int2:citationStyle="Apa" int2:isIdentical="0">
                  <int2:citationText>(“IEEE Paper Format Template - Paper Title* (use style: paper title ...”)</int2:citationText>
                </int2:suggestion>
                <int2:suggestion int2:citationStyle="Chicago" int2:isIdentical="0">
                  <int2:citationText>(“IEEE Paper Format Template - Paper Title* (use style: paper title ...”)</int2:citationText>
                </int2:suggestion>
              </int2:suggestions>
              <int2:suggestions int2:citationType="Full">
                <int2:suggestion int2:citationStyle="Mla" int2:isIdentical="0">
                  <int2:citationText>&lt;i&gt;IEEE Paper Format Template - Paper Title* (use style: paper title ...&lt;/i&gt;, https://www.studocu.com/en-us/document/university-of-oklahoma/professional-development/ieee-paper-format-template/30630754.</int2:citationText>
                </int2:suggestion>
                <int2:suggestion int2:citationStyle="Apa" int2:isIdentical="0">
                  <int2:citationText>&lt;i&gt;IEEE Paper Format Template - Paper Title* (use style: paper title ...&lt;/i&gt;. (n.d.). Retrieved from https://www.studocu.com/en-us/document/university-of-oklahoma/professional-development/ieee-paper-format-template/30630754</int2:citationText>
                </int2:suggestion>
                <int2:suggestion int2:citationStyle="Chicago" int2:isIdentical="0">
                  <int2:citationText>“IEEE Paper Format Template - Paper Title* (use style: paper title ...” n.d., https://www.studocu.com/en-us/document/university-of-oklahoma/professional-development/ieee-paper-format-template/30630754.</int2:citationText>
                </int2:suggestion>
              </int2:suggestions>
            </int2:source>
            <int2:source int2:sourceType="Online" int2:sourceTitle="Paper Title (use style: paper title) - bietmtechdc.yolasite.com" int2:sourceUrl="https://bietmtechdc.yolasite.com/resources/IEEE%20Format%202.doc" int2:sourceSnippet="Do not mix complete spellings and abbreviations of units: “Wb/m2” or “webers per square meter”, not “webers/m2”. Spell out units when they appear in text: “. . . a few henries”, not “. . . a few H”. Use a zero before decimal points: “0.25”, not “.25”. Use “cm3”, not “cc”. (bullet list) Equations">
              <int2:suggestions int2:citationType="Inline">
                <int2:suggestion int2:citationStyle="Mla" int2:isIdentical="0">
                  <int2:citationText>(“Paper Title (use style: paper title) - bietmtechdc.yolasite.com”)</int2:citationText>
                </int2:suggestion>
                <int2:suggestion int2:citationStyle="Apa" int2:isIdentical="0">
                  <int2:citationText>(“Paper Title (use style: paper title) - bietmtechdc.yolasite.com”)</int2:citationText>
                </int2:suggestion>
                <int2:suggestion int2:citationStyle="Chicago" int2:isIdentical="0">
                  <int2:citationText>(“Paper Title (use style: paper title) - bietmtechdc.yolasite.com”)</int2:citationText>
                </int2:suggestion>
              </int2:suggestions>
              <int2:suggestions int2:citationType="Full">
                <int2:suggestion int2:citationStyle="Mla" int2:isIdentical="0">
                  <int2:citationText>&lt;i&gt;Paper Title (use style: paper title) - bietmtechdc.yolasite.com&lt;/i&gt;, https://bietmtechdc.yolasite.com/resources/IEEE%20Format%202.doc.</int2:citationText>
                </int2:suggestion>
                <int2:suggestion int2:citationStyle="Apa" int2:isIdentical="0">
                  <int2:citationText>&lt;i&gt;Paper Title (use style: paper title) - bietmtechdc.yolasite.com&lt;/i&gt;. (n.d.). Retrieved from https://bietmtechdc.yolasite.com/resources/IEEE%20Format%202.doc</int2:citationText>
                </int2:suggestion>
                <int2:suggestion int2:citationStyle="Chicago" int2:isIdentical="0">
                  <int2:citationText>“Paper Title (use style: paper title) - bietmtechdc.yolasite.com” n.d., https://bietmtechdc.yolasite.com/resources/IEEE%20Format%202.doc.</int2:citationText>
                </int2:suggestion>
              </int2:suggestions>
            </int2:source>
          </int2:similarityCritique>
        </oel:ext>
      </int2:extLst>
    </int2:bookmark>
    <int2:bookmark int2:bookmarkName="_Int_q5omgzkA" int2:invalidationBookmarkName="" int2:hashCode="cYQH6bpS0HT1De" int2:id="ys4IG2B3">
      <int2:extLst>
        <oel:ext uri="426473B9-03D8-482F-96C9-C2C85392BACA">
          <int2:similarityCritique int2:version="1" int2:context="Avoid combining SI and CGS units, such as current in amperes and magnetic field in oersteds. This often leads to confusion because equations do not balance dimensionally. If you must use mixed units, clearly state the units for each quantity that you use in an equation.">
            <int2:source int2:sourceType="Online" int2:sourceTitle="IEEE Conference Paper Template: Formatting Guidelines - studylib.net" int2:sourceUrl="https://studylib.net/doc/17641752/preparation-of-papers-in-two-column-format-for-the-procee..." int2:sourceSnippet="III. UNITS Use either SI (MKS) or CGS as primary units. (SI units are encouraged.) English units may be used as secondary units (in parentheses). An exception would be the use of English units as identifiers in trade, such as “3.5-inch disk drive.” Avoid combining SI and CGS units, such as current in amperes and magnetic field in oersteds.">
              <int2:suggestions int2:citationType="Inline">
                <int2:suggestion int2:citationStyle="Mla" int2:isIdentical="0">
                  <int2:citationText>(“IEEE Conference Paper Template: Formatting Guidelines - studylib.net”)</int2:citationText>
                </int2:suggestion>
                <int2:suggestion int2:citationStyle="Apa" int2:isIdentical="0">
                  <int2:citationText>(“IEEE Conference Paper Template: Formatting Guidelines - studylib.net”)</int2:citationText>
                </int2:suggestion>
                <int2:suggestion int2:citationStyle="Chicago" int2:isIdentical="0">
                  <int2:citationText>(“IEEE Conference Paper Template: Formatting Guidelines - studylib.net”)</int2:citationText>
                </int2:suggestion>
              </int2:suggestions>
              <int2:suggestions int2:citationType="Full">
                <int2:suggestion int2:citationStyle="Mla" int2:isIdentical="0">
                  <int2:citationText>&lt;i&gt;IEEE Conference Paper Template: Formatting Guidelines - studylib.net&lt;/i&gt;, https://studylib.net/doc/17641752/preparation-of-papers-in-two-column-format-for-the-procee....</int2:citationText>
                </int2:suggestion>
                <int2:suggestion int2:citationStyle="Apa" int2:isIdentical="0">
                  <int2:citationText>&lt;i&gt;IEEE Conference Paper Template: Formatting Guidelines - studylib.net&lt;/i&gt;. (n.d.). Retrieved from https://studylib.net/doc/17641752/preparation-of-papers-in-two-column-format-for-the-procee...</int2:citationText>
                </int2:suggestion>
                <int2:suggestion int2:citationStyle="Chicago" int2:isIdentical="0">
                  <int2:citationText>“IEEE Conference Paper Template: Formatting Guidelines - studylib.net” n.d., https://studylib.net/doc/17641752/preparation-of-papers-in-two-column-format-for-the-procee....</int2:citationText>
                </int2:suggestion>
              </int2:suggestions>
            </int2:source>
            <int2:source int2:sourceType="Online" int2:sourceTitle="Preparation of Papers in IEEE-style Format for only One Column" int2:sourceUrl="https://my.ece.utah.edu/~ece1270/_IEEE_Template_1col.pdf" int2:sourceSnippet="Avoid combining SI and CGS units, such as current in amperes and magnetic field in oersteds. This often leads to confusion because equations do not balance dimensionally. If you must use mixed units, clearly state the units for each quantity that you use in an equation. IV.">
              <int2:suggestions int2:citationType="Inline">
                <int2:suggestion int2:citationStyle="Mla" int2:isIdentical="0">
                  <int2:citationText>(“Preparation of Papers in IEEE-style Format for only One Column”)</int2:citationText>
                </int2:suggestion>
                <int2:suggestion int2:citationStyle="Apa" int2:isIdentical="0">
                  <int2:citationText>(“Preparation of Papers in IEEE-style Format for only One Column”)</int2:citationText>
                </int2:suggestion>
                <int2:suggestion int2:citationStyle="Chicago" int2:isIdentical="0">
                  <int2:citationText>(“Preparation of Papers in IEEE-style Format for only One Column”)</int2:citationText>
                </int2:suggestion>
              </int2:suggestions>
              <int2:suggestions int2:citationType="Full">
                <int2:suggestion int2:citationStyle="Mla" int2:isIdentical="0">
                  <int2:citationText>&lt;i&gt;Preparation of Papers in IEEE-style Format for only One Column&lt;/i&gt;, https://my.ece.utah.edu/~ece1270/_IEEE_Template_1col.pdf.</int2:citationText>
                </int2:suggestion>
                <int2:suggestion int2:citationStyle="Apa" int2:isIdentical="0">
                  <int2:citationText>&lt;i&gt;Preparation of Papers in IEEE-style Format for only One Column&lt;/i&gt;. (n.d.). Retrieved from https://my.ece.utah.edu/~ece1270/_IEEE_Template_1col.pdf</int2:citationText>
                </int2:suggestion>
                <int2:suggestion int2:citationStyle="Chicago" int2:isIdentical="0">
                  <int2:citationText>“Preparation of Papers in IEEE-style Format for only One Column” n.d., https://my.ece.utah.edu/~ece1270/_IEEE_Template_1col.pdf.</int2:citationText>
                </int2:suggestion>
              </int2:suggestions>
            </int2:source>
            <int2:source int2:sourceType="Online" int2:sourceTitle="Preparation of Papers in Two-Column Format for the Proceedings of the ..." int2:sourceUrl="https://attend.ieee.org/powerafrica-2018/wp-content/uploads/sites/31/2017/11/PDFtemplate1.pdf" int2:sourceSnippet="Avoid combining SI and CGS units, such as current in amperes and magnetic field in oersteds. This often leads to confusion because equations do not balance dimensionally. If you must use mixed units, clearly state the units for each quantity that you use in an equation. IV. SOME COMMON MISTAKES The word “data” is plural, not singular.">
              <int2:suggestions int2:citationType="Inline">
                <int2:suggestion int2:citationStyle="Mla" int2:isIdentical="0">
                  <int2:citationText>(“Preparation of Papers in Two-Column Format for the Proceedings of the ...”)</int2:citationText>
                </int2:suggestion>
                <int2:suggestion int2:citationStyle="Apa" int2:isIdentical="0">
                  <int2:citationText>(“Preparation of Papers in Two-Column Format for the Proceedings of the ...”)</int2:citationText>
                </int2:suggestion>
                <int2:suggestion int2:citationStyle="Chicago" int2:isIdentical="0">
                  <int2:citationText>(“Preparation of Papers in Two-Column Format for the Proceedings of the ...”)</int2:citationText>
                </int2:suggestion>
              </int2:suggestions>
              <int2:suggestions int2:citationType="Full">
                <int2:suggestion int2:citationStyle="Mla" int2:isIdentical="0">
                  <int2:citationText>&lt;i&gt;Preparation of Papers in Two-Column Format for the Proceedings of the ...&lt;/i&gt;, https://attend.ieee.org/powerafrica-2018/wp-content/uploads/sites/31/2017/11/PDFtemplate1.pdf.</int2:citationText>
                </int2:suggestion>
                <int2:suggestion int2:citationStyle="Apa" int2:isIdentical="0">
                  <int2:citationText>&lt;i&gt;Preparation of Papers in Two-Column Format for the Proceedings of the ...&lt;/i&gt;. (n.d.). Retrieved from https://attend.ieee.org/powerafrica-2018/wp-content/uploads/sites/31/2017/11/PDFtemplate1.pdf</int2:citationText>
                </int2:suggestion>
                <int2:suggestion int2:citationStyle="Chicago" int2:isIdentical="0">
                  <int2:citationText>“Preparation of Papers in Two-Column Format for the Proceedings of the ...” n.d., https://attend.ieee.org/powerafrica-2018/wp-content/uploads/sites/31/2017/11/PDFtemplate1.pdf.</int2:citationText>
                </int2:suggestion>
              </int2:suggestions>
            </int2:source>
          </int2:similarityCritique>
        </oel:ext>
      </int2:extLst>
    </int2:bookmark>
    <int2:bookmark int2:bookmarkName="_Int_SdwySqDs" int2:invalidationBookmarkName="" int2:hashCode="ND7qjDuxz+UhDu" int2:id="MT0OJ4C4">
      <int2:extLst>
        <oel:ext uri="426473B9-03D8-482F-96C9-C2C85392BACA">
          <int2:similarityCritique int2:version="1" int2:context="Use either SI (MKS) or CGS as primary units. (SI units are encouraged.) English units may be used as secondary units (in parentheses).">
            <int2:source int2:sourceType="Online" int2:sourceTitle="Using a4paper option in IEEEtran.cls - LaTeX Stack Exchange" int2:sourceUrl="https://tex.stackexchange.com/questions/498459/using-a4paper-option-in-ieeetran-cls" int2:sourceSnippet="Abbreviations such as IEEE, SI, MKS, CGS, ac, dc, and rms do not have to be defined. Do not use abbreviations in the title or heads unless they are unavoidable. \subsection{Units} \begin{itemize} \item Use either SI (MKS) or CGS as primary units. (SI units are encouraged.) English units may be used as secondary units (in parentheses).">
              <int2:suggestions int2:citationType="Inline">
                <int2:suggestion int2:citationStyle="Mla" int2:isIdentical="0">
                  <int2:citationText>(“Using a4paper option in IEEEtran.cls - LaTeX Stack Exchange”)</int2:citationText>
                </int2:suggestion>
                <int2:suggestion int2:citationStyle="Apa" int2:isIdentical="0">
                  <int2:citationText>(“Using a4paper option in IEEEtran.cls - LaTeX Stack Exchange”)</int2:citationText>
                </int2:suggestion>
                <int2:suggestion int2:citationStyle="Chicago" int2:isIdentical="0">
                  <int2:citationText>(“Using a4paper option in IEEEtran.cls - LaTeX Stack Exchange”)</int2:citationText>
                </int2:suggestion>
              </int2:suggestions>
              <int2:suggestions int2:citationType="Full">
                <int2:suggestion int2:citationStyle="Mla" int2:isIdentical="0">
                  <int2:citationText>&lt;i&gt;Using a4paper option in IEEEtran.cls - LaTeX Stack Exchange&lt;/i&gt;, https://tex.stackexchange.com/questions/498459/using-a4paper-option-in-ieeetran-cls.</int2:citationText>
                </int2:suggestion>
                <int2:suggestion int2:citationStyle="Apa" int2:isIdentical="0">
                  <int2:citationText>&lt;i&gt;Using a4paper option in IEEEtran.cls - LaTeX Stack Exchange&lt;/i&gt;. (n.d.). Retrieved from https://tex.stackexchange.com/questions/498459/using-a4paper-option-in-ieeetran-cls</int2:citationText>
                </int2:suggestion>
                <int2:suggestion int2:citationStyle="Chicago" int2:isIdentical="0">
                  <int2:citationText>“Using a4paper option in IEEEtran.cls - LaTeX Stack Exchange” n.d., https://tex.stackexchange.com/questions/498459/using-a4paper-option-in-ieeetran-cls.</int2:citationText>
                </int2:suggestion>
              </int2:suggestions>
            </int2:source>
          </int2:similarityCritique>
        </oel:ext>
      </int2:extLst>
    </int2:bookmark>
    <int2:bookmark int2:bookmarkName="_Int_0ToLz5qb" int2:invalidationBookmarkName="" int2:hashCode="McnJtzn7ASVCa6" int2:id="2QcGER5I">
      <int2:extLst>
        <oel:ext uri="426473B9-03D8-482F-96C9-C2C85392BACA">
          <int2:similarityCritique int2:version="1" int2:context="Do not use abbreviations in the title or heads unless they are unavoidable.">
            <int2:source int2:sourceType="Online" int2:sourceTitle="Paper Title (use style: paper title) - IEEE" int2:sourceUrl="http://edu.ieee.org/ng-futo/wp-content/uploads/sites/347/2018/02/Standard-IEEE-Format-for-Writing-Papers.pdf" int2:sourceSnippet="Do not use abbreviations in the title or heads unless they are unavoidable. B. Units Use either SI (MKS) or CGS as primary units. (SI units are encouraged.) English units may be used as secondary units (in parentheses). An exception would be the use of English units as identifiers in trade, such ...">
              <int2:suggestions int2:citationType="Inline">
                <int2:suggestion int2:citationStyle="Mla" int2:isIdentical="1">
                  <int2:citationText>(“Paper Title (use style: paper title) - IEEE”)</int2:citationText>
                </int2:suggestion>
                <int2:suggestion int2:citationStyle="Apa" int2:isIdentical="1">
                  <int2:citationText>(“Paper Title (use style: paper title) - IEEE”)</int2:citationText>
                </int2:suggestion>
                <int2:suggestion int2:citationStyle="Chicago" int2:isIdentical="1">
                  <int2:citationText>(“Paper Title (use style: paper title) - IEEE”)</int2:citationText>
                </int2:suggestion>
              </int2:suggestions>
              <int2:suggestions int2:citationType="Full">
                <int2:suggestion int2:citationStyle="Mla" int2:isIdentical="1">
                  <int2:citationText>&lt;i&gt;Paper Title (use style: paper title) - IEEE&lt;/i&gt;, http://edu.ieee.org/ng-futo/wp-content/uploads/sites/347/2018/02/Standard-IEEE-Format-for-Writing-Papers.pdf.</int2:citationText>
                </int2:suggestion>
                <int2:suggestion int2:citationStyle="Apa" int2:isIdentical="1">
                  <int2:citationText>&lt;i&gt;Paper Title (use style: paper title) - IEEE&lt;/i&gt;. (n.d.). Retrieved from http://edu.ieee.org/ng-futo/wp-content/uploads/sites/347/2018/02/Standard-IEEE-Format-for-Writing-Papers.pdf</int2:citationText>
                </int2:suggestion>
                <int2:suggestion int2:citationStyle="Chicago" int2:isIdentical="1">
                  <int2:citationText>“Paper Title (use style: paper title) - IEEE” n.d., http://edu.ieee.org/ng-futo/wp-content/uploads/sites/347/2018/02/Standard-IEEE-Format-for-Writing-Papers.pdf.</int2:citationText>
                </int2:suggestion>
              </int2:suggestions>
            </int2:source>
            <int2:source int2:sourceType="Online" int2:sourceTitle="Using a4paper option in IEEEtran.cls - LaTeX Stack Exchange" int2:sourceUrl="https://tex.stackexchange.com/questions/498459/using-a4paper-option-in-ieeetran-cls" int2:sourceSnippet="\subsection{Abbreviations and Acronyms}\label{AA} Define abbreviations and acronyms the first time they are used in the text, even after they have been defined in the abstract. Abbreviations such as IEEE, SI, MKS, CGS, ac, dc, and rms do not have to be defined. Do not use abbreviations in the title or heads unless they are unavoidable.">
              <int2:suggestions int2:citationType="Inline">
                <int2:suggestion int2:citationStyle="Mla" int2:isIdentical="1">
                  <int2:citationText>(“Using a4paper option in IEEEtran.cls - LaTeX Stack Exchange”)</int2:citationText>
                </int2:suggestion>
                <int2:suggestion int2:citationStyle="Apa" int2:isIdentical="1">
                  <int2:citationText>(“Using a4paper option in IEEEtran.cls - LaTeX Stack Exchange”)</int2:citationText>
                </int2:suggestion>
                <int2:suggestion int2:citationStyle="Chicago" int2:isIdentical="1">
                  <int2:citationText>(“Using a4paper option in IEEEtran.cls - LaTeX Stack Exchange”)</int2:citationText>
                </int2:suggestion>
              </int2:suggestions>
              <int2:suggestions int2:citationType="Full">
                <int2:suggestion int2:citationStyle="Mla" int2:isIdentical="1">
                  <int2:citationText>&lt;i&gt;Using a4paper option in IEEEtran.cls - LaTeX Stack Exchange&lt;/i&gt;, https://tex.stackexchange.com/questions/498459/using-a4paper-option-in-ieeetran-cls.</int2:citationText>
                </int2:suggestion>
                <int2:suggestion int2:citationStyle="Apa" int2:isIdentical="1">
                  <int2:citationText>&lt;i&gt;Using a4paper option in IEEEtran.cls - LaTeX Stack Exchange&lt;/i&gt;. (n.d.). Retrieved from https://tex.stackexchange.com/questions/498459/using-a4paper-option-in-ieeetran-cls</int2:citationText>
                </int2:suggestion>
                <int2:suggestion int2:citationStyle="Chicago" int2:isIdentical="1">
                  <int2:citationText>“Using a4paper option in IEEEtran.cls - LaTeX Stack Exchange” n.d., https://tex.stackexchange.com/questions/498459/using-a4paper-option-in-ieeetran-cls.</int2:citationText>
                </int2:suggestion>
              </int2:suggestions>
            </int2:source>
            <int2:source int2:sourceType="Online" int2:sourceTitle="Preparation of Papers for IEEE Sponsored Conferences and ... - Overleaf" int2:sourceUrl="https://www.overleaf.com/latex/templates/preparation-of-papers-for-ieee-sponsored-conferences-and-symposia/zfnqfzzzxghk" int2:sourceSnippet="Abbreviations such as IEEE, SI, MKS, CGS, sc, dc, and rms do not have to be defined. Do not use abbreviations in the title or heads unless they are unavoidable. \subsection{Units} \begin{itemize} \item Use either SI (MKS) or CGS as primary units. (SI units are encouraged.) English units may be used as secondary units (in parentheses).">
              <int2:suggestions int2:citationType="Inline">
                <int2:suggestion int2:citationStyle="Mla" int2:isIdentical="1">
                  <int2:citationText>(“Preparation of Papers for IEEE Sponsored Conferences and ... - Overleaf”)</int2:citationText>
                </int2:suggestion>
                <int2:suggestion int2:citationStyle="Apa" int2:isIdentical="1">
                  <int2:citationText>(“Preparation of Papers for IEEE Sponsored Conferences and ... - Overleaf”)</int2:citationText>
                </int2:suggestion>
                <int2:suggestion int2:citationStyle="Chicago" int2:isIdentical="1">
                  <int2:citationText>(“Preparation of Papers for IEEE Sponsored Conferences and ... - Overleaf”)</int2:citationText>
                </int2:suggestion>
              </int2:suggestions>
              <int2:suggestions int2:citationType="Full">
                <int2:suggestion int2:citationStyle="Mla" int2:isIdentical="1">
                  <int2:citationText>&lt;i&gt;Preparation of Papers for IEEE Sponsored Conferences and ... - Overleaf&lt;/i&gt;, https://www.overleaf.com/latex/templates/preparation-of-papers-for-ieee-sponsored-conferences-and-symposia/zfnqfzzzxghk.</int2:citationText>
                </int2:suggestion>
                <int2:suggestion int2:citationStyle="Apa" int2:isIdentical="1">
                  <int2:citationText>&lt;i&gt;Preparation of Papers for IEEE Sponsored Conferences and ... - Overleaf&lt;/i&gt;. (n.d.). Retrieved from https://www.overleaf.com/latex/templates/preparation-of-papers-for-ieee-sponsored-conferences-and-symposia/zfnqfzzzxghk</int2:citationText>
                </int2:suggestion>
                <int2:suggestion int2:citationStyle="Chicago" int2:isIdentical="1">
                  <int2:citationText>“Preparation of Papers for IEEE Sponsored Conferences and ... - Overleaf” n.d., https://www.overleaf.com/latex/templates/preparation-of-papers-for-ieee-sponsored-conferences-and-symposia/zfnqfzzzxghk.</int2:citationText>
                </int2:suggestion>
              </int2:suggestions>
            </int2:source>
          </int2:similarityCritique>
        </oel:ext>
      </int2:extLst>
    </int2:bookmark>
    <int2:bookmark int2:bookmarkName="_Int_Vu98bnZ4" int2:invalidationBookmarkName="" int2:hashCode="0pzg7kx/qoobh+" int2:id="t5zTdpxE">
      <int2:extLst>
        <oel:ext uri="426473B9-03D8-482F-96C9-C2C85392BACA">
          <int2:similarityCritique int2:version="1" int2:context="Define abbreviations and acronyms the first time they are used in the text, even after they have been defined in the abstract. Abbreviations such as IEEE, SI, MKS, CGS, sc, dc, and rms do not have to be defined.">
            <int2:source int2:sourceType="Online" int2:sourceTitle="Paper Title (use style: paper title - Computer" int2:sourceUrl="https://ieeecs-media.computer.org/media/conferences/cpstemplates/8.5x11x2/instruct8.5x11x2.pdf" int2:sourceSnippet="Define abbreviations and acronyms the first time they are used in the text, even after they have been defined in the abstract. Abbreviations such as IEEE, SI, MKS, CGS, sc, dc, and rms do not have to be defined. Do not use abbreviations in the title or heads unless they are unavoidable. B. Units • Use either SI (MKS) or CGS as primary units. (SI">
              <int2:suggestions int2:citationType="Inline">
                <int2:suggestion int2:citationStyle="Mla" int2:isIdentical="0">
                  <int2:citationText>(“Paper Title (use style: paper title - Computer”)</int2:citationText>
                </int2:suggestion>
                <int2:suggestion int2:citationStyle="Apa" int2:isIdentical="0">
                  <int2:citationText>(“Paper Title (use style: paper title - Computer”)</int2:citationText>
                </int2:suggestion>
                <int2:suggestion int2:citationStyle="Chicago" int2:isIdentical="0">
                  <int2:citationText>(“Paper Title (use style: paper title - Computer”)</int2:citationText>
                </int2:suggestion>
              </int2:suggestions>
              <int2:suggestions int2:citationType="Full">
                <int2:suggestion int2:citationStyle="Mla" int2:isIdentical="0">
                  <int2:citationText>&lt;i&gt;Paper Title (use style: paper title - Computer&lt;/i&gt;, https://ieeecs-media.computer.org/media/conferences/cpstemplates/8.5x11x2/instruct8.5x11x2.pdf.</int2:citationText>
                </int2:suggestion>
                <int2:suggestion int2:citationStyle="Apa" int2:isIdentical="0">
                  <int2:citationText>&lt;i&gt;Paper Title (use style: paper title - Computer&lt;/i&gt;. (n.d.). Retrieved from https://ieeecs-media.computer.org/media/conferences/cpstemplates/8.5x11x2/instruct8.5x11x2.pdf</int2:citationText>
                </int2:suggestion>
                <int2:suggestion int2:citationStyle="Chicago" int2:isIdentical="0">
                  <int2:citationText>“Paper Title (use style: paper title - Computer” n.d., https://ieeecs-media.computer.org/media/conferences/cpstemplates/8.5x11x2/instruct8.5x11x2.pdf.</int2:citationText>
                </int2:suggestion>
              </int2:suggestions>
            </int2:source>
          </int2:similarityCritique>
        </oel:ext>
      </int2:extLst>
    </int2:bookmark>
    <int2:bookmark int2:bookmarkName="_Int_JAzc7i7z" int2:invalidationBookmarkName="" int2:hashCode="OtQDK89fp/ynmS" int2:id="HPgZp9es">
      <int2:extLst>
        <oel:ext uri="426473B9-03D8-482F-96C9-C2C85392BACA">
          <int2:similarityCritique int2:version="1" int2:contex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
            <int2:source int2:sourceType="Online" int2:sourceTitle="Paper Title (use style: paper title - Computer" int2:sourceUrl="https://ieeecs-media.computer.org/media/conferences/cpstemplates/8.5x11x2/instruct8.5x11x2.pdf" int2:sourceSnippet="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
              <int2:suggestions int2:citationType="Inline">
                <int2:suggestion int2:citationStyle="Mla" int2:isIdentical="0">
                  <int2:citationText>(“Paper Title (use style: paper title - Computer”)</int2:citationText>
                </int2:suggestion>
                <int2:suggestion int2:citationStyle="Apa" int2:isIdentical="0">
                  <int2:citationText>(“Paper Title (use style: paper title - Computer”)</int2:citationText>
                </int2:suggestion>
                <int2:suggestion int2:citationStyle="Chicago" int2:isIdentical="0">
                  <int2:citationText>(“Paper Title (use style: paper title - Computer”)</int2:citationText>
                </int2:suggestion>
              </int2:suggestions>
              <int2:suggestions int2:citationType="Full">
                <int2:suggestion int2:citationStyle="Mla" int2:isIdentical="0">
                  <int2:citationText>&lt;i&gt;Paper Title (use style: paper title - Computer&lt;/i&gt;, https://ieeecs-media.computer.org/media/conferences/cpstemplates/8.5x11x2/instruct8.5x11x2.pdf.</int2:citationText>
                </int2:suggestion>
                <int2:suggestion int2:citationStyle="Apa" int2:isIdentical="0">
                  <int2:citationText>&lt;i&gt;Paper Title (use style: paper title - Computer&lt;/i&gt;. (n.d.). Retrieved from https://ieeecs-media.computer.org/media/conferences/cpstemplates/8.5x11x2/instruct8.5x11x2.pdf</int2:citationText>
                </int2:suggestion>
                <int2:suggestion int2:citationStyle="Chicago" int2:isIdentical="0">
                  <int2:citationText>“Paper Title (use style: paper title - Computer” n.d., https://ieeecs-media.computer.org/media/conferences/cpstemplates/8.5x11x2/instruct8.5x11x2.pdf.</int2:citationText>
                </int2:suggestion>
              </int2:suggestions>
            </int2:source>
          </int2:similarityCritique>
        </oel:ext>
      </int2:extLst>
    </int2:bookmark>
    <int2:bookmark int2:bookmarkName="_Int_BnOtU7Q9" int2:invalidationBookmarkName="" int2:hashCode="Az41ERb2HESwRy" int2:id="k6R5bomL">
      <int2:extLst>
        <oel:ext uri="426473B9-03D8-482F-96C9-C2C85392BACA">
          <int2:similarityCritique int2:version="1" int2:context="Before you begin to format your paper, first write and save the content as a separate text file. Complete all content and organizational editing before formatting. Please note sections A-D below for more information on proofreading, spelling and grammar.">
            <int2:source int2:sourceType="Online" int2:sourceTitle="Paper Title* (use style: paper title - IEEE" int2:sourceUrl="https://attend.ieee.org/andescon/wp-content/uploads/sites/217/Andescon-template-2022.pdf" int2:sourceSnippet="Before you begin to format your paper, first write and save the content as a separate text file. Complete all content and organizational editing before formatting. Please note sections A-D below for more information on proofreading, spelling and grammar. Keep your text and graphic files separate until after the text has been formatted and styled.">
              <int2:suggestions int2:citationType="Inline">
                <int2:suggestion int2:citationStyle="Mla" int2:isIdentical="0">
                  <int2:citationText>(“Paper Title* (use style: paper title - IEEE”)</int2:citationText>
                </int2:suggestion>
                <int2:suggestion int2:citationStyle="Apa" int2:isIdentical="0">
                  <int2:citationText>(“Paper Title* (use style: paper title - IEEE”)</int2:citationText>
                </int2:suggestion>
                <int2:suggestion int2:citationStyle="Chicago" int2:isIdentical="0">
                  <int2:citationText>(“Paper Title* (use style: paper title - IEEE”)</int2:citationText>
                </int2:suggestion>
              </int2:suggestions>
              <int2:suggestions int2:citationType="Full">
                <int2:suggestion int2:citationStyle="Mla" int2:isIdentical="0">
                  <int2:citationText>&lt;i&gt;Paper Title* (use style: paper title - IEEE&lt;/i&gt;, https://attend.ieee.org/andescon/wp-content/uploads/sites/217/Andescon-template-2022.pdf.</int2:citationText>
                </int2:suggestion>
                <int2:suggestion int2:citationStyle="Apa" int2:isIdentical="0">
                  <int2:citationText>&lt;i&gt;Paper Title* (use style: paper title - IEEE&lt;/i&gt;. (n.d.). Retrieved from https://attend.ieee.org/andescon/wp-content/uploads/sites/217/Andescon-template-2022.pdf</int2:citationText>
                </int2:suggestion>
                <int2:suggestion int2:citationStyle="Chicago" int2:isIdentical="0">
                  <int2:citationText>“Paper Title* (use style: paper title - IEEE” n.d., https://attend.ieee.org/andescon/wp-content/uploads/sites/217/Andescon-template-2022.pdf.</int2:citationText>
                </int2:suggestion>
              </int2:suggestions>
            </int2:source>
          </int2:similarityCritique>
        </oel:ext>
      </int2:extLst>
    </int2:bookmark>
    <int2:bookmark int2:bookmarkName="_Int_JJblOw5G" int2:invalidationBookmarkName="" int2:hashCode="ktHL81bz4Zw+ze" int2:id="56ghWsK1">
      <int2:extLst>
        <oel:ext uri="426473B9-03D8-482F-96C9-C2C85392BACA">
          <int2:similarityCritique int2:version="1" int2:context="This measurement and others are deliberate, using specifications that anticipate your paper as one part of the entire proceedings, and not as an independent document. Please do not revise any of the current designations.">
            <int2:source int2:sourceType="Online" int2:sourceTitle="Using a4paper option in IEEEtran.cls - LaTeX Stack Exchange" int2:sourceUrl="https://tex.stackexchange.com/questions/498459/using-a4paper-option-in-ieeetran-cls" int2:sourceSnippet="You may note peculiarities. For example, the head margin measures proportionately more than is customary. This measurement and others are deliberate, using specifications that anticipate your paper as one part of the entire proceedings, and not as an independent document. Please do not revise any of the current designations.">
              <int2:suggestions int2:citationType="Inline">
                <int2:suggestion int2:citationStyle="Mla" int2:isIdentical="0">
                  <int2:citationText>(“Using a4paper option in IEEEtran.cls - LaTeX Stack Exchange”)</int2:citationText>
                </int2:suggestion>
                <int2:suggestion int2:citationStyle="Apa" int2:isIdentical="0">
                  <int2:citationText>(“Using a4paper option in IEEEtran.cls - LaTeX Stack Exchange”)</int2:citationText>
                </int2:suggestion>
                <int2:suggestion int2:citationStyle="Chicago" int2:isIdentical="0">
                  <int2:citationText>(“Using a4paper option in IEEEtran.cls - LaTeX Stack Exchange”)</int2:citationText>
                </int2:suggestion>
              </int2:suggestions>
              <int2:suggestions int2:citationType="Full">
                <int2:suggestion int2:citationStyle="Mla" int2:isIdentical="0">
                  <int2:citationText>&lt;i&gt;Using a4paper option in IEEEtran.cls - LaTeX Stack Exchange&lt;/i&gt;, https://tex.stackexchange.com/questions/498459/using-a4paper-option-in-ieeetran-cls.</int2:citationText>
                </int2:suggestion>
                <int2:suggestion int2:citationStyle="Apa" int2:isIdentical="0">
                  <int2:citationText>&lt;i&gt;Using a4paper option in IEEEtran.cls - LaTeX Stack Exchange&lt;/i&gt;. (n.d.). Retrieved from https://tex.stackexchange.com/questions/498459/using-a4paper-option-in-ieeetran-cls</int2:citationText>
                </int2:suggestion>
                <int2:suggestion int2:citationStyle="Chicago" int2:isIdentical="0">
                  <int2:citationText>“Using a4paper option in IEEEtran.cls - LaTeX Stack Exchange” n.d., https://tex.stackexchange.com/questions/498459/using-a4paper-option-in-ieeetran-cls.</int2:citationText>
                </int2:suggestion>
              </int2:suggestions>
            </int2:source>
            <int2:source int2:sourceType="Online" int2:sourceTitle="Latex使用IEEE模板的注释总结_dept. name of organization-CSDN博客" int2:sourceUrl="https://blog.csdn.net/weixin_40679412/article/details/88067893" int2:sourceSnippet="This measurement and others are deliberate, using specifications that anticipate your paper as one part of the entire proceedings, and not as an independent document. Please do not revise any of the current designations. column widths, line spaces, and text fonts are prescribed; please do not alter them.">
              <int2:suggestions int2:citationType="Inline">
                <int2:suggestion int2:citationStyle="Mla" int2:isIdentical="0">
                  <int2:citationText>(“Latex使用IEEE模板的注释总结_dept. name of organization-CSDN博客”)</int2:citationText>
                </int2:suggestion>
                <int2:suggestion int2:citationStyle="Apa" int2:isIdentical="0">
                  <int2:citationText>(“Latex使用IEEE模板的注释总结_dept. name of organization-CSDN博客”)</int2:citationText>
                </int2:suggestion>
                <int2:suggestion int2:citationStyle="Chicago" int2:isIdentical="0">
                  <int2:citationText>(“Latex使用IEEE模板的注释总结_dept. name of organization-CSDN博客”)</int2:citationText>
                </int2:suggestion>
              </int2:suggestions>
              <int2:suggestions int2:citationType="Full">
                <int2:suggestion int2:citationStyle="Mla" int2:isIdentical="0">
                  <int2:citationText>&lt;i&gt;Latex使用IEEE模板的注释总结_dept. name of organization-CSDN博客&lt;/i&gt;, https://blog.csdn.net/weixin_40679412/article/details/88067893.</int2:citationText>
                </int2:suggestion>
                <int2:suggestion int2:citationStyle="Apa" int2:isIdentical="0">
                  <int2:citationText>&lt;i&gt;Latex使用IEEE模板的注释总结_dept. name of organization-CSDN博客&lt;/i&gt;. (n.d.). Retrieved from https://blog.csdn.net/weixin_40679412/article/details/88067893</int2:citationText>
                </int2:suggestion>
                <int2:suggestion int2:citationStyle="Chicago" int2:isIdentical="0">
                  <int2:citationText>“Latex使用IEEE模板的注释总结_dept. name of organization-CSDN博客” n.d., https://blog.csdn.net/weixin_40679412/article/details/88067893.</int2:citationText>
                </int2:suggestion>
              </int2:suggestions>
            </int2:source>
            <int2:source int2:sourceType="Online" int2:sourceTitle="Paper Title* - ieee-icee.org" int2:sourceUrl="https://ieee-icee.org/wp-content/uploads/2022/11/Latex-Guidelines-conference_071817-1.pdf" int2:sourceSnippet="proportionately more than is customary. This measurement and others are deliberate, using specifications that anticipate your paper as one part of the entire proceedings, and not as an independent document. Please do not revise any of the current designations. III. PREPARE YOUR PAPER BEFORE STYLING Before you begin to format your paper, first ...">
              <int2:suggestions int2:citationType="Inline">
                <int2:suggestion int2:citationStyle="Mla" int2:isIdentical="0">
                  <int2:citationText>(“Paper Title* - ieee-icee.org”)</int2:citationText>
                </int2:suggestion>
                <int2:suggestion int2:citationStyle="Apa" int2:isIdentical="0">
                  <int2:citationText>(“Paper Title* - ieee-icee.org”)</int2:citationText>
                </int2:suggestion>
                <int2:suggestion int2:citationStyle="Chicago" int2:isIdentical="0">
                  <int2:citationText>(“Paper Title* - ieee-icee.org”)</int2:citationText>
                </int2:suggestion>
              </int2:suggestions>
              <int2:suggestions int2:citationType="Full">
                <int2:suggestion int2:citationStyle="Mla" int2:isIdentical="0">
                  <int2:citationText>&lt;i&gt;Paper Title* - ieee-icee.org&lt;/i&gt;, https://ieee-icee.org/wp-content/uploads/2022/11/Latex-Guidelines-conference_071817-1.pdf.</int2:citationText>
                </int2:suggestion>
                <int2:suggestion int2:citationStyle="Apa" int2:isIdentical="0">
                  <int2:citationText>&lt;i&gt;Paper Title* - ieee-icee.org&lt;/i&gt;. (n.d.). Retrieved from https://ieee-icee.org/wp-content/uploads/2022/11/Latex-Guidelines-conference_071817-1.pdf</int2:citationText>
                </int2:suggestion>
                <int2:suggestion int2:citationStyle="Chicago" int2:isIdentical="0">
                  <int2:citationText>“Paper Title* - ieee-icee.org” n.d., https://ieee-icee.org/wp-content/uploads/2022/11/Latex-Guidelines-conference_071817-1.pdf.</int2:citationText>
                </int2:suggestion>
              </int2:suggestions>
            </int2:source>
          </int2:similarityCritique>
        </oel:ext>
      </int2:extLst>
    </int2:bookmark>
    <int2:bookmark int2:bookmarkName="_Int_cBf7WAbR" int2:invalidationBookmarkName="" int2:hashCode="oc8ARd0w6ktlM9" int2:id="o7rq4vNn">
      <int2:extLst>
        <oel:ext uri="426473B9-03D8-482F-96C9-C2C85392BACA">
          <int2:similarityCritique int2:version="1" int2:context="The template is used to format your paper and style the text. All margins, column widths, line spaces, and text fonts are prescribed; please do not alter them. You may note peculiarities.">
            <int2:source int2:sourceType="Online" int2:sourceTitle="Paper Title (use style: paper title) - IEEE" int2:sourceUrl="http://edu.ieee.org/ng-futo/wp-content/uploads/sites/347/2018/02/Standard-IEEE-Format-for-Writing-Papers.pdf" int2:sourceSnippe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int2:suggestions int2:citationType="Inline">
                <int2:suggestion int2:citationStyle="Mla" int2:isIdentical="0">
                  <int2:citationText>(“Paper Title (use style: paper title) - IEEE”)</int2:citationText>
                </int2:suggestion>
                <int2:suggestion int2:citationStyle="Apa" int2:isIdentical="0">
                  <int2:citationText>(“Paper Title (use style: paper title) - IEEE”)</int2:citationText>
                </int2:suggestion>
                <int2:suggestion int2:citationStyle="Chicago" int2:isIdentical="0">
                  <int2:citationText>(“Paper Title (use style: paper title) - IEEE”)</int2:citationText>
                </int2:suggestion>
              </int2:suggestions>
              <int2:suggestions int2:citationType="Full">
                <int2:suggestion int2:citationStyle="Mla" int2:isIdentical="0">
                  <int2:citationText>&lt;i&gt;Paper Title (use style: paper title) - IEEE&lt;/i&gt;, http://edu.ieee.org/ng-futo/wp-content/uploads/sites/347/2018/02/Standard-IEEE-Format-for-Writing-Papers.pdf.</int2:citationText>
                </int2:suggestion>
                <int2:suggestion int2:citationStyle="Apa" int2:isIdentical="0">
                  <int2:citationText>&lt;i&gt;Paper Title (use style: paper title) - IEEE&lt;/i&gt;. (n.d.). Retrieved from http://edu.ieee.org/ng-futo/wp-content/uploads/sites/347/2018/02/Standard-IEEE-Format-for-Writing-Papers.pdf</int2:citationText>
                </int2:suggestion>
                <int2:suggestion int2:citationStyle="Chicago" int2:isIdentical="0">
                  <int2:citationText>“Paper Title (use style: paper title) - IEEE” n.d., http://edu.ieee.org/ng-futo/wp-content/uploads/sites/347/2018/02/Standard-IEEE-Format-for-Writing-Papers.pdf.</int2:citationText>
                </int2:suggestion>
              </int2:suggestions>
            </int2:source>
            <int2:source int2:sourceType="Online" int2:sourceTitle="Paper Title (use style: paper title) - IEEE LCN" int2:sourceUrl="https://www.ieeelcn.org/IEEE_conf_layout.pdf" int2:sourceSnippet="The template is used to format your paper and style the text. All margins, column widths, line spaces, and text fonts are prescribed; please do not alter them. You may note peculiarities. ... For example, the paper title is the primary text head because all subsequent material relates and elaborates on this one topic. If there are two or more ...">
              <int2:suggestions int2:citationType="Inline">
                <int2:suggestion int2:citationStyle="Mla" int2:isIdentical="0">
                  <int2:citationText>(“Paper Title (use style: paper title) - IEEE LCN”)</int2:citationText>
                </int2:suggestion>
                <int2:suggestion int2:citationStyle="Apa" int2:isIdentical="0">
                  <int2:citationText>(“Paper Title (use style: paper title) - IEEE LCN”)</int2:citationText>
                </int2:suggestion>
                <int2:suggestion int2:citationStyle="Chicago" int2:isIdentical="0">
                  <int2:citationText>(“Paper Title (use style: paper title) - IEEE LCN”)</int2:citationText>
                </int2:suggestion>
              </int2:suggestions>
              <int2:suggestions int2:citationType="Full">
                <int2:suggestion int2:citationStyle="Mla" int2:isIdentical="0">
                  <int2:citationText>&lt;i&gt;Paper Title (use style: paper title) - IEEE LCN&lt;/i&gt;, https://www.ieeelcn.org/IEEE_conf_layout.pdf.</int2:citationText>
                </int2:suggestion>
                <int2:suggestion int2:citationStyle="Apa" int2:isIdentical="0">
                  <int2:citationText>&lt;i&gt;Paper Title (use style: paper title) - IEEE LCN&lt;/i&gt;. (n.d.). Retrieved from https://www.ieeelcn.org/IEEE_conf_layout.pdf</int2:citationText>
                </int2:suggestion>
                <int2:suggestion int2:citationStyle="Chicago" int2:isIdentical="0">
                  <int2:citationText>“Paper Title (use style: paper title) - IEEE LCN” n.d., https://www.ieeelcn.org/IEEE_conf_layout.pdf.</int2:citationText>
                </int2:suggestion>
              </int2:suggestions>
            </int2:source>
          </int2:similarityCritique>
        </oel:ext>
      </int2:extLst>
    </int2:bookmark>
    <int2:bookmark int2:bookmarkName="_Int_NXvpzytv" int2:invalidationBookmarkName="" int2:hashCode="JCwTfmALQY9QPL" int2:id="WaODd2ms">
      <int2:extLst>
        <oel:ext uri="426473B9-03D8-482F-96C9-C2C85392BACA">
          <int2:similarityCritique int2:version="1" int2:context="First, confirm that you have the correct template for your paper size. This template has been tailored for output on the US-letter paper size.">
            <int2:source int2:sourceType="Online" int2:sourceTitle="Paper Title (use style: paper title) - IEEE LCN" int2:sourceUrl="https://www.ieeelcn.org/IEEE_conf_layout.pdf" int2:sourceSnippet="First, confirm that you have the correct template for your paper size. This template has been tailored for output on the US-letter paper size. If you are using A4-sized paper, please ... In your paper title, if the words “that uses” can accurately replace the word “using”, capitalize the “u”; if not, keep using lower-cased. ...">
              <int2:suggestions int2:citationType="Inline">
                <int2:suggestion int2:citationStyle="Mla" int2:isIdentical="0">
                  <int2:citationText>(“Paper Title (use style: paper title) - IEEE LCN”)</int2:citationText>
                </int2:suggestion>
                <int2:suggestion int2:citationStyle="Apa" int2:isIdentical="0">
                  <int2:citationText>(“Paper Title (use style: paper title) - IEEE LCN”)</int2:citationText>
                </int2:suggestion>
                <int2:suggestion int2:citationStyle="Chicago" int2:isIdentical="0">
                  <int2:citationText>(“Paper Title (use style: paper title) - IEEE LCN”)</int2:citationText>
                </int2:suggestion>
              </int2:suggestions>
              <int2:suggestions int2:citationType="Full">
                <int2:suggestion int2:citationStyle="Mla" int2:isIdentical="0">
                  <int2:citationText>&lt;i&gt;Paper Title (use style: paper title) - IEEE LCN&lt;/i&gt;, https://www.ieeelcn.org/IEEE_conf_layout.pdf.</int2:citationText>
                </int2:suggestion>
                <int2:suggestion int2:citationStyle="Apa" int2:isIdentical="0">
                  <int2:citationText>&lt;i&gt;Paper Title (use style: paper title) - IEEE LCN&lt;/i&gt;. (n.d.). Retrieved from https://www.ieeelcn.org/IEEE_conf_layout.pdf</int2:citationText>
                </int2:suggestion>
                <int2:suggestion int2:citationStyle="Chicago" int2:isIdentical="0">
                  <int2:citationText>“Paper Title (use style: paper title) - IEEE LCN” n.d., https://www.ieeelcn.org/IEEE_conf_layout.pdf.</int2:citationText>
                </int2:suggestion>
              </int2:suggestions>
            </int2:source>
          </int2:similarityCritique>
        </oel:ext>
      </int2:extLst>
    </int2:bookmark>
    <int2:entireDocument int2:id="PwnRawI7">
      <int2:extLst>
        <oel:ext uri="E302BA01-7950-474C-9AD3-286E660C40A8">
          <int2:similaritySummary int2:version="1" int2:runId="1742145938037" int2:tilesCheckedInThisRun="94" int2:totalNumOfTiles="94" int2:similarityAnnotationCount="47" int2:numWords="2377" int2:numFlaggedWords="1413"/>
        </oel:ext>
      </int2:extLst>
    </int2:entireDocument>
  </int2:observations>
  <int2:intelligenceSettings/>
  <int2:onDemandWorkflows>
    <int2:onDemandWorkflow int2:type="SimilarityCheck" int2:paragraphVersions="517AC20D-7EF24BE0 6D735D00-77777777 22221F62-77777777 7DC3BD49-1C89F114 22221F62-77777777 59419620-77777777 44292629-77777777 22221F62-77777777 0296F7C6-0C350232 74AC0DE4-77777777 079DCF0E-77777777 4C1D13CB-77777777 128D2612-77777777 22221F62-77777777 4BFA336A-77777777 58935029-77777777 22221F62-77777777 267708E4-2C15C9C3 3F9CDE0E-77777777 7FFFA702-31AAF422 59CC4626-076438E7 0099811F-46059096 37DC5064-51027E62 71680867-4F5063E2 2BA5DB24-7DC9C018 7982E2F0-6E360033 0ED02D81-30A2ACCE 104EECDF-13C76E96 702B0405-6093A4E9 3D519D43-4692DC57 3EF35B8D-77777777 190C0618-77777777 7D528056-77777777 6112573B-77777777 17A9532B-77777777 55E85F34-77777777 4E992BC6-77777777 65313B9F-77777777 2CC923CC-77777777 3B6F0534-77777777 2D27694B-77777777 5BFF2E12-77777777 679761D9-77777777 35919E98-77777777 2E7E021D-77777777 3323E4A8-77777777 0307DDDF-77777777 5FD76982-77777777 65F79497-77777777 660C5911-77777777 02C1D6D1-77777777 615ACA25-77777777 7309CC73-77777777 59F554E8-77777777 33C72F4F-77777777 7B6EBA2B-77777777 61E906F8-77777777 43BD41F8-77777777 4E9893D2-77777777 4E6BB921-77777777 15A9F8AA-77777777 34B544C9-77777777 291CA13F-77777777 4A62B9A4-77777777 4878948E-77777777 54E7EC78-77777777 60678C1C-77777777 7F770A2D-77777777 14CE51CB-77777777 4A248C85-77777777 772FB7DC-77777777 7CAD6230-77777777 229CC19A-77777777 72BBF5A7-77777777 2FCBF72A-77777777 3ED5C486-77777777 29E12059-77777777 3CA2BDBD-77777777 4A55D978-77777777 5A84BA51-77777777 30EC9A95-77777777 7FF301D8-77777777 289AB2C2-77777777 51C8768C-77777777 5EE59D35-77777777 29CCE960-77777777 3521C9AA-77777777 455119A8-77777777 53520B16-77777777 0D8028A8-77777777 08A46A75-77777777 3637561A-77777777 03EEFB6A-77777777 022FCE6E-77777777 7F0EF8EC-77777777 7C7060F5-77777777 7E448512-77777777 25B1FD4D-77777777 384F2CE5-77777777 507A1054-77777777 75D136C3-77777777 762EC548-77777777 7B535177-77777777 46693B3D-77777777 4E127A7C-77777777 35F1D365-77777777 19479632-77777777 6A59C119-77777777 03CAF9EC-77777777 095CD6D1-77777777 02A693BF-77777777 2E399E5B-78F18DC4 3B8DFCE8-7921C274 2A5DE92A-77777777 22221F62-77777777 6FC6C90C-77777777 22221F62-77777777"/>
  </int2:onDemandWorkflows>
</int2:intelligence>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hint="default" w:cs="Times New Roman"/>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hint="default" w:ascii="Times New Roman" w:hAnsi="Times New Roman" w:cs="Times New Roman"/>
        <w:b w:val="0"/>
        <w:bCs w:val="0"/>
        <w:i/>
        <w:iCs/>
        <w:sz w:val="20"/>
        <w:szCs w:val="20"/>
      </w:rPr>
    </w:lvl>
    <w:lvl w:ilvl="4">
      <w:start w:val="1"/>
      <w:numFmt w:val="none"/>
      <w:lvlRestart w:val="0"/>
      <w:lvlText w:val=""/>
      <w:lvlJc w:val="start"/>
      <w:pPr>
        <w:tabs>
          <w:tab w:val="num" w:pos="162pt"/>
        </w:tabs>
        <w:ind w:start="144pt"/>
      </w:pPr>
      <w:rPr>
        <w:rFonts w:hint="default" w:cs="Times New Roman"/>
      </w:rPr>
    </w:lvl>
    <w:lvl w:ilvl="5">
      <w:start w:val="1"/>
      <w:numFmt w:val="lowerLetter"/>
      <w:lvlText w:val="(%6)"/>
      <w:lvlJc w:val="start"/>
      <w:pPr>
        <w:tabs>
          <w:tab w:val="num" w:pos="198pt"/>
        </w:tabs>
        <w:ind w:start="180pt"/>
      </w:pPr>
      <w:rPr>
        <w:rFonts w:hint="default" w:cs="Times New Roman"/>
      </w:rPr>
    </w:lvl>
    <w:lvl w:ilvl="6">
      <w:start w:val="1"/>
      <w:numFmt w:val="lowerRoman"/>
      <w:lvlText w:val="(%7)"/>
      <w:lvlJc w:val="start"/>
      <w:pPr>
        <w:tabs>
          <w:tab w:val="num" w:pos="234pt"/>
        </w:tabs>
        <w:ind w:start="216pt"/>
      </w:pPr>
      <w:rPr>
        <w:rFonts w:hint="default" w:cs="Times New Roman"/>
      </w:rPr>
    </w:lvl>
    <w:lvl w:ilvl="7">
      <w:start w:val="1"/>
      <w:numFmt w:val="lowerLetter"/>
      <w:lvlText w:val="(%8)"/>
      <w:lvlJc w:val="start"/>
      <w:pPr>
        <w:tabs>
          <w:tab w:val="num" w:pos="270pt"/>
        </w:tabs>
        <w:ind w:start="252pt"/>
      </w:pPr>
      <w:rPr>
        <w:rFonts w:hint="default" w:cs="Times New Roman"/>
      </w:rPr>
    </w:lvl>
    <w:lvl w:ilvl="8">
      <w:start w:val="1"/>
      <w:numFmt w:val="lowerRoman"/>
      <w:lvlText w:val="(%9)"/>
      <w:lvlJc w:val="start"/>
      <w:pPr>
        <w:tabs>
          <w:tab w:val="num" w:pos="306pt"/>
        </w:tabs>
        <w:ind w:start="288pt"/>
      </w:pPr>
      <w:rPr>
        <w:rFonts w:hint="default" w:cs="Times New Roman"/>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hint="default" w:ascii="Times New Roman" w:hAnsi="Times New Roman" w:cs="Times New Roman"/>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hint="default" w:ascii="Times New Roman" w:hAnsi="Times New Roman" w:cs="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hint="default" w:ascii="Times New Roman" w:hAnsi="Times New Roman" w:cs="Times New Roman"/>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purl.oclc.org/ooxml/schemaLibrary/main" mc:Ignorable="w14 w15 w16se w16cid w16 w16cex w16sdtdh wp14">
  <w:zoom w:percent="100%"/>
  <w:embedSystemFonts/>
  <w:trackRevisions w:val="false"/>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56B74"/>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E7114"/>
    <w:rsid w:val="01E64D46"/>
    <w:rsid w:val="0540E634"/>
    <w:rsid w:val="05E30202"/>
    <w:rsid w:val="0FBCA103"/>
    <w:rsid w:val="18ED460E"/>
    <w:rsid w:val="1A85ECB9"/>
    <w:rsid w:val="228440F7"/>
    <w:rsid w:val="2BD6F1CA"/>
    <w:rsid w:val="2CE6F8A3"/>
    <w:rsid w:val="329775B8"/>
    <w:rsid w:val="35FDC5A1"/>
    <w:rsid w:val="368235BF"/>
    <w:rsid w:val="46ECC54A"/>
    <w:rsid w:val="4ADA3AB8"/>
    <w:rsid w:val="51E8F888"/>
    <w:rsid w:val="5820EB0F"/>
    <w:rsid w:val="5820EB0F"/>
    <w:rsid w:val="582D562F"/>
    <w:rsid w:val="5F64A42B"/>
    <w:rsid w:val="605A10CE"/>
    <w:rsid w:val="758AA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wp14="http://schemas.microsoft.com/office/word/2010/wordprocessingDrawing"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32.40pt"/>
      </w:tabs>
      <w:ind w:start="28.80pt" w:hanging="14.40pt"/>
    </w:pPr>
  </w:style>
  <w:style w:type="paragraph" w:styleId="equation" w:customStyle="1">
    <w:name w:val="equation"/>
    <w:basedOn w:val="Normal"/>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rsid w:val="005B0344"/>
    <w:pPr>
      <w:numPr>
        <w:numId w:val="2"/>
      </w:numPr>
      <w:tabs>
        <w:tab w:val="start" w:pos="26.65pt"/>
      </w:tabs>
      <w:spacing w:before="4pt" w:after="10pt"/>
      <w:ind w:start="0pt" w:firstLine="0pt"/>
      <w:jc w:val="both"/>
    </w:pPr>
    <w:rPr>
      <w:noProof/>
      <w:sz w:val="16"/>
      <w:szCs w:val="16"/>
    </w:rPr>
  </w:style>
  <w:style w:type="paragraph" w:styleId="footnote" w:customStyle="1">
    <w:name w:val="footnote"/>
    <w:pPr>
      <w:framePr w:vSpace="9.35pt" w:hSpace="9.35pt" w:wrap="notBeside" w:hAnchor="page" w:vAnchor="text" w:x="306.05pt" w:y="28.85pt"/>
      <w:numPr>
        <w:numId w:val="3"/>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pPr>
      <w:numPr>
        <w:numId w:val="8"/>
      </w:num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3pt" w:after="1.50pt"/>
      <w:ind w:start="2.90pt" w:hanging="1.45pt"/>
      <w:jc w:val="end"/>
    </w:pPr>
    <w:rPr>
      <w:sz w:val="12"/>
      <w:szCs w:val="12"/>
    </w:rPr>
  </w:style>
  <w:style w:type="paragraph" w:styleId="tablehead" w:customStyle="1">
    <w:name w:val="table head"/>
    <w:pPr>
      <w:numPr>
        <w:numId w:val="9"/>
      </w:numPr>
      <w:spacing w:before="12pt" w:after="6pt" w:line="10.80pt" w:lineRule="auto"/>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styleId="FooterChar" w:customStyle="1">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purl.oclc.org/ooxml/officeDocument/relationships/footer" Target="footer1.xml" Id="rId8" /><Relationship Type="http://purl.oclc.org/ooxml/officeDocument/relationships/styles" Target="styles.xml" Id="rId3" /><Relationship Type="http://purl.oclc.org/ooxml/officeDocument/relationships/endnotes" Target="endnotes.xml" Id="rId7" /><Relationship Type="http://purl.oclc.org/ooxml/officeDocument/relationships/theme" Target="theme/theme1.xml" Id="rId12" /><Relationship Type="http://purl.oclc.org/ooxml/officeDocument/relationships/numbering" Target="numbering.xml" Id="rId2" /><Relationship Type="http://purl.oclc.org/ooxml/officeDocument/relationships/customXml" Target="../customXml/item1.xml" Id="rId1" /><Relationship Type="http://purl.oclc.org/ooxml/officeDocument/relationships/footnotes" Target="footnotes.xml" Id="rId6" /><Relationship Type="http://purl.oclc.org/ooxml/officeDocument/relationships/fontTable" Target="fontTable.xml" Id="rId11" /><Relationship Type="http://purl.oclc.org/ooxml/officeDocument/relationships/webSettings" Target="webSettings.xml" Id="rId5" /><Relationship Type="http://purl.oclc.org/ooxml/officeDocument/relationships/hyperlink" Target="https://arxiv.org/abs/1312.6114" TargetMode="External" Id="rId10" /><Relationship Type="http://purl.oclc.org/ooxml/officeDocument/relationships/settings" Target="settings.xml" Id="rId4" /><Relationship Type="http://purl.oclc.org/ooxml/officeDocument/relationships/hyperlink" Target="https://codeocean.com/capsule/4989235/tree" TargetMode="External" Id="rId9" /><Relationship Type="http://schemas.microsoft.com/office/2020/10/relationships/intelligence" Target="intelligence2.xml" Id="R74e348133c104804"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ap:Properties xmlns="http://purl.oclc.org/ooxml/officeDocument/extendedProperties" xmlns:vt="http://purl.oclc.org/ooxml/officeDocument/docPropsVTypes" xmlns:ap="http://purl.oclc.org/ooxml/officeDocument/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LLEWIS11</lastModifiedBy>
  <revision>4</revision>
  <dcterms:created xsi:type="dcterms:W3CDTF">2024-07-16T13:39:00.0000000Z</dcterms:created>
  <dcterms:modified xsi:type="dcterms:W3CDTF">2025-03-16T17:27:16.9705243Z</dcterms:modified>
</coreProperties>
</file>